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85" w:rsidRDefault="0034062D" w:rsidP="00A66AD9">
      <w:pPr>
        <w:rPr>
          <w:sz w:val="24"/>
          <w:szCs w:val="24"/>
        </w:rPr>
      </w:pPr>
      <w:bookmarkStart w:id="0" w:name="_GoBack"/>
      <w:bookmarkEnd w:id="0"/>
      <w:r w:rsidRPr="005119BF">
        <w:rPr>
          <w:i/>
          <w:sz w:val="24"/>
          <w:szCs w:val="24"/>
        </w:rPr>
        <w:t>Történeti-földrajzi cím:</w:t>
      </w:r>
      <w:r w:rsidRPr="005119BF">
        <w:rPr>
          <w:sz w:val="24"/>
          <w:szCs w:val="24"/>
        </w:rPr>
        <w:t xml:space="preserve"> </w:t>
      </w:r>
    </w:p>
    <w:p w:rsidR="00663FD5" w:rsidRDefault="0034062D" w:rsidP="00A66AD9">
      <w:pPr>
        <w:rPr>
          <w:sz w:val="32"/>
          <w:szCs w:val="32"/>
          <w:u w:val="single"/>
        </w:rPr>
      </w:pPr>
      <w:r w:rsidRPr="00B46F45">
        <w:rPr>
          <w:sz w:val="32"/>
          <w:szCs w:val="32"/>
          <w:u w:val="single"/>
        </w:rPr>
        <w:t>Ősidők</w:t>
      </w:r>
      <w:r w:rsidR="00E10B58">
        <w:rPr>
          <w:sz w:val="32"/>
          <w:szCs w:val="32"/>
          <w:u w:val="single"/>
        </w:rPr>
        <w:t>,</w:t>
      </w:r>
      <w:r w:rsidRPr="00B46F45">
        <w:rPr>
          <w:sz w:val="32"/>
          <w:szCs w:val="32"/>
          <w:u w:val="single"/>
        </w:rPr>
        <w:t xml:space="preserve">- a </w:t>
      </w:r>
      <w:r w:rsidR="00E10B58">
        <w:rPr>
          <w:sz w:val="32"/>
          <w:szCs w:val="32"/>
          <w:u w:val="single"/>
        </w:rPr>
        <w:t xml:space="preserve">kárpát-medencei </w:t>
      </w:r>
      <w:r w:rsidRPr="00B46F45">
        <w:rPr>
          <w:sz w:val="32"/>
          <w:szCs w:val="32"/>
          <w:u w:val="single"/>
        </w:rPr>
        <w:t>jégkorszak után</w:t>
      </w:r>
    </w:p>
    <w:p w:rsidR="004A558D" w:rsidRPr="00B46F45" w:rsidRDefault="00A66AD9" w:rsidP="00A66AD9">
      <w:pPr>
        <w:rPr>
          <w:i/>
          <w:sz w:val="32"/>
          <w:szCs w:val="32"/>
          <w:u w:val="single"/>
        </w:rPr>
      </w:pPr>
      <w:r w:rsidRPr="00663FD5">
        <w:rPr>
          <w:sz w:val="32"/>
          <w:szCs w:val="32"/>
        </w:rPr>
        <w:t>/</w:t>
      </w:r>
      <w:r w:rsidR="0034062D" w:rsidRPr="00B46F45">
        <w:rPr>
          <w:i/>
          <w:sz w:val="32"/>
          <w:szCs w:val="32"/>
        </w:rPr>
        <w:t>alc</w:t>
      </w:r>
      <w:r w:rsidR="00E10B58">
        <w:rPr>
          <w:i/>
          <w:sz w:val="32"/>
          <w:szCs w:val="32"/>
        </w:rPr>
        <w:t>ím:</w:t>
      </w:r>
      <w:r w:rsidR="0034062D" w:rsidRPr="00B46F45">
        <w:rPr>
          <w:i/>
          <w:sz w:val="32"/>
          <w:szCs w:val="32"/>
        </w:rPr>
        <w:t xml:space="preserve"> </w:t>
      </w:r>
      <w:r w:rsidR="00A848F8" w:rsidRPr="00B46F45">
        <w:rPr>
          <w:i/>
          <w:sz w:val="32"/>
          <w:szCs w:val="32"/>
        </w:rPr>
        <w:t>’</w:t>
      </w:r>
      <w:proofErr w:type="spellStart"/>
      <w:r w:rsidR="0034062D" w:rsidRPr="00B46F45">
        <w:rPr>
          <w:i/>
          <w:sz w:val="32"/>
          <w:szCs w:val="32"/>
          <w:u w:val="single"/>
        </w:rPr>
        <w:t>A</w:t>
      </w:r>
      <w:r w:rsidR="005119BF" w:rsidRPr="00B46F45">
        <w:rPr>
          <w:i/>
          <w:sz w:val="32"/>
          <w:szCs w:val="32"/>
          <w:u w:val="single"/>
        </w:rPr>
        <w:t>lant</w:t>
      </w:r>
      <w:proofErr w:type="spellEnd"/>
      <w:r w:rsidR="00A848F8" w:rsidRPr="00B46F45">
        <w:rPr>
          <w:i/>
          <w:sz w:val="32"/>
          <w:szCs w:val="32"/>
          <w:u w:val="single"/>
        </w:rPr>
        <w:t>’</w:t>
      </w:r>
      <w:proofErr w:type="spellStart"/>
      <w:r w:rsidR="00A848F8" w:rsidRPr="00B46F45">
        <w:rPr>
          <w:i/>
          <w:sz w:val="32"/>
          <w:szCs w:val="32"/>
          <w:u w:val="single"/>
        </w:rPr>
        <w:t>-</w:t>
      </w:r>
      <w:r w:rsidR="005119BF" w:rsidRPr="00B46F45">
        <w:rPr>
          <w:i/>
          <w:sz w:val="32"/>
          <w:szCs w:val="32"/>
          <w:u w:val="single"/>
        </w:rPr>
        <w:t>i</w:t>
      </w:r>
      <w:proofErr w:type="spellEnd"/>
      <w:r w:rsidR="005119BF" w:rsidRPr="00B46F45">
        <w:rPr>
          <w:i/>
          <w:sz w:val="32"/>
          <w:szCs w:val="32"/>
          <w:u w:val="single"/>
        </w:rPr>
        <w:t xml:space="preserve"> </w:t>
      </w:r>
      <w:r w:rsidR="00A848F8" w:rsidRPr="00B46F45">
        <w:rPr>
          <w:i/>
          <w:sz w:val="32"/>
          <w:szCs w:val="32"/>
          <w:u w:val="single"/>
        </w:rPr>
        <w:t xml:space="preserve">települések </w:t>
      </w:r>
      <w:r w:rsidR="00251A08" w:rsidRPr="00B46F45">
        <w:rPr>
          <w:i/>
          <w:sz w:val="32"/>
          <w:szCs w:val="32"/>
          <w:u w:val="single"/>
        </w:rPr>
        <w:t>–</w:t>
      </w:r>
      <w:r w:rsidR="00E10B58">
        <w:rPr>
          <w:i/>
          <w:sz w:val="32"/>
          <w:szCs w:val="32"/>
          <w:u w:val="single"/>
        </w:rPr>
        <w:t xml:space="preserve"> </w:t>
      </w:r>
      <w:r w:rsidR="00E10B58" w:rsidRPr="00E10B58">
        <w:rPr>
          <w:sz w:val="32"/>
          <w:szCs w:val="32"/>
          <w:u w:val="single"/>
        </w:rPr>
        <w:t>és</w:t>
      </w:r>
      <w:proofErr w:type="gramStart"/>
      <w:r w:rsidR="00251A08" w:rsidRPr="00B46F45">
        <w:rPr>
          <w:i/>
          <w:sz w:val="32"/>
          <w:szCs w:val="32"/>
          <w:u w:val="single"/>
        </w:rPr>
        <w:t>…</w:t>
      </w:r>
      <w:r w:rsidR="00061C7A">
        <w:rPr>
          <w:i/>
          <w:sz w:val="32"/>
          <w:szCs w:val="32"/>
          <w:u w:val="single"/>
        </w:rPr>
        <w:t xml:space="preserve"> </w:t>
      </w:r>
      <w:r w:rsidR="005119BF" w:rsidRPr="00B46F45">
        <w:rPr>
          <w:i/>
          <w:sz w:val="32"/>
          <w:szCs w:val="32"/>
          <w:u w:val="single"/>
        </w:rPr>
        <w:t>,</w:t>
      </w:r>
      <w:r w:rsidR="0034062D" w:rsidRPr="00B46F45">
        <w:rPr>
          <w:i/>
          <w:sz w:val="32"/>
          <w:szCs w:val="32"/>
          <w:u w:val="single"/>
        </w:rPr>
        <w:t>fentebb</w:t>
      </w:r>
      <w:proofErr w:type="gramEnd"/>
      <w:r w:rsidR="0034062D" w:rsidRPr="00B46F45">
        <w:rPr>
          <w:i/>
          <w:sz w:val="32"/>
          <w:szCs w:val="32"/>
          <w:u w:val="single"/>
        </w:rPr>
        <w:t xml:space="preserve"> élők’…</w:t>
      </w:r>
      <w:r w:rsidR="00E10B58">
        <w:rPr>
          <w:i/>
          <w:sz w:val="32"/>
          <w:szCs w:val="32"/>
          <w:u w:val="single"/>
        </w:rPr>
        <w:t>/</w:t>
      </w:r>
    </w:p>
    <w:p w:rsidR="004A558D" w:rsidRPr="000976B0" w:rsidRDefault="004A558D" w:rsidP="00A66AD9">
      <w:pPr>
        <w:rPr>
          <w:b/>
          <w:i/>
          <w:sz w:val="28"/>
          <w:szCs w:val="28"/>
          <w:u w:val="single"/>
        </w:rPr>
      </w:pPr>
      <w:r w:rsidRPr="000976B0">
        <w:rPr>
          <w:b/>
          <w:i/>
          <w:sz w:val="28"/>
          <w:szCs w:val="28"/>
          <w:u w:val="single"/>
        </w:rPr>
        <w:t>Bevezető</w:t>
      </w:r>
    </w:p>
    <w:p w:rsidR="00E10B58" w:rsidRDefault="004A558D" w:rsidP="004A558D">
      <w:pPr>
        <w:jc w:val="both"/>
      </w:pPr>
      <w:r w:rsidRPr="004A558D">
        <w:t>Az erdés</w:t>
      </w:r>
      <w:r>
        <w:t>z</w:t>
      </w:r>
      <w:r w:rsidRPr="004A558D">
        <w:t xml:space="preserve">szakma </w:t>
      </w:r>
      <w:r w:rsidR="00DE67EB">
        <w:rPr>
          <w:i/>
        </w:rPr>
        <w:t>selmecbányai</w:t>
      </w:r>
      <w:r w:rsidR="00FE0CAE">
        <w:rPr>
          <w:i/>
        </w:rPr>
        <w:t xml:space="preserve"> </w:t>
      </w:r>
      <w:r w:rsidR="00993EE3">
        <w:rPr>
          <w:i/>
        </w:rPr>
        <w:t>–„</w:t>
      </w:r>
      <w:r w:rsidR="00FE0CAE">
        <w:rPr>
          <w:i/>
        </w:rPr>
        <w:t>arany korszaka</w:t>
      </w:r>
      <w:r w:rsidR="00993EE3">
        <w:rPr>
          <w:i/>
        </w:rPr>
        <w:t>”</w:t>
      </w:r>
      <w:r>
        <w:t xml:space="preserve"> (Fekete</w:t>
      </w:r>
      <w:r w:rsidR="00FE0CAE">
        <w:t xml:space="preserve"> Lajos –</w:t>
      </w:r>
      <w:proofErr w:type="spellStart"/>
      <w:r>
        <w:t>Blattny</w:t>
      </w:r>
      <w:proofErr w:type="spellEnd"/>
      <w:r w:rsidR="00FE0CAE">
        <w:t xml:space="preserve"> Tibor, 1913</w:t>
      </w:r>
      <w:r>
        <w:t>) után</w:t>
      </w:r>
      <w:r w:rsidR="00993EE3">
        <w:t xml:space="preserve">, </w:t>
      </w:r>
      <w:r w:rsidR="00ED63FB">
        <w:t xml:space="preserve">- </w:t>
      </w:r>
      <w:r w:rsidR="00993EE3">
        <w:t>de nem az ő nyomdokukban</w:t>
      </w:r>
      <w:r>
        <w:t xml:space="preserve"> kialakított</w:t>
      </w:r>
      <w:r w:rsidR="0029000E">
        <w:t>,</w:t>
      </w:r>
      <w:r>
        <w:t xml:space="preserve"> </w:t>
      </w:r>
      <w:r w:rsidR="00ED63FB">
        <w:t xml:space="preserve">hanem az ún. </w:t>
      </w:r>
      <w:r w:rsidR="00FE0CAE" w:rsidRPr="008970C0">
        <w:rPr>
          <w:i/>
        </w:rPr>
        <w:t>’</w:t>
      </w:r>
      <w:proofErr w:type="spellStart"/>
      <w:r w:rsidR="00DE67EB" w:rsidRPr="008970C0">
        <w:rPr>
          <w:i/>
        </w:rPr>
        <w:t>mérvadó</w:t>
      </w:r>
      <w:proofErr w:type="spellEnd"/>
      <w:r w:rsidR="00DE67EB" w:rsidRPr="008970C0">
        <w:rPr>
          <w:i/>
        </w:rPr>
        <w:t xml:space="preserve"> </w:t>
      </w:r>
      <w:r w:rsidRPr="008970C0">
        <w:rPr>
          <w:i/>
        </w:rPr>
        <w:t>véleménye</w:t>
      </w:r>
      <w:r w:rsidR="00993EE3" w:rsidRPr="008970C0">
        <w:rPr>
          <w:i/>
        </w:rPr>
        <w:t>k</w:t>
      </w:r>
      <w:r w:rsidR="00FE0CAE" w:rsidRPr="008970C0">
        <w:rPr>
          <w:i/>
        </w:rPr>
        <w:t>’</w:t>
      </w:r>
      <w:r>
        <w:t xml:space="preserve"> </w:t>
      </w:r>
      <w:r w:rsidRPr="004A558D">
        <w:t>szerint hazánk erdőborítottsága a mai medenceterületének felét, harmadát</w:t>
      </w:r>
      <w:r w:rsidR="005A4B49">
        <w:t>,</w:t>
      </w:r>
      <w:r w:rsidRPr="004A558D">
        <w:t xml:space="preserve"> </w:t>
      </w:r>
      <w:r w:rsidR="00FE0CAE">
        <w:t>-</w:t>
      </w:r>
      <w:r w:rsidR="008970C0">
        <w:t xml:space="preserve"> </w:t>
      </w:r>
      <w:r w:rsidRPr="004A558D">
        <w:t>ha</w:t>
      </w:r>
      <w:r w:rsidR="008970C0">
        <w:t>-</w:t>
      </w:r>
      <w:r w:rsidRPr="004A558D">
        <w:t xml:space="preserve"> elérte.</w:t>
      </w:r>
      <w:r>
        <w:t xml:space="preserve"> </w:t>
      </w:r>
      <w:r w:rsidRPr="004A558D">
        <w:t xml:space="preserve">A </w:t>
      </w:r>
      <w:proofErr w:type="spellStart"/>
      <w:r w:rsidRPr="00ED63FB">
        <w:rPr>
          <w:i/>
        </w:rPr>
        <w:t>Történeti-Földra</w:t>
      </w:r>
      <w:r w:rsidR="005A4B49" w:rsidRPr="00ED63FB">
        <w:rPr>
          <w:i/>
        </w:rPr>
        <w:t>j</w:t>
      </w:r>
      <w:r w:rsidRPr="00ED63FB">
        <w:rPr>
          <w:i/>
        </w:rPr>
        <w:t>zi</w:t>
      </w:r>
      <w:proofErr w:type="spellEnd"/>
      <w:r w:rsidRPr="004A558D">
        <w:t xml:space="preserve"> (és </w:t>
      </w:r>
      <w:r w:rsidR="008970C0">
        <w:t>ezen kívül a</w:t>
      </w:r>
      <w:r w:rsidR="00836936">
        <w:t xml:space="preserve"> </w:t>
      </w:r>
      <w:r>
        <w:t>táj-</w:t>
      </w:r>
      <w:r w:rsidRPr="004A558D">
        <w:t>nyelvészeti) névkutatás</w:t>
      </w:r>
      <w:r>
        <w:t xml:space="preserve"> ennek ellenkezőjét véli, állítja. </w:t>
      </w:r>
    </w:p>
    <w:p w:rsidR="00B46F45" w:rsidRDefault="004A558D" w:rsidP="004A558D">
      <w:pPr>
        <w:jc w:val="both"/>
      </w:pPr>
      <w:r>
        <w:t xml:space="preserve">Jó háromnegyed résznyi területet </w:t>
      </w:r>
      <w:r w:rsidR="00E10B58">
        <w:t xml:space="preserve">ekkoriban spontánul </w:t>
      </w:r>
      <w:r>
        <w:t>erdősül</w:t>
      </w:r>
      <w:r w:rsidR="00E10B58">
        <w:t>t</w:t>
      </w:r>
      <w:r>
        <w:t xml:space="preserve">nek </w:t>
      </w:r>
      <w:r w:rsidRPr="00E10B58">
        <w:rPr>
          <w:i/>
        </w:rPr>
        <w:t>(</w:t>
      </w:r>
      <w:proofErr w:type="spellStart"/>
      <w:r w:rsidRPr="00E10B58">
        <w:rPr>
          <w:i/>
        </w:rPr>
        <w:t>forestáltnak</w:t>
      </w:r>
      <w:proofErr w:type="spellEnd"/>
      <w:r>
        <w:t>) tekinthetünk</w:t>
      </w:r>
      <w:r w:rsidR="00E10B58">
        <w:t>!</w:t>
      </w:r>
      <w:r>
        <w:t xml:space="preserve"> Természetesen </w:t>
      </w:r>
      <w:r w:rsidR="00993EE3">
        <w:t xml:space="preserve">e „tájkeretünk” </w:t>
      </w:r>
      <w:r>
        <w:t>a</w:t>
      </w:r>
      <w:r w:rsidR="00DE67EB">
        <w:t xml:space="preserve"> </w:t>
      </w:r>
      <w:r>
        <w:t xml:space="preserve">múltban, azaz a </w:t>
      </w:r>
      <w:r w:rsidR="00ED63FB">
        <w:t xml:space="preserve">HOLOCÉN </w:t>
      </w:r>
      <w:proofErr w:type="spellStart"/>
      <w:r w:rsidR="005A4B49">
        <w:t>-kor</w:t>
      </w:r>
      <w:proofErr w:type="spellEnd"/>
      <w:r>
        <w:t xml:space="preserve"> végén, amikor az eszközök egyre fejlettebbé kezdtek válni, főleg az „erdőh</w:t>
      </w:r>
      <w:r w:rsidR="00DE67EB">
        <w:t>asznál</w:t>
      </w:r>
      <w:r>
        <w:t>atban”, kiközelítésben-tutajok</w:t>
      </w:r>
      <w:r w:rsidR="00E10B58">
        <w:t xml:space="preserve"> ez egyre csökkenni kezd…</w:t>
      </w:r>
      <w:r w:rsidR="00DE67EB">
        <w:t xml:space="preserve"> A kiváló földrajzosok, </w:t>
      </w:r>
      <w:proofErr w:type="spellStart"/>
      <w:r w:rsidR="00DE67EB">
        <w:t>-a</w:t>
      </w:r>
      <w:proofErr w:type="spellEnd"/>
      <w:r w:rsidR="00DE67EB">
        <w:t xml:space="preserve"> </w:t>
      </w:r>
      <w:r w:rsidR="00DE67EB" w:rsidRPr="00B46F45">
        <w:rPr>
          <w:b/>
          <w:i/>
        </w:rPr>
        <w:t>kli</w:t>
      </w:r>
      <w:r w:rsidRPr="00B46F45">
        <w:rPr>
          <w:b/>
          <w:i/>
        </w:rPr>
        <w:t>matikus geomorfológia atyja</w:t>
      </w:r>
      <w:r w:rsidR="00DE67EB">
        <w:t xml:space="preserve"> </w:t>
      </w:r>
      <w:r w:rsidR="00B46F45">
        <w:t xml:space="preserve">– Bulla </w:t>
      </w:r>
      <w:r>
        <w:t>Béla (1906-1962)</w:t>
      </w:r>
      <w:r w:rsidR="00B46F45">
        <w:t>,-</w:t>
      </w:r>
      <w:r>
        <w:t xml:space="preserve"> a magyarországi negyedidőszak nagyformátumú feltárója is</w:t>
      </w:r>
      <w:r w:rsidR="00ED63FB">
        <w:t xml:space="preserve"> </w:t>
      </w:r>
      <w:r w:rsidR="00B46F45">
        <w:t>-</w:t>
      </w:r>
      <w:r>
        <w:t xml:space="preserve">, kis túlzással </w:t>
      </w:r>
      <w:r w:rsidR="00DE67EB">
        <w:t>-</w:t>
      </w:r>
      <w:r>
        <w:t xml:space="preserve"> „tévedést tévedésre halmozott” e téren. Szerinte a száler</w:t>
      </w:r>
      <w:r w:rsidR="00DE67EB">
        <w:t>d</w:t>
      </w:r>
      <w:r>
        <w:t xml:space="preserve">ő nem volt </w:t>
      </w:r>
      <w:r w:rsidR="00824B37">
        <w:t xml:space="preserve">„élettere”, </w:t>
      </w:r>
      <w:r>
        <w:t xml:space="preserve">otthona a magyar-alkatú népességnek. Sem mentalitásban, </w:t>
      </w:r>
      <w:r w:rsidR="00824B37">
        <w:t>ill. az abból fakadó tradí</w:t>
      </w:r>
      <w:r>
        <w:t>ciói által, sem településtörténetében, sem táj-technikában (tájhasználat), sem harcászatban. Ennek az oka nyilván az volt</w:t>
      </w:r>
      <w:r w:rsidR="00824B37">
        <w:t>,</w:t>
      </w:r>
      <w:r>
        <w:t xml:space="preserve"> hogy ő </w:t>
      </w:r>
      <w:r w:rsidR="00824B37">
        <w:t>(Bulla B.)</w:t>
      </w:r>
      <w:r w:rsidR="00E10B58">
        <w:t xml:space="preserve"> </w:t>
      </w:r>
      <w:r>
        <w:t xml:space="preserve">korában az </w:t>
      </w:r>
      <w:proofErr w:type="spellStart"/>
      <w:r>
        <w:t>erdőtársulástan</w:t>
      </w:r>
      <w:proofErr w:type="spellEnd"/>
      <w:r>
        <w:t xml:space="preserve"> (</w:t>
      </w:r>
      <w:proofErr w:type="spellStart"/>
      <w:r w:rsidRPr="004A558D">
        <w:rPr>
          <w:i/>
        </w:rPr>
        <w:t>lignosa</w:t>
      </w:r>
      <w:proofErr w:type="spellEnd"/>
      <w:r w:rsidR="00DE67EB">
        <w:rPr>
          <w:i/>
        </w:rPr>
        <w:t xml:space="preserve">, pl. </w:t>
      </w:r>
      <w:proofErr w:type="spellStart"/>
      <w:r w:rsidR="00DE67EB">
        <w:rPr>
          <w:i/>
        </w:rPr>
        <w:t>Acereké</w:t>
      </w:r>
      <w:proofErr w:type="spellEnd"/>
      <w:r w:rsidR="00DE67EB">
        <w:rPr>
          <w:i/>
        </w:rPr>
        <w:t xml:space="preserve">/ill. </w:t>
      </w:r>
      <w:r w:rsidR="00993EE3">
        <w:rPr>
          <w:i/>
        </w:rPr>
        <w:t xml:space="preserve">magyarul </w:t>
      </w:r>
      <w:r w:rsidR="00DE67EB">
        <w:rPr>
          <w:i/>
        </w:rPr>
        <w:t>Juhar</w:t>
      </w:r>
      <w:r w:rsidR="00993EE3">
        <w:rPr>
          <w:i/>
        </w:rPr>
        <w:t>-genus</w:t>
      </w:r>
      <w:r w:rsidR="00836936">
        <w:rPr>
          <w:i/>
        </w:rPr>
        <w:t>;</w:t>
      </w:r>
      <w:r w:rsidR="00DE67EB">
        <w:rPr>
          <w:i/>
        </w:rPr>
        <w:t xml:space="preserve"> </w:t>
      </w:r>
      <w:proofErr w:type="spellStart"/>
      <w:r w:rsidR="00824B37">
        <w:rPr>
          <w:i/>
        </w:rPr>
        <w:t>Quercus</w:t>
      </w:r>
      <w:r w:rsidR="00993EE3">
        <w:rPr>
          <w:i/>
        </w:rPr>
        <w:t>oké</w:t>
      </w:r>
      <w:proofErr w:type="spellEnd"/>
      <w:r w:rsidR="00824B37">
        <w:rPr>
          <w:i/>
        </w:rPr>
        <w:t>/</w:t>
      </w:r>
      <w:r w:rsidR="00DE67EB">
        <w:rPr>
          <w:i/>
        </w:rPr>
        <w:t xml:space="preserve"> tölgyeké</w:t>
      </w:r>
      <w:r>
        <w:t>)</w:t>
      </w:r>
      <w:r w:rsidR="00836936">
        <w:t>,-</w:t>
      </w:r>
      <w:r>
        <w:t xml:space="preserve"> analitikus kutatása még nem lett beleillesztve a történeti földrajzba</w:t>
      </w:r>
      <w:r w:rsidR="0034062D" w:rsidRPr="004A558D">
        <w:t>.</w:t>
      </w:r>
      <w:r w:rsidR="00824B37">
        <w:t xml:space="preserve"> Mára tudjuk, az </w:t>
      </w:r>
      <w:proofErr w:type="spellStart"/>
      <w:r w:rsidR="00824B37" w:rsidRPr="00824B37">
        <w:rPr>
          <w:i/>
        </w:rPr>
        <w:t>Acer</w:t>
      </w:r>
      <w:proofErr w:type="spellEnd"/>
      <w:r w:rsidR="00824B37" w:rsidRPr="00824B37">
        <w:rPr>
          <w:i/>
        </w:rPr>
        <w:t xml:space="preserve"> és </w:t>
      </w:r>
      <w:proofErr w:type="spellStart"/>
      <w:r w:rsidR="00824B37" w:rsidRPr="00824B37">
        <w:rPr>
          <w:i/>
        </w:rPr>
        <w:t>Qu</w:t>
      </w:r>
      <w:r w:rsidR="005A4B49">
        <w:rPr>
          <w:i/>
        </w:rPr>
        <w:t>e</w:t>
      </w:r>
      <w:r w:rsidR="00824B37" w:rsidRPr="00824B37">
        <w:rPr>
          <w:i/>
        </w:rPr>
        <w:t>rcus</w:t>
      </w:r>
      <w:proofErr w:type="spellEnd"/>
      <w:r w:rsidR="00E10B58">
        <w:rPr>
          <w:i/>
        </w:rPr>
        <w:t xml:space="preserve"> uralkodó</w:t>
      </w:r>
      <w:r w:rsidR="00FE0CAE">
        <w:rPr>
          <w:i/>
        </w:rPr>
        <w:t xml:space="preserve"> </w:t>
      </w:r>
      <w:r w:rsidR="00E10B58">
        <w:rPr>
          <w:i/>
        </w:rPr>
        <w:t xml:space="preserve">fajokkal leírható </w:t>
      </w:r>
      <w:r w:rsidR="00824B37">
        <w:rPr>
          <w:i/>
        </w:rPr>
        <w:t>erdő</w:t>
      </w:r>
      <w:r w:rsidR="00824B37" w:rsidRPr="00824B37">
        <w:rPr>
          <w:i/>
        </w:rPr>
        <w:t>állomány</w:t>
      </w:r>
      <w:r w:rsidR="00993EE3">
        <w:t>-</w:t>
      </w:r>
      <w:r w:rsidR="00824B37">
        <w:t>bevándorlás hirtelen módon történhetett. Akár „</w:t>
      </w:r>
      <w:r w:rsidR="00824B37" w:rsidRPr="00824B37">
        <w:rPr>
          <w:i/>
        </w:rPr>
        <w:t>röpke” 1000 év alatt</w:t>
      </w:r>
      <w:r w:rsidR="00824B37">
        <w:t xml:space="preserve"> alakították ki erdőtársulásukat (</w:t>
      </w:r>
      <w:proofErr w:type="spellStart"/>
      <w:r w:rsidR="00824B37" w:rsidRPr="00B46F45">
        <w:rPr>
          <w:i/>
        </w:rPr>
        <w:t>Aceri-</w:t>
      </w:r>
      <w:r w:rsidR="00824B37" w:rsidRPr="00824B37">
        <w:rPr>
          <w:i/>
        </w:rPr>
        <w:t>Quercetum</w:t>
      </w:r>
      <w:proofErr w:type="spellEnd"/>
      <w:r w:rsidR="00B46F45">
        <w:rPr>
          <w:i/>
        </w:rPr>
        <w:t>,</w:t>
      </w:r>
      <w:r w:rsidR="00FE0CAE">
        <w:rPr>
          <w:i/>
        </w:rPr>
        <w:t xml:space="preserve"> </w:t>
      </w:r>
      <w:r w:rsidR="00824B37" w:rsidRPr="00824B37">
        <w:rPr>
          <w:i/>
        </w:rPr>
        <w:t>ill</w:t>
      </w:r>
      <w:r w:rsidR="00824B37">
        <w:rPr>
          <w:i/>
        </w:rPr>
        <w:t xml:space="preserve">etőleg </w:t>
      </w:r>
      <w:r w:rsidR="00B46F45">
        <w:rPr>
          <w:i/>
        </w:rPr>
        <w:t>másutt meg</w:t>
      </w:r>
      <w:r w:rsidR="00824B37" w:rsidRPr="00824B37">
        <w:rPr>
          <w:i/>
        </w:rPr>
        <w:t xml:space="preserve"> </w:t>
      </w:r>
      <w:proofErr w:type="spellStart"/>
      <w:r w:rsidR="00824B37" w:rsidRPr="00824B37">
        <w:rPr>
          <w:i/>
        </w:rPr>
        <w:t>Quercetalia</w:t>
      </w:r>
      <w:proofErr w:type="spellEnd"/>
      <w:r w:rsidR="00B46F45">
        <w:rPr>
          <w:i/>
        </w:rPr>
        <w:t>,-</w:t>
      </w:r>
      <w:r w:rsidR="00824B37">
        <w:t xml:space="preserve"> </w:t>
      </w:r>
      <w:proofErr w:type="spellStart"/>
      <w:r w:rsidR="00B46F45">
        <w:t>társulás</w:t>
      </w:r>
      <w:r w:rsidR="00824B37">
        <w:t>név</w:t>
      </w:r>
      <w:proofErr w:type="spellEnd"/>
      <w:r w:rsidR="00824B37">
        <w:t xml:space="preserve"> ill</w:t>
      </w:r>
      <w:r w:rsidR="00B46F45">
        <w:t>.</w:t>
      </w:r>
      <w:r w:rsidR="00824B37">
        <w:t xml:space="preserve"> </w:t>
      </w:r>
      <w:r w:rsidR="00FE0CAE">
        <w:t>növény</w:t>
      </w:r>
      <w:r w:rsidR="00B46F45">
        <w:t xml:space="preserve">szociológiai </w:t>
      </w:r>
      <w:r w:rsidR="00824B37">
        <w:t>gyűjtőkörbe tartozókat…)</w:t>
      </w:r>
      <w:r w:rsidR="00B46F45">
        <w:t xml:space="preserve"> a korábbi vándorlások helyszínekre nyomulva be (pl. </w:t>
      </w:r>
      <w:r w:rsidR="00B46F45" w:rsidRPr="00993EE3">
        <w:rPr>
          <w:i/>
        </w:rPr>
        <w:t>nyírrel elegyes mogyoró</w:t>
      </w:r>
      <w:r w:rsidR="00B46F45">
        <w:t xml:space="preserve">, </w:t>
      </w:r>
      <w:r w:rsidR="00E10B58">
        <w:t>magasabb</w:t>
      </w:r>
      <w:r w:rsidR="00993EE3">
        <w:t>, dominánsabb</w:t>
      </w:r>
      <w:r w:rsidR="00E10B58">
        <w:t xml:space="preserve"> lombkorona szintben </w:t>
      </w:r>
      <w:r w:rsidR="00B46F45" w:rsidRPr="00993EE3">
        <w:rPr>
          <w:i/>
        </w:rPr>
        <w:t>gyertyán, kocsányos-tölgy; előzőleg fenyő</w:t>
      </w:r>
      <w:r w:rsidR="00B46F45">
        <w:t xml:space="preserve">). </w:t>
      </w:r>
      <w:r w:rsidR="00FE0CAE">
        <w:t>Minde</w:t>
      </w:r>
      <w:r w:rsidR="00B46F45" w:rsidRPr="00B46F45">
        <w:rPr>
          <w:i/>
        </w:rPr>
        <w:t>z egy „felpörgetett” folyamat volt</w:t>
      </w:r>
      <w:r w:rsidR="00B46F45">
        <w:t>. Ezen idő alatt (3 generáció csupán</w:t>
      </w:r>
      <w:r w:rsidR="00E10B58">
        <w:t xml:space="preserve"> /!/ </w:t>
      </w:r>
      <w:r w:rsidR="00B46F45">
        <w:t xml:space="preserve">ezen erdők életében), akár 50 m-t is terjedhettek </w:t>
      </w:r>
      <w:r w:rsidR="00E10B58">
        <w:t xml:space="preserve">előre </w:t>
      </w:r>
      <w:r w:rsidR="00B46F45">
        <w:t>zömmel É-i, de esetenként K-Ny</w:t>
      </w:r>
      <w:r w:rsidR="00E10B58">
        <w:t>-</w:t>
      </w:r>
      <w:r w:rsidR="00B46F45">
        <w:t>i irányban is</w:t>
      </w:r>
      <w:r w:rsidR="008970C0">
        <w:t xml:space="preserve">, </w:t>
      </w:r>
      <w:proofErr w:type="spellStart"/>
      <w:r w:rsidR="00ED63FB">
        <w:t>-</w:t>
      </w:r>
      <w:r w:rsidR="008970C0">
        <w:t>benyomulva</w:t>
      </w:r>
      <w:proofErr w:type="spellEnd"/>
      <w:r w:rsidR="008970C0">
        <w:t xml:space="preserve"> az e</w:t>
      </w:r>
      <w:r w:rsidR="00836936">
        <w:t>rdőtlen</w:t>
      </w:r>
      <w:r w:rsidR="008970C0">
        <w:t xml:space="preserve"> pusztába, esetleg a tölggyel,</w:t>
      </w:r>
      <w:proofErr w:type="gramStart"/>
      <w:r w:rsidR="008970C0">
        <w:t>-  mint</w:t>
      </w:r>
      <w:proofErr w:type="gramEnd"/>
      <w:r w:rsidR="008970C0">
        <w:t xml:space="preserve"> vezérfajjal -, a bükk-övbe (Zobor</w:t>
      </w:r>
      <w:r w:rsidR="00836936">
        <w:t>-vidék</w:t>
      </w:r>
      <w:r w:rsidR="008970C0">
        <w:t>)</w:t>
      </w:r>
      <w:r w:rsidR="00B46F45">
        <w:t>.</w:t>
      </w:r>
    </w:p>
    <w:p w:rsidR="007A20A9" w:rsidRPr="004A558D" w:rsidRDefault="00B46F45" w:rsidP="004A558D">
      <w:pPr>
        <w:jc w:val="both"/>
      </w:pPr>
      <w:r>
        <w:t xml:space="preserve">S ezen erdők nem voltak a </w:t>
      </w:r>
      <w:r w:rsidRPr="00B46F45">
        <w:rPr>
          <w:i/>
        </w:rPr>
        <w:t>sötét</w:t>
      </w:r>
      <w:r>
        <w:rPr>
          <w:i/>
        </w:rPr>
        <w:t>lő</w:t>
      </w:r>
      <w:r w:rsidRPr="00B46F45">
        <w:rPr>
          <w:i/>
        </w:rPr>
        <w:t xml:space="preserve"> szálerdők</w:t>
      </w:r>
      <w:r>
        <w:t xml:space="preserve"> kategóriájába bevonhatóak, főleg mert 1. a juhar és tölgyállom</w:t>
      </w:r>
      <w:r w:rsidR="00993EE3">
        <w:t xml:space="preserve">ányok </w:t>
      </w:r>
      <w:r w:rsidR="00ED63FB">
        <w:t xml:space="preserve">SPONTÁNUL </w:t>
      </w:r>
      <w:r w:rsidR="00993EE3">
        <w:t xml:space="preserve"> „</w:t>
      </w:r>
      <w:proofErr w:type="spellStart"/>
      <w:r w:rsidR="00993EE3" w:rsidRPr="00993EE3">
        <w:rPr>
          <w:i/>
        </w:rPr>
        <w:t>fénykutas</w:t>
      </w:r>
      <w:proofErr w:type="spellEnd"/>
      <w:r w:rsidR="00993EE3" w:rsidRPr="00993EE3">
        <w:rPr>
          <w:i/>
        </w:rPr>
        <w:t>”</w:t>
      </w:r>
      <w:proofErr w:type="spellStart"/>
      <w:r w:rsidR="00993EE3" w:rsidRPr="00993EE3">
        <w:rPr>
          <w:i/>
        </w:rPr>
        <w:t>-</w:t>
      </w:r>
      <w:r w:rsidRPr="00993EE3">
        <w:rPr>
          <w:i/>
        </w:rPr>
        <w:t>erdőszerkezetben</w:t>
      </w:r>
      <w:proofErr w:type="spellEnd"/>
      <w:r>
        <w:t xml:space="preserve"> települtek meg, nem pedig </w:t>
      </w:r>
      <w:proofErr w:type="gramStart"/>
      <w:r w:rsidRPr="00B46F45">
        <w:rPr>
          <w:i/>
        </w:rPr>
        <w:t>masszív</w:t>
      </w:r>
      <w:proofErr w:type="gramEnd"/>
      <w:r w:rsidRPr="00B46F45">
        <w:rPr>
          <w:i/>
        </w:rPr>
        <w:t xml:space="preserve"> </w:t>
      </w:r>
      <w:r w:rsidR="00993EE3">
        <w:rPr>
          <w:i/>
        </w:rPr>
        <w:t xml:space="preserve">vagyis kompakt </w:t>
      </w:r>
      <w:r w:rsidRPr="00B46F45">
        <w:rPr>
          <w:i/>
        </w:rPr>
        <w:t>szálerdő</w:t>
      </w:r>
      <w:r>
        <w:t xml:space="preserve"> formájában. A 2. </w:t>
      </w:r>
      <w:proofErr w:type="spellStart"/>
      <w:r>
        <w:t>természetközeli</w:t>
      </w:r>
      <w:proofErr w:type="spellEnd"/>
      <w:r>
        <w:t xml:space="preserve"> erdők (nagyállatok legelésző jelenléte: bölénylegelések, </w:t>
      </w:r>
      <w:r w:rsidR="00993EE3">
        <w:t xml:space="preserve">ősszarvas- </w:t>
      </w:r>
      <w:r>
        <w:t xml:space="preserve">őstulok-legelések), másrészről hasonlítottak az </w:t>
      </w:r>
      <w:r w:rsidRPr="00B46F45">
        <w:rPr>
          <w:i/>
        </w:rPr>
        <w:t>erdős-sztyeppe erdőformájához</w:t>
      </w:r>
      <w:r>
        <w:t>, s kevéssé a mai „</w:t>
      </w:r>
      <w:proofErr w:type="spellStart"/>
      <w:r w:rsidRPr="00B46F45">
        <w:rPr>
          <w:i/>
        </w:rPr>
        <w:t>monokultúrális</w:t>
      </w:r>
      <w:proofErr w:type="spellEnd"/>
      <w:r w:rsidRPr="00B46F45">
        <w:rPr>
          <w:i/>
        </w:rPr>
        <w:t xml:space="preserve"> ipari erdőkéhez</w:t>
      </w:r>
      <w:r>
        <w:t xml:space="preserve">”. 3. Mindez a </w:t>
      </w:r>
      <w:proofErr w:type="spellStart"/>
      <w:r>
        <w:t>természetközeli</w:t>
      </w:r>
      <w:proofErr w:type="spellEnd"/>
      <w:r>
        <w:t xml:space="preserve"> erdő-állag meglehetősen hozzájárult a </w:t>
      </w:r>
      <w:proofErr w:type="spellStart"/>
      <w:r>
        <w:t>biodiverzitás</w:t>
      </w:r>
      <w:proofErr w:type="spellEnd"/>
      <w:r>
        <w:t xml:space="preserve"> növekedéséhez (erdei </w:t>
      </w:r>
      <w:r w:rsidR="00ED63FB">
        <w:t xml:space="preserve">MÍTIKUS,- és </w:t>
      </w:r>
      <w:r>
        <w:t>gyógynövények, erdei termények gyűjtése, erdei legeltetés,”tartamosság”</w:t>
      </w:r>
      <w:proofErr w:type="gramStart"/>
      <w:r>
        <w:t>,…</w:t>
      </w:r>
      <w:proofErr w:type="spellStart"/>
      <w:proofErr w:type="gramEnd"/>
      <w:r>
        <w:t>stb</w:t>
      </w:r>
      <w:proofErr w:type="spellEnd"/>
      <w:r>
        <w:t xml:space="preserve">…). </w:t>
      </w:r>
    </w:p>
    <w:p w:rsidR="0034062D" w:rsidRPr="000976B0" w:rsidRDefault="00A66AD9" w:rsidP="00A66AD9">
      <w:pPr>
        <w:rPr>
          <w:b/>
          <w:i/>
          <w:sz w:val="24"/>
          <w:szCs w:val="24"/>
          <w:u w:val="single"/>
        </w:rPr>
      </w:pPr>
      <w:r w:rsidRPr="000976B0">
        <w:rPr>
          <w:b/>
          <w:i/>
          <w:sz w:val="24"/>
          <w:szCs w:val="24"/>
          <w:u w:val="single"/>
        </w:rPr>
        <w:t>1.</w:t>
      </w:r>
      <w:r w:rsidR="0034062D" w:rsidRPr="000976B0">
        <w:rPr>
          <w:b/>
          <w:i/>
          <w:sz w:val="24"/>
          <w:szCs w:val="24"/>
          <w:u w:val="single"/>
        </w:rPr>
        <w:t>A</w:t>
      </w:r>
      <w:r w:rsidR="00993EE3">
        <w:rPr>
          <w:b/>
          <w:i/>
          <w:sz w:val="24"/>
          <w:szCs w:val="24"/>
          <w:u w:val="single"/>
        </w:rPr>
        <w:t>z A</w:t>
      </w:r>
      <w:r w:rsidR="0034062D" w:rsidRPr="000976B0">
        <w:rPr>
          <w:b/>
          <w:i/>
          <w:sz w:val="24"/>
          <w:szCs w:val="24"/>
          <w:u w:val="single"/>
        </w:rPr>
        <w:t xml:space="preserve">lant élőknek </w:t>
      </w:r>
      <w:r w:rsidR="00142455" w:rsidRPr="000976B0">
        <w:rPr>
          <w:b/>
          <w:i/>
          <w:sz w:val="24"/>
          <w:szCs w:val="24"/>
          <w:u w:val="single"/>
        </w:rPr>
        <w:t>’</w:t>
      </w:r>
      <w:proofErr w:type="spellStart"/>
      <w:r w:rsidR="0034062D" w:rsidRPr="000976B0">
        <w:rPr>
          <w:b/>
          <w:i/>
          <w:sz w:val="24"/>
          <w:szCs w:val="24"/>
          <w:u w:val="single"/>
        </w:rPr>
        <w:t>hadai</w:t>
      </w:r>
      <w:proofErr w:type="spellEnd"/>
      <w:r w:rsidR="00142455" w:rsidRPr="000976B0">
        <w:rPr>
          <w:b/>
          <w:i/>
          <w:sz w:val="24"/>
          <w:szCs w:val="24"/>
          <w:u w:val="single"/>
        </w:rPr>
        <w:t>’</w:t>
      </w:r>
    </w:p>
    <w:p w:rsidR="00251A08" w:rsidRDefault="00F90B7C" w:rsidP="00591402">
      <w:pPr>
        <w:jc w:val="both"/>
      </w:pPr>
      <w:r w:rsidRPr="00557825">
        <w:rPr>
          <w:u w:val="single"/>
        </w:rPr>
        <w:t>F</w:t>
      </w:r>
      <w:r w:rsidR="0034062D" w:rsidRPr="00557825">
        <w:rPr>
          <w:u w:val="single"/>
        </w:rPr>
        <w:t>add</w:t>
      </w:r>
      <w:r w:rsidRPr="00591402">
        <w:t>,</w:t>
      </w:r>
      <w:r w:rsidR="00FC6E85">
        <w:t xml:space="preserve"> </w:t>
      </w:r>
      <w:r w:rsidR="00030A8C">
        <w:t>(</w:t>
      </w:r>
      <w:r w:rsidR="00993EE3">
        <w:t xml:space="preserve">latin nyelvű iratokban </w:t>
      </w:r>
      <w:proofErr w:type="spellStart"/>
      <w:r w:rsidR="00030A8C" w:rsidRPr="00030A8C">
        <w:rPr>
          <w:i/>
        </w:rPr>
        <w:t>in</w:t>
      </w:r>
      <w:proofErr w:type="spellEnd"/>
      <w:r w:rsidR="00030A8C" w:rsidRPr="00030A8C">
        <w:rPr>
          <w:i/>
        </w:rPr>
        <w:t xml:space="preserve"> </w:t>
      </w:r>
      <w:proofErr w:type="spellStart"/>
      <w:r w:rsidR="00030A8C" w:rsidRPr="00030A8C">
        <w:rPr>
          <w:i/>
        </w:rPr>
        <w:t>Predio</w:t>
      </w:r>
      <w:proofErr w:type="spellEnd"/>
      <w:r w:rsidR="00030A8C" w:rsidRPr="00030A8C">
        <w:rPr>
          <w:i/>
        </w:rPr>
        <w:t xml:space="preserve"> </w:t>
      </w:r>
      <w:proofErr w:type="spellStart"/>
      <w:r w:rsidR="00030A8C" w:rsidRPr="00030A8C">
        <w:rPr>
          <w:i/>
        </w:rPr>
        <w:t>Fotud</w:t>
      </w:r>
      <w:proofErr w:type="spellEnd"/>
      <w:r w:rsidR="00FE0CAE">
        <w:rPr>
          <w:i/>
        </w:rPr>
        <w:t xml:space="preserve">; </w:t>
      </w:r>
      <w:r w:rsidR="00030A8C" w:rsidRPr="00030A8C">
        <w:rPr>
          <w:i/>
        </w:rPr>
        <w:t xml:space="preserve"> </w:t>
      </w:r>
      <w:proofErr w:type="spellStart"/>
      <w:r w:rsidR="00030A8C" w:rsidRPr="00030A8C">
        <w:rPr>
          <w:i/>
        </w:rPr>
        <w:t>Foda</w:t>
      </w:r>
      <w:proofErr w:type="spellEnd"/>
      <w:r w:rsidR="00030A8C">
        <w:t xml:space="preserve">), </w:t>
      </w:r>
      <w:r w:rsidRPr="00591402">
        <w:t>Decs térségétől (</w:t>
      </w:r>
      <w:r w:rsidR="00030A8C">
        <w:t xml:space="preserve">ma </w:t>
      </w:r>
      <w:r w:rsidR="00FC6E85">
        <w:t xml:space="preserve">kiemelt </w:t>
      </w:r>
      <w:r w:rsidR="00030A8C">
        <w:t xml:space="preserve">borvidék,- </w:t>
      </w:r>
      <w:proofErr w:type="gramStart"/>
      <w:r w:rsidRPr="00557825">
        <w:rPr>
          <w:u w:val="single"/>
        </w:rPr>
        <w:t>Szekszárd</w:t>
      </w:r>
      <w:r w:rsidR="00FE0CAE">
        <w:rPr>
          <w:u w:val="single"/>
        </w:rPr>
        <w:t xml:space="preserve"> !</w:t>
      </w:r>
      <w:proofErr w:type="gramEnd"/>
      <w:r w:rsidRPr="00557825">
        <w:rPr>
          <w:u w:val="single"/>
        </w:rPr>
        <w:t>)-</w:t>
      </w:r>
      <w:r w:rsidRPr="00591402">
        <w:t xml:space="preserve"> M</w:t>
      </w:r>
      <w:r w:rsidR="0034062D" w:rsidRPr="00591402">
        <w:t>ohá</w:t>
      </w:r>
      <w:r w:rsidRPr="00591402">
        <w:t>cs</w:t>
      </w:r>
      <w:r w:rsidR="0034062D" w:rsidRPr="00591402">
        <w:t>ig</w:t>
      </w:r>
      <w:r w:rsidRPr="00591402">
        <w:t xml:space="preserve">, (sőt </w:t>
      </w:r>
      <w:r w:rsidR="000C0232">
        <w:t>attól kissé Déle</w:t>
      </w:r>
      <w:r w:rsidR="00557825">
        <w:t xml:space="preserve">bbre, még </w:t>
      </w:r>
      <w:proofErr w:type="spellStart"/>
      <w:r w:rsidRPr="00591402">
        <w:rPr>
          <w:i/>
        </w:rPr>
        <w:t>Apatinig</w:t>
      </w:r>
      <w:proofErr w:type="spellEnd"/>
      <w:r w:rsidRPr="00591402">
        <w:t xml:space="preserve">) </w:t>
      </w:r>
      <w:r w:rsidR="00D03B68">
        <w:t xml:space="preserve">igencsak </w:t>
      </w:r>
      <w:r w:rsidRPr="00591402">
        <w:t>elte</w:t>
      </w:r>
      <w:r w:rsidR="00591402" w:rsidRPr="00591402">
        <w:t>r</w:t>
      </w:r>
      <w:r w:rsidRPr="00591402">
        <w:t>jedt szó</w:t>
      </w:r>
      <w:r w:rsidR="00FE0CAE">
        <w:t xml:space="preserve">: </w:t>
      </w:r>
      <w:r w:rsidRPr="00591402">
        <w:t xml:space="preserve">a </w:t>
      </w:r>
      <w:r w:rsidR="00E10B58">
        <w:t>„</w:t>
      </w:r>
      <w:r w:rsidRPr="000C0232">
        <w:rPr>
          <w:i/>
        </w:rPr>
        <w:t>fok</w:t>
      </w:r>
      <w:r w:rsidR="00E10B58">
        <w:rPr>
          <w:i/>
        </w:rPr>
        <w:t>”</w:t>
      </w:r>
      <w:r w:rsidRPr="00591402">
        <w:t xml:space="preserve">- elnevezés. (Faddon </w:t>
      </w:r>
      <w:r w:rsidR="00993EE3">
        <w:t xml:space="preserve">magán </w:t>
      </w:r>
      <w:r w:rsidR="00591402" w:rsidRPr="00591402">
        <w:t>cs</w:t>
      </w:r>
      <w:r w:rsidRPr="00591402">
        <w:t>ak kb. félszáz</w:t>
      </w:r>
      <w:r w:rsidR="00591402">
        <w:t xml:space="preserve"> /!/ </w:t>
      </w:r>
      <w:r w:rsidR="00591402">
        <w:rPr>
          <w:i/>
        </w:rPr>
        <w:t>toposz</w:t>
      </w:r>
      <w:r>
        <w:rPr>
          <w:i/>
        </w:rPr>
        <w:t>)</w:t>
      </w:r>
      <w:r w:rsidR="00591402">
        <w:rPr>
          <w:i/>
        </w:rPr>
        <w:t xml:space="preserve">, de </w:t>
      </w:r>
      <w:r w:rsidR="008970C0">
        <w:rPr>
          <w:i/>
        </w:rPr>
        <w:t xml:space="preserve">Fajsz, </w:t>
      </w:r>
      <w:r w:rsidR="00591402">
        <w:rPr>
          <w:i/>
        </w:rPr>
        <w:t xml:space="preserve">Fadd és </w:t>
      </w:r>
      <w:proofErr w:type="spellStart"/>
      <w:r w:rsidR="00591402" w:rsidRPr="00557825">
        <w:rPr>
          <w:i/>
          <w:u w:val="single"/>
        </w:rPr>
        <w:t>Báthmonostor</w:t>
      </w:r>
      <w:proofErr w:type="spellEnd"/>
      <w:r w:rsidR="00591402">
        <w:rPr>
          <w:i/>
        </w:rPr>
        <w:t xml:space="preserve"> </w:t>
      </w:r>
      <w:r w:rsidR="00591402" w:rsidRPr="00591402">
        <w:t xml:space="preserve">között (Szórványosan Titelig) </w:t>
      </w:r>
      <w:r w:rsidR="000C0232">
        <w:t xml:space="preserve">pedig </w:t>
      </w:r>
      <w:r w:rsidR="00591402" w:rsidRPr="00591402">
        <w:t>a</w:t>
      </w:r>
      <w:r w:rsidR="00993EE3">
        <w:t xml:space="preserve"> sajátságos </w:t>
      </w:r>
      <w:r w:rsidR="00251A08">
        <w:rPr>
          <w:i/>
        </w:rPr>
        <w:t>’</w:t>
      </w:r>
      <w:proofErr w:type="spellStart"/>
      <w:r w:rsidR="00591402">
        <w:rPr>
          <w:i/>
        </w:rPr>
        <w:t>kölpény</w:t>
      </w:r>
      <w:proofErr w:type="spellEnd"/>
      <w:r w:rsidR="00251A08">
        <w:rPr>
          <w:i/>
        </w:rPr>
        <w:t>’</w:t>
      </w:r>
      <w:r w:rsidR="00591402">
        <w:rPr>
          <w:i/>
        </w:rPr>
        <w:t>,</w:t>
      </w:r>
      <w:r w:rsidR="00FC6E85">
        <w:rPr>
          <w:i/>
        </w:rPr>
        <w:t xml:space="preserve"> </w:t>
      </w:r>
      <w:r w:rsidR="00993EE3">
        <w:rPr>
          <w:i/>
        </w:rPr>
        <w:t xml:space="preserve">valamint </w:t>
      </w:r>
      <w:r w:rsidR="00251A08">
        <w:rPr>
          <w:i/>
        </w:rPr>
        <w:t>’</w:t>
      </w:r>
      <w:proofErr w:type="spellStart"/>
      <w:r w:rsidR="00591402">
        <w:rPr>
          <w:i/>
        </w:rPr>
        <w:t>halaz</w:t>
      </w:r>
      <w:proofErr w:type="spellEnd"/>
      <w:r w:rsidR="00251A08">
        <w:rPr>
          <w:i/>
        </w:rPr>
        <w:t>’</w:t>
      </w:r>
      <w:r w:rsidR="00591402">
        <w:rPr>
          <w:i/>
        </w:rPr>
        <w:t xml:space="preserve"> </w:t>
      </w:r>
      <w:r w:rsidR="00591402" w:rsidRPr="00591402">
        <w:t xml:space="preserve">nevezetek </w:t>
      </w:r>
      <w:r w:rsidR="00591402">
        <w:t xml:space="preserve">meglehetős sűrűségben </w:t>
      </w:r>
      <w:r w:rsidR="00591402" w:rsidRPr="00591402">
        <w:t>fordulnak elő a</w:t>
      </w:r>
      <w:r w:rsidR="00591402">
        <w:rPr>
          <w:i/>
        </w:rPr>
        <w:t xml:space="preserve"> </w:t>
      </w:r>
      <w:r w:rsidR="00E10B58">
        <w:rPr>
          <w:i/>
        </w:rPr>
        <w:t>„</w:t>
      </w:r>
      <w:proofErr w:type="spellStart"/>
      <w:r w:rsidR="00591402">
        <w:rPr>
          <w:i/>
        </w:rPr>
        <w:t>foc</w:t>
      </w:r>
      <w:proofErr w:type="spellEnd"/>
      <w:r w:rsidR="00E10B58">
        <w:rPr>
          <w:i/>
        </w:rPr>
        <w:t>”</w:t>
      </w:r>
      <w:proofErr w:type="spellStart"/>
      <w:r w:rsidR="00591402">
        <w:rPr>
          <w:i/>
        </w:rPr>
        <w:t>-tól</w:t>
      </w:r>
      <w:proofErr w:type="spellEnd"/>
      <w:r w:rsidR="00591402">
        <w:rPr>
          <w:i/>
        </w:rPr>
        <w:t xml:space="preserve"> </w:t>
      </w:r>
      <w:r w:rsidR="00591402" w:rsidRPr="00591402">
        <w:t>délre</w:t>
      </w:r>
      <w:r w:rsidR="00591402">
        <w:t xml:space="preserve">, előbbi </w:t>
      </w:r>
      <w:proofErr w:type="spellStart"/>
      <w:r w:rsidR="00591402" w:rsidRPr="00557825">
        <w:rPr>
          <w:i/>
          <w:u w:val="single"/>
        </w:rPr>
        <w:t>Szávaszentdemeterig</w:t>
      </w:r>
      <w:proofErr w:type="spellEnd"/>
      <w:r w:rsidR="00591402" w:rsidRPr="00557825">
        <w:rPr>
          <w:u w:val="single"/>
        </w:rPr>
        <w:t>.</w:t>
      </w:r>
      <w:r w:rsidR="00591402">
        <w:t xml:space="preserve"> </w:t>
      </w:r>
      <w:r w:rsidR="00251A08">
        <w:t>A „</w:t>
      </w:r>
      <w:proofErr w:type="spellStart"/>
      <w:r w:rsidR="00251A08" w:rsidRPr="00251A08">
        <w:rPr>
          <w:i/>
        </w:rPr>
        <w:t>kölpény</w:t>
      </w:r>
      <w:proofErr w:type="spellEnd"/>
      <w:r w:rsidR="00251A08" w:rsidRPr="00251A08">
        <w:rPr>
          <w:i/>
        </w:rPr>
        <w:t>”</w:t>
      </w:r>
      <w:r w:rsidR="00251A08">
        <w:t xml:space="preserve"> inkább erdei életmódra „szakosodott”, </w:t>
      </w:r>
      <w:r w:rsidR="00FC6E85">
        <w:t xml:space="preserve">ám </w:t>
      </w:r>
      <w:r w:rsidR="00251A08">
        <w:t>a „</w:t>
      </w:r>
      <w:r w:rsidR="00251A08" w:rsidRPr="00251A08">
        <w:rPr>
          <w:i/>
        </w:rPr>
        <w:t>halaz”</w:t>
      </w:r>
      <w:r w:rsidR="00251A08">
        <w:t xml:space="preserve"> ped</w:t>
      </w:r>
      <w:r w:rsidR="00993EE3">
        <w:t xml:space="preserve">ig vízi életközösségre, mai </w:t>
      </w:r>
      <w:r w:rsidR="00251A08">
        <w:t xml:space="preserve">szóval </w:t>
      </w:r>
      <w:r w:rsidR="00993EE3">
        <w:rPr>
          <w:i/>
        </w:rPr>
        <w:t>vizes-</w:t>
      </w:r>
      <w:r w:rsidR="00251A08" w:rsidRPr="00251A08">
        <w:rPr>
          <w:i/>
        </w:rPr>
        <w:t>élőhelyre</w:t>
      </w:r>
      <w:r w:rsidR="00251A08">
        <w:t xml:space="preserve"> inkább. </w:t>
      </w:r>
      <w:r w:rsidR="00591402">
        <w:t>E délvidéki kutakodás során kimutatták (</w:t>
      </w:r>
      <w:proofErr w:type="spellStart"/>
      <w:r w:rsidR="00591402">
        <w:t>Wickler</w:t>
      </w:r>
      <w:proofErr w:type="spellEnd"/>
      <w:r w:rsidR="00591402">
        <w:t xml:space="preserve"> Erika</w:t>
      </w:r>
      <w:r w:rsidR="000C0232">
        <w:t>: ”</w:t>
      </w:r>
      <w:r w:rsidR="00FC6E85">
        <w:t xml:space="preserve">A </w:t>
      </w:r>
      <w:r w:rsidR="00591402" w:rsidRPr="007F5347">
        <w:rPr>
          <w:i/>
        </w:rPr>
        <w:t xml:space="preserve">Ráczok és </w:t>
      </w:r>
      <w:proofErr w:type="spellStart"/>
      <w:r w:rsidR="00591402" w:rsidRPr="007F5347">
        <w:rPr>
          <w:i/>
        </w:rPr>
        <w:t>Vlahok</w:t>
      </w:r>
      <w:proofErr w:type="spellEnd"/>
      <w:r w:rsidR="00591402" w:rsidRPr="007F5347">
        <w:rPr>
          <w:i/>
        </w:rPr>
        <w:t>”c.)</w:t>
      </w:r>
      <w:r w:rsidR="00836936">
        <w:rPr>
          <w:i/>
        </w:rPr>
        <w:t>,</w:t>
      </w:r>
      <w:r w:rsidR="00591402">
        <w:t xml:space="preserve"> hogy a </w:t>
      </w:r>
      <w:r w:rsidR="00591402" w:rsidRPr="00591402">
        <w:rPr>
          <w:i/>
        </w:rPr>
        <w:t>halaz</w:t>
      </w:r>
      <w:r w:rsidR="00591402">
        <w:t xml:space="preserve">, az </w:t>
      </w:r>
      <w:r w:rsidR="007F5347">
        <w:t>(„</w:t>
      </w:r>
      <w:proofErr w:type="spellStart"/>
      <w:r w:rsidR="007F5347" w:rsidRPr="00557825">
        <w:rPr>
          <w:i/>
        </w:rPr>
        <w:t>piscina</w:t>
      </w:r>
      <w:proofErr w:type="spellEnd"/>
      <w:r w:rsidR="007F5347" w:rsidRPr="00557825">
        <w:rPr>
          <w:i/>
        </w:rPr>
        <w:t>”</w:t>
      </w:r>
      <w:r w:rsidR="00557825">
        <w:rPr>
          <w:i/>
        </w:rPr>
        <w:t>, lat.</w:t>
      </w:r>
      <w:r w:rsidR="007F5347" w:rsidRPr="00557825">
        <w:rPr>
          <w:i/>
        </w:rPr>
        <w:t>)</w:t>
      </w:r>
      <w:r w:rsidR="00591402">
        <w:t xml:space="preserve"> a</w:t>
      </w:r>
      <w:r w:rsidR="007F5347">
        <w:t xml:space="preserve"> (halas)-</w:t>
      </w:r>
      <w:r w:rsidR="00591402">
        <w:t xml:space="preserve"> tavakra vonatkozik</w:t>
      </w:r>
    </w:p>
    <w:p w:rsidR="008F7014" w:rsidRDefault="00251A08" w:rsidP="00591402">
      <w:pPr>
        <w:jc w:val="both"/>
        <w:rPr>
          <w:i/>
        </w:rPr>
      </w:pPr>
      <w:proofErr w:type="gramStart"/>
      <w:r>
        <w:lastRenderedPageBreak/>
        <w:t xml:space="preserve">Megjegyeznénk: </w:t>
      </w:r>
      <w:r w:rsidR="00591402">
        <w:t>(</w:t>
      </w:r>
      <w:proofErr w:type="spellStart"/>
      <w:r w:rsidRPr="00251A08">
        <w:rPr>
          <w:u w:val="single"/>
        </w:rPr>
        <w:t>Faddtól</w:t>
      </w:r>
      <w:proofErr w:type="spellEnd"/>
      <w:r>
        <w:t xml:space="preserve"> </w:t>
      </w:r>
      <w:r w:rsidR="00591402">
        <w:t>délebbre</w:t>
      </w:r>
      <w:r>
        <w:t>, délkeletebbre Dusnok irányában,</w:t>
      </w:r>
      <w:r w:rsidR="00591402">
        <w:t xml:space="preserve"> </w:t>
      </w:r>
      <w:r w:rsidR="007F5347">
        <w:t xml:space="preserve">ezek </w:t>
      </w:r>
      <w:r w:rsidR="00591402">
        <w:t>neve</w:t>
      </w:r>
      <w:r w:rsidR="007F5347">
        <w:t xml:space="preserve"> inkább már a „</w:t>
      </w:r>
      <w:proofErr w:type="spellStart"/>
      <w:r w:rsidR="00591402" w:rsidRPr="00591402">
        <w:rPr>
          <w:i/>
        </w:rPr>
        <w:t>bara</w:t>
      </w:r>
      <w:proofErr w:type="spellEnd"/>
      <w:r w:rsidR="007F5347">
        <w:rPr>
          <w:i/>
        </w:rPr>
        <w:t>”</w:t>
      </w:r>
      <w:r w:rsidR="00A848F8">
        <w:rPr>
          <w:i/>
        </w:rPr>
        <w:t xml:space="preserve">, pl. </w:t>
      </w:r>
      <w:proofErr w:type="spellStart"/>
      <w:r w:rsidR="007F5347">
        <w:rPr>
          <w:i/>
        </w:rPr>
        <w:t>Veresbara-Oroszlámos</w:t>
      </w:r>
      <w:proofErr w:type="spellEnd"/>
      <w:r w:rsidR="007F5347">
        <w:rPr>
          <w:i/>
        </w:rPr>
        <w:t xml:space="preserve">, mellette mindjárt </w:t>
      </w:r>
      <w:proofErr w:type="spellStart"/>
      <w:r w:rsidR="00A848F8">
        <w:rPr>
          <w:i/>
        </w:rPr>
        <w:t>Feketebara-Csókánál</w:t>
      </w:r>
      <w:proofErr w:type="spellEnd"/>
      <w:r w:rsidR="00A848F8">
        <w:rPr>
          <w:i/>
        </w:rPr>
        <w:t>/Zenta)</w:t>
      </w:r>
      <w:r w:rsidR="007F5347">
        <w:rPr>
          <w:i/>
        </w:rPr>
        <w:t xml:space="preserve">; Torontálban pedig </w:t>
      </w:r>
      <w:r w:rsidR="007F5347" w:rsidRPr="00251A08">
        <w:t>/</w:t>
      </w:r>
      <w:proofErr w:type="spellStart"/>
      <w:r w:rsidR="007F5347" w:rsidRPr="00251A08">
        <w:t>Bara</w:t>
      </w:r>
      <w:r w:rsidR="007F5347">
        <w:rPr>
          <w:i/>
        </w:rPr>
        <w:t>-teaz</w:t>
      </w:r>
      <w:proofErr w:type="spellEnd"/>
      <w:r w:rsidR="007F5347">
        <w:rPr>
          <w:i/>
        </w:rPr>
        <w:t>,</w:t>
      </w:r>
      <w:r>
        <w:rPr>
          <w:i/>
        </w:rPr>
        <w:t xml:space="preserve"> azaz </w:t>
      </w:r>
      <w:proofErr w:type="spellStart"/>
      <w:r w:rsidRPr="00E10B58">
        <w:t>Bara</w:t>
      </w:r>
      <w:proofErr w:type="spellEnd"/>
      <w:r w:rsidR="00D03B68">
        <w:t>/</w:t>
      </w:r>
      <w:proofErr w:type="spellStart"/>
      <w:r w:rsidRPr="00E10B58">
        <w:t>cz</w:t>
      </w:r>
      <w:proofErr w:type="spellEnd"/>
      <w:r w:rsidR="00D03B68">
        <w:t>/</w:t>
      </w:r>
      <w:r w:rsidRPr="00E10B58">
        <w:t>háza,</w:t>
      </w:r>
      <w:r>
        <w:rPr>
          <w:i/>
        </w:rPr>
        <w:t xml:space="preserve"> ma Temes megye,</w:t>
      </w:r>
      <w:r w:rsidR="007F5347">
        <w:rPr>
          <w:i/>
        </w:rPr>
        <w:t xml:space="preserve"> </w:t>
      </w:r>
      <w:proofErr w:type="spellStart"/>
      <w:r>
        <w:rPr>
          <w:i/>
        </w:rPr>
        <w:t>-</w:t>
      </w:r>
      <w:r w:rsidR="007F5347">
        <w:rPr>
          <w:i/>
        </w:rPr>
        <w:t>Majláth</w:t>
      </w:r>
      <w:proofErr w:type="spellEnd"/>
      <w:r w:rsidR="007F5347">
        <w:rPr>
          <w:i/>
        </w:rPr>
        <w:t xml:space="preserve"> mellett)</w:t>
      </w:r>
      <w:r>
        <w:rPr>
          <w:i/>
        </w:rPr>
        <w:t>;  Ági(na)</w:t>
      </w:r>
      <w:proofErr w:type="spellStart"/>
      <w:r>
        <w:rPr>
          <w:i/>
        </w:rPr>
        <w:t>-Bara</w:t>
      </w:r>
      <w:proofErr w:type="spellEnd"/>
      <w:r>
        <w:rPr>
          <w:i/>
        </w:rPr>
        <w:t>, Határ(</w:t>
      </w:r>
      <w:proofErr w:type="spellStart"/>
      <w:r>
        <w:rPr>
          <w:i/>
        </w:rPr>
        <w:t>szka</w:t>
      </w:r>
      <w:proofErr w:type="spellEnd"/>
      <w:r>
        <w:rPr>
          <w:i/>
        </w:rPr>
        <w:t>)</w:t>
      </w:r>
      <w:proofErr w:type="spellStart"/>
      <w:r>
        <w:rPr>
          <w:i/>
        </w:rPr>
        <w:t>-Bara</w:t>
      </w:r>
      <w:proofErr w:type="spellEnd"/>
      <w:r>
        <w:rPr>
          <w:i/>
        </w:rPr>
        <w:t>, Pappné-(</w:t>
      </w:r>
      <w:proofErr w:type="spellStart"/>
      <w:r>
        <w:rPr>
          <w:i/>
        </w:rPr>
        <w:t>Popovszka</w:t>
      </w:r>
      <w:proofErr w:type="spellEnd"/>
      <w:r w:rsidR="00D03B68">
        <w:rPr>
          <w:i/>
        </w:rPr>
        <w:t>)</w:t>
      </w:r>
      <w:proofErr w:type="spellStart"/>
      <w:r>
        <w:rPr>
          <w:i/>
        </w:rPr>
        <w:t>-Bar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urán</w:t>
      </w:r>
      <w:proofErr w:type="spellEnd"/>
      <w:r>
        <w:rPr>
          <w:i/>
        </w:rPr>
        <w:t>(</w:t>
      </w:r>
      <w:proofErr w:type="spellStart"/>
      <w:r>
        <w:rPr>
          <w:i/>
        </w:rPr>
        <w:t>ova</w:t>
      </w:r>
      <w:proofErr w:type="spellEnd"/>
      <w:r>
        <w:rPr>
          <w:i/>
        </w:rPr>
        <w:t>)</w:t>
      </w:r>
      <w:proofErr w:type="spellStart"/>
      <w:r>
        <w:rPr>
          <w:i/>
        </w:rPr>
        <w:t>-B</w:t>
      </w:r>
      <w:r w:rsidR="00D03B68">
        <w:rPr>
          <w:i/>
        </w:rPr>
        <w:t>a</w:t>
      </w:r>
      <w:r>
        <w:rPr>
          <w:i/>
        </w:rPr>
        <w:t>r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arna</w:t>
      </w:r>
      <w:proofErr w:type="spellEnd"/>
      <w:r>
        <w:rPr>
          <w:i/>
        </w:rPr>
        <w:t>/</w:t>
      </w:r>
      <w:proofErr w:type="spellStart"/>
      <w:r>
        <w:rPr>
          <w:i/>
        </w:rPr>
        <w:t>Cerna</w:t>
      </w:r>
      <w:proofErr w:type="spellEnd"/>
      <w:r>
        <w:rPr>
          <w:i/>
        </w:rPr>
        <w:t>?</w:t>
      </w:r>
      <w:r w:rsidR="00D03B68">
        <w:rPr>
          <w:i/>
        </w:rPr>
        <w:t>talán</w:t>
      </w:r>
      <w:r>
        <w:rPr>
          <w:i/>
        </w:rPr>
        <w:t xml:space="preserve"> –</w:t>
      </w:r>
      <w:proofErr w:type="spellStart"/>
      <w:r>
        <w:rPr>
          <w:i/>
        </w:rPr>
        <w:t>Bara</w:t>
      </w:r>
      <w:proofErr w:type="spellEnd"/>
      <w:r>
        <w:rPr>
          <w:i/>
        </w:rPr>
        <w:t xml:space="preserve">  (utóbbiak</w:t>
      </w:r>
      <w:r w:rsidRPr="00E10B58">
        <w:t xml:space="preserve"> Bátya</w:t>
      </w:r>
      <w:r>
        <w:rPr>
          <w:i/>
        </w:rPr>
        <w:t xml:space="preserve"> térségében/Fehér).</w:t>
      </w:r>
      <w:proofErr w:type="gramEnd"/>
    </w:p>
    <w:p w:rsidR="00FC6E85" w:rsidRDefault="008F7014" w:rsidP="00591402">
      <w:pPr>
        <w:jc w:val="both"/>
      </w:pPr>
      <w:r w:rsidRPr="00FE0CAE">
        <w:t xml:space="preserve">A </w:t>
      </w:r>
      <w:r w:rsidR="000C0232" w:rsidRPr="00FE0CAE">
        <w:t>’</w:t>
      </w:r>
      <w:proofErr w:type="spellStart"/>
      <w:r w:rsidRPr="00FE0CAE">
        <w:t>Köl</w:t>
      </w:r>
      <w:r w:rsidR="008F625E" w:rsidRPr="00FE0CAE">
        <w:t>peny</w:t>
      </w:r>
      <w:r w:rsidR="00557825" w:rsidRPr="00FE0CAE">
        <w:t>-zóna</w:t>
      </w:r>
      <w:proofErr w:type="spellEnd"/>
      <w:r w:rsidR="000C0232" w:rsidRPr="00FE0CAE">
        <w:t>’</w:t>
      </w:r>
      <w:r w:rsidR="008F625E" w:rsidRPr="00FE0CAE">
        <w:t xml:space="preserve"> </w:t>
      </w:r>
      <w:r w:rsidR="00557825" w:rsidRPr="00FE0CAE">
        <w:t>(besenyő</w:t>
      </w:r>
      <w:r w:rsidR="000C0232" w:rsidRPr="00FE0CAE">
        <w:t>?</w:t>
      </w:r>
      <w:r w:rsidR="00557825" w:rsidRPr="00FE0CAE">
        <w:t xml:space="preserve">) </w:t>
      </w:r>
      <w:proofErr w:type="gramStart"/>
      <w:r w:rsidR="008F625E" w:rsidRPr="00FE0CAE">
        <w:t>inkább</w:t>
      </w:r>
      <w:proofErr w:type="gramEnd"/>
      <w:r w:rsidR="00836936">
        <w:rPr>
          <w:i/>
        </w:rPr>
        <w:t xml:space="preserve"> </w:t>
      </w:r>
      <w:r w:rsidR="008F625E">
        <w:rPr>
          <w:i/>
        </w:rPr>
        <w:t>lentebbi fekv</w:t>
      </w:r>
      <w:r>
        <w:rPr>
          <w:i/>
        </w:rPr>
        <w:t>ésű</w:t>
      </w:r>
      <w:r w:rsidR="008F625E">
        <w:rPr>
          <w:i/>
        </w:rPr>
        <w:t xml:space="preserve"> erdők </w:t>
      </w:r>
      <w:r w:rsidR="00FE0CAE">
        <w:t>(</w:t>
      </w:r>
      <w:proofErr w:type="spellStart"/>
      <w:r w:rsidR="00FE0CAE">
        <w:t>-ben</w:t>
      </w:r>
      <w:proofErr w:type="spellEnd"/>
      <w:r w:rsidR="008F625E" w:rsidRPr="00557825">
        <w:t xml:space="preserve">, megtelepedett, feltehetőleg </w:t>
      </w:r>
      <w:r w:rsidR="008F625E" w:rsidRPr="00557825">
        <w:rPr>
          <w:i/>
        </w:rPr>
        <w:t>besenyő</w:t>
      </w:r>
      <w:r w:rsidR="008F625E" w:rsidRPr="00557825">
        <w:t xml:space="preserve"> törz</w:t>
      </w:r>
      <w:r w:rsidR="00557825" w:rsidRPr="00557825">
        <w:t>s</w:t>
      </w:r>
      <w:r w:rsidR="008F625E" w:rsidRPr="00557825">
        <w:t>,- élet)  tere lehet.</w:t>
      </w:r>
      <w:r w:rsidR="00557825" w:rsidRPr="00557825">
        <w:t xml:space="preserve"> Székelyföldön (M</w:t>
      </w:r>
      <w:r w:rsidR="00D03B68">
        <w:t>arosvásárhely körzete</w:t>
      </w:r>
      <w:r w:rsidR="00557825" w:rsidRPr="00557825">
        <w:t>, Maros megye</w:t>
      </w:r>
      <w:r w:rsidR="00D03B68">
        <w:t>,-</w:t>
      </w:r>
      <w:r w:rsidR="00557825" w:rsidRPr="00557825">
        <w:t xml:space="preserve"> alig) inkább erre a té</w:t>
      </w:r>
      <w:r w:rsidR="00E10B58">
        <w:t>rségre koncentrál előfordulása</w:t>
      </w:r>
      <w:r w:rsidR="00D03B68">
        <w:t>.</w:t>
      </w:r>
      <w:r w:rsidR="00E10B58">
        <w:t xml:space="preserve"> </w:t>
      </w:r>
      <w:r w:rsidR="00557825" w:rsidRPr="00557825">
        <w:t>Az itteni erdők (Kopácsi-rét</w:t>
      </w:r>
      <w:r w:rsidR="00FC6E85">
        <w:t>/</w:t>
      </w:r>
      <w:proofErr w:type="spellStart"/>
      <w:r w:rsidR="00FC6E85" w:rsidRPr="00D03B68">
        <w:rPr>
          <w:i/>
        </w:rPr>
        <w:t>Kopaczki-Rit</w:t>
      </w:r>
      <w:proofErr w:type="spellEnd"/>
      <w:r w:rsidR="00557825" w:rsidRPr="00557825">
        <w:t xml:space="preserve">, Gemenc, Mohács-erdei, </w:t>
      </w:r>
      <w:r w:rsidR="00D03B68">
        <w:t xml:space="preserve">mellette lévő </w:t>
      </w:r>
      <w:proofErr w:type="spellStart"/>
      <w:r w:rsidR="00557825" w:rsidRPr="00557825">
        <w:t>Béda-Karapacsa</w:t>
      </w:r>
      <w:proofErr w:type="spellEnd"/>
      <w:r w:rsidR="00557825" w:rsidRPr="00557825">
        <w:t>) harsány zöldek</w:t>
      </w:r>
      <w:r w:rsidR="00557825">
        <w:rPr>
          <w:i/>
        </w:rPr>
        <w:t xml:space="preserve"> (</w:t>
      </w:r>
      <w:r w:rsidR="00557825" w:rsidRPr="00142455">
        <w:rPr>
          <w:b/>
          <w:i/>
        </w:rPr>
        <w:t>Zöld:</w:t>
      </w:r>
      <w:r w:rsidR="00557825">
        <w:rPr>
          <w:i/>
        </w:rPr>
        <w:t xml:space="preserve"> </w:t>
      </w:r>
      <w:r w:rsidR="00557825" w:rsidRPr="00E10B58">
        <w:t>alán,</w:t>
      </w:r>
      <w:r w:rsidR="00142455" w:rsidRPr="00E10B58">
        <w:t xml:space="preserve"> </w:t>
      </w:r>
      <w:r w:rsidR="00557825" w:rsidRPr="00E10B58">
        <w:t>jász</w:t>
      </w:r>
      <w:r w:rsidR="00E10B58" w:rsidRPr="00E10B58">
        <w:t xml:space="preserve"> eredetű szavak</w:t>
      </w:r>
      <w:r w:rsidR="00557825">
        <w:rPr>
          <w:i/>
        </w:rPr>
        <w:t xml:space="preserve">), zömmel makkerdők, </w:t>
      </w:r>
      <w:proofErr w:type="gramStart"/>
      <w:r w:rsidR="00557825">
        <w:rPr>
          <w:i/>
        </w:rPr>
        <w:t>tölgyesek  (</w:t>
      </w:r>
      <w:proofErr w:type="gramEnd"/>
      <w:r w:rsidR="00FC6E85">
        <w:rPr>
          <w:b/>
          <w:i/>
        </w:rPr>
        <w:t xml:space="preserve">Tölgy/ </w:t>
      </w:r>
      <w:proofErr w:type="spellStart"/>
      <w:r w:rsidR="00FC6E85">
        <w:rPr>
          <w:b/>
          <w:i/>
        </w:rPr>
        <w:t>v.mint</w:t>
      </w:r>
      <w:proofErr w:type="spellEnd"/>
      <w:r w:rsidR="00FC6E85">
        <w:rPr>
          <w:b/>
          <w:i/>
        </w:rPr>
        <w:t xml:space="preserve"> </w:t>
      </w:r>
      <w:r w:rsidR="00557825" w:rsidRPr="00142455">
        <w:rPr>
          <w:b/>
          <w:i/>
        </w:rPr>
        <w:t xml:space="preserve"> Makk</w:t>
      </w:r>
      <w:r w:rsidR="00557825">
        <w:rPr>
          <w:i/>
        </w:rPr>
        <w:t xml:space="preserve">: </w:t>
      </w:r>
      <w:r w:rsidR="00557825" w:rsidRPr="00E10B58">
        <w:t>oszét</w:t>
      </w:r>
      <w:r w:rsidR="00E10B58" w:rsidRPr="00E10B58">
        <w:t xml:space="preserve"> eredetű szó</w:t>
      </w:r>
      <w:r w:rsidR="00557825">
        <w:rPr>
          <w:i/>
        </w:rPr>
        <w:t>) borítják</w:t>
      </w:r>
      <w:r w:rsidR="00E10B58">
        <w:rPr>
          <w:i/>
        </w:rPr>
        <w:t>, akár a nem-</w:t>
      </w:r>
      <w:r w:rsidR="00557825">
        <w:rPr>
          <w:i/>
        </w:rPr>
        <w:t xml:space="preserve">messze lévő Szlavóniát. </w:t>
      </w:r>
      <w:r w:rsidR="00FC6E85">
        <w:t>Építkezési módja, stílusa</w:t>
      </w:r>
      <w:r w:rsidR="00557825" w:rsidRPr="000C0232">
        <w:t xml:space="preserve">, településszerkezete a </w:t>
      </w:r>
      <w:r w:rsidR="00E10B58">
        <w:t>„</w:t>
      </w:r>
      <w:r w:rsidR="00557825" w:rsidRPr="000C0232">
        <w:t>tanya</w:t>
      </w:r>
      <w:r w:rsidR="00E10B58">
        <w:t>”</w:t>
      </w:r>
      <w:r w:rsidR="00557825">
        <w:rPr>
          <w:i/>
        </w:rPr>
        <w:t>. Az 1080-as évektől van oklevéli (</w:t>
      </w:r>
      <w:proofErr w:type="spellStart"/>
      <w:r w:rsidR="00557825">
        <w:rPr>
          <w:i/>
        </w:rPr>
        <w:t>Árpádházi</w:t>
      </w:r>
      <w:proofErr w:type="spellEnd"/>
      <w:r w:rsidR="00557825">
        <w:rPr>
          <w:i/>
        </w:rPr>
        <w:t xml:space="preserve"> Királyi adománylevelek) nyoma. A gond </w:t>
      </w:r>
      <w:r w:rsidR="00E10B58">
        <w:rPr>
          <w:i/>
        </w:rPr>
        <w:t>„</w:t>
      </w:r>
      <w:r w:rsidR="00557825">
        <w:rPr>
          <w:i/>
        </w:rPr>
        <w:t>csupán</w:t>
      </w:r>
      <w:r w:rsidR="00E10B58">
        <w:rPr>
          <w:i/>
        </w:rPr>
        <w:t>”</w:t>
      </w:r>
      <w:r w:rsidR="00557825">
        <w:rPr>
          <w:i/>
        </w:rPr>
        <w:t xml:space="preserve"> az</w:t>
      </w:r>
      <w:r w:rsidR="00142455">
        <w:rPr>
          <w:i/>
        </w:rPr>
        <w:t>,</w:t>
      </w:r>
      <w:r w:rsidR="00557825">
        <w:rPr>
          <w:i/>
        </w:rPr>
        <w:t xml:space="preserve"> hogy a tanyák nem voltak királyi adományok tárgyai (</w:t>
      </w:r>
      <w:proofErr w:type="spellStart"/>
      <w:r w:rsidR="00557825">
        <w:rPr>
          <w:i/>
        </w:rPr>
        <w:t>Gacsályi-Bába</w:t>
      </w:r>
      <w:proofErr w:type="spellEnd"/>
      <w:r w:rsidR="00557825">
        <w:rPr>
          <w:i/>
        </w:rPr>
        <w:t xml:space="preserve"> Barbara</w:t>
      </w:r>
      <w:r w:rsidR="008970C0">
        <w:rPr>
          <w:i/>
        </w:rPr>
        <w:t>,-</w:t>
      </w:r>
      <w:r w:rsidR="000C0232">
        <w:rPr>
          <w:i/>
        </w:rPr>
        <w:t xml:space="preserve"> számos helyen</w:t>
      </w:r>
      <w:r w:rsidR="00557825" w:rsidRPr="00557825">
        <w:t>). Belénk bú</w:t>
      </w:r>
      <w:r w:rsidR="00E10B58">
        <w:t>jhat a kétkedés, azaz</w:t>
      </w:r>
      <w:r w:rsidR="00557825" w:rsidRPr="00557825">
        <w:t xml:space="preserve"> a „tüske”</w:t>
      </w:r>
      <w:r w:rsidR="00E10B58">
        <w:t>:</w:t>
      </w:r>
      <w:r w:rsidR="00557825" w:rsidRPr="00557825">
        <w:t xml:space="preserve"> nem volt-</w:t>
      </w:r>
      <w:r w:rsidR="00E10B58">
        <w:t>e</w:t>
      </w:r>
      <w:r w:rsidR="00557825" w:rsidRPr="00557825">
        <w:t xml:space="preserve"> kétféle </w:t>
      </w:r>
      <w:r w:rsidR="000C0232">
        <w:t>t</w:t>
      </w:r>
      <w:r w:rsidR="00557825" w:rsidRPr="00557825">
        <w:t>any</w:t>
      </w:r>
      <w:r w:rsidR="000C0232">
        <w:t>a, kétféle (többféle) eredettel?</w:t>
      </w:r>
      <w:r w:rsidR="00557825" w:rsidRPr="00557825">
        <w:t xml:space="preserve"> Ez a ritka jelenséget </w:t>
      </w:r>
      <w:proofErr w:type="spellStart"/>
      <w:r w:rsidR="00557825" w:rsidRPr="00557825">
        <w:rPr>
          <w:i/>
        </w:rPr>
        <w:t>polifiletikus</w:t>
      </w:r>
      <w:proofErr w:type="spellEnd"/>
      <w:r w:rsidR="00557825" w:rsidRPr="00557825">
        <w:t xml:space="preserve"> leszármaztatásnak lehet nevezni, és erre teszünk </w:t>
      </w:r>
      <w:r w:rsidR="00435F23">
        <w:t xml:space="preserve">most </w:t>
      </w:r>
      <w:r w:rsidR="00557825" w:rsidRPr="00557825">
        <w:t>történeti-földrajzi módszerekkel kísérletet.</w:t>
      </w:r>
      <w:r w:rsidR="00557825">
        <w:t xml:space="preserve"> Vámbérytól, </w:t>
      </w:r>
      <w:proofErr w:type="spellStart"/>
      <w:r w:rsidR="00557825">
        <w:t>Knyiezsa</w:t>
      </w:r>
      <w:proofErr w:type="spellEnd"/>
      <w:r w:rsidR="00142455">
        <w:t xml:space="preserve"> </w:t>
      </w:r>
      <w:r w:rsidR="00E10B58">
        <w:t>(</w:t>
      </w:r>
      <w:proofErr w:type="spellStart"/>
      <w:r w:rsidR="00E10B58">
        <w:t>Kniezsá</w:t>
      </w:r>
      <w:r w:rsidR="00557825">
        <w:t>ig</w:t>
      </w:r>
      <w:proofErr w:type="spellEnd"/>
      <w:r w:rsidR="00557825">
        <w:t>)</w:t>
      </w:r>
      <w:r w:rsidR="00142455">
        <w:t xml:space="preserve"> 1960-as évekig</w:t>
      </w:r>
      <w:r w:rsidR="00251A08">
        <w:t xml:space="preserve">, </w:t>
      </w:r>
      <w:proofErr w:type="spellStart"/>
      <w:r w:rsidR="00557825">
        <w:t>Cupurdija</w:t>
      </w:r>
      <w:proofErr w:type="spellEnd"/>
      <w:r w:rsidR="00557825">
        <w:t xml:space="preserve"> </w:t>
      </w:r>
      <w:proofErr w:type="spellStart"/>
      <w:r w:rsidR="00557825">
        <w:t>Brankóig</w:t>
      </w:r>
      <w:proofErr w:type="spellEnd"/>
      <w:r w:rsidR="00435F23">
        <w:t xml:space="preserve"> (1985)</w:t>
      </w:r>
      <w:r w:rsidR="00557825">
        <w:t xml:space="preserve">, </w:t>
      </w:r>
      <w:r w:rsidR="008970C0">
        <w:t xml:space="preserve">számosan, </w:t>
      </w:r>
      <w:r w:rsidR="00142455">
        <w:t xml:space="preserve">vagyis </w:t>
      </w:r>
      <w:r w:rsidR="00557825">
        <w:t>a „</w:t>
      </w:r>
      <w:r w:rsidR="00142455">
        <w:t>szlavofil-</w:t>
      </w:r>
      <w:r w:rsidR="00557825">
        <w:t>tényező</w:t>
      </w:r>
      <w:r w:rsidR="00836936">
        <w:t>-</w:t>
      </w:r>
      <w:r w:rsidR="00557825">
        <w:t xml:space="preserve"> kutatás</w:t>
      </w:r>
      <w:r w:rsidR="00836936">
        <w:t>ai</w:t>
      </w:r>
      <w:r w:rsidR="00557825">
        <w:t>knak</w:t>
      </w:r>
      <w:r w:rsidR="00142455">
        <w:t>”</w:t>
      </w:r>
      <w:r w:rsidR="00557825">
        <w:t xml:space="preserve"> </w:t>
      </w:r>
      <w:r w:rsidR="008970C0">
        <w:t>tesznek</w:t>
      </w:r>
      <w:r w:rsidR="00836936">
        <w:t>,-</w:t>
      </w:r>
      <w:r w:rsidR="008970C0">
        <w:t xml:space="preserve"> nem egy esetben már-már kétségbeesett kísérletet. Ez </w:t>
      </w:r>
      <w:r w:rsidR="00557825">
        <w:t>utóbbi kettő</w:t>
      </w:r>
      <w:r w:rsidR="00142455">
        <w:t xml:space="preserve"> legalább is</w:t>
      </w:r>
      <w:r w:rsidR="00557825">
        <w:t xml:space="preserve">, </w:t>
      </w:r>
      <w:proofErr w:type="spellStart"/>
      <w:r w:rsidR="00142455">
        <w:t>-</w:t>
      </w:r>
      <w:r w:rsidR="00557825">
        <w:t>erre</w:t>
      </w:r>
      <w:proofErr w:type="spellEnd"/>
      <w:r w:rsidR="00D03B68">
        <w:t xml:space="preserve"> </w:t>
      </w:r>
      <w:r w:rsidR="00836936">
        <w:t xml:space="preserve">pszichésen </w:t>
      </w:r>
      <w:r w:rsidR="00924CE1">
        <w:t xml:space="preserve">megfeleltetve, vagy </w:t>
      </w:r>
      <w:r w:rsidR="00836936">
        <w:t xml:space="preserve">akár </w:t>
      </w:r>
      <w:r w:rsidR="00E10B58">
        <w:t>„</w:t>
      </w:r>
      <w:r w:rsidR="00836936">
        <w:t xml:space="preserve">nyelvészeti </w:t>
      </w:r>
      <w:r w:rsidR="00D03B68">
        <w:t xml:space="preserve">obligát </w:t>
      </w:r>
      <w:r w:rsidR="00E10B58">
        <w:t xml:space="preserve">szlávosításra” </w:t>
      </w:r>
      <w:r w:rsidR="008970C0">
        <w:t>törekszik.</w:t>
      </w:r>
    </w:p>
    <w:p w:rsidR="00FC6E85" w:rsidRDefault="00142455" w:rsidP="00591402">
      <w:pPr>
        <w:jc w:val="both"/>
      </w:pPr>
      <w:r>
        <w:t>Direkt nyelvi átvételt sejtenek ukránból</w:t>
      </w:r>
      <w:r w:rsidR="004B57EC">
        <w:t xml:space="preserve"> (</w:t>
      </w:r>
      <w:proofErr w:type="spellStart"/>
      <w:r w:rsidR="004B57EC" w:rsidRPr="00435F23">
        <w:rPr>
          <w:b/>
        </w:rPr>
        <w:t>tán</w:t>
      </w:r>
      <w:r w:rsidR="00924CE1">
        <w:rPr>
          <w:b/>
        </w:rPr>
        <w:t>y</w:t>
      </w:r>
      <w:r w:rsidR="004B57EC" w:rsidRPr="00435F23">
        <w:rPr>
          <w:b/>
        </w:rPr>
        <w:t>a</w:t>
      </w:r>
      <w:proofErr w:type="spellEnd"/>
      <w:r w:rsidR="004B57EC">
        <w:t>)</w:t>
      </w:r>
      <w:r>
        <w:t>, oroszbó</w:t>
      </w:r>
      <w:r w:rsidR="00435F23">
        <w:t>l (első vizes helyen</w:t>
      </w:r>
      <w:r w:rsidR="00435F23" w:rsidRPr="00FC6E85">
        <w:rPr>
          <w:i/>
        </w:rPr>
        <w:t xml:space="preserve"> halfogás</w:t>
      </w:r>
      <w:r w:rsidR="00435F23">
        <w:t xml:space="preserve">; </w:t>
      </w:r>
      <w:r w:rsidR="00FC6E85">
        <w:t>második, - alkalmi-</w:t>
      </w:r>
      <w:proofErr w:type="gramStart"/>
      <w:r w:rsidR="00FC6E85">
        <w:t>,</w:t>
      </w:r>
      <w:r w:rsidRPr="00FC6E85">
        <w:t>halásztábor</w:t>
      </w:r>
      <w:proofErr w:type="gramEnd"/>
      <w:r w:rsidRPr="00FC6E85">
        <w:t xml:space="preserve"> ’</w:t>
      </w:r>
      <w:proofErr w:type="spellStart"/>
      <w:r w:rsidRPr="00FC6E85">
        <w:t>felverése</w:t>
      </w:r>
      <w:proofErr w:type="spellEnd"/>
      <w:r w:rsidRPr="00FC6E85">
        <w:t>’</w:t>
      </w:r>
      <w:r>
        <w:t xml:space="preserve"> </w:t>
      </w:r>
      <w:r w:rsidR="00FC6E85">
        <w:t>fűzes-</w:t>
      </w:r>
      <w:r>
        <w:t xml:space="preserve">erdős helyen). </w:t>
      </w:r>
      <w:r w:rsidRPr="00435F23">
        <w:rPr>
          <w:i/>
        </w:rPr>
        <w:t>G-B Barbara</w:t>
      </w:r>
      <w:r>
        <w:t xml:space="preserve"> említi is ezt </w:t>
      </w:r>
      <w:r w:rsidR="00435F23">
        <w:t>szlovákiai (mai,</w:t>
      </w:r>
      <w:r w:rsidR="004B57EC">
        <w:t xml:space="preserve"> területen vett okiratból </w:t>
      </w:r>
      <w:r>
        <w:t>„</w:t>
      </w:r>
      <w:proofErr w:type="gramStart"/>
      <w:r>
        <w:t>…</w:t>
      </w:r>
      <w:proofErr w:type="spellStart"/>
      <w:r w:rsidRPr="00142455">
        <w:rPr>
          <w:b/>
          <w:i/>
        </w:rPr>
        <w:t>Tonyának</w:t>
      </w:r>
      <w:proofErr w:type="spellEnd"/>
      <w:proofErr w:type="gramEnd"/>
      <w:r w:rsidRPr="00142455">
        <w:rPr>
          <w:b/>
        </w:rPr>
        <w:t xml:space="preserve"> </w:t>
      </w:r>
      <w:r w:rsidRPr="00142455">
        <w:rPr>
          <w:i/>
        </w:rPr>
        <w:t>nevezett vízhez, ami kiválik a Vágnak  nevezett folyóból</w:t>
      </w:r>
      <w:r>
        <w:t>..”, 1953. 150, HALÁSZ</w:t>
      </w:r>
      <w:r w:rsidR="004B57EC">
        <w:t>…</w:t>
      </w:r>
      <w:r>
        <w:t xml:space="preserve">). </w:t>
      </w:r>
      <w:r w:rsidR="004B57EC">
        <w:t>Ő itt a</w:t>
      </w:r>
      <w:r>
        <w:t xml:space="preserve">rra tesz </w:t>
      </w:r>
      <w:r w:rsidR="004B57EC">
        <w:t>’</w:t>
      </w:r>
      <w:proofErr w:type="spellStart"/>
      <w:r w:rsidR="00836936">
        <w:t>sugall</w:t>
      </w:r>
      <w:r>
        <w:t>atot</w:t>
      </w:r>
      <w:proofErr w:type="spellEnd"/>
      <w:r w:rsidR="004B57EC">
        <w:t>’</w:t>
      </w:r>
      <w:r>
        <w:t xml:space="preserve"> (</w:t>
      </w:r>
      <w:r w:rsidR="008970C0">
        <w:t xml:space="preserve">G-B Barbara </w:t>
      </w:r>
      <w:r>
        <w:t>Debrecen</w:t>
      </w:r>
      <w:r w:rsidR="00FC6E85">
        <w:t>,</w:t>
      </w:r>
      <w:r>
        <w:t xml:space="preserve"> 2013), hogy a </w:t>
      </w:r>
      <w:r w:rsidRPr="004B57EC">
        <w:rPr>
          <w:i/>
        </w:rPr>
        <w:t>Felvidék szava</w:t>
      </w:r>
      <w:r>
        <w:t xml:space="preserve"> a ’</w:t>
      </w:r>
      <w:proofErr w:type="spellStart"/>
      <w:r w:rsidRPr="00435F23">
        <w:rPr>
          <w:b/>
          <w:i/>
        </w:rPr>
        <w:t>tonya</w:t>
      </w:r>
      <w:proofErr w:type="spellEnd"/>
      <w:r>
        <w:t>’</w:t>
      </w:r>
      <w:r w:rsidR="004B57EC">
        <w:t>, mégpedig történeti-</w:t>
      </w:r>
      <w:r>
        <w:t>földrajzi megközelítéssel,</w:t>
      </w:r>
      <w:r w:rsidR="00924CE1">
        <w:t xml:space="preserve"> </w:t>
      </w:r>
      <w:r w:rsidR="004B57EC">
        <w:t>ui.</w:t>
      </w:r>
      <w:r>
        <w:t xml:space="preserve"> </w:t>
      </w:r>
      <w:r w:rsidR="00924CE1">
        <w:t xml:space="preserve">a felvidéki </w:t>
      </w:r>
      <w:r>
        <w:t>„</w:t>
      </w:r>
      <w:proofErr w:type="spellStart"/>
      <w:r w:rsidRPr="00182035">
        <w:rPr>
          <w:i/>
        </w:rPr>
        <w:t>Gyertvai-irtványos</w:t>
      </w:r>
      <w:proofErr w:type="spellEnd"/>
      <w:r>
        <w:t xml:space="preserve"> térrészre- annak „</w:t>
      </w:r>
      <w:proofErr w:type="spellStart"/>
      <w:r w:rsidRPr="00182035">
        <w:rPr>
          <w:i/>
        </w:rPr>
        <w:t>lehotáira</w:t>
      </w:r>
      <w:proofErr w:type="spellEnd"/>
      <w:r w:rsidRPr="00182035">
        <w:rPr>
          <w:i/>
        </w:rPr>
        <w:t>”</w:t>
      </w:r>
      <w:r>
        <w:t xml:space="preserve"> – </w:t>
      </w:r>
      <w:proofErr w:type="gramStart"/>
      <w:r>
        <w:t>irtványtelepítései</w:t>
      </w:r>
      <w:r w:rsidR="004B57EC">
        <w:t>r</w:t>
      </w:r>
      <w:r>
        <w:t>e  utalva</w:t>
      </w:r>
      <w:proofErr w:type="gramEnd"/>
      <w:r>
        <w:t xml:space="preserve">, de mindezeket l. </w:t>
      </w:r>
      <w:proofErr w:type="gramStart"/>
      <w:r>
        <w:t>ott</w:t>
      </w:r>
      <w:proofErr w:type="gramEnd"/>
      <w:r>
        <w:t xml:space="preserve">. A nyelvészet viszont azt állapította meg, hogy a tanya magyar középkori </w:t>
      </w:r>
      <w:proofErr w:type="spellStart"/>
      <w:r w:rsidRPr="00435F23">
        <w:rPr>
          <w:b/>
          <w:i/>
        </w:rPr>
        <w:t>tania</w:t>
      </w:r>
      <w:r>
        <w:t>-változata</w:t>
      </w:r>
      <w:proofErr w:type="spellEnd"/>
      <w:r>
        <w:t xml:space="preserve"> átkerült a </w:t>
      </w:r>
      <w:r w:rsidRPr="004B57EC">
        <w:rPr>
          <w:i/>
        </w:rPr>
        <w:t>románba,</w:t>
      </w:r>
      <w:r>
        <w:t xml:space="preserve"> mint </w:t>
      </w:r>
      <w:proofErr w:type="spellStart"/>
      <w:r w:rsidRPr="00142455">
        <w:rPr>
          <w:b/>
          <w:i/>
        </w:rPr>
        <w:t>taniari</w:t>
      </w:r>
      <w:proofErr w:type="spellEnd"/>
      <w:r>
        <w:rPr>
          <w:b/>
          <w:i/>
        </w:rPr>
        <w:t xml:space="preserve"> (szárnyékállás)</w:t>
      </w:r>
      <w:r w:rsidRPr="00142455">
        <w:rPr>
          <w:b/>
          <w:i/>
        </w:rPr>
        <w:t>,</w:t>
      </w:r>
      <w:r>
        <w:t xml:space="preserve"> de magyar</w:t>
      </w:r>
      <w:r w:rsidR="004B57EC">
        <w:t>-</w:t>
      </w:r>
      <w:r>
        <w:t xml:space="preserve">román </w:t>
      </w:r>
      <w:r w:rsidR="004B57EC">
        <w:t xml:space="preserve">irányú </w:t>
      </w:r>
      <w:r>
        <w:t>átvétellel.</w:t>
      </w:r>
    </w:p>
    <w:p w:rsidR="0034062D" w:rsidRDefault="00142455" w:rsidP="00591402">
      <w:pPr>
        <w:jc w:val="both"/>
      </w:pPr>
      <w:r>
        <w:t xml:space="preserve"> Oldani igyekszik a rejtélyt Puszta Ferenc</w:t>
      </w:r>
      <w:r w:rsidR="00182035">
        <w:t xml:space="preserve"> (</w:t>
      </w:r>
      <w:r w:rsidR="00E10B58">
        <w:t xml:space="preserve">IN/ </w:t>
      </w:r>
      <w:r w:rsidR="00182035" w:rsidRPr="00924CE1">
        <w:rPr>
          <w:i/>
          <w:u w:val="single"/>
        </w:rPr>
        <w:t>Tanya szavunk</w:t>
      </w:r>
      <w:r w:rsidR="00182035" w:rsidRPr="004B57EC">
        <w:rPr>
          <w:i/>
        </w:rPr>
        <w:t xml:space="preserve"> jelentése</w:t>
      </w:r>
      <w:r w:rsidR="00182035">
        <w:t xml:space="preserve">…), ahol csinál </w:t>
      </w:r>
      <w:r w:rsidR="00924CE1">
        <w:t xml:space="preserve">is </w:t>
      </w:r>
      <w:r w:rsidR="00182035">
        <w:t xml:space="preserve">egy </w:t>
      </w:r>
      <w:r w:rsidR="00435F23">
        <w:t xml:space="preserve">sajátos </w:t>
      </w:r>
      <w:r w:rsidR="00182035">
        <w:t>nyelvi „</w:t>
      </w:r>
      <w:proofErr w:type="spellStart"/>
      <w:r w:rsidR="00182035" w:rsidRPr="00FC6E85">
        <w:rPr>
          <w:i/>
        </w:rPr>
        <w:t>mischungot</w:t>
      </w:r>
      <w:proofErr w:type="spellEnd"/>
      <w:r w:rsidR="00182035" w:rsidRPr="00FC6E85">
        <w:rPr>
          <w:i/>
        </w:rPr>
        <w:t>”</w:t>
      </w:r>
      <w:r w:rsidR="00924CE1">
        <w:rPr>
          <w:i/>
        </w:rPr>
        <w:t>,-</w:t>
      </w:r>
      <w:r w:rsidR="00182035">
        <w:t xml:space="preserve"> a szerző. 1. értelmezés: halászó hely,</w:t>
      </w:r>
      <w:r w:rsidR="00924CE1">
        <w:t>2-3.hasonló</w:t>
      </w:r>
      <w:proofErr w:type="gramStart"/>
      <w:r w:rsidR="00924CE1">
        <w:t>,</w:t>
      </w:r>
      <w:r w:rsidR="00182035">
        <w:t>…</w:t>
      </w:r>
      <w:proofErr w:type="gramEnd"/>
      <w:r w:rsidR="00182035">
        <w:t xml:space="preserve"> 4. értelmezés: tartózkodási hely, </w:t>
      </w:r>
      <w:r w:rsidR="00182035" w:rsidRPr="00924CE1">
        <w:rPr>
          <w:i/>
        </w:rPr>
        <w:t>hajlék</w:t>
      </w:r>
      <w:r w:rsidR="00182035">
        <w:t xml:space="preserve"> (itt a </w:t>
      </w:r>
      <w:r w:rsidR="004B57EC">
        <w:t>pásztorhajlék és a tanya szinoni</w:t>
      </w:r>
      <w:r w:rsidR="00182035">
        <w:t>m), 5. értelmezés: jelentése földdarab (tanyaföldé). A gond viszont az</w:t>
      </w:r>
      <w:r w:rsidR="004B57EC">
        <w:t>,</w:t>
      </w:r>
      <w:r w:rsidR="00182035">
        <w:t xml:space="preserve"> hogy helységnévtárunkban ilyen nevek fordulnak elő: mint </w:t>
      </w:r>
      <w:r w:rsidR="00182035" w:rsidRPr="00182035">
        <w:rPr>
          <w:i/>
        </w:rPr>
        <w:t>Tanakajd</w:t>
      </w:r>
      <w:r w:rsidR="00836936">
        <w:rPr>
          <w:i/>
        </w:rPr>
        <w:t xml:space="preserve"> </w:t>
      </w:r>
      <w:r w:rsidR="00182035" w:rsidRPr="00182035">
        <w:rPr>
          <w:i/>
        </w:rPr>
        <w:t xml:space="preserve">- </w:t>
      </w:r>
      <w:proofErr w:type="gramStart"/>
      <w:r w:rsidR="00182035" w:rsidRPr="00435F23">
        <w:rPr>
          <w:b/>
          <w:i/>
        </w:rPr>
        <w:t>Tan(</w:t>
      </w:r>
      <w:proofErr w:type="gramEnd"/>
      <w:r w:rsidR="00182035" w:rsidRPr="00435F23">
        <w:rPr>
          <w:b/>
          <w:i/>
        </w:rPr>
        <w:t>i)a</w:t>
      </w:r>
      <w:r w:rsidR="00182035" w:rsidRPr="00182035">
        <w:rPr>
          <w:i/>
        </w:rPr>
        <w:t xml:space="preserve">+ </w:t>
      </w:r>
      <w:proofErr w:type="spellStart"/>
      <w:r w:rsidR="00182035" w:rsidRPr="00182035">
        <w:rPr>
          <w:i/>
        </w:rPr>
        <w:t>Kajd</w:t>
      </w:r>
      <w:proofErr w:type="spellEnd"/>
      <w:r w:rsidR="00182035" w:rsidRPr="00182035">
        <w:rPr>
          <w:i/>
        </w:rPr>
        <w:t xml:space="preserve"> (1939),</w:t>
      </w:r>
      <w:r w:rsidR="00182035">
        <w:t xml:space="preserve"> s lásd még </w:t>
      </w:r>
      <w:r w:rsidR="00435F23">
        <w:t xml:space="preserve">a keleti határunkat, s </w:t>
      </w:r>
      <w:r w:rsidR="00182035">
        <w:t>ezek erdélyi megfelelőiket.</w:t>
      </w:r>
    </w:p>
    <w:p w:rsidR="00182035" w:rsidRDefault="00182035" w:rsidP="00591402">
      <w:pPr>
        <w:jc w:val="both"/>
      </w:pPr>
      <w:r>
        <w:t>Megoldás</w:t>
      </w:r>
      <w:r w:rsidR="00B0300A">
        <w:t>i kísérlet Keletről jön, jöhet, de nem oroszországi nyelvi övezetből</w:t>
      </w:r>
      <w:proofErr w:type="gramStart"/>
      <w:r w:rsidR="00B0300A">
        <w:t xml:space="preserve">:  </w:t>
      </w:r>
      <w:proofErr w:type="spellStart"/>
      <w:r w:rsidR="00B0300A" w:rsidRPr="00B0300A">
        <w:rPr>
          <w:u w:val="single"/>
        </w:rPr>
        <w:t>Csatagáj</w:t>
      </w:r>
      <w:proofErr w:type="spellEnd"/>
      <w:proofErr w:type="gramEnd"/>
      <w:r w:rsidR="00B0300A">
        <w:rPr>
          <w:u w:val="single"/>
        </w:rPr>
        <w:t>:</w:t>
      </w:r>
      <w:r w:rsidR="00B0300A">
        <w:t xml:space="preserve"> </w:t>
      </w:r>
      <w:r w:rsidR="00B0300A" w:rsidRPr="00435F23">
        <w:rPr>
          <w:b/>
        </w:rPr>
        <w:t>Tana,</w:t>
      </w:r>
      <w:r w:rsidR="00B0300A">
        <w:t xml:space="preserve"> borjú (tartóhely); </w:t>
      </w:r>
      <w:r w:rsidR="00B0300A" w:rsidRPr="00B0300A">
        <w:rPr>
          <w:u w:val="single"/>
        </w:rPr>
        <w:t>Török:</w:t>
      </w:r>
      <w:r w:rsidR="00B0300A">
        <w:t xml:space="preserve"> </w:t>
      </w:r>
      <w:r w:rsidR="00B0300A" w:rsidRPr="00435F23">
        <w:rPr>
          <w:b/>
        </w:rPr>
        <w:t>Dana, Tana</w:t>
      </w:r>
      <w:r w:rsidR="00251A08">
        <w:t xml:space="preserve"> (Tinó) tartóhely</w:t>
      </w:r>
      <w:r w:rsidR="00836936">
        <w:t xml:space="preserve">; </w:t>
      </w:r>
      <w:r w:rsidR="00B0300A" w:rsidRPr="00B0300A">
        <w:rPr>
          <w:u w:val="single"/>
        </w:rPr>
        <w:t>Kazahsztán:</w:t>
      </w:r>
      <w:r w:rsidR="00B0300A">
        <w:t xml:space="preserve"> </w:t>
      </w:r>
      <w:r w:rsidR="00B0300A" w:rsidRPr="00435F23">
        <w:rPr>
          <w:b/>
        </w:rPr>
        <w:t xml:space="preserve">Tana </w:t>
      </w:r>
      <w:r w:rsidR="00B0300A">
        <w:t xml:space="preserve">(község, települési mód) </w:t>
      </w:r>
      <w:r w:rsidR="00B0300A" w:rsidRPr="00435F23">
        <w:rPr>
          <w:i/>
        </w:rPr>
        <w:t>Asztana-</w:t>
      </w:r>
      <w:r w:rsidR="00924CE1">
        <w:rPr>
          <w:i/>
        </w:rPr>
        <w:t xml:space="preserve">nevezetesen éppen az új </w:t>
      </w:r>
      <w:r w:rsidR="00B0300A">
        <w:t xml:space="preserve">főváros! Végül a legmeghökkentőbbet, </w:t>
      </w:r>
      <w:r w:rsidR="00B0300A">
        <w:rPr>
          <w:u w:val="single"/>
        </w:rPr>
        <w:t>U</w:t>
      </w:r>
      <w:r w:rsidR="00B0300A" w:rsidRPr="00B0300A">
        <w:rPr>
          <w:u w:val="single"/>
        </w:rPr>
        <w:t>jgur:</w:t>
      </w:r>
      <w:r w:rsidR="00B0300A">
        <w:t xml:space="preserve"> </w:t>
      </w:r>
      <w:proofErr w:type="spellStart"/>
      <w:r w:rsidR="00B0300A" w:rsidRPr="00435F23">
        <w:rPr>
          <w:b/>
        </w:rPr>
        <w:t>Tanha</w:t>
      </w:r>
      <w:proofErr w:type="spellEnd"/>
      <w:r w:rsidR="00B0300A">
        <w:t xml:space="preserve"> (</w:t>
      </w:r>
      <w:proofErr w:type="spellStart"/>
      <w:r w:rsidR="00B0300A">
        <w:t>Horkovics</w:t>
      </w:r>
      <w:proofErr w:type="spellEnd"/>
      <w:r w:rsidR="00B0300A">
        <w:t xml:space="preserve"> K-J, </w:t>
      </w:r>
      <w:proofErr w:type="spellStart"/>
      <w:r w:rsidR="00B0300A">
        <w:t>Agahi</w:t>
      </w:r>
      <w:proofErr w:type="spellEnd"/>
      <w:r w:rsidR="00B0300A">
        <w:t xml:space="preserve">. Ü-H. szógyűjtése), nagyon érdekes </w:t>
      </w:r>
      <w:proofErr w:type="spellStart"/>
      <w:r w:rsidR="00B0300A" w:rsidRPr="004B57EC">
        <w:rPr>
          <w:i/>
        </w:rPr>
        <w:t>Szentkatolnai</w:t>
      </w:r>
      <w:proofErr w:type="spellEnd"/>
      <w:r w:rsidR="00B0300A" w:rsidRPr="004B57EC">
        <w:rPr>
          <w:i/>
        </w:rPr>
        <w:t xml:space="preserve"> B</w:t>
      </w:r>
      <w:r w:rsidR="00097274" w:rsidRPr="004B57EC">
        <w:rPr>
          <w:i/>
        </w:rPr>
        <w:t xml:space="preserve">álint </w:t>
      </w:r>
      <w:r w:rsidR="00B0300A" w:rsidRPr="004B57EC">
        <w:rPr>
          <w:i/>
        </w:rPr>
        <w:t>Gábor</w:t>
      </w:r>
      <w:r w:rsidR="00B0300A">
        <w:t xml:space="preserve"> klasszikus </w:t>
      </w:r>
      <w:r w:rsidR="00B0300A" w:rsidRPr="00097274">
        <w:rPr>
          <w:u w:val="single"/>
        </w:rPr>
        <w:t>Tamil</w:t>
      </w:r>
      <w:r w:rsidR="00B0300A">
        <w:t xml:space="preserve"> gyűjtése, ahol </w:t>
      </w:r>
      <w:r w:rsidR="00B0300A" w:rsidRPr="00435F23">
        <w:rPr>
          <w:b/>
        </w:rPr>
        <w:t>Tani</w:t>
      </w:r>
      <w:r w:rsidR="00B0300A">
        <w:t>=víz, víz</w:t>
      </w:r>
      <w:r w:rsidR="00097274">
        <w:t>t</w:t>
      </w:r>
      <w:r w:rsidR="00B0300A">
        <w:t>erület</w:t>
      </w:r>
      <w:r w:rsidR="00097274">
        <w:t xml:space="preserve"> és tanya</w:t>
      </w:r>
      <w:r w:rsidR="00B0300A">
        <w:t>.</w:t>
      </w:r>
      <w:r w:rsidR="004B57EC">
        <w:t xml:space="preserve"> A tanya s </w:t>
      </w:r>
      <w:r w:rsidR="00B0300A">
        <w:t xml:space="preserve">a </w:t>
      </w:r>
      <w:r w:rsidR="00B0300A" w:rsidRPr="00097274">
        <w:rPr>
          <w:i/>
        </w:rPr>
        <w:t>szállás</w:t>
      </w:r>
      <w:r w:rsidR="00B0300A">
        <w:t xml:space="preserve"> szavaink </w:t>
      </w:r>
      <w:r w:rsidR="00A66AD9">
        <w:t>szinoni</w:t>
      </w:r>
      <w:r w:rsidR="00097274">
        <w:t xml:space="preserve">mát képeznek ámde </w:t>
      </w:r>
      <w:r w:rsidR="00B0300A">
        <w:t>(</w:t>
      </w:r>
      <w:r w:rsidR="00097274">
        <w:t>ezt állította</w:t>
      </w:r>
      <w:r w:rsidR="00B0300A">
        <w:t xml:space="preserve"> </w:t>
      </w:r>
      <w:proofErr w:type="spellStart"/>
      <w:r w:rsidR="00B0300A" w:rsidRPr="00097274">
        <w:rPr>
          <w:i/>
        </w:rPr>
        <w:t>Cupurdija</w:t>
      </w:r>
      <w:proofErr w:type="spellEnd"/>
      <w:r w:rsidR="00B0300A" w:rsidRPr="00097274">
        <w:rPr>
          <w:i/>
        </w:rPr>
        <w:t xml:space="preserve"> B</w:t>
      </w:r>
      <w:r w:rsidR="00B0300A">
        <w:t>.) nem teljesen (</w:t>
      </w:r>
      <w:r w:rsidR="00435F23">
        <w:t xml:space="preserve">véli </w:t>
      </w:r>
      <w:r w:rsidR="00B0300A">
        <w:t xml:space="preserve">Papp György) gyakoriságuk, építményi stílusjegyeik szerint nem mindig és mindenben. Pl. a </w:t>
      </w:r>
      <w:r w:rsidR="00435F23">
        <w:t xml:space="preserve">korábbi </w:t>
      </w:r>
      <w:r w:rsidR="00B0300A" w:rsidRPr="00435F23">
        <w:rPr>
          <w:i/>
        </w:rPr>
        <w:t>kelta tanyakép</w:t>
      </w:r>
      <w:r w:rsidR="00B0300A">
        <w:t xml:space="preserve"> (Zalalövő feltárásai) ezt híven mutatja. E tanyáknak semmi közük az ukrán közelítésekhez, vagy akár az orosz</w:t>
      </w:r>
      <w:r w:rsidR="00836936">
        <w:t>-</w:t>
      </w:r>
      <w:r w:rsidR="00B0300A">
        <w:t>, szlovákéhoz, ami inkább a „</w:t>
      </w:r>
      <w:r w:rsidR="00B0300A" w:rsidRPr="00435F23">
        <w:rPr>
          <w:b/>
        </w:rPr>
        <w:t>foktanyára</w:t>
      </w:r>
      <w:r w:rsidR="00B0300A">
        <w:t>” em</w:t>
      </w:r>
      <w:r w:rsidR="00097274">
        <w:t>l</w:t>
      </w:r>
      <w:r w:rsidR="00B0300A">
        <w:t>ékeztet, de nem a ’</w:t>
      </w:r>
      <w:proofErr w:type="spellStart"/>
      <w:r w:rsidR="00B0300A">
        <w:t>valódi</w:t>
      </w:r>
      <w:proofErr w:type="spellEnd"/>
      <w:r w:rsidR="00097274">
        <w:t>’</w:t>
      </w:r>
      <w:r w:rsidR="00435F23">
        <w:t xml:space="preserve"> síksági-dombsági tanyákra.</w:t>
      </w:r>
      <w:r w:rsidR="00B0300A">
        <w:t xml:space="preserve"> </w:t>
      </w:r>
      <w:proofErr w:type="spellStart"/>
      <w:r w:rsidR="00B0300A">
        <w:t>Andrásfalvy</w:t>
      </w:r>
      <w:proofErr w:type="spellEnd"/>
      <w:r w:rsidR="00B0300A">
        <w:t xml:space="preserve"> B</w:t>
      </w:r>
      <w:r w:rsidR="00FC6E85">
        <w:t>.,</w:t>
      </w:r>
      <w:r w:rsidR="00B0300A">
        <w:t>aki fél</w:t>
      </w:r>
      <w:r w:rsidR="00097274">
        <w:t xml:space="preserve"> </w:t>
      </w:r>
      <w:r w:rsidR="00B0300A">
        <w:t xml:space="preserve">tucat művet alkotott a fok-gazdálkodásról, ő maga a </w:t>
      </w:r>
      <w:r w:rsidR="00B0300A" w:rsidRPr="00B0300A">
        <w:rPr>
          <w:i/>
        </w:rPr>
        <w:t>foktanyát, tanyát</w:t>
      </w:r>
      <w:r w:rsidR="00435F23">
        <w:rPr>
          <w:i/>
        </w:rPr>
        <w:t>,</w:t>
      </w:r>
      <w:r w:rsidR="00B0300A">
        <w:t xml:space="preserve"> mint terminus-technikust igen ritkán </w:t>
      </w:r>
      <w:proofErr w:type="gramStart"/>
      <w:r w:rsidR="00B0300A">
        <w:t>használja</w:t>
      </w:r>
      <w:proofErr w:type="gramEnd"/>
      <w:r w:rsidR="00B0300A">
        <w:t xml:space="preserve"> tanulmányaiban elvétve fordul elő ez a kifejezés. </w:t>
      </w:r>
      <w:r w:rsidR="00097274">
        <w:t>Nos</w:t>
      </w:r>
      <w:r w:rsidR="00435F23">
        <w:t>,</w:t>
      </w:r>
      <w:r w:rsidR="00097274">
        <w:t xml:space="preserve"> </w:t>
      </w:r>
      <w:r w:rsidR="00B0300A">
        <w:t>hely</w:t>
      </w:r>
      <w:r w:rsidR="00097274">
        <w:t>e</w:t>
      </w:r>
      <w:r w:rsidR="00B0300A">
        <w:t>tte ilyen nevezetek buk</w:t>
      </w:r>
      <w:r w:rsidR="00097274">
        <w:t>nak fel a múlt homályából</w:t>
      </w:r>
      <w:r w:rsidR="00836936">
        <w:t>,</w:t>
      </w:r>
      <w:r w:rsidR="00097274">
        <w:t xml:space="preserve"> mint pl. A </w:t>
      </w:r>
      <w:proofErr w:type="spellStart"/>
      <w:r w:rsidR="00097274" w:rsidRPr="00097274">
        <w:rPr>
          <w:i/>
        </w:rPr>
        <w:t>K</w:t>
      </w:r>
      <w:r w:rsidR="00097274">
        <w:rPr>
          <w:i/>
        </w:rPr>
        <w:t>alugeri-F</w:t>
      </w:r>
      <w:r w:rsidR="00B0300A" w:rsidRPr="00097274">
        <w:rPr>
          <w:i/>
        </w:rPr>
        <w:t>ok</w:t>
      </w:r>
      <w:proofErr w:type="spellEnd"/>
      <w:r w:rsidR="00B0300A">
        <w:t>, ami</w:t>
      </w:r>
      <w:r w:rsidR="00097274">
        <w:t xml:space="preserve"> egyenesen </w:t>
      </w:r>
      <w:r w:rsidR="00B0300A">
        <w:t>arra utal</w:t>
      </w:r>
      <w:r w:rsidR="00097274">
        <w:t>, ez bizony (ortodox)</w:t>
      </w:r>
      <w:r w:rsidR="00B0300A">
        <w:t xml:space="preserve"> szerzetesség volt a javából, aki itt fokgazd</w:t>
      </w:r>
      <w:r w:rsidR="00097274">
        <w:t>álkodást végze</w:t>
      </w:r>
      <w:r w:rsidR="00B0300A">
        <w:t>tt és nem tanya</w:t>
      </w:r>
      <w:r w:rsidR="00097274">
        <w:t>, tanyagazda</w:t>
      </w:r>
      <w:r w:rsidR="00B0300A">
        <w:t>.</w:t>
      </w:r>
      <w:r w:rsidR="00097274">
        <w:rPr>
          <w:i/>
        </w:rPr>
        <w:t xml:space="preserve"> A </w:t>
      </w:r>
      <w:proofErr w:type="spellStart"/>
      <w:r w:rsidR="00435F23">
        <w:rPr>
          <w:i/>
        </w:rPr>
        <w:t>rokon-majdnem-szinoním</w:t>
      </w:r>
      <w:proofErr w:type="spellEnd"/>
      <w:r w:rsidR="00435F23">
        <w:rPr>
          <w:i/>
        </w:rPr>
        <w:t xml:space="preserve"> </w:t>
      </w:r>
      <w:r w:rsidR="00097274" w:rsidRPr="00435F23">
        <w:rPr>
          <w:b/>
          <w:i/>
        </w:rPr>
        <w:t>hajlék</w:t>
      </w:r>
      <w:r w:rsidR="00097274">
        <w:rPr>
          <w:i/>
        </w:rPr>
        <w:t xml:space="preserve">, </w:t>
      </w:r>
      <w:proofErr w:type="spellStart"/>
      <w:r w:rsidR="00097274">
        <w:rPr>
          <w:i/>
        </w:rPr>
        <w:t>hajl</w:t>
      </w:r>
      <w:proofErr w:type="spellEnd"/>
      <w:r w:rsidR="00097274">
        <w:rPr>
          <w:i/>
        </w:rPr>
        <w:t>/k</w:t>
      </w:r>
      <w:r w:rsidR="00647ACB">
        <w:rPr>
          <w:i/>
        </w:rPr>
        <w:t>’</w:t>
      </w:r>
      <w:proofErr w:type="spellStart"/>
      <w:r w:rsidR="00647ACB">
        <w:rPr>
          <w:i/>
        </w:rPr>
        <w:t>h</w:t>
      </w:r>
      <w:r w:rsidR="00097274">
        <w:rPr>
          <w:i/>
        </w:rPr>
        <w:t>ajl-török</w:t>
      </w:r>
      <w:proofErr w:type="spellEnd"/>
      <w:r w:rsidR="00097274">
        <w:rPr>
          <w:i/>
        </w:rPr>
        <w:t xml:space="preserve"> (k</w:t>
      </w:r>
      <w:r w:rsidR="00647ACB">
        <w:rPr>
          <w:i/>
        </w:rPr>
        <w:t>’</w:t>
      </w:r>
      <w:proofErr w:type="spellStart"/>
      <w:r w:rsidR="00647ACB">
        <w:rPr>
          <w:i/>
        </w:rPr>
        <w:t>h</w:t>
      </w:r>
      <w:r w:rsidR="00097274">
        <w:rPr>
          <w:i/>
        </w:rPr>
        <w:t>ajlik-hajlik</w:t>
      </w:r>
      <w:proofErr w:type="spellEnd"/>
      <w:r w:rsidR="00097274">
        <w:rPr>
          <w:i/>
        </w:rPr>
        <w:t xml:space="preserve">) eredetű gyök Czeglédi K. </w:t>
      </w:r>
      <w:proofErr w:type="gramStart"/>
      <w:r w:rsidR="00097274">
        <w:rPr>
          <w:i/>
        </w:rPr>
        <w:t>szerint</w:t>
      </w:r>
      <w:proofErr w:type="gramEnd"/>
      <w:r w:rsidR="00097274">
        <w:rPr>
          <w:i/>
        </w:rPr>
        <w:t xml:space="preserve">. </w:t>
      </w:r>
      <w:r w:rsidR="00435F23">
        <w:rPr>
          <w:i/>
        </w:rPr>
        <w:lastRenderedPageBreak/>
        <w:t>IN/</w:t>
      </w:r>
      <w:r w:rsidR="00924CE1">
        <w:rPr>
          <w:i/>
        </w:rPr>
        <w:t>Mahmud</w:t>
      </w:r>
      <w:r w:rsidR="00097274">
        <w:rPr>
          <w:i/>
        </w:rPr>
        <w:t>–</w:t>
      </w:r>
      <w:proofErr w:type="spellStart"/>
      <w:r w:rsidR="00097274">
        <w:rPr>
          <w:i/>
        </w:rPr>
        <w:t>al</w:t>
      </w:r>
      <w:proofErr w:type="spellEnd"/>
      <w:r w:rsidR="00097274">
        <w:rPr>
          <w:i/>
        </w:rPr>
        <w:t xml:space="preserve"> </w:t>
      </w:r>
      <w:proofErr w:type="spellStart"/>
      <w:r w:rsidR="00097274">
        <w:rPr>
          <w:i/>
        </w:rPr>
        <w:t>Kasgari</w:t>
      </w:r>
      <w:proofErr w:type="spellEnd"/>
      <w:r w:rsidR="00097274">
        <w:rPr>
          <w:i/>
        </w:rPr>
        <w:t xml:space="preserve"> </w:t>
      </w:r>
      <w:r w:rsidR="003D72DA">
        <w:rPr>
          <w:i/>
        </w:rPr>
        <w:t xml:space="preserve">szótára, </w:t>
      </w:r>
      <w:r w:rsidR="00924CE1">
        <w:rPr>
          <w:i/>
        </w:rPr>
        <w:t xml:space="preserve">melynek taglalása </w:t>
      </w:r>
      <w:r w:rsidR="003D72DA">
        <w:rPr>
          <w:i/>
        </w:rPr>
        <w:t xml:space="preserve">2011, Magyar Nyelv és </w:t>
      </w:r>
      <w:proofErr w:type="spellStart"/>
      <w:r w:rsidR="003D72DA">
        <w:rPr>
          <w:i/>
        </w:rPr>
        <w:t>Í</w:t>
      </w:r>
      <w:r w:rsidR="00097274">
        <w:rPr>
          <w:i/>
        </w:rPr>
        <w:t>rás</w:t>
      </w:r>
      <w:r w:rsidR="00924CE1">
        <w:rPr>
          <w:i/>
        </w:rPr>
        <w:t>-ban</w:t>
      </w:r>
      <w:proofErr w:type="spellEnd"/>
      <w:r w:rsidR="00097274">
        <w:rPr>
          <w:i/>
        </w:rPr>
        <w:t xml:space="preserve">. </w:t>
      </w:r>
      <w:r w:rsidR="00097274" w:rsidRPr="00097274">
        <w:t xml:space="preserve">Itt </w:t>
      </w:r>
      <w:r w:rsidR="00435F23">
        <w:t xml:space="preserve">tehát </w:t>
      </w:r>
      <w:r w:rsidR="00924CE1">
        <w:t>egyáltalán nincs</w:t>
      </w:r>
      <w:r w:rsidR="00097274" w:rsidRPr="00097274">
        <w:t xml:space="preserve"> szó </w:t>
      </w:r>
      <w:r w:rsidR="00924CE1">
        <w:t xml:space="preserve">valamiféle </w:t>
      </w:r>
      <w:r w:rsidR="00097274" w:rsidRPr="00097274">
        <w:t>„</w:t>
      </w:r>
      <w:proofErr w:type="gramStart"/>
      <w:r w:rsidR="00097274" w:rsidRPr="00097274">
        <w:t>orosz-pánszláv  nyelvi</w:t>
      </w:r>
      <w:proofErr w:type="gramEnd"/>
      <w:r w:rsidR="00097274" w:rsidRPr="00097274">
        <w:t xml:space="preserve"> behatolástól</w:t>
      </w:r>
      <w:r w:rsidR="00435F23">
        <w:t>.”</w:t>
      </w:r>
    </w:p>
    <w:p w:rsidR="00080FD8" w:rsidRDefault="00097274" w:rsidP="00591402">
      <w:pPr>
        <w:jc w:val="both"/>
      </w:pPr>
      <w:r>
        <w:t xml:space="preserve">A </w:t>
      </w:r>
      <w:r w:rsidRPr="000976B0">
        <w:rPr>
          <w:i/>
        </w:rPr>
        <w:t xml:space="preserve">tanya </w:t>
      </w:r>
      <w:r w:rsidR="00924CE1">
        <w:rPr>
          <w:i/>
        </w:rPr>
        <w:t>épületeit –</w:t>
      </w:r>
      <w:r w:rsidR="009B4F84">
        <w:rPr>
          <w:i/>
        </w:rPr>
        <w:t xml:space="preserve"> architektú</w:t>
      </w:r>
      <w:r w:rsidR="00924CE1">
        <w:rPr>
          <w:i/>
        </w:rPr>
        <w:t>ra, telekberendezés, ornamensek, sz</w:t>
      </w:r>
      <w:r w:rsidR="0026147B">
        <w:rPr>
          <w:i/>
        </w:rPr>
        <w:t>o</w:t>
      </w:r>
      <w:r w:rsidR="00924CE1">
        <w:rPr>
          <w:i/>
        </w:rPr>
        <w:t>b</w:t>
      </w:r>
      <w:r w:rsidR="0026147B">
        <w:rPr>
          <w:i/>
        </w:rPr>
        <w:t>ák</w:t>
      </w:r>
      <w:r w:rsidR="00924CE1">
        <w:rPr>
          <w:i/>
        </w:rPr>
        <w:t>…</w:t>
      </w:r>
      <w:proofErr w:type="spellStart"/>
      <w:r w:rsidR="00924CE1">
        <w:rPr>
          <w:i/>
        </w:rPr>
        <w:t>-egy</w:t>
      </w:r>
      <w:proofErr w:type="spellEnd"/>
      <w:r w:rsidR="00924CE1">
        <w:rPr>
          <w:i/>
        </w:rPr>
        <w:t xml:space="preserve"> </w:t>
      </w:r>
      <w:r w:rsidR="0026147B">
        <w:rPr>
          <w:i/>
        </w:rPr>
        <w:t>másik dolgozatban említettem, d</w:t>
      </w:r>
      <w:r w:rsidR="00ED63FB">
        <w:rPr>
          <w:i/>
        </w:rPr>
        <w:t xml:space="preserve">e a tanya </w:t>
      </w:r>
      <w:r>
        <w:t>körül előforduló növényekkel</w:t>
      </w:r>
      <w:r w:rsidR="00ED63FB">
        <w:t>,</w:t>
      </w:r>
      <w:r w:rsidR="00061C7A">
        <w:t xml:space="preserve"> </w:t>
      </w:r>
      <w:r w:rsidR="00ED63FB">
        <w:t>neveikkel</w:t>
      </w:r>
      <w:r>
        <w:t xml:space="preserve"> mi a helyzet</w:t>
      </w:r>
      <w:r w:rsidR="00A66AD9">
        <w:t>? A kutatók</w:t>
      </w:r>
      <w:r w:rsidR="008417A8">
        <w:t>,</w:t>
      </w:r>
      <w:r w:rsidR="00A66AD9">
        <w:t xml:space="preserve"> </w:t>
      </w:r>
      <w:proofErr w:type="spellStart"/>
      <w:r w:rsidR="00A66AD9">
        <w:t>Rapaics</w:t>
      </w:r>
      <w:proofErr w:type="spellEnd"/>
      <w:r>
        <w:t xml:space="preserve"> </w:t>
      </w:r>
      <w:r w:rsidR="00080FD8">
        <w:t>(1932-1934)</w:t>
      </w:r>
      <w:r>
        <w:t xml:space="preserve">, és Gombocz </w:t>
      </w:r>
      <w:r w:rsidR="00061C7A">
        <w:t>1936 (u</w:t>
      </w:r>
      <w:r>
        <w:t xml:space="preserve">tóbbi </w:t>
      </w:r>
      <w:r w:rsidR="00435F23">
        <w:t xml:space="preserve">már kritikai mércével mérve is </w:t>
      </w:r>
      <w:r>
        <w:t xml:space="preserve">komolyabb mű,- létrehozván a </w:t>
      </w:r>
      <w:r w:rsidRPr="00097274">
        <w:rPr>
          <w:i/>
        </w:rPr>
        <w:t>Magyar Botanika Történetét</w:t>
      </w:r>
      <w:r>
        <w:t xml:space="preserve">) taglalja, „terelik” a figyelmet </w:t>
      </w:r>
      <w:r w:rsidR="00435F23">
        <w:t xml:space="preserve">zömmel </w:t>
      </w:r>
      <w:r w:rsidRPr="00435F23">
        <w:rPr>
          <w:i/>
        </w:rPr>
        <w:t>Baskíria, a szlávság</w:t>
      </w:r>
      <w:r>
        <w:t>, a törökség és olykor az iráni nyelvek felé.</w:t>
      </w:r>
      <w:r w:rsidR="003D72DA">
        <w:t xml:space="preserve"> </w:t>
      </w:r>
    </w:p>
    <w:p w:rsidR="00097274" w:rsidRDefault="00080FD8" w:rsidP="00591402">
      <w:pPr>
        <w:jc w:val="both"/>
      </w:pPr>
      <w:proofErr w:type="gramStart"/>
      <w:r>
        <w:t xml:space="preserve">A </w:t>
      </w:r>
      <w:r w:rsidRPr="00435F23">
        <w:rPr>
          <w:i/>
        </w:rPr>
        <w:t>gyopár</w:t>
      </w:r>
      <w:r>
        <w:t>, a</w:t>
      </w:r>
      <w:r w:rsidR="003D72DA">
        <w:t>z EKE</w:t>
      </w:r>
      <w:r>
        <w:t xml:space="preserve"> emblematikus</w:t>
      </w:r>
      <w:r w:rsidR="003D72DA">
        <w:t>-címernövénye jelentős ornamensünk</w:t>
      </w:r>
      <w:r>
        <w:t xml:space="preserve">;  </w:t>
      </w:r>
      <w:proofErr w:type="spellStart"/>
      <w:r>
        <w:t>Rapaics</w:t>
      </w:r>
      <w:proofErr w:type="spellEnd"/>
      <w:r>
        <w:t xml:space="preserve"> szerint (Magyarság Virágai) a macskatalp gyopár (</w:t>
      </w:r>
      <w:proofErr w:type="spellStart"/>
      <w:r w:rsidRPr="00A66AD9">
        <w:rPr>
          <w:i/>
        </w:rPr>
        <w:t>Antennaria</w:t>
      </w:r>
      <w:proofErr w:type="spellEnd"/>
      <w:r w:rsidRPr="00A66AD9">
        <w:rPr>
          <w:i/>
        </w:rPr>
        <w:t xml:space="preserve"> </w:t>
      </w:r>
      <w:proofErr w:type="spellStart"/>
      <w:r w:rsidRPr="00A66AD9">
        <w:rPr>
          <w:i/>
        </w:rPr>
        <w:t>dioica</w:t>
      </w:r>
      <w:proofErr w:type="spellEnd"/>
      <w:r>
        <w:t xml:space="preserve">  IN/</w:t>
      </w:r>
      <w:r w:rsidRPr="00080FD8">
        <w:rPr>
          <w:i/>
        </w:rPr>
        <w:t>’</w:t>
      </w:r>
      <w:proofErr w:type="spellStart"/>
      <w:r w:rsidRPr="00080FD8">
        <w:rPr>
          <w:i/>
        </w:rPr>
        <w:t>Gioparos</w:t>
      </w:r>
      <w:proofErr w:type="spellEnd"/>
      <w:r w:rsidRPr="00080FD8">
        <w:rPr>
          <w:i/>
        </w:rPr>
        <w:t xml:space="preserve"> </w:t>
      </w:r>
      <w:proofErr w:type="spellStart"/>
      <w:r w:rsidRPr="00080FD8">
        <w:rPr>
          <w:i/>
        </w:rPr>
        <w:t>labon</w:t>
      </w:r>
      <w:proofErr w:type="spellEnd"/>
      <w:r w:rsidR="00924CE1">
        <w:rPr>
          <w:i/>
        </w:rPr>
        <w:t>(?)</w:t>
      </w:r>
      <w:r w:rsidR="008417A8">
        <w:rPr>
          <w:i/>
        </w:rPr>
        <w:t>…</w:t>
      </w:r>
      <w:r>
        <w:t>/Zabola</w:t>
      </w:r>
      <w:r w:rsidR="00924CE1">
        <w:t>, Háromszék</w:t>
      </w:r>
      <w:r>
        <w:t>, 1884) még megemlítendő, fenti helyet is hoz - ennek ellenére már szinte-szinte „mostoha gyerek”</w:t>
      </w:r>
      <w:proofErr w:type="spellStart"/>
      <w:r>
        <w:t>-nek</w:t>
      </w:r>
      <w:proofErr w:type="spellEnd"/>
      <w:r>
        <w:t xml:space="preserve"> minősült,  ráadásul a  havasi gyopár </w:t>
      </w:r>
      <w:r w:rsidRPr="00A66AD9">
        <w:rPr>
          <w:i/>
        </w:rPr>
        <w:t>(</w:t>
      </w:r>
      <w:proofErr w:type="spellStart"/>
      <w:r w:rsidRPr="00A66AD9">
        <w:rPr>
          <w:i/>
        </w:rPr>
        <w:t>Leontopodium</w:t>
      </w:r>
      <w:proofErr w:type="spellEnd"/>
      <w:r>
        <w:t>), emblematikus növényünk, mely már csak hozzáadott „adalékna</w:t>
      </w:r>
      <w:r w:rsidR="0026147B">
        <w:t xml:space="preserve">k” számít a „homoki gyopárhoz” </w:t>
      </w:r>
      <w:r>
        <w:t>képest, ( - amely</w:t>
      </w:r>
      <w:r w:rsidR="00924CE1">
        <w:t xml:space="preserve"> utóbbi</w:t>
      </w:r>
      <w:r>
        <w:t xml:space="preserve"> síkon és gránit romtalajon </w:t>
      </w:r>
      <w:r w:rsidR="00647ACB">
        <w:t>/</w:t>
      </w:r>
      <w:r w:rsidR="00435F23">
        <w:t xml:space="preserve">ún. </w:t>
      </w:r>
      <w:r w:rsidR="00647ACB" w:rsidRPr="00435F23">
        <w:rPr>
          <w:i/>
        </w:rPr>
        <w:t>gránitliszt</w:t>
      </w:r>
      <w:r w:rsidR="00924CE1">
        <w:rPr>
          <w:i/>
        </w:rPr>
        <w:t xml:space="preserve">, </w:t>
      </w:r>
      <w:r>
        <w:t>él.)</w:t>
      </w:r>
      <w:proofErr w:type="gramEnd"/>
      <w:r>
        <w:t xml:space="preserve"> </w:t>
      </w:r>
      <w:r w:rsidR="00647ACB">
        <w:t xml:space="preserve"> </w:t>
      </w:r>
      <w:proofErr w:type="spellStart"/>
      <w:r w:rsidR="00924CE1">
        <w:t>Rapaics</w:t>
      </w:r>
      <w:proofErr w:type="spellEnd"/>
      <w:r w:rsidR="00924CE1">
        <w:t xml:space="preserve"> n</w:t>
      </w:r>
      <w:r>
        <w:t>yelvészeti tájékozódása már helyesebb</w:t>
      </w:r>
      <w:r w:rsidR="00924CE1">
        <w:t>:</w:t>
      </w:r>
      <w:r>
        <w:t xml:space="preserve"> /</w:t>
      </w:r>
      <w:proofErr w:type="spellStart"/>
      <w:r>
        <w:rPr>
          <w:i/>
        </w:rPr>
        <w:t>Gya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</w:t>
      </w:r>
      <w:r w:rsidRPr="00080FD8">
        <w:rPr>
          <w:i/>
        </w:rPr>
        <w:t>yappan</w:t>
      </w:r>
      <w:r>
        <w:t>-</w:t>
      </w:r>
      <w:proofErr w:type="spellEnd"/>
      <w:r>
        <w:t xml:space="preserve"> </w:t>
      </w:r>
      <w:r w:rsidR="00924CE1">
        <w:t xml:space="preserve">azaz </w:t>
      </w:r>
      <w:r>
        <w:t>lángra lobban/.</w:t>
      </w:r>
    </w:p>
    <w:p w:rsidR="00080FD8" w:rsidRDefault="00080FD8" w:rsidP="00591402">
      <w:pPr>
        <w:jc w:val="both"/>
      </w:pPr>
      <w:r>
        <w:t xml:space="preserve">Az ótörököktől jött jövevényeink: </w:t>
      </w:r>
      <w:r w:rsidRPr="00435F23">
        <w:rPr>
          <w:i/>
        </w:rPr>
        <w:t xml:space="preserve">kökény, </w:t>
      </w:r>
      <w:proofErr w:type="spellStart"/>
      <w:proofErr w:type="gramStart"/>
      <w:r w:rsidRPr="00435F23">
        <w:rPr>
          <w:i/>
        </w:rPr>
        <w:t>gyer</w:t>
      </w:r>
      <w:proofErr w:type="spellEnd"/>
      <w:r w:rsidRPr="00435F23">
        <w:rPr>
          <w:i/>
        </w:rPr>
        <w:t>(</w:t>
      </w:r>
      <w:proofErr w:type="gramEnd"/>
      <w:r w:rsidRPr="00435F23">
        <w:rPr>
          <w:i/>
        </w:rPr>
        <w:t>o)</w:t>
      </w:r>
      <w:proofErr w:type="spellStart"/>
      <w:r w:rsidRPr="00435F23">
        <w:rPr>
          <w:i/>
        </w:rPr>
        <w:t>tyán</w:t>
      </w:r>
      <w:proofErr w:type="spellEnd"/>
      <w:r w:rsidRPr="00435F23">
        <w:rPr>
          <w:i/>
        </w:rPr>
        <w:t>, dara,</w:t>
      </w:r>
      <w:r w:rsidR="00924CE1">
        <w:rPr>
          <w:i/>
        </w:rPr>
        <w:t xml:space="preserve"> csepű, borsó, üröm, kört(vény)</w:t>
      </w:r>
      <w:r w:rsidRPr="00435F23">
        <w:rPr>
          <w:i/>
        </w:rPr>
        <w:t xml:space="preserve">, szőlő, </w:t>
      </w:r>
      <w:proofErr w:type="spellStart"/>
      <w:r w:rsidRPr="00435F23">
        <w:rPr>
          <w:i/>
        </w:rPr>
        <w:t>csihány-csalán</w:t>
      </w:r>
      <w:proofErr w:type="spellEnd"/>
      <w:r w:rsidRPr="00435F23">
        <w:rPr>
          <w:i/>
        </w:rPr>
        <w:t xml:space="preserve">, </w:t>
      </w:r>
      <w:proofErr w:type="spellStart"/>
      <w:r w:rsidRPr="00435F23">
        <w:rPr>
          <w:i/>
        </w:rPr>
        <w:t>kolokán</w:t>
      </w:r>
      <w:proofErr w:type="spellEnd"/>
      <w:r w:rsidRPr="00435F23">
        <w:rPr>
          <w:i/>
        </w:rPr>
        <w:t xml:space="preserve">, káka szavak, </w:t>
      </w:r>
      <w:r w:rsidR="0026147B">
        <w:t xml:space="preserve">melyek </w:t>
      </w:r>
      <w:proofErr w:type="spellStart"/>
      <w:r w:rsidR="0026147B">
        <w:t>vízközeliek</w:t>
      </w:r>
      <w:proofErr w:type="spellEnd"/>
      <w:r w:rsidR="0026147B">
        <w:t xml:space="preserve"> zömükben</w:t>
      </w:r>
      <w:r w:rsidR="00647ACB" w:rsidRPr="00435F23">
        <w:rPr>
          <w:i/>
        </w:rPr>
        <w:t xml:space="preserve"> , az üröm és a kökény</w:t>
      </w:r>
      <w:r w:rsidR="00647ACB">
        <w:t xml:space="preserve"> kivételével.</w:t>
      </w:r>
    </w:p>
    <w:p w:rsidR="00080FD8" w:rsidRDefault="00080FD8" w:rsidP="00591402">
      <w:pPr>
        <w:jc w:val="both"/>
      </w:pPr>
      <w:r>
        <w:t xml:space="preserve">Az iranisták </w:t>
      </w:r>
      <w:r w:rsidR="00647ACB">
        <w:t xml:space="preserve">leginkább </w:t>
      </w:r>
      <w:r>
        <w:t>a</w:t>
      </w:r>
      <w:r w:rsidRPr="00FC6E85">
        <w:rPr>
          <w:i/>
        </w:rPr>
        <w:t xml:space="preserve"> birset</w:t>
      </w:r>
      <w:r>
        <w:t xml:space="preserve"> </w:t>
      </w:r>
      <w:r w:rsidR="00FC6E85">
        <w:t>(</w:t>
      </w:r>
      <w:proofErr w:type="spellStart"/>
      <w:r w:rsidR="00FC6E85">
        <w:t>Cydonia</w:t>
      </w:r>
      <w:proofErr w:type="spellEnd"/>
      <w:r w:rsidR="00FC6E85">
        <w:t xml:space="preserve"> </w:t>
      </w:r>
      <w:proofErr w:type="spellStart"/>
      <w:r w:rsidR="00FC6E85">
        <w:t>oblongata</w:t>
      </w:r>
      <w:proofErr w:type="spellEnd"/>
      <w:r w:rsidR="00FC6E85">
        <w:t xml:space="preserve">) </w:t>
      </w:r>
      <w:r>
        <w:t>szemel</w:t>
      </w:r>
      <w:r w:rsidR="00435F23">
        <w:t>get</w:t>
      </w:r>
      <w:r>
        <w:t>ték ki „számunkra</w:t>
      </w:r>
      <w:r w:rsidR="00435F23">
        <w:t>,</w:t>
      </w:r>
      <w:r>
        <w:t xml:space="preserve">” mint </w:t>
      </w:r>
      <w:r w:rsidR="00435F23">
        <w:t xml:space="preserve">csemegének tűnő </w:t>
      </w:r>
      <w:r w:rsidRPr="00FC6E85">
        <w:rPr>
          <w:i/>
        </w:rPr>
        <w:t>etimológiai eredetet</w:t>
      </w:r>
      <w:r>
        <w:t>.</w:t>
      </w:r>
    </w:p>
    <w:p w:rsidR="00647ACB" w:rsidRDefault="00647ACB" w:rsidP="00591402">
      <w:pPr>
        <w:jc w:val="both"/>
      </w:pPr>
      <w:r>
        <w:t>Ny</w:t>
      </w:r>
      <w:r w:rsidR="00435F23">
        <w:t>-</w:t>
      </w:r>
      <w:r>
        <w:t xml:space="preserve">mongol eredettel, íme: </w:t>
      </w:r>
      <w:proofErr w:type="spellStart"/>
      <w:r w:rsidRPr="00435F23">
        <w:rPr>
          <w:b/>
        </w:rPr>
        <w:t>som-csöm</w:t>
      </w:r>
      <w:proofErr w:type="spellEnd"/>
      <w:r w:rsidRPr="00435F23">
        <w:rPr>
          <w:b/>
        </w:rPr>
        <w:t xml:space="preserve">; </w:t>
      </w:r>
      <w:proofErr w:type="spellStart"/>
      <w:r w:rsidRPr="00435F23">
        <w:rPr>
          <w:b/>
        </w:rPr>
        <w:t>árpa-árboi</w:t>
      </w:r>
      <w:proofErr w:type="spellEnd"/>
      <w:r w:rsidRPr="00435F23">
        <w:rPr>
          <w:b/>
        </w:rPr>
        <w:t xml:space="preserve">;  </w:t>
      </w:r>
      <w:proofErr w:type="spellStart"/>
      <w:r w:rsidRPr="00435F23">
        <w:rPr>
          <w:b/>
        </w:rPr>
        <w:t>szálfa-sal</w:t>
      </w:r>
      <w:proofErr w:type="spellEnd"/>
      <w:r w:rsidRPr="00435F23">
        <w:rPr>
          <w:b/>
        </w:rPr>
        <w:t xml:space="preserve">, </w:t>
      </w:r>
      <w:proofErr w:type="spellStart"/>
      <w:r w:rsidRPr="00435F23">
        <w:rPr>
          <w:b/>
        </w:rPr>
        <w:t>alma-alima</w:t>
      </w:r>
      <w:proofErr w:type="spellEnd"/>
      <w:r w:rsidRPr="00435F23">
        <w:rPr>
          <w:b/>
        </w:rPr>
        <w:t xml:space="preserve">; </w:t>
      </w:r>
      <w:proofErr w:type="spellStart"/>
      <w:proofErr w:type="gramStart"/>
      <w:r w:rsidRPr="00435F23">
        <w:rPr>
          <w:b/>
        </w:rPr>
        <w:t>búza-bud</w:t>
      </w:r>
      <w:proofErr w:type="spellEnd"/>
      <w:r w:rsidRPr="00435F23">
        <w:rPr>
          <w:b/>
        </w:rPr>
        <w:t>(</w:t>
      </w:r>
      <w:proofErr w:type="gramEnd"/>
      <w:r w:rsidRPr="00435F23">
        <w:rPr>
          <w:b/>
        </w:rPr>
        <w:t>z)</w:t>
      </w:r>
      <w:proofErr w:type="spellStart"/>
      <w:r w:rsidRPr="00435F23">
        <w:rPr>
          <w:b/>
        </w:rPr>
        <w:t>ai</w:t>
      </w:r>
      <w:proofErr w:type="spellEnd"/>
      <w:r w:rsidRPr="00435F23">
        <w:rPr>
          <w:b/>
        </w:rPr>
        <w:t xml:space="preserve">; gyümölcs- </w:t>
      </w:r>
      <w:proofErr w:type="spellStart"/>
      <w:r w:rsidRPr="00435F23">
        <w:rPr>
          <w:b/>
        </w:rPr>
        <w:t>dzsimsz</w:t>
      </w:r>
      <w:proofErr w:type="spellEnd"/>
      <w:r w:rsidRPr="00435F23">
        <w:rPr>
          <w:b/>
        </w:rPr>
        <w:t xml:space="preserve">; </w:t>
      </w:r>
      <w:proofErr w:type="spellStart"/>
      <w:r w:rsidRPr="00435F23">
        <w:rPr>
          <w:b/>
        </w:rPr>
        <w:t>bojtorján-baldiurgana</w:t>
      </w:r>
      <w:proofErr w:type="spellEnd"/>
      <w:r>
        <w:t>)</w:t>
      </w:r>
      <w:r w:rsidR="00435F23">
        <w:t>, és mások.</w:t>
      </w:r>
      <w:r w:rsidR="00924CE1">
        <w:t xml:space="preserve"> Mind-mind indikátorként </w:t>
      </w:r>
      <w:r w:rsidR="00924CE1" w:rsidRPr="0026147B">
        <w:rPr>
          <w:i/>
        </w:rPr>
        <w:t>szinte kijelzik</w:t>
      </w:r>
      <w:r w:rsidR="00924CE1">
        <w:t xml:space="preserve"> a ’</w:t>
      </w:r>
      <w:proofErr w:type="spellStart"/>
      <w:r w:rsidR="00924CE1">
        <w:t>tanyás</w:t>
      </w:r>
      <w:proofErr w:type="spellEnd"/>
      <w:r w:rsidR="00924CE1">
        <w:t>’ emberi jelenlétet.</w:t>
      </w:r>
    </w:p>
    <w:p w:rsidR="00647ACB" w:rsidRDefault="00647ACB" w:rsidP="00591402">
      <w:pPr>
        <w:jc w:val="both"/>
      </w:pPr>
      <w:r>
        <w:t xml:space="preserve">Szláv eredettel a </w:t>
      </w:r>
      <w:r w:rsidRPr="00435F23">
        <w:rPr>
          <w:i/>
        </w:rPr>
        <w:t>jegenye</w:t>
      </w:r>
      <w:r w:rsidR="00924CE1">
        <w:rPr>
          <w:i/>
        </w:rPr>
        <w:t xml:space="preserve"> (</w:t>
      </w:r>
      <w:proofErr w:type="spellStart"/>
      <w:r w:rsidR="00924CE1">
        <w:rPr>
          <w:i/>
        </w:rPr>
        <w:t>Populus</w:t>
      </w:r>
      <w:proofErr w:type="spellEnd"/>
      <w:r w:rsidR="00924CE1">
        <w:rPr>
          <w:i/>
        </w:rPr>
        <w:t xml:space="preserve"> </w:t>
      </w:r>
      <w:proofErr w:type="spellStart"/>
      <w:r w:rsidR="00924CE1">
        <w:rPr>
          <w:i/>
        </w:rPr>
        <w:t>sp</w:t>
      </w:r>
      <w:proofErr w:type="spellEnd"/>
      <w:r w:rsidR="00924CE1">
        <w:rPr>
          <w:i/>
        </w:rPr>
        <w:t>.</w:t>
      </w:r>
      <w:r w:rsidR="00FC6E85">
        <w:rPr>
          <w:i/>
        </w:rPr>
        <w:t xml:space="preserve"> </w:t>
      </w:r>
      <w:r w:rsidR="00924CE1">
        <w:t>– mint markáns „jelzőfa”, „</w:t>
      </w:r>
      <w:proofErr w:type="spellStart"/>
      <w:r w:rsidR="00924CE1">
        <w:t>gyepüfa</w:t>
      </w:r>
      <w:proofErr w:type="spellEnd"/>
      <w:r w:rsidR="00924CE1">
        <w:t xml:space="preserve">”, - határkerülésnél), </w:t>
      </w:r>
      <w:r>
        <w:t xml:space="preserve">s még sok-sok fafaj „büszkélkedik”, de legtöbbjükről a </w:t>
      </w:r>
      <w:proofErr w:type="spellStart"/>
      <w:r w:rsidR="00924CE1">
        <w:t>polifiletikus</w:t>
      </w:r>
      <w:proofErr w:type="spellEnd"/>
      <w:r w:rsidR="00924CE1">
        <w:t xml:space="preserve">, esetleg éppenséggel </w:t>
      </w:r>
      <w:r>
        <w:t>megfordított irányú, irányultság</w:t>
      </w:r>
      <w:r w:rsidR="00924CE1">
        <w:t>ú nyelvi átadás igazolódik be.</w:t>
      </w:r>
    </w:p>
    <w:p w:rsidR="00647ACB" w:rsidRDefault="00647ACB" w:rsidP="00591402">
      <w:pPr>
        <w:jc w:val="both"/>
      </w:pPr>
      <w:r w:rsidRPr="00A66AD9">
        <w:rPr>
          <w:i/>
        </w:rPr>
        <w:t>Ez</w:t>
      </w:r>
      <w:r w:rsidR="00A66AD9">
        <w:rPr>
          <w:i/>
        </w:rPr>
        <w:t>en</w:t>
      </w:r>
      <w:r w:rsidRPr="00A66AD9">
        <w:rPr>
          <w:i/>
        </w:rPr>
        <w:t xml:space="preserve"> erdei t</w:t>
      </w:r>
      <w:r w:rsidR="00A66AD9" w:rsidRPr="00A66AD9">
        <w:rPr>
          <w:i/>
        </w:rPr>
        <w:t>ájat lakta be</w:t>
      </w:r>
      <w:r w:rsidR="00A66AD9">
        <w:t xml:space="preserve"> a </w:t>
      </w:r>
      <w:r w:rsidR="00A66AD9" w:rsidRPr="00435F23">
        <w:rPr>
          <w:b/>
          <w:i/>
        </w:rPr>
        <w:t>Száva, Maros s főleg a Duna</w:t>
      </w:r>
      <w:r w:rsidR="00A66AD9">
        <w:t xml:space="preserve"> mentén</w:t>
      </w:r>
      <w:r>
        <w:t xml:space="preserve"> a </w:t>
      </w:r>
      <w:proofErr w:type="spellStart"/>
      <w:r w:rsidRPr="00A66AD9">
        <w:rPr>
          <w:i/>
        </w:rPr>
        <w:t>Kölpény</w:t>
      </w:r>
      <w:proofErr w:type="spellEnd"/>
      <w:r>
        <w:t xml:space="preserve"> nemzetség. Tehát nyilván erdőkre, erdőtakarókra koncentráltak. Moldvából érkező besenyő </w:t>
      </w:r>
      <w:r w:rsidR="009C7158">
        <w:t>(?)</w:t>
      </w:r>
      <w:r>
        <w:t xml:space="preserve"> </w:t>
      </w:r>
      <w:proofErr w:type="gramStart"/>
      <w:r>
        <w:t>törzsnév</w:t>
      </w:r>
      <w:proofErr w:type="gramEnd"/>
      <w:r w:rsidR="009C7158">
        <w:t>,</w:t>
      </w:r>
      <w:r>
        <w:t xml:space="preserve"> Benkő szerint</w:t>
      </w:r>
      <w:r w:rsidR="009C7158">
        <w:t xml:space="preserve"> nem </w:t>
      </w:r>
      <w:r w:rsidR="009C7158" w:rsidRPr="00435F23">
        <w:rPr>
          <w:i/>
        </w:rPr>
        <w:t xml:space="preserve">vezér, </w:t>
      </w:r>
      <w:r w:rsidR="00924CE1">
        <w:rPr>
          <w:i/>
        </w:rPr>
        <w:t xml:space="preserve">vagy </w:t>
      </w:r>
      <w:proofErr w:type="spellStart"/>
      <w:r w:rsidR="009C7158" w:rsidRPr="00435F23">
        <w:rPr>
          <w:i/>
        </w:rPr>
        <w:t>khán</w:t>
      </w:r>
      <w:proofErr w:type="spellEnd"/>
      <w:r w:rsidR="009C7158">
        <w:t xml:space="preserve"> neve</w:t>
      </w:r>
      <w:r>
        <w:t xml:space="preserve">. </w:t>
      </w:r>
      <w:r w:rsidR="00A66AD9">
        <w:t>Oly</w:t>
      </w:r>
      <w:r w:rsidR="009C7158">
        <w:t xml:space="preserve"> népé</w:t>
      </w:r>
      <w:r w:rsidR="00924CE1">
        <w:t xml:space="preserve"> inkább</w:t>
      </w:r>
      <w:r w:rsidR="00A66AD9">
        <w:t>,</w:t>
      </w:r>
      <w:r w:rsidR="009C7158">
        <w:t xml:space="preserve"> a</w:t>
      </w:r>
      <w:r w:rsidR="00435F23">
        <w:t>ki</w:t>
      </w:r>
      <w:r w:rsidR="0026147B">
        <w:t>k</w:t>
      </w:r>
      <w:r w:rsidR="00435F23">
        <w:t xml:space="preserve"> nem annyira a </w:t>
      </w:r>
      <w:r w:rsidR="00924CE1">
        <w:t xml:space="preserve">főbb </w:t>
      </w:r>
      <w:r w:rsidR="00435F23">
        <w:t>vándorlási utak</w:t>
      </w:r>
      <w:r>
        <w:t xml:space="preserve"> közvetlen körzetében (</w:t>
      </w:r>
      <w:proofErr w:type="spellStart"/>
      <w:r w:rsidRPr="009C7158">
        <w:rPr>
          <w:i/>
        </w:rPr>
        <w:t>via</w:t>
      </w:r>
      <w:proofErr w:type="spellEnd"/>
      <w:r w:rsidRPr="009C7158">
        <w:rPr>
          <w:i/>
        </w:rPr>
        <w:t xml:space="preserve"> </w:t>
      </w:r>
      <w:proofErr w:type="spellStart"/>
      <w:r w:rsidRPr="009C7158">
        <w:rPr>
          <w:i/>
        </w:rPr>
        <w:t>militaria</w:t>
      </w:r>
      <w:proofErr w:type="spellEnd"/>
      <w:r w:rsidR="00FC6E85">
        <w:t>) éltek és mozogtak</w:t>
      </w:r>
      <w:r>
        <w:t>, hanem bent</w:t>
      </w:r>
      <w:r w:rsidR="00924CE1">
        <w:t>,-</w:t>
      </w:r>
      <w:r>
        <w:t xml:space="preserve"> a </w:t>
      </w:r>
      <w:r w:rsidRPr="00435F23">
        <w:rPr>
          <w:i/>
        </w:rPr>
        <w:t>keményfájú galériaerdők</w:t>
      </w:r>
      <w:r w:rsidR="009C7158">
        <w:t xml:space="preserve"> sűrűjé</w:t>
      </w:r>
      <w:r w:rsidR="00435F23">
        <w:t>ben</w:t>
      </w:r>
      <w:r>
        <w:t xml:space="preserve">. </w:t>
      </w:r>
      <w:r w:rsidR="00FC6E85">
        <w:t xml:space="preserve">Egészen felérve az </w:t>
      </w:r>
      <w:r w:rsidR="00FC6E85" w:rsidRPr="0026147B">
        <w:rPr>
          <w:i/>
        </w:rPr>
        <w:t>illí</w:t>
      </w:r>
      <w:r w:rsidR="009C7158" w:rsidRPr="0026147B">
        <w:rPr>
          <w:i/>
        </w:rPr>
        <w:t>r</w:t>
      </w:r>
      <w:r w:rsidR="00FC6E85" w:rsidRPr="0026147B">
        <w:rPr>
          <w:i/>
        </w:rPr>
        <w:t>-pannon</w:t>
      </w:r>
      <w:r w:rsidR="009C7158">
        <w:t xml:space="preserve"> vidékig </w:t>
      </w:r>
      <w:r w:rsidR="00924CE1">
        <w:t>itt</w:t>
      </w:r>
      <w:r>
        <w:t>, főképp (</w:t>
      </w:r>
      <w:r w:rsidRPr="009C7158">
        <w:rPr>
          <w:i/>
        </w:rPr>
        <w:t>Ormánságig</w:t>
      </w:r>
      <w:r>
        <w:t xml:space="preserve">) elért </w:t>
      </w:r>
      <w:proofErr w:type="gramStart"/>
      <w:r w:rsidRPr="00435F23">
        <w:rPr>
          <w:i/>
        </w:rPr>
        <w:t>türk</w:t>
      </w:r>
      <w:r w:rsidR="00435F23">
        <w:rPr>
          <w:i/>
        </w:rPr>
        <w:t>(</w:t>
      </w:r>
      <w:proofErr w:type="gramEnd"/>
      <w:r w:rsidR="00435F23">
        <w:rPr>
          <w:i/>
        </w:rPr>
        <w:t>?)</w:t>
      </w:r>
      <w:r w:rsidRPr="00435F23">
        <w:rPr>
          <w:i/>
        </w:rPr>
        <w:t xml:space="preserve"> </w:t>
      </w:r>
      <w:r>
        <w:t xml:space="preserve"> ’</w:t>
      </w:r>
      <w:proofErr w:type="spellStart"/>
      <w:r>
        <w:t>vlahokkal</w:t>
      </w:r>
      <w:proofErr w:type="spellEnd"/>
      <w:r>
        <w:t>’</w:t>
      </w:r>
      <w:r w:rsidR="009C7158">
        <w:t xml:space="preserve"> mozoghattak parale</w:t>
      </w:r>
      <w:r>
        <w:t>l, vagy az ő szüneteikben, és Dombóvárig eljutottak. (</w:t>
      </w:r>
      <w:proofErr w:type="spellStart"/>
      <w:proofErr w:type="gramStart"/>
      <w:r w:rsidRPr="009C7158">
        <w:rPr>
          <w:i/>
        </w:rPr>
        <w:t>Vala</w:t>
      </w:r>
      <w:r w:rsidR="00435F23">
        <w:rPr>
          <w:i/>
        </w:rPr>
        <w:t>c</w:t>
      </w:r>
      <w:r w:rsidRPr="009C7158">
        <w:rPr>
          <w:i/>
        </w:rPr>
        <w:t>hoknak</w:t>
      </w:r>
      <w:proofErr w:type="spellEnd"/>
      <w:r>
        <w:t xml:space="preserve"> nevezik a Felvidéken Árva vármegyéig eljutó ’</w:t>
      </w:r>
      <w:proofErr w:type="spellStart"/>
      <w:r w:rsidRPr="009C7158">
        <w:rPr>
          <w:i/>
        </w:rPr>
        <w:t>idegeneket</w:t>
      </w:r>
      <w:proofErr w:type="spellEnd"/>
      <w:r w:rsidRPr="009C7158">
        <w:rPr>
          <w:i/>
        </w:rPr>
        <w:t xml:space="preserve">’ </w:t>
      </w:r>
      <w:r w:rsidR="0026147B">
        <w:rPr>
          <w:i/>
        </w:rPr>
        <w:t xml:space="preserve">, </w:t>
      </w:r>
      <w:r>
        <w:t>de nem bizonyított, hogy a két nép azonos lenne (</w:t>
      </w:r>
      <w:proofErr w:type="spellStart"/>
      <w:r w:rsidRPr="00647ACB">
        <w:rPr>
          <w:i/>
        </w:rPr>
        <w:t>Vlah-</w:t>
      </w:r>
      <w:proofErr w:type="spellEnd"/>
      <w:r w:rsidRPr="00647ACB">
        <w:rPr>
          <w:i/>
        </w:rPr>
        <w:t xml:space="preserve"> </w:t>
      </w:r>
      <w:proofErr w:type="spellStart"/>
      <w:r w:rsidRPr="00647ACB">
        <w:rPr>
          <w:i/>
        </w:rPr>
        <w:t>vala</w:t>
      </w:r>
      <w:r w:rsidR="00435F23">
        <w:rPr>
          <w:i/>
        </w:rPr>
        <w:t>c</w:t>
      </w:r>
      <w:r w:rsidRPr="00647ACB">
        <w:rPr>
          <w:i/>
        </w:rPr>
        <w:t>h</w:t>
      </w:r>
      <w:proofErr w:type="spellEnd"/>
      <w:r>
        <w:t xml:space="preserve">, </w:t>
      </w:r>
      <w:r w:rsidR="0026147B">
        <w:t xml:space="preserve">ám </w:t>
      </w:r>
      <w:r>
        <w:t>az oláhhal bizonyosan nem azonos, ők XIII. sz.)</w:t>
      </w:r>
      <w:r w:rsidR="009C7158">
        <w:t>. A dombokon (</w:t>
      </w:r>
      <w:r w:rsidR="008970C0">
        <w:t>„</w:t>
      </w:r>
      <w:proofErr w:type="spellStart"/>
      <w:r w:rsidR="008970C0">
        <w:t>bács</w:t>
      </w:r>
      <w:proofErr w:type="spellEnd"/>
      <w:r w:rsidR="008970C0">
        <w:t>”</w:t>
      </w:r>
      <w:proofErr w:type="spellStart"/>
      <w:r w:rsidR="008970C0">
        <w:t>-ok</w:t>
      </w:r>
      <w:proofErr w:type="spellEnd"/>
      <w:r w:rsidR="008970C0">
        <w:t xml:space="preserve">, </w:t>
      </w:r>
      <w:r w:rsidR="009C7158" w:rsidRPr="009C7158">
        <w:rPr>
          <w:i/>
        </w:rPr>
        <w:t>ormók</w:t>
      </w:r>
      <w:r w:rsidR="009C7158">
        <w:t>) gyűjtötték a kaszált, sarlózott szénát és ez a megoldás volt az a stratégia</w:t>
      </w:r>
      <w:r w:rsidR="00924CE1">
        <w:t>,</w:t>
      </w:r>
      <w:r w:rsidR="009C7158">
        <w:t xml:space="preserve"> ami megvédte attól a kellemetlen</w:t>
      </w:r>
      <w:r w:rsidR="00435F23">
        <w:t>, sőt alkalmilag talán éhínséget is okozó</w:t>
      </w:r>
      <w:r w:rsidR="009C7158">
        <w:t xml:space="preserve"> esettől</w:t>
      </w:r>
      <w:r w:rsidR="00435F23">
        <w:t>,</w:t>
      </w:r>
      <w:r w:rsidR="009C7158">
        <w:t xml:space="preserve"> hogy a folyók elragadják a takarmányt.</w:t>
      </w:r>
      <w:proofErr w:type="gramEnd"/>
      <w:r w:rsidR="009C7158">
        <w:t xml:space="preserve"> Ezekben a térségekben a </w:t>
      </w:r>
      <w:r w:rsidR="009C7158" w:rsidRPr="00435F23">
        <w:rPr>
          <w:b/>
        </w:rPr>
        <w:t>tanaid</w:t>
      </w:r>
      <w:r w:rsidR="009C7158">
        <w:t xml:space="preserve">-kifejezés (tanya értelemmel </w:t>
      </w:r>
      <w:proofErr w:type="spellStart"/>
      <w:r w:rsidR="009C7158">
        <w:t>előforul</w:t>
      </w:r>
      <w:proofErr w:type="spellEnd"/>
      <w:r w:rsidR="009C7158">
        <w:t xml:space="preserve">), 1038. De – szemben a fokkal - nem kiderített, hogy az </w:t>
      </w:r>
      <w:r w:rsidR="00435F23">
        <w:t xml:space="preserve">adott stratégiai jelentőséggel bíró </w:t>
      </w:r>
      <w:r w:rsidR="009C7158">
        <w:t>’</w:t>
      </w:r>
      <w:proofErr w:type="spellStart"/>
      <w:r w:rsidR="009C7158" w:rsidRPr="009C7158">
        <w:rPr>
          <w:i/>
        </w:rPr>
        <w:t>ormó</w:t>
      </w:r>
      <w:proofErr w:type="spellEnd"/>
      <w:r w:rsidR="009C7158" w:rsidRPr="009C7158">
        <w:rPr>
          <w:i/>
        </w:rPr>
        <w:t>’</w:t>
      </w:r>
      <w:r w:rsidR="009C7158">
        <w:t xml:space="preserve"> neve, v</w:t>
      </w:r>
      <w:r w:rsidR="00A66AD9">
        <w:t>.</w:t>
      </w:r>
      <w:r w:rsidR="009C7158">
        <w:t xml:space="preserve"> a morotváé volt-e mindez</w:t>
      </w:r>
      <w:r w:rsidR="00A66AD9">
        <w:t>?</w:t>
      </w:r>
      <w:r w:rsidR="009C7158">
        <w:t xml:space="preserve"> Lényeg, e területeken Zala, Somogy, Fejér, Tolna a </w:t>
      </w:r>
      <w:proofErr w:type="spellStart"/>
      <w:r w:rsidR="009C7158" w:rsidRPr="00435F23">
        <w:rPr>
          <w:b/>
          <w:i/>
        </w:rPr>
        <w:t>tania-</w:t>
      </w:r>
      <w:proofErr w:type="spellEnd"/>
      <w:r w:rsidR="009B4F84">
        <w:t xml:space="preserve"> magyarí</w:t>
      </w:r>
      <w:r w:rsidR="009C7158">
        <w:t xml:space="preserve">tva tanya </w:t>
      </w:r>
      <w:proofErr w:type="spellStart"/>
      <w:r w:rsidR="009C7158">
        <w:t>elődordul</w:t>
      </w:r>
      <w:proofErr w:type="spellEnd"/>
      <w:r w:rsidR="009C7158">
        <w:t xml:space="preserve">, </w:t>
      </w:r>
      <w:proofErr w:type="gramStart"/>
      <w:r w:rsidR="009C7158">
        <w:t xml:space="preserve">de </w:t>
      </w:r>
      <w:r w:rsidR="00A66AD9">
        <w:t>:</w:t>
      </w:r>
      <w:proofErr w:type="gramEnd"/>
    </w:p>
    <w:p w:rsidR="009C7158" w:rsidRPr="00A66AD9" w:rsidRDefault="00A66AD9" w:rsidP="000976B0">
      <w:pPr>
        <w:pStyle w:val="Listaszerbekezds"/>
        <w:numPr>
          <w:ilvl w:val="0"/>
          <w:numId w:val="1"/>
        </w:numPr>
        <w:jc w:val="both"/>
        <w:rPr>
          <w:i/>
        </w:rPr>
      </w:pPr>
      <w:r w:rsidRPr="00A66AD9">
        <w:rPr>
          <w:i/>
        </w:rPr>
        <w:t xml:space="preserve">nem </w:t>
      </w:r>
      <w:r w:rsidR="00924CE1">
        <w:rPr>
          <w:i/>
        </w:rPr>
        <w:t xml:space="preserve">dominánsan </w:t>
      </w:r>
      <w:r w:rsidRPr="00A66AD9">
        <w:rPr>
          <w:i/>
        </w:rPr>
        <w:t>ú</w:t>
      </w:r>
      <w:r w:rsidR="009C7158" w:rsidRPr="00A66AD9">
        <w:rPr>
          <w:i/>
        </w:rPr>
        <w:t>thálózat mellett (Zalalövő)</w:t>
      </w:r>
      <w:r w:rsidRPr="00A66AD9">
        <w:rPr>
          <w:i/>
        </w:rPr>
        <w:t>; 2.</w:t>
      </w:r>
      <w:r w:rsidR="003820A5">
        <w:rPr>
          <w:i/>
        </w:rPr>
        <w:t xml:space="preserve"> </w:t>
      </w:r>
      <w:r w:rsidR="009C7158" w:rsidRPr="00A66AD9">
        <w:rPr>
          <w:i/>
        </w:rPr>
        <w:t xml:space="preserve">nem a jóval kiterjedt későbbi „tanyavilági </w:t>
      </w:r>
      <w:proofErr w:type="spellStart"/>
      <w:r w:rsidR="009C7158" w:rsidRPr="00A66AD9">
        <w:rPr>
          <w:i/>
        </w:rPr>
        <w:t>networkban</w:t>
      </w:r>
      <w:proofErr w:type="spellEnd"/>
      <w:r w:rsidR="00924CE1">
        <w:rPr>
          <w:i/>
        </w:rPr>
        <w:t xml:space="preserve"> mintázódva</w:t>
      </w:r>
      <w:r w:rsidR="009C7158" w:rsidRPr="00A66AD9">
        <w:rPr>
          <w:i/>
        </w:rPr>
        <w:t>”</w:t>
      </w:r>
      <w:r>
        <w:rPr>
          <w:i/>
        </w:rPr>
        <w:t xml:space="preserve"> </w:t>
      </w:r>
      <w:r w:rsidRPr="00A66AD9">
        <w:rPr>
          <w:i/>
        </w:rPr>
        <w:t>3.</w:t>
      </w:r>
      <w:r w:rsidR="0026147B">
        <w:rPr>
          <w:i/>
        </w:rPr>
        <w:t xml:space="preserve"> </w:t>
      </w:r>
      <w:r w:rsidR="009C7158" w:rsidRPr="00A66AD9">
        <w:rPr>
          <w:i/>
        </w:rPr>
        <w:t xml:space="preserve">végül nem </w:t>
      </w:r>
      <w:proofErr w:type="spellStart"/>
      <w:r w:rsidR="009C7158" w:rsidRPr="00A66AD9">
        <w:rPr>
          <w:i/>
        </w:rPr>
        <w:t>lineális</w:t>
      </w:r>
      <w:proofErr w:type="spellEnd"/>
      <w:r w:rsidR="009C7158" w:rsidRPr="00A66AD9">
        <w:rPr>
          <w:i/>
        </w:rPr>
        <w:t xml:space="preserve"> láncolatban</w:t>
      </w:r>
      <w:r w:rsidR="00251A08">
        <w:rPr>
          <w:i/>
        </w:rPr>
        <w:t xml:space="preserve">, </w:t>
      </w:r>
      <w:r w:rsidR="009C7158" w:rsidRPr="00A66AD9">
        <w:rPr>
          <w:i/>
        </w:rPr>
        <w:t>mely ívesen követi a f</w:t>
      </w:r>
      <w:r w:rsidR="00924CE1">
        <w:rPr>
          <w:i/>
        </w:rPr>
        <w:t xml:space="preserve">olyó kanyarulatait (pl. példánkban </w:t>
      </w:r>
      <w:proofErr w:type="spellStart"/>
      <w:r w:rsidR="00924CE1">
        <w:rPr>
          <w:i/>
        </w:rPr>
        <w:t>Faddtól-</w:t>
      </w:r>
      <w:r w:rsidR="009C7158" w:rsidRPr="00A66AD9">
        <w:rPr>
          <w:i/>
        </w:rPr>
        <w:t>Apatinig</w:t>
      </w:r>
      <w:proofErr w:type="spellEnd"/>
      <w:r w:rsidR="009C7158" w:rsidRPr="00A66AD9">
        <w:rPr>
          <w:i/>
        </w:rPr>
        <w:t>).</w:t>
      </w:r>
    </w:p>
    <w:p w:rsidR="00A66AD9" w:rsidRDefault="009C7158" w:rsidP="009C7158">
      <w:pPr>
        <w:jc w:val="both"/>
      </w:pPr>
      <w:r w:rsidRPr="00251A08">
        <w:t>Türelmes latin szöveg-an</w:t>
      </w:r>
      <w:r w:rsidR="004B57EC" w:rsidRPr="00251A08">
        <w:t xml:space="preserve">alízissel Géza, </w:t>
      </w:r>
      <w:r w:rsidRPr="00251A08">
        <w:t>s Sz</w:t>
      </w:r>
      <w:r w:rsidR="004B57EC" w:rsidRPr="00251A08">
        <w:t>t.</w:t>
      </w:r>
      <w:r w:rsidRPr="00251A08">
        <w:t xml:space="preserve"> I</w:t>
      </w:r>
      <w:r w:rsidR="004B57EC" w:rsidRPr="00251A08">
        <w:t>stván korabeli ispáni (</w:t>
      </w:r>
      <w:proofErr w:type="spellStart"/>
      <w:r w:rsidR="004B57EC" w:rsidRPr="0026147B">
        <w:rPr>
          <w:i/>
        </w:rPr>
        <w:t>comes</w:t>
      </w:r>
      <w:proofErr w:type="spellEnd"/>
      <w:r w:rsidR="004B57EC" w:rsidRPr="00251A08">
        <w:t xml:space="preserve">) </w:t>
      </w:r>
      <w:r w:rsidRPr="00251A08">
        <w:t>adatokat is fel lehetne tárni,</w:t>
      </w:r>
      <w:r w:rsidR="004B57EC" w:rsidRPr="00251A08">
        <w:t xml:space="preserve"> </w:t>
      </w:r>
      <w:r w:rsidRPr="00251A08">
        <w:t>a kutat</w:t>
      </w:r>
      <w:r w:rsidR="004B57EC" w:rsidRPr="00251A08">
        <w:t xml:space="preserve">ás kiszélesítésével: </w:t>
      </w:r>
      <w:r w:rsidR="009B28F9" w:rsidRPr="00251A08">
        <w:t xml:space="preserve">e korból ismeretes </w:t>
      </w:r>
      <w:proofErr w:type="spellStart"/>
      <w:r w:rsidR="00030A8C" w:rsidRPr="003820A5">
        <w:rPr>
          <w:i/>
        </w:rPr>
        <w:t>Gabrianthanja</w:t>
      </w:r>
      <w:proofErr w:type="spellEnd"/>
      <w:r w:rsidR="00030A8C" w:rsidRPr="003820A5">
        <w:rPr>
          <w:i/>
        </w:rPr>
        <w:t>/</w:t>
      </w:r>
      <w:r w:rsidR="0026147B">
        <w:rPr>
          <w:i/>
        </w:rPr>
        <w:t>→</w:t>
      </w:r>
      <w:proofErr w:type="spellStart"/>
      <w:r w:rsidR="004B57EC" w:rsidRPr="003820A5">
        <w:rPr>
          <w:i/>
        </w:rPr>
        <w:t>Gábriántanya</w:t>
      </w:r>
      <w:proofErr w:type="spellEnd"/>
      <w:r w:rsidR="004B57EC" w:rsidRPr="003820A5">
        <w:rPr>
          <w:i/>
        </w:rPr>
        <w:t>,</w:t>
      </w:r>
      <w:r w:rsidR="009B28F9">
        <w:rPr>
          <w:i/>
        </w:rPr>
        <w:t xml:space="preserve"> másutt </w:t>
      </w:r>
      <w:proofErr w:type="spellStart"/>
      <w:r w:rsidR="009B28F9">
        <w:rPr>
          <w:i/>
        </w:rPr>
        <w:t>Gábránytanya</w:t>
      </w:r>
      <w:proofErr w:type="spellEnd"/>
      <w:r w:rsidR="009B28F9">
        <w:rPr>
          <w:i/>
        </w:rPr>
        <w:t>, nevezetesen</w:t>
      </w:r>
      <w:r w:rsidR="004B57EC">
        <w:rPr>
          <w:i/>
        </w:rPr>
        <w:t xml:space="preserve"> </w:t>
      </w:r>
      <w:proofErr w:type="spellStart"/>
      <w:r w:rsidR="004B57EC">
        <w:rPr>
          <w:i/>
        </w:rPr>
        <w:t>Dunapentelén</w:t>
      </w:r>
      <w:proofErr w:type="spellEnd"/>
      <w:r w:rsidR="004B57EC">
        <w:rPr>
          <w:i/>
        </w:rPr>
        <w:t xml:space="preserve">, </w:t>
      </w:r>
      <w:proofErr w:type="spellStart"/>
      <w:r w:rsidR="004B57EC">
        <w:rPr>
          <w:i/>
        </w:rPr>
        <w:t>Istefán</w:t>
      </w:r>
      <w:proofErr w:type="spellEnd"/>
      <w:r w:rsidR="00030A8C">
        <w:rPr>
          <w:i/>
        </w:rPr>
        <w:t xml:space="preserve">–tanya Keleten: </w:t>
      </w:r>
      <w:r w:rsidR="00251A08">
        <w:rPr>
          <w:i/>
        </w:rPr>
        <w:t>vö.- „Megölő</w:t>
      </w:r>
      <w:r w:rsidR="00413F5A">
        <w:rPr>
          <w:i/>
        </w:rPr>
        <w:t>”</w:t>
      </w:r>
      <w:proofErr w:type="spellStart"/>
      <w:r w:rsidR="008970C0">
        <w:rPr>
          <w:i/>
        </w:rPr>
        <w:t>-</w:t>
      </w:r>
      <w:r w:rsidR="00413F5A">
        <w:rPr>
          <w:i/>
        </w:rPr>
        <w:lastRenderedPageBreak/>
        <w:t>Istefán</w:t>
      </w:r>
      <w:proofErr w:type="spellEnd"/>
      <w:r w:rsidR="00413F5A">
        <w:rPr>
          <w:i/>
        </w:rPr>
        <w:t>/Udvarhelyszék</w:t>
      </w:r>
      <w:r w:rsidR="00251A08">
        <w:rPr>
          <w:i/>
        </w:rPr>
        <w:t xml:space="preserve"> nevezet, </w:t>
      </w:r>
      <w:r>
        <w:rPr>
          <w:i/>
        </w:rPr>
        <w:t>jó példák erre. Ilyen</w:t>
      </w:r>
      <w:r w:rsidR="00A66AD9" w:rsidRPr="00251A08">
        <w:t xml:space="preserve"> tanyanevekben </w:t>
      </w:r>
      <w:r w:rsidR="00251A08">
        <w:t xml:space="preserve">tehát </w:t>
      </w:r>
      <w:r w:rsidR="00A66AD9" w:rsidRPr="00251A08">
        <w:t>még a tulajdonos</w:t>
      </w:r>
      <w:r w:rsidRPr="00251A08">
        <w:t xml:space="preserve"> is </w:t>
      </w:r>
      <w:r w:rsidRPr="00030A8C">
        <w:t xml:space="preserve">kiszűrhető. </w:t>
      </w:r>
      <w:r w:rsidR="00030A8C" w:rsidRPr="00030A8C">
        <w:t>Másutt nem</w:t>
      </w:r>
      <w:r w:rsidR="00030A8C">
        <w:rPr>
          <w:i/>
        </w:rPr>
        <w:t xml:space="preserve">: pl. </w:t>
      </w:r>
      <w:proofErr w:type="gramStart"/>
      <w:r w:rsidR="00030A8C">
        <w:rPr>
          <w:i/>
        </w:rPr>
        <w:t>Vulgo  tana</w:t>
      </w:r>
      <w:proofErr w:type="gramEnd"/>
      <w:r w:rsidR="00030A8C">
        <w:rPr>
          <w:i/>
        </w:rPr>
        <w:t>/</w:t>
      </w:r>
      <w:r w:rsidR="0026147B">
        <w:rPr>
          <w:i/>
        </w:rPr>
        <w:t xml:space="preserve"> </w:t>
      </w:r>
      <w:r w:rsidR="00030A8C">
        <w:rPr>
          <w:i/>
        </w:rPr>
        <w:t xml:space="preserve">Győrffy. II. /Szalkszentmárton. </w:t>
      </w:r>
      <w:r>
        <w:rPr>
          <w:i/>
        </w:rPr>
        <w:t xml:space="preserve">A </w:t>
      </w:r>
      <w:proofErr w:type="spellStart"/>
      <w:r>
        <w:rPr>
          <w:i/>
        </w:rPr>
        <w:t>Taniad</w:t>
      </w:r>
      <w:proofErr w:type="spellEnd"/>
      <w:r>
        <w:rPr>
          <w:i/>
        </w:rPr>
        <w:t xml:space="preserve"> (tanyád)…</w:t>
      </w:r>
      <w:r w:rsidR="009B28F9">
        <w:rPr>
          <w:i/>
        </w:rPr>
        <w:t xml:space="preserve"> </w:t>
      </w:r>
      <w:proofErr w:type="spellStart"/>
      <w:r>
        <w:rPr>
          <w:i/>
        </w:rPr>
        <w:t>dicitur</w:t>
      </w:r>
      <w:proofErr w:type="spellEnd"/>
      <w:r>
        <w:rPr>
          <w:i/>
        </w:rPr>
        <w:t xml:space="preserve"> tana, </w:t>
      </w:r>
      <w:r w:rsidRPr="009C7158">
        <w:t>és a többi kitételek 1086-ut</w:t>
      </w:r>
      <w:r w:rsidR="004B57EC">
        <w:t>án sűrűsö</w:t>
      </w:r>
      <w:r w:rsidR="00251A08">
        <w:t xml:space="preserve">dnek, és ekkortájt (már) </w:t>
      </w:r>
      <w:r w:rsidR="00A73DC4">
        <w:t xml:space="preserve">egy </w:t>
      </w:r>
      <w:r w:rsidRPr="009C7158">
        <w:t>kétségtelen megfontolandó tanulsággal járnak</w:t>
      </w:r>
      <w:r>
        <w:t xml:space="preserve">. </w:t>
      </w:r>
      <w:r w:rsidR="004B57EC">
        <w:t>A tanya, fok,tó,</w:t>
      </w:r>
      <w:r w:rsidR="00A66AD9">
        <w:t>halas/</w:t>
      </w:r>
      <w:r w:rsidR="0026147B">
        <w:t xml:space="preserve"> </w:t>
      </w:r>
      <w:r w:rsidR="00A66AD9" w:rsidRPr="00A66AD9">
        <w:rPr>
          <w:i/>
        </w:rPr>
        <w:t>tana,</w:t>
      </w:r>
      <w:proofErr w:type="spellStart"/>
      <w:r w:rsidR="00A66AD9" w:rsidRPr="00A66AD9">
        <w:rPr>
          <w:i/>
        </w:rPr>
        <w:t>foc</w:t>
      </w:r>
      <w:proofErr w:type="spellEnd"/>
      <w:r w:rsidR="00A66AD9" w:rsidRPr="00A66AD9">
        <w:rPr>
          <w:i/>
        </w:rPr>
        <w:t>,</w:t>
      </w:r>
      <w:proofErr w:type="spellStart"/>
      <w:r w:rsidR="00A66AD9" w:rsidRPr="00A66AD9">
        <w:rPr>
          <w:i/>
        </w:rPr>
        <w:t>tou</w:t>
      </w:r>
      <w:proofErr w:type="spellEnd"/>
      <w:r w:rsidR="00A66AD9" w:rsidRPr="00A66AD9">
        <w:rPr>
          <w:i/>
        </w:rPr>
        <w:t>,</w:t>
      </w:r>
      <w:proofErr w:type="gramStart"/>
      <w:r w:rsidR="00A66AD9" w:rsidRPr="00A66AD9">
        <w:rPr>
          <w:i/>
        </w:rPr>
        <w:t>halaz</w:t>
      </w:r>
      <w:proofErr w:type="gramEnd"/>
      <w:r w:rsidR="00A66AD9">
        <w:t xml:space="preserve"> valahogyan összefüggenek a levéltári adatok szerint egy-egy szorosabb körzetben. Ettől az időtől (Sz</w:t>
      </w:r>
      <w:r w:rsidR="004B57EC">
        <w:t>t.</w:t>
      </w:r>
      <w:r w:rsidR="00A66AD9">
        <w:t xml:space="preserve"> László kora és az akkori oklevél</w:t>
      </w:r>
      <w:r w:rsidR="009B4F84">
        <w:t>-</w:t>
      </w:r>
      <w:r w:rsidR="00A66AD9">
        <w:t>hamísításoké/!/) a történeti földrajzok ezt az együttes előfordulást (koegzisztál</w:t>
      </w:r>
      <w:r w:rsidR="00A73DC4">
        <w:t>á</w:t>
      </w:r>
      <w:r w:rsidR="00A66AD9">
        <w:t>st) sugallják, Ám rengeteg névadás (</w:t>
      </w:r>
      <w:proofErr w:type="spellStart"/>
      <w:r w:rsidR="00A73DC4" w:rsidRPr="00413F5A">
        <w:rPr>
          <w:i/>
        </w:rPr>
        <w:t>Dege-Fok</w:t>
      </w:r>
      <w:proofErr w:type="spellEnd"/>
      <w:r w:rsidR="00A73DC4" w:rsidRPr="00413F5A">
        <w:rPr>
          <w:i/>
        </w:rPr>
        <w:t xml:space="preserve">, </w:t>
      </w:r>
      <w:proofErr w:type="spellStart"/>
      <w:r w:rsidR="00A73DC4" w:rsidRPr="00413F5A">
        <w:rPr>
          <w:i/>
        </w:rPr>
        <w:t>Dár-Fok</w:t>
      </w:r>
      <w:proofErr w:type="spellEnd"/>
      <w:r w:rsidR="00A73DC4" w:rsidRPr="00413F5A">
        <w:rPr>
          <w:i/>
        </w:rPr>
        <w:t xml:space="preserve">, </w:t>
      </w:r>
      <w:proofErr w:type="spellStart"/>
      <w:r w:rsidR="00A66AD9" w:rsidRPr="00413F5A">
        <w:rPr>
          <w:i/>
        </w:rPr>
        <w:t>Ásott</w:t>
      </w:r>
      <w:r w:rsidR="00A66AD9">
        <w:t>-Fok</w:t>
      </w:r>
      <w:proofErr w:type="spellEnd"/>
      <w:r w:rsidR="00A66AD9">
        <w:t xml:space="preserve">, </w:t>
      </w:r>
      <w:proofErr w:type="spellStart"/>
      <w:r w:rsidR="00A66AD9" w:rsidRPr="00413F5A">
        <w:rPr>
          <w:i/>
        </w:rPr>
        <w:t>Ásvány</w:t>
      </w:r>
      <w:r w:rsidR="00A66AD9">
        <w:t>-Fok</w:t>
      </w:r>
      <w:proofErr w:type="spellEnd"/>
      <w:r w:rsidR="00A66AD9">
        <w:t>,</w:t>
      </w:r>
      <w:r w:rsidR="00030A8C">
        <w:t xml:space="preserve"> </w:t>
      </w:r>
      <w:proofErr w:type="spellStart"/>
      <w:r w:rsidR="00030A8C">
        <w:t>stb</w:t>
      </w:r>
      <w:proofErr w:type="spellEnd"/>
      <w:r w:rsidR="00030A8C">
        <w:t>…</w:t>
      </w:r>
      <w:r w:rsidR="00A66AD9">
        <w:t xml:space="preserve"> s sok más</w:t>
      </w:r>
      <w:r w:rsidR="0026147B">
        <w:t>) arra</w:t>
      </w:r>
      <w:r w:rsidR="00A66AD9">
        <w:t xml:space="preserve"> utal, hogy ezek ásott, azaz mesterséges tavak lehettek, amelyek záportározóként</w:t>
      </w:r>
      <w:r w:rsidR="009B28F9">
        <w:t xml:space="preserve"> </w:t>
      </w:r>
      <w:r w:rsidR="00A66AD9">
        <w:t xml:space="preserve">(Dunántúl), </w:t>
      </w:r>
      <w:r w:rsidR="009B28F9">
        <w:t>és/</w:t>
      </w:r>
      <w:r w:rsidR="00A66AD9">
        <w:t>vagy művileg létesítet csatorna+tó rendszerrel megélhetést adott</w:t>
      </w:r>
      <w:r w:rsidRPr="009C7158">
        <w:t>.</w:t>
      </w:r>
      <w:r w:rsidR="00A66AD9">
        <w:t xml:space="preserve"> Ezek az ősi szövegek erre a tudatosságra utalnak: 1.</w:t>
      </w:r>
      <w:r w:rsidR="004B57EC">
        <w:t xml:space="preserve"> </w:t>
      </w:r>
      <w:proofErr w:type="spellStart"/>
      <w:r w:rsidR="00A66AD9" w:rsidRPr="00A66AD9">
        <w:rPr>
          <w:i/>
        </w:rPr>
        <w:t>Tho</w:t>
      </w:r>
      <w:proofErr w:type="spellEnd"/>
      <w:r w:rsidR="00A66AD9" w:rsidRPr="00A66AD9">
        <w:rPr>
          <w:i/>
        </w:rPr>
        <w:t xml:space="preserve"> </w:t>
      </w:r>
      <w:proofErr w:type="spellStart"/>
      <w:r w:rsidR="00A66AD9" w:rsidRPr="00A66AD9">
        <w:rPr>
          <w:i/>
        </w:rPr>
        <w:t>piscina</w:t>
      </w:r>
      <w:proofErr w:type="spellEnd"/>
      <w:r w:rsidR="00A66AD9" w:rsidRPr="00A66AD9">
        <w:rPr>
          <w:i/>
        </w:rPr>
        <w:t>,</w:t>
      </w:r>
      <w:r w:rsidR="00A66AD9">
        <w:t xml:space="preserve"> 1324, </w:t>
      </w:r>
      <w:proofErr w:type="spellStart"/>
      <w:r w:rsidR="00A66AD9">
        <w:t>Dalocsai-tó</w:t>
      </w:r>
      <w:proofErr w:type="spellEnd"/>
      <w:r w:rsidR="00A66AD9">
        <w:t>, vagy annak mentén végzett „bővítmény”.</w:t>
      </w:r>
      <w:r w:rsidR="004B57EC">
        <w:t xml:space="preserve"> </w:t>
      </w:r>
      <w:r w:rsidR="00FC6E85">
        <w:t>2</w:t>
      </w:r>
      <w:proofErr w:type="gramStart"/>
      <w:r w:rsidR="00FC6E85">
        <w:t>.</w:t>
      </w:r>
      <w:r w:rsidR="00A66AD9">
        <w:t>Segisti</w:t>
      </w:r>
      <w:proofErr w:type="gramEnd"/>
      <w:r w:rsidR="004B57EC">
        <w:t>/</w:t>
      </w:r>
      <w:proofErr w:type="spellStart"/>
      <w:r w:rsidR="004B57EC">
        <w:t>o-</w:t>
      </w:r>
      <w:r w:rsidR="00A66AD9" w:rsidRPr="004B57EC">
        <w:rPr>
          <w:i/>
        </w:rPr>
        <w:t>Segusdtou-Segesd</w:t>
      </w:r>
      <w:proofErr w:type="spellEnd"/>
      <w:r w:rsidR="004B57EC">
        <w:rPr>
          <w:i/>
        </w:rPr>
        <w:t>:</w:t>
      </w:r>
      <w:r w:rsidR="00A66AD9">
        <w:t xml:space="preserve"> „</w:t>
      </w:r>
      <w:r w:rsidR="00A66AD9" w:rsidRPr="009B28F9">
        <w:rPr>
          <w:i/>
        </w:rPr>
        <w:t>Sz</w:t>
      </w:r>
      <w:r w:rsidR="004B57EC" w:rsidRPr="009B28F9">
        <w:rPr>
          <w:i/>
        </w:rPr>
        <w:t>t.</w:t>
      </w:r>
      <w:r w:rsidR="00A66AD9" w:rsidRPr="009B28F9">
        <w:rPr>
          <w:i/>
        </w:rPr>
        <w:t xml:space="preserve"> </w:t>
      </w:r>
      <w:proofErr w:type="spellStart"/>
      <w:r w:rsidR="00A66AD9" w:rsidRPr="009B28F9">
        <w:rPr>
          <w:i/>
        </w:rPr>
        <w:t>Ányám</w:t>
      </w:r>
      <w:proofErr w:type="spellEnd"/>
      <w:r w:rsidR="00A66AD9">
        <w:t>” kolostoré. Vagyis szerzetesi (</w:t>
      </w:r>
      <w:proofErr w:type="spellStart"/>
      <w:r w:rsidR="00A66AD9">
        <w:t>kalugeri</w:t>
      </w:r>
      <w:proofErr w:type="spellEnd"/>
      <w:r w:rsidR="003820A5">
        <w:t>…</w:t>
      </w:r>
      <w:r w:rsidR="00A66AD9">
        <w:t>) összefogással lét</w:t>
      </w:r>
      <w:r w:rsidR="004B57EC">
        <w:t>e</w:t>
      </w:r>
      <w:r w:rsidR="00A66AD9">
        <w:t>sülhettek</w:t>
      </w:r>
      <w:r w:rsidR="004B57EC">
        <w:t>,</w:t>
      </w:r>
      <w:r w:rsidR="00A66AD9">
        <w:t xml:space="preserve"> a közösség igényeit </w:t>
      </w:r>
      <w:r w:rsidR="00A73DC4">
        <w:t>(</w:t>
      </w:r>
      <w:proofErr w:type="spellStart"/>
      <w:r w:rsidR="00A73DC4">
        <w:t>Köz-Fok</w:t>
      </w:r>
      <w:proofErr w:type="spellEnd"/>
      <w:r w:rsidR="00A73DC4">
        <w:t xml:space="preserve">,- Közbirtokosságé? </w:t>
      </w:r>
      <w:proofErr w:type="spellStart"/>
      <w:r w:rsidR="00A73DC4">
        <w:t>pandantjaként</w:t>
      </w:r>
      <w:proofErr w:type="spellEnd"/>
      <w:r w:rsidR="00A73DC4">
        <w:t xml:space="preserve">), </w:t>
      </w:r>
      <w:r w:rsidR="00A66AD9">
        <w:t xml:space="preserve">ellátandó, - </w:t>
      </w:r>
      <w:r w:rsidR="004B57EC">
        <w:t xml:space="preserve">szigorítással </w:t>
      </w:r>
      <w:r w:rsidR="00A66AD9">
        <w:t>a hal ’</w:t>
      </w:r>
      <w:proofErr w:type="spellStart"/>
      <w:r w:rsidR="00A66AD9">
        <w:t>szakrális</w:t>
      </w:r>
      <w:proofErr w:type="spellEnd"/>
      <w:r w:rsidR="00A66AD9">
        <w:t>’</w:t>
      </w:r>
      <w:r w:rsidR="00ED63FB">
        <w:t xml:space="preserve">- </w:t>
      </w:r>
      <w:proofErr w:type="spellStart"/>
      <w:proofErr w:type="gramStart"/>
      <w:r w:rsidR="00ED63FB">
        <w:t>böjtiliturgia-</w:t>
      </w:r>
      <w:proofErr w:type="spellEnd"/>
      <w:r w:rsidR="00ED63FB">
        <w:t xml:space="preserve"> </w:t>
      </w:r>
      <w:r w:rsidR="00A66AD9">
        <w:t xml:space="preserve"> étekké</w:t>
      </w:r>
      <w:proofErr w:type="gramEnd"/>
      <w:r w:rsidR="00A66AD9">
        <w:t xml:space="preserve"> ekkor vált.</w:t>
      </w:r>
    </w:p>
    <w:p w:rsidR="00030A8C" w:rsidRPr="008417A8" w:rsidRDefault="00F029CF" w:rsidP="00F029CF">
      <w:pPr>
        <w:jc w:val="both"/>
        <w:rPr>
          <w:b/>
          <w:i/>
          <w:u w:val="single"/>
        </w:rPr>
      </w:pPr>
      <w:r w:rsidRPr="008417A8">
        <w:rPr>
          <w:b/>
          <w:i/>
          <w:u w:val="single"/>
        </w:rPr>
        <w:t>2.</w:t>
      </w:r>
      <w:r w:rsidR="00A73DC4" w:rsidRPr="008417A8">
        <w:rPr>
          <w:b/>
          <w:i/>
          <w:u w:val="single"/>
        </w:rPr>
        <w:t>’</w:t>
      </w:r>
      <w:proofErr w:type="spellStart"/>
      <w:r w:rsidR="00A73DC4" w:rsidRPr="008417A8">
        <w:rPr>
          <w:b/>
          <w:i/>
          <w:u w:val="single"/>
        </w:rPr>
        <w:t>Fenn</w:t>
      </w:r>
      <w:proofErr w:type="spellEnd"/>
      <w:r w:rsidR="00A73DC4" w:rsidRPr="008417A8">
        <w:rPr>
          <w:b/>
          <w:i/>
          <w:u w:val="single"/>
        </w:rPr>
        <w:t xml:space="preserve"> a </w:t>
      </w:r>
      <w:r w:rsidR="00030A8C" w:rsidRPr="008417A8">
        <w:rPr>
          <w:b/>
          <w:i/>
          <w:u w:val="single"/>
        </w:rPr>
        <w:t>hegyeken</w:t>
      </w:r>
      <w:proofErr w:type="gramStart"/>
      <w:r w:rsidR="00FC6E85" w:rsidRPr="008417A8">
        <w:rPr>
          <w:b/>
          <w:i/>
          <w:u w:val="single"/>
        </w:rPr>
        <w:t>..</w:t>
      </w:r>
      <w:r w:rsidR="00030A8C" w:rsidRPr="008417A8">
        <w:rPr>
          <w:b/>
          <w:i/>
          <w:u w:val="single"/>
        </w:rPr>
        <w:t>.</w:t>
      </w:r>
      <w:proofErr w:type="gramEnd"/>
      <w:r w:rsidR="00030A8C" w:rsidRPr="008417A8">
        <w:rPr>
          <w:b/>
          <w:i/>
          <w:u w:val="single"/>
        </w:rPr>
        <w:t xml:space="preserve"> </w:t>
      </w:r>
      <w:r w:rsidR="00A73DC4" w:rsidRPr="008417A8">
        <w:rPr>
          <w:b/>
          <w:i/>
          <w:u w:val="single"/>
        </w:rPr>
        <w:t>’</w:t>
      </w:r>
    </w:p>
    <w:p w:rsidR="00F029CF" w:rsidRPr="00DA239C" w:rsidRDefault="00F029CF" w:rsidP="00F029CF">
      <w:pPr>
        <w:jc w:val="both"/>
      </w:pPr>
      <w:r w:rsidRPr="00131031">
        <w:rPr>
          <w:u w:val="single"/>
        </w:rPr>
        <w:t>Bükk zóna.</w:t>
      </w:r>
      <w:r w:rsidR="000448F4">
        <w:t xml:space="preserve"> A bükk-zónában, az ún. </w:t>
      </w:r>
      <w:r w:rsidR="000448F4" w:rsidRPr="00413F5A">
        <w:rPr>
          <w:i/>
        </w:rPr>
        <w:t>’</w:t>
      </w:r>
      <w:proofErr w:type="spellStart"/>
      <w:r w:rsidR="000448F4" w:rsidRPr="00413F5A">
        <w:rPr>
          <w:i/>
        </w:rPr>
        <w:t>montán</w:t>
      </w:r>
      <w:proofErr w:type="spellEnd"/>
      <w:r w:rsidR="000448F4" w:rsidRPr="00413F5A">
        <w:rPr>
          <w:i/>
        </w:rPr>
        <w:t xml:space="preserve"> b</w:t>
      </w:r>
      <w:r w:rsidRPr="00413F5A">
        <w:rPr>
          <w:i/>
        </w:rPr>
        <w:t>ükkös</w:t>
      </w:r>
      <w:r w:rsidR="000448F4" w:rsidRPr="00413F5A">
        <w:rPr>
          <w:i/>
        </w:rPr>
        <w:t>’</w:t>
      </w:r>
      <w:r w:rsidRPr="00F029CF">
        <w:t xml:space="preserve"> </w:t>
      </w:r>
      <w:r w:rsidR="00413F5A">
        <w:t xml:space="preserve">társulások </w:t>
      </w:r>
      <w:r w:rsidRPr="00F029CF">
        <w:t>szál</w:t>
      </w:r>
      <w:r w:rsidR="00413F5A">
        <w:t>-</w:t>
      </w:r>
      <w:r w:rsidRPr="00F029CF">
        <w:t xml:space="preserve">erdei élnek, ahol az erdő </w:t>
      </w:r>
      <w:proofErr w:type="spellStart"/>
      <w:r w:rsidRPr="00F029CF">
        <w:t>bioproduktivitása</w:t>
      </w:r>
      <w:proofErr w:type="spellEnd"/>
      <w:r w:rsidRPr="00F029CF">
        <w:t xml:space="preserve"> (pl. </w:t>
      </w:r>
      <w:proofErr w:type="spellStart"/>
      <w:r w:rsidRPr="00F029CF">
        <w:t>dendromassza</w:t>
      </w:r>
      <w:proofErr w:type="spellEnd"/>
      <w:r w:rsidRPr="00F029CF">
        <w:t>) mesze nem éri el a tölgyesekét. Az ilyen erdőségek vadelta</w:t>
      </w:r>
      <w:r>
        <w:t>r</w:t>
      </w:r>
      <w:r w:rsidRPr="00F029CF">
        <w:t>tó képessége is kisebb (</w:t>
      </w:r>
      <w:r w:rsidR="00413F5A">
        <w:t xml:space="preserve">nevük </w:t>
      </w:r>
      <w:proofErr w:type="spellStart"/>
      <w:r w:rsidRPr="00F029CF">
        <w:rPr>
          <w:i/>
        </w:rPr>
        <w:t>Fagus</w:t>
      </w:r>
      <w:proofErr w:type="spellEnd"/>
      <w:r w:rsidRPr="00F029CF">
        <w:rPr>
          <w:i/>
        </w:rPr>
        <w:t xml:space="preserve"> </w:t>
      </w:r>
      <w:r w:rsidR="00131031">
        <w:rPr>
          <w:i/>
        </w:rPr>
        <w:t>’</w:t>
      </w:r>
      <w:proofErr w:type="spellStart"/>
      <w:r w:rsidRPr="00F029CF">
        <w:rPr>
          <w:i/>
        </w:rPr>
        <w:t>nudum</w:t>
      </w:r>
      <w:proofErr w:type="spellEnd"/>
      <w:r w:rsidR="00131031">
        <w:rPr>
          <w:i/>
        </w:rPr>
        <w:t>’</w:t>
      </w:r>
      <w:r w:rsidRPr="00F029CF">
        <w:t xml:space="preserve">). Ez (Északon 700-800 m. </w:t>
      </w:r>
      <w:proofErr w:type="spellStart"/>
      <w:r w:rsidRPr="00F029CF">
        <w:t>tfsz</w:t>
      </w:r>
      <w:proofErr w:type="spellEnd"/>
      <w:r w:rsidR="000448F4">
        <w:t xml:space="preserve">, 1000 m-ig, </w:t>
      </w:r>
      <w:r w:rsidR="00131031">
        <w:t xml:space="preserve">délen 750-900 m </w:t>
      </w:r>
      <w:proofErr w:type="spellStart"/>
      <w:r w:rsidR="00131031">
        <w:t>t</w:t>
      </w:r>
      <w:r w:rsidRPr="00F029CF">
        <w:t>fsz</w:t>
      </w:r>
      <w:proofErr w:type="spellEnd"/>
      <w:r w:rsidRPr="00F029CF">
        <w:t>., 1000 –m-ig a régebbi meglátások szerint (</w:t>
      </w:r>
      <w:proofErr w:type="spellStart"/>
      <w:r w:rsidR="00AC6552">
        <w:rPr>
          <w:i/>
        </w:rPr>
        <w:t>Bulla-</w:t>
      </w:r>
      <w:r w:rsidRPr="00131031">
        <w:rPr>
          <w:i/>
        </w:rPr>
        <w:t>Mendöl</w:t>
      </w:r>
      <w:r w:rsidR="00FC6E85">
        <w:rPr>
          <w:i/>
        </w:rPr>
        <w:t>-</w:t>
      </w:r>
      <w:proofErr w:type="spellEnd"/>
      <w:r w:rsidR="00FC6E85">
        <w:rPr>
          <w:i/>
        </w:rPr>
        <w:t xml:space="preserve"> 1947</w:t>
      </w:r>
      <w:r w:rsidRPr="00131031">
        <w:rPr>
          <w:i/>
        </w:rPr>
        <w:t>, Fodor</w:t>
      </w:r>
      <w:r w:rsidR="00FC6E85">
        <w:rPr>
          <w:i/>
        </w:rPr>
        <w:t>, 1937</w:t>
      </w:r>
      <w:r w:rsidRPr="00F029CF">
        <w:t>)</w:t>
      </w:r>
      <w:r w:rsidR="00131031">
        <w:t xml:space="preserve">, </w:t>
      </w:r>
      <w:r w:rsidRPr="00F029CF">
        <w:t xml:space="preserve">s így ma még ezen megingathatatlannak tűnő  vélekedést erőteljesen hangsúlyozva kijelentik: ebben a zónában a magyar népességnek </w:t>
      </w:r>
      <w:r w:rsidR="00FC6E85">
        <w:t>még csak</w:t>
      </w:r>
      <w:r w:rsidRPr="00F029CF">
        <w:t xml:space="preserve"> tartós megtelepedése </w:t>
      </w:r>
      <w:r w:rsidR="00FC6E85">
        <w:t xml:space="preserve">sem </w:t>
      </w:r>
      <w:r w:rsidR="00FC6E85" w:rsidRPr="00F029CF">
        <w:t xml:space="preserve">volt </w:t>
      </w:r>
      <w:r w:rsidRPr="00F029CF">
        <w:t>sohasem elképzelhető</w:t>
      </w:r>
      <w:r w:rsidR="00FC6E85">
        <w:t>…</w:t>
      </w:r>
      <w:r w:rsidR="00131031">
        <w:t xml:space="preserve">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székelység településtörténete </w:t>
      </w:r>
      <w:r w:rsidR="00131031">
        <w:rPr>
          <w:i/>
        </w:rPr>
        <w:t>mind</w:t>
      </w:r>
      <w:r w:rsidR="009B28F9">
        <w:rPr>
          <w:i/>
        </w:rPr>
        <w:t xml:space="preserve">erre </w:t>
      </w:r>
      <w:r w:rsidR="00FC6E85">
        <w:rPr>
          <w:i/>
        </w:rPr>
        <w:t xml:space="preserve">alapvetően </w:t>
      </w:r>
      <w:r w:rsidR="009B28F9">
        <w:rPr>
          <w:i/>
        </w:rPr>
        <w:t>rácáfol. A Gyergyói-</w:t>
      </w:r>
      <w:r>
        <w:rPr>
          <w:i/>
        </w:rPr>
        <w:t xml:space="preserve">medence és pereme </w:t>
      </w:r>
      <w:r w:rsidR="00413F5A">
        <w:rPr>
          <w:i/>
        </w:rPr>
        <w:t xml:space="preserve">valaha </w:t>
      </w:r>
      <w:r w:rsidR="00FC6E85">
        <w:rPr>
          <w:i/>
        </w:rPr>
        <w:t xml:space="preserve">pl. </w:t>
      </w:r>
      <w:proofErr w:type="spellStart"/>
      <w:r>
        <w:rPr>
          <w:i/>
        </w:rPr>
        <w:t>Fagus</w:t>
      </w:r>
      <w:proofErr w:type="spellEnd"/>
      <w:r>
        <w:rPr>
          <w:i/>
        </w:rPr>
        <w:t xml:space="preserve"> </w:t>
      </w:r>
      <w:r w:rsidR="00131031">
        <w:rPr>
          <w:i/>
        </w:rPr>
        <w:t>’</w:t>
      </w:r>
      <w:proofErr w:type="spellStart"/>
      <w:r>
        <w:rPr>
          <w:i/>
        </w:rPr>
        <w:t>nudum</w:t>
      </w:r>
      <w:proofErr w:type="spellEnd"/>
      <w:r w:rsidR="00131031">
        <w:rPr>
          <w:i/>
        </w:rPr>
        <w:t>’</w:t>
      </w:r>
      <w:r>
        <w:rPr>
          <w:i/>
        </w:rPr>
        <w:t xml:space="preserve"> volt.</w:t>
      </w:r>
      <w:r w:rsidR="009B28F9">
        <w:rPr>
          <w:i/>
        </w:rPr>
        <w:t xml:space="preserve"> </w:t>
      </w:r>
      <w:r w:rsidR="00FC6E85">
        <w:rPr>
          <w:i/>
        </w:rPr>
        <w:t>Lentebbi részei tölgyes (u</w:t>
      </w:r>
      <w:r w:rsidR="00131031">
        <w:rPr>
          <w:i/>
        </w:rPr>
        <w:t xml:space="preserve">tca és községnevek, személyi </w:t>
      </w:r>
      <w:r w:rsidR="00FC6E85">
        <w:rPr>
          <w:i/>
        </w:rPr>
        <w:t>család-</w:t>
      </w:r>
      <w:r w:rsidR="00131031">
        <w:rPr>
          <w:i/>
        </w:rPr>
        <w:t>nevek</w:t>
      </w:r>
      <w:r w:rsidR="009B28F9">
        <w:rPr>
          <w:i/>
        </w:rPr>
        <w:t xml:space="preserve"> bizonyítják</w:t>
      </w:r>
      <w:r w:rsidR="00131031">
        <w:rPr>
          <w:i/>
        </w:rPr>
        <w:t>)</w:t>
      </w:r>
      <w:r>
        <w:rPr>
          <w:i/>
        </w:rPr>
        <w:t xml:space="preserve"> ma </w:t>
      </w:r>
      <w:r w:rsidRPr="00DA239C">
        <w:t xml:space="preserve">már ennek nyomai is alig láthatók </w:t>
      </w:r>
      <w:r w:rsidRPr="00ED63FB">
        <w:rPr>
          <w:i/>
        </w:rPr>
        <w:t>Vasláb</w:t>
      </w:r>
      <w:r w:rsidRPr="00DA239C">
        <w:t xml:space="preserve"> és </w:t>
      </w:r>
      <w:proofErr w:type="spellStart"/>
      <w:r w:rsidRPr="003820A5">
        <w:rPr>
          <w:i/>
        </w:rPr>
        <w:t>Marosf</w:t>
      </w:r>
      <w:r w:rsidRPr="00DA239C">
        <w:t>ő</w:t>
      </w:r>
      <w:proofErr w:type="spellEnd"/>
      <w:r w:rsidRPr="00DA239C">
        <w:t xml:space="preserve"> között </w:t>
      </w:r>
      <w:r w:rsidR="00131031">
        <w:t xml:space="preserve">csupán </w:t>
      </w:r>
      <w:r w:rsidR="00413F5A">
        <w:t>egy-egy folton,</w:t>
      </w:r>
      <w:r w:rsidR="0026147B">
        <w:t xml:space="preserve"> </w:t>
      </w:r>
      <w:r w:rsidR="00413F5A">
        <w:t xml:space="preserve">vagy egy-egy </w:t>
      </w:r>
      <w:r w:rsidR="009B28F9" w:rsidRPr="009B28F9">
        <w:rPr>
          <w:i/>
        </w:rPr>
        <w:t>böhöncfa</w:t>
      </w:r>
      <w:r w:rsidR="009B28F9">
        <w:t xml:space="preserve"> formájában. </w:t>
      </w:r>
      <w:proofErr w:type="gramStart"/>
      <w:r w:rsidRPr="00DA239C">
        <w:t xml:space="preserve">A székelység </w:t>
      </w:r>
      <w:r w:rsidR="009B28F9">
        <w:t xml:space="preserve">itt úsztatott, nem keményfájúakat, de </w:t>
      </w:r>
      <w:r w:rsidR="00FC6E85">
        <w:t xml:space="preserve">inkább </w:t>
      </w:r>
      <w:r w:rsidRPr="00DA239C">
        <w:t xml:space="preserve">helyette </w:t>
      </w:r>
      <w:r w:rsidR="000976B0">
        <w:t xml:space="preserve">az </w:t>
      </w:r>
      <w:r w:rsidR="00FC6E85">
        <w:t>„</w:t>
      </w:r>
      <w:proofErr w:type="spellStart"/>
      <w:r w:rsidR="00FC6E85">
        <w:t>úszékony</w:t>
      </w:r>
      <w:proofErr w:type="spellEnd"/>
      <w:r w:rsidR="00FC6E85">
        <w:t>”</w:t>
      </w:r>
      <w:proofErr w:type="spellStart"/>
      <w:r w:rsidR="000976B0">
        <w:t>-abb</w:t>
      </w:r>
      <w:proofErr w:type="spellEnd"/>
      <w:r w:rsidR="00FC6E85">
        <w:t xml:space="preserve"> l</w:t>
      </w:r>
      <w:r w:rsidR="00FC6E85" w:rsidRPr="00413F5A">
        <w:rPr>
          <w:i/>
        </w:rPr>
        <w:t xml:space="preserve">ucfenyőt </w:t>
      </w:r>
      <w:r w:rsidR="00FC6E85">
        <w:t>helyez</w:t>
      </w:r>
      <w:r w:rsidRPr="00DA239C">
        <w:t xml:space="preserve">ett </w:t>
      </w:r>
      <w:r w:rsidR="00131031">
        <w:t xml:space="preserve">be a kiszoruló </w:t>
      </w:r>
      <w:proofErr w:type="spellStart"/>
      <w:r w:rsidR="00131031">
        <w:t>bükkállomány</w:t>
      </w:r>
      <w:proofErr w:type="spellEnd"/>
      <w:r w:rsidR="00131031">
        <w:t xml:space="preserve"> </w:t>
      </w:r>
      <w:r w:rsidRPr="00DA239C">
        <w:t>„helyére”,</w:t>
      </w:r>
      <w:r w:rsidR="00FC6E85">
        <w:t xml:space="preserve"> </w:t>
      </w:r>
      <w:r w:rsidRPr="00DA239C">
        <w:t>mellyel már igenis tudott mit kezdeni (</w:t>
      </w:r>
      <w:r w:rsidR="000976B0">
        <w:t xml:space="preserve">pl. </w:t>
      </w:r>
      <w:r w:rsidR="009B28F9">
        <w:t xml:space="preserve">tutajozás, </w:t>
      </w:r>
      <w:r w:rsidRPr="00DA239C">
        <w:t xml:space="preserve">hegyi földek, legeltetés, szénacsinálás, szálalás, </w:t>
      </w:r>
      <w:proofErr w:type="spellStart"/>
      <w:r w:rsidRPr="00DA239C">
        <w:t>tanyasítás-tejgazdaság</w:t>
      </w:r>
      <w:proofErr w:type="spellEnd"/>
      <w:r w:rsidR="00131031">
        <w:t>, építőanyag, lécek, deszkák „metszése”</w:t>
      </w:r>
      <w:r w:rsidRPr="00DA239C">
        <w:t xml:space="preserve">). E terület (pl. </w:t>
      </w:r>
      <w:r w:rsidRPr="00413F5A">
        <w:rPr>
          <w:i/>
        </w:rPr>
        <w:t>T</w:t>
      </w:r>
      <w:r w:rsidR="00ED63FB">
        <w:rPr>
          <w:i/>
        </w:rPr>
        <w:t xml:space="preserve">ÁSZOK </w:t>
      </w:r>
      <w:r w:rsidRPr="00413F5A">
        <w:rPr>
          <w:i/>
        </w:rPr>
        <w:t xml:space="preserve"> körzete</w:t>
      </w:r>
      <w:r w:rsidR="00413F5A">
        <w:t>,-</w:t>
      </w:r>
      <w:r w:rsidRPr="00DA239C">
        <w:t xml:space="preserve"> igen régi idők óta lakott, tehát ez az átalakítás az erdők szerkezetébe, már az</w:t>
      </w:r>
      <w:r w:rsidRPr="00131031">
        <w:rPr>
          <w:i/>
        </w:rPr>
        <w:t xml:space="preserve"> </w:t>
      </w:r>
      <w:proofErr w:type="spellStart"/>
      <w:r w:rsidRPr="00131031">
        <w:rPr>
          <w:i/>
        </w:rPr>
        <w:t>agatürsz</w:t>
      </w:r>
      <w:proofErr w:type="spellEnd"/>
      <w:r w:rsidR="00131031">
        <w:rPr>
          <w:i/>
        </w:rPr>
        <w:t>, majd gepida -</w:t>
      </w:r>
      <w:r w:rsidRPr="00DA239C">
        <w:t xml:space="preserve"> korban megkezdődhetett (</w:t>
      </w:r>
      <w:proofErr w:type="spellStart"/>
      <w:r w:rsidRPr="00DA239C">
        <w:t>Maros-</w:t>
      </w:r>
      <w:r w:rsidR="00131031">
        <w:t>ÉNY-</w:t>
      </w:r>
      <w:r w:rsidR="009B28F9">
        <w:t>i</w:t>
      </w:r>
      <w:proofErr w:type="spellEnd"/>
      <w:r w:rsidR="00131031">
        <w:t xml:space="preserve"> </w:t>
      </w:r>
      <w:r w:rsidRPr="00DA239C">
        <w:t>áttöréstől).</w:t>
      </w:r>
      <w:proofErr w:type="gramEnd"/>
    </w:p>
    <w:p w:rsidR="00F029CF" w:rsidRDefault="00F029CF" w:rsidP="00F029CF">
      <w:pPr>
        <w:jc w:val="both"/>
      </w:pPr>
      <w:r w:rsidRPr="00DA239C">
        <w:t>Távolabbi</w:t>
      </w:r>
      <w:r w:rsidR="0026147B">
        <w:t xml:space="preserve"> </w:t>
      </w:r>
      <w:r w:rsidR="002104B3">
        <w:t xml:space="preserve">- időben és térben - </w:t>
      </w:r>
      <w:r w:rsidRPr="00DA239C">
        <w:t>székelység</w:t>
      </w:r>
      <w:r w:rsidR="002104B3">
        <w:t>ről szóló név-adatok (</w:t>
      </w:r>
      <w:proofErr w:type="spellStart"/>
      <w:r w:rsidR="002104B3">
        <w:t>Vasmegye-</w:t>
      </w:r>
      <w:r w:rsidR="0026147B">
        <w:t>Vasvörösvárig</w:t>
      </w:r>
      <w:proofErr w:type="spellEnd"/>
      <w:r w:rsidR="0026147B">
        <w:t xml:space="preserve">, </w:t>
      </w:r>
      <w:r w:rsidRPr="00DA239C">
        <w:t>Pinkafőig (</w:t>
      </w:r>
      <w:r w:rsidR="00131031">
        <w:t>2.1</w:t>
      </w:r>
      <w:proofErr w:type="gramStart"/>
      <w:r w:rsidR="00131031">
        <w:t>.</w:t>
      </w:r>
      <w:r w:rsidRPr="00DA239C">
        <w:t>Pinkenfield</w:t>
      </w:r>
      <w:r w:rsidR="00DA239C" w:rsidRPr="00DA239C">
        <w:t>-típus</w:t>
      </w:r>
      <w:proofErr w:type="gramEnd"/>
      <w:r w:rsidRPr="00DA239C">
        <w:t xml:space="preserve">) </w:t>
      </w:r>
      <w:proofErr w:type="spellStart"/>
      <w:r w:rsidRPr="00DA239C">
        <w:t>fenyves-jegenyefenyves-Bükkös</w:t>
      </w:r>
      <w:proofErr w:type="spellEnd"/>
      <w:r w:rsidRPr="00DA239C">
        <w:t xml:space="preserve">, avagy </w:t>
      </w:r>
      <w:proofErr w:type="spellStart"/>
      <w:r w:rsidRPr="00DA239C">
        <w:t>Zobor</w:t>
      </w:r>
      <w:r w:rsidR="00131031">
        <w:t>-Hegyvonulat</w:t>
      </w:r>
      <w:proofErr w:type="spellEnd"/>
      <w:r w:rsidRPr="00DA239C">
        <w:t xml:space="preserve"> északi részleteiig (</w:t>
      </w:r>
      <w:proofErr w:type="spellStart"/>
      <w:r w:rsidRPr="00DA239C">
        <w:t>fenyves-tölgyes-bükkös</w:t>
      </w:r>
      <w:proofErr w:type="spellEnd"/>
      <w:r w:rsidR="00131031">
        <w:t>,2.2.</w:t>
      </w:r>
      <w:r w:rsidR="000976B0">
        <w:t xml:space="preserve"> </w:t>
      </w:r>
      <w:proofErr w:type="spellStart"/>
      <w:r w:rsidR="000976B0">
        <w:t>Hercynai</w:t>
      </w:r>
      <w:proofErr w:type="spellEnd"/>
      <w:r w:rsidR="000976B0">
        <w:t xml:space="preserve"> tí</w:t>
      </w:r>
      <w:r w:rsidRPr="00DA239C">
        <w:t xml:space="preserve">pus), </w:t>
      </w:r>
      <w:proofErr w:type="spellStart"/>
      <w:r w:rsidRPr="00DA239C">
        <w:t>-ill</w:t>
      </w:r>
      <w:proofErr w:type="spellEnd"/>
      <w:r w:rsidR="00A46DDE">
        <w:t>.</w:t>
      </w:r>
      <w:r w:rsidR="000976B0">
        <w:t xml:space="preserve">, </w:t>
      </w:r>
      <w:proofErr w:type="spellStart"/>
      <w:r w:rsidR="000976B0">
        <w:t>Papuk</w:t>
      </w:r>
      <w:r w:rsidR="00A46DDE">
        <w:t>-hegység-</w:t>
      </w:r>
      <w:r w:rsidR="00DA239C" w:rsidRPr="00DA239C">
        <w:t>Fruska</w:t>
      </w:r>
      <w:proofErr w:type="spellEnd"/>
      <w:r w:rsidR="00DA239C" w:rsidRPr="00DA239C">
        <w:t xml:space="preserve"> Goráig (</w:t>
      </w:r>
      <w:r w:rsidR="00131031">
        <w:t>2.3</w:t>
      </w:r>
      <w:proofErr w:type="gramStart"/>
      <w:r w:rsidR="00131031">
        <w:t>.</w:t>
      </w:r>
      <w:r w:rsidR="00DA239C" w:rsidRPr="00DA239C">
        <w:t>Tiszafás-bükkös-illir</w:t>
      </w:r>
      <w:proofErr w:type="gramEnd"/>
      <w:r w:rsidR="00DA239C" w:rsidRPr="00DA239C">
        <w:t xml:space="preserve"> típus) feltárta az a három ősi bükkerdő típust ahol fenti térfelszínen éltek székely </w:t>
      </w:r>
      <w:proofErr w:type="spellStart"/>
      <w:r w:rsidR="00DA239C">
        <w:t>gyepüőr</w:t>
      </w:r>
      <w:proofErr w:type="spellEnd"/>
      <w:r w:rsidR="00DA239C">
        <w:t xml:space="preserve"> </w:t>
      </w:r>
      <w:r w:rsidR="00DA239C" w:rsidRPr="00DA239C">
        <w:t>véderők.</w:t>
      </w:r>
      <w:r w:rsidR="00DA239C">
        <w:t xml:space="preserve"> Itt a székely</w:t>
      </w:r>
      <w:r w:rsidR="00A46DDE">
        <w:t>ekhez</w:t>
      </w:r>
      <w:r w:rsidR="00DA239C">
        <w:t xml:space="preserve"> képest kísértetiesen hasonló, vagy székely</w:t>
      </w:r>
      <w:r w:rsidR="005A4B49">
        <w:t>ekke</w:t>
      </w:r>
      <w:r w:rsidR="00DA239C">
        <w:t>l azonos nevek bukkannak elő (Pinka-mente), Pinkafő magasságáig, amely vis</w:t>
      </w:r>
      <w:r w:rsidR="000448F4">
        <w:t xml:space="preserve">zont már </w:t>
      </w:r>
      <w:r w:rsidR="00DA239C">
        <w:t>összefüggő bükk</w:t>
      </w:r>
      <w:r w:rsidR="000448F4">
        <w:t xml:space="preserve"> </w:t>
      </w:r>
      <w:r w:rsidR="00DA239C">
        <w:t xml:space="preserve">állomány. (Zömmel patakok, </w:t>
      </w:r>
      <w:proofErr w:type="spellStart"/>
      <w:r w:rsidR="00DA239C">
        <w:t>esztenák</w:t>
      </w:r>
      <w:proofErr w:type="spellEnd"/>
      <w:r w:rsidR="00DA239C">
        <w:t xml:space="preserve"> nevei).</w:t>
      </w:r>
    </w:p>
    <w:p w:rsidR="00030A8C" w:rsidRDefault="00413F5A" w:rsidP="00030A8C">
      <w:pPr>
        <w:tabs>
          <w:tab w:val="left" w:pos="1984"/>
        </w:tabs>
        <w:jc w:val="both"/>
      </w:pPr>
      <w:r>
        <w:t xml:space="preserve">Tehát székely őseink </w:t>
      </w:r>
      <w:r w:rsidR="0026147B">
        <w:t xml:space="preserve">szaporán </w:t>
      </w:r>
      <w:r>
        <w:t>ki lettek</w:t>
      </w:r>
      <w:r w:rsidR="0026147B">
        <w:t xml:space="preserve"> ’</w:t>
      </w:r>
      <w:proofErr w:type="spellStart"/>
      <w:r w:rsidR="0026147B">
        <w:t>akolbólintva</w:t>
      </w:r>
      <w:proofErr w:type="spellEnd"/>
      <w:r w:rsidR="0026147B">
        <w:t xml:space="preserve">’ </w:t>
      </w:r>
      <w:r w:rsidR="0026147B" w:rsidRPr="0026147B">
        <w:rPr>
          <w:i/>
        </w:rPr>
        <w:t>az erdőzónából</w:t>
      </w:r>
      <w:r w:rsidR="0026147B">
        <w:t>.</w:t>
      </w:r>
      <w:r>
        <w:t xml:space="preserve"> Elsősorban </w:t>
      </w:r>
      <w:r w:rsidR="00DA239C">
        <w:t>Bukovina (</w:t>
      </w:r>
      <w:proofErr w:type="spellStart"/>
      <w:r w:rsidR="00DA239C">
        <w:t>Prut-Szeret</w:t>
      </w:r>
      <w:proofErr w:type="spellEnd"/>
      <w:r w:rsidR="00DA239C">
        <w:t xml:space="preserve"> felső vidéke</w:t>
      </w:r>
      <w:r>
        <w:t>)</w:t>
      </w:r>
      <w:r w:rsidR="00DA239C">
        <w:t xml:space="preserve"> volt a „</w:t>
      </w:r>
      <w:r w:rsidR="00DA239C" w:rsidRPr="009B28F9">
        <w:rPr>
          <w:i/>
        </w:rPr>
        <w:t>fő érv és bástya</w:t>
      </w:r>
      <w:r w:rsidR="00DA239C">
        <w:t>” ezen elképzelési</w:t>
      </w:r>
      <w:r w:rsidR="009B28F9">
        <w:t>-</w:t>
      </w:r>
      <w:r w:rsidR="00131031">
        <w:t xml:space="preserve">renden belül. Ám </w:t>
      </w:r>
      <w:r>
        <w:t xml:space="preserve">előfordulásunk több </w:t>
      </w:r>
      <w:r w:rsidR="0026147B">
        <w:t>m</w:t>
      </w:r>
      <w:r>
        <w:t xml:space="preserve">int </w:t>
      </w:r>
      <w:r w:rsidR="00131031">
        <w:t>lehetséges</w:t>
      </w:r>
      <w:r w:rsidR="003820A5">
        <w:t xml:space="preserve"> a </w:t>
      </w:r>
      <w:proofErr w:type="spellStart"/>
      <w:r w:rsidR="003820A5" w:rsidRPr="009B4F84">
        <w:rPr>
          <w:i/>
        </w:rPr>
        <w:t>Szu</w:t>
      </w:r>
      <w:r w:rsidR="009B28F9" w:rsidRPr="009B4F84">
        <w:rPr>
          <w:i/>
        </w:rPr>
        <w:t>bkárpátokban</w:t>
      </w:r>
      <w:proofErr w:type="spellEnd"/>
      <w:r w:rsidR="009B28F9" w:rsidRPr="009B4F84">
        <w:rPr>
          <w:i/>
        </w:rPr>
        <w:t xml:space="preserve"> is, hisz</w:t>
      </w:r>
      <w:r w:rsidR="00131031" w:rsidRPr="009B4F84">
        <w:rPr>
          <w:i/>
        </w:rPr>
        <w:t xml:space="preserve"> </w:t>
      </w:r>
      <w:proofErr w:type="spellStart"/>
      <w:r w:rsidR="00131031" w:rsidRPr="009B4F84">
        <w:rPr>
          <w:i/>
        </w:rPr>
        <w:t>Mu</w:t>
      </w:r>
      <w:r w:rsidR="00DA239C" w:rsidRPr="009B4F84">
        <w:rPr>
          <w:i/>
        </w:rPr>
        <w:t>nténiában</w:t>
      </w:r>
      <w:proofErr w:type="spellEnd"/>
      <w:r w:rsidR="00DA239C">
        <w:t xml:space="preserve"> tudjuk (</w:t>
      </w:r>
      <w:r w:rsidR="00131031">
        <w:t>Kárpátok-típus,</w:t>
      </w:r>
      <w:r w:rsidR="009B4F84">
        <w:t xml:space="preserve"> -</w:t>
      </w:r>
      <w:r w:rsidR="00131031">
        <w:t>2.4.-</w:t>
      </w:r>
      <w:r w:rsidR="000976B0">
        <w:t>Déli</w:t>
      </w:r>
      <w:r w:rsidR="00DA239C">
        <w:t xml:space="preserve">-Kárpátok, </w:t>
      </w:r>
      <w:proofErr w:type="spellStart"/>
      <w:r w:rsidR="00DA239C">
        <w:t>Vrancea</w:t>
      </w:r>
      <w:proofErr w:type="spellEnd"/>
      <w:r w:rsidR="00DA239C">
        <w:t xml:space="preserve"> mellett</w:t>
      </w:r>
      <w:r w:rsidR="000448F4">
        <w:t>,</w:t>
      </w:r>
      <w:r w:rsidR="00DA239C">
        <w:t xml:space="preserve"> </w:t>
      </w:r>
      <w:r w:rsidR="00DA239C" w:rsidRPr="00DA239C">
        <w:rPr>
          <w:b/>
        </w:rPr>
        <w:t xml:space="preserve">1000 </w:t>
      </w:r>
      <w:r w:rsidR="00131031">
        <w:t>m)</w:t>
      </w:r>
      <w:r w:rsidR="00DA239C">
        <w:t>,</w:t>
      </w:r>
      <w:r w:rsidR="00131031">
        <w:t>-</w:t>
      </w:r>
      <w:r w:rsidR="00DA239C">
        <w:t xml:space="preserve"> </w:t>
      </w:r>
      <w:r w:rsidR="009B28F9">
        <w:t xml:space="preserve">hogy </w:t>
      </w:r>
      <w:r w:rsidR="00DA239C">
        <w:t>számos</w:t>
      </w:r>
      <w:r w:rsidR="00131031">
        <w:t xml:space="preserve"> magyar elnevezés</w:t>
      </w:r>
      <w:r>
        <w:t>ű</w:t>
      </w:r>
      <w:r w:rsidR="00131031">
        <w:t xml:space="preserve"> (folyók, pata</w:t>
      </w:r>
      <w:r w:rsidR="00DA239C">
        <w:t>kok léteznek).</w:t>
      </w:r>
      <w:r w:rsidR="00131031">
        <w:t xml:space="preserve"> </w:t>
      </w:r>
      <w:proofErr w:type="spellStart"/>
      <w:r w:rsidR="00131031">
        <w:t>Mu</w:t>
      </w:r>
      <w:r w:rsidR="00AF03A3">
        <w:t>nténiá</w:t>
      </w:r>
      <w:r w:rsidR="009B28F9">
        <w:t>b</w:t>
      </w:r>
      <w:r w:rsidR="00AF03A3">
        <w:t>a</w:t>
      </w:r>
      <w:r w:rsidR="009B28F9">
        <w:t>n</w:t>
      </w:r>
      <w:proofErr w:type="spellEnd"/>
      <w:r w:rsidR="00AF03A3">
        <w:t xml:space="preserve"> a névkutatások </w:t>
      </w:r>
      <w:r>
        <w:t xml:space="preserve">legalábbis </w:t>
      </w:r>
      <w:r w:rsidR="00AF03A3">
        <w:t xml:space="preserve">erre engednek következtetni. </w:t>
      </w:r>
      <w:r w:rsidR="009B28F9">
        <w:t xml:space="preserve"> Egykori </w:t>
      </w:r>
      <w:proofErr w:type="spellStart"/>
      <w:r w:rsidR="009B28F9">
        <w:t>határőr-</w:t>
      </w:r>
      <w:r w:rsidR="00DA239C" w:rsidRPr="00DA239C">
        <w:rPr>
          <w:i/>
        </w:rPr>
        <w:t>comesekre</w:t>
      </w:r>
      <w:proofErr w:type="spellEnd"/>
      <w:r w:rsidR="009B28F9">
        <w:rPr>
          <w:i/>
        </w:rPr>
        <w:t xml:space="preserve"> </w:t>
      </w:r>
      <w:r>
        <w:t xml:space="preserve">utalva (ispánságok), egészen </w:t>
      </w:r>
      <w:r w:rsidR="00DA239C">
        <w:t xml:space="preserve">a </w:t>
      </w:r>
      <w:proofErr w:type="spellStart"/>
      <w:r w:rsidR="00DA239C" w:rsidRPr="00AF03A3">
        <w:rPr>
          <w:i/>
        </w:rPr>
        <w:t>milkói</w:t>
      </w:r>
      <w:proofErr w:type="spellEnd"/>
      <w:r w:rsidR="00DA239C" w:rsidRPr="00AF03A3">
        <w:rPr>
          <w:i/>
        </w:rPr>
        <w:t xml:space="preserve"> püspökség</w:t>
      </w:r>
      <w:r w:rsidR="00DA239C">
        <w:t xml:space="preserve"> bukásáig. Csakígy a Kárpátalján a Borló-sorozat hegysora (</w:t>
      </w:r>
      <w:proofErr w:type="spellStart"/>
      <w:r w:rsidR="00DA239C">
        <w:t>Szentmiklóstól-</w:t>
      </w:r>
      <w:proofErr w:type="spellEnd"/>
      <w:r w:rsidR="00DA239C">
        <w:t xml:space="preserve"> </w:t>
      </w:r>
      <w:proofErr w:type="spellStart"/>
      <w:r w:rsidR="00DA239C">
        <w:t>Ilosváig</w:t>
      </w:r>
      <w:proofErr w:type="spellEnd"/>
      <w:r w:rsidR="000976B0">
        <w:t>)</w:t>
      </w:r>
      <w:r w:rsidR="00DA239C">
        <w:t>, néhol 750-</w:t>
      </w:r>
      <w:r w:rsidR="00DA239C" w:rsidRPr="00DA239C">
        <w:rPr>
          <w:b/>
        </w:rPr>
        <w:t>900</w:t>
      </w:r>
      <w:r w:rsidR="00DA239C">
        <w:t xml:space="preserve"> m- magasan „halad” bükkösben, fenyvesben. Ez a </w:t>
      </w:r>
      <w:r w:rsidR="009B28F9">
        <w:t>„</w:t>
      </w:r>
      <w:r w:rsidR="00DA239C" w:rsidRPr="00DA239C">
        <w:rPr>
          <w:i/>
        </w:rPr>
        <w:t>hát</w:t>
      </w:r>
      <w:r w:rsidR="009B28F9">
        <w:rPr>
          <w:i/>
        </w:rPr>
        <w:t>”</w:t>
      </w:r>
      <w:r w:rsidR="00DA239C" w:rsidRPr="00DA239C">
        <w:rPr>
          <w:i/>
        </w:rPr>
        <w:t xml:space="preserve"> </w:t>
      </w:r>
      <w:r w:rsidR="00DA239C">
        <w:t xml:space="preserve">ÉNy-DK „csapású” és lesz róla szó. De </w:t>
      </w:r>
      <w:r w:rsidR="00DA239C" w:rsidRPr="002104B3">
        <w:rPr>
          <w:i/>
        </w:rPr>
        <w:t xml:space="preserve">az </w:t>
      </w:r>
      <w:proofErr w:type="spellStart"/>
      <w:r w:rsidR="00DA239C" w:rsidRPr="002104B3">
        <w:rPr>
          <w:i/>
        </w:rPr>
        <w:t>Aranyosszék</w:t>
      </w:r>
      <w:proofErr w:type="spellEnd"/>
      <w:r w:rsidR="00DA239C" w:rsidRPr="002104B3">
        <w:rPr>
          <w:i/>
        </w:rPr>
        <w:t xml:space="preserve"> felső</w:t>
      </w:r>
      <w:r w:rsidR="00DA239C">
        <w:t xml:space="preserve"> </w:t>
      </w:r>
      <w:r w:rsidR="002104B3">
        <w:t xml:space="preserve">folyóági </w:t>
      </w:r>
      <w:r w:rsidR="00DA239C">
        <w:t>részletei is teljesen megegyeznek ezzel a tájjal (Erdélyi –</w:t>
      </w:r>
      <w:r w:rsidR="000448F4">
        <w:t>Sz</w:t>
      </w:r>
      <w:r w:rsidR="003820A5">
        <w:t>iget</w:t>
      </w:r>
      <w:r w:rsidR="00DA239C">
        <w:t>hegység: Ompoly</w:t>
      </w:r>
      <w:r w:rsidR="000448F4">
        <w:t>,</w:t>
      </w:r>
      <w:r w:rsidR="00DA239C">
        <w:t xml:space="preserve"> Aranyos</w:t>
      </w:r>
      <w:r w:rsidR="003820A5">
        <w:t xml:space="preserve">/ma </w:t>
      </w:r>
      <w:proofErr w:type="spellStart"/>
      <w:r w:rsidR="003820A5" w:rsidRPr="005A4B49">
        <w:rPr>
          <w:i/>
        </w:rPr>
        <w:t>Apuseni</w:t>
      </w:r>
      <w:proofErr w:type="spellEnd"/>
      <w:r w:rsidR="003820A5">
        <w:t xml:space="preserve"> </w:t>
      </w:r>
      <w:proofErr w:type="spellStart"/>
      <w:r w:rsidR="005A4B49">
        <w:t>Hgy</w:t>
      </w:r>
      <w:proofErr w:type="spellEnd"/>
      <w:proofErr w:type="gramStart"/>
      <w:r w:rsidR="005A4B49">
        <w:t>.</w:t>
      </w:r>
      <w:r w:rsidR="003820A5">
        <w:t>,</w:t>
      </w:r>
      <w:proofErr w:type="gramEnd"/>
      <w:r w:rsidR="003820A5">
        <w:t xml:space="preserve"> </w:t>
      </w:r>
      <w:r w:rsidR="00DA239C">
        <w:t xml:space="preserve"> felső </w:t>
      </w:r>
      <w:r w:rsidR="000448F4">
        <w:t>csapadék</w:t>
      </w:r>
      <w:r w:rsidR="009B28F9">
        <w:t>-</w:t>
      </w:r>
      <w:r w:rsidR="000448F4">
        <w:t xml:space="preserve">dús </w:t>
      </w:r>
      <w:r w:rsidR="00DA239C">
        <w:t>forráságai).</w:t>
      </w:r>
      <w:r w:rsidR="00AF03A3">
        <w:t xml:space="preserve"> És Felvidéken mi lehet a helyzet</w:t>
      </w:r>
      <w:r w:rsidR="000448F4">
        <w:t>?</w:t>
      </w:r>
      <w:r w:rsidR="00AF03A3">
        <w:t xml:space="preserve"> (</w:t>
      </w:r>
      <w:r w:rsidR="00AF03A3" w:rsidRPr="000976B0">
        <w:rPr>
          <w:i/>
        </w:rPr>
        <w:t xml:space="preserve">Zólyomerdőt, </w:t>
      </w:r>
      <w:proofErr w:type="spellStart"/>
      <w:r w:rsidR="00AF03A3" w:rsidRPr="000976B0">
        <w:rPr>
          <w:i/>
        </w:rPr>
        <w:t>Z</w:t>
      </w:r>
      <w:r w:rsidR="00EF5880" w:rsidRPr="000976B0">
        <w:rPr>
          <w:i/>
        </w:rPr>
        <w:t>emplén</w:t>
      </w:r>
      <w:r w:rsidR="00AF03A3" w:rsidRPr="000976B0">
        <w:rPr>
          <w:i/>
        </w:rPr>
        <w:t>erdőt</w:t>
      </w:r>
      <w:proofErr w:type="spellEnd"/>
      <w:r w:rsidR="00AF03A3">
        <w:t xml:space="preserve"> soká</w:t>
      </w:r>
      <w:r w:rsidR="00131031">
        <w:t xml:space="preserve">ig lakatlannak vagy </w:t>
      </w:r>
      <w:proofErr w:type="spellStart"/>
      <w:r w:rsidR="00131031" w:rsidRPr="003820A5">
        <w:rPr>
          <w:i/>
        </w:rPr>
        <w:lastRenderedPageBreak/>
        <w:t>vándornépek-</w:t>
      </w:r>
      <w:proofErr w:type="spellEnd"/>
      <w:r w:rsidR="00AF03A3" w:rsidRPr="003820A5">
        <w:rPr>
          <w:i/>
        </w:rPr>
        <w:t>„idegenek</w:t>
      </w:r>
      <w:r w:rsidR="00AF03A3">
        <w:t>”</w:t>
      </w:r>
      <w:r w:rsidR="000448F4">
        <w:t xml:space="preserve"> által</w:t>
      </w:r>
      <w:r w:rsidR="00131031">
        <w:t xml:space="preserve"> gyéren-</w:t>
      </w:r>
      <w:r w:rsidR="00AF03A3">
        <w:t>lakott őserdőnek vélték)</w:t>
      </w:r>
      <w:r w:rsidR="000448F4">
        <w:t>, amíg k</w:t>
      </w:r>
      <w:r w:rsidR="00AF03A3">
        <w:t>iderült,</w:t>
      </w:r>
      <w:r w:rsidR="00131031">
        <w:t xml:space="preserve"> hogy itt nem csa</w:t>
      </w:r>
      <w:r w:rsidR="00AF03A3">
        <w:t>k erdőispánságok (Sáros), de várispánságok is voltak (Zemplén). Ezek kiemelt jelentőséggel bírtak, amelyek Krakkóig vigyázták</w:t>
      </w:r>
      <w:r w:rsidR="009B28F9">
        <w:t>,</w:t>
      </w:r>
      <w:r w:rsidR="00AF03A3">
        <w:t xml:space="preserve"> őrizték az É-D stratégiai utakat</w:t>
      </w:r>
      <w:r w:rsidR="00EF5880">
        <w:t xml:space="preserve">, feltehetőleg </w:t>
      </w:r>
      <w:r w:rsidR="00EF5880" w:rsidRPr="000448F4">
        <w:rPr>
          <w:i/>
        </w:rPr>
        <w:t>le</w:t>
      </w:r>
      <w:r w:rsidR="00AF03A3" w:rsidRPr="000448F4">
        <w:rPr>
          <w:i/>
        </w:rPr>
        <w:t xml:space="preserve"> a </w:t>
      </w:r>
      <w:proofErr w:type="gramStart"/>
      <w:r w:rsidR="00AF03A3" w:rsidRPr="000448F4">
        <w:rPr>
          <w:i/>
        </w:rPr>
        <w:t>szarmát-sík</w:t>
      </w:r>
      <w:proofErr w:type="gramEnd"/>
      <w:r w:rsidR="00AF03A3" w:rsidRPr="000448F4">
        <w:rPr>
          <w:i/>
        </w:rPr>
        <w:t xml:space="preserve"> felé</w:t>
      </w:r>
      <w:r w:rsidR="00AF03A3">
        <w:t>. I</w:t>
      </w:r>
      <w:r w:rsidR="000448F4">
        <w:t xml:space="preserve">tt tehát sorban várak </w:t>
      </w:r>
      <w:r w:rsidR="00EF5880">
        <w:t>s királyi</w:t>
      </w:r>
      <w:r w:rsidR="00717A54">
        <w:t>-</w:t>
      </w:r>
      <w:r w:rsidR="00EF5880">
        <w:t>királynői k</w:t>
      </w:r>
      <w:r w:rsidR="00AF03A3">
        <w:t>olostorok lehettek (</w:t>
      </w:r>
      <w:r w:rsidR="00AF03A3" w:rsidRPr="00EF5880">
        <w:rPr>
          <w:i/>
        </w:rPr>
        <w:t xml:space="preserve">Kinga és </w:t>
      </w:r>
      <w:proofErr w:type="spellStart"/>
      <w:r w:rsidR="00AF03A3" w:rsidRPr="00EF5880">
        <w:rPr>
          <w:i/>
        </w:rPr>
        <w:t>Hedviga-hagyomány</w:t>
      </w:r>
      <w:proofErr w:type="spellEnd"/>
      <w:r w:rsidR="009B28F9">
        <w:rPr>
          <w:i/>
        </w:rPr>
        <w:t xml:space="preserve"> legendáriuma</w:t>
      </w:r>
      <w:r w:rsidR="00AF03A3">
        <w:t xml:space="preserve">), amelyek ezeket a </w:t>
      </w:r>
      <w:r w:rsidR="00AF03A3" w:rsidRPr="00EF5880">
        <w:rPr>
          <w:i/>
        </w:rPr>
        <w:t xml:space="preserve">többfunkciós </w:t>
      </w:r>
      <w:r w:rsidR="00AF03A3">
        <w:t>utakat őrizték</w:t>
      </w:r>
      <w:r w:rsidR="00EF5880">
        <w:t xml:space="preserve"> (várőrséggel,</w:t>
      </w:r>
      <w:r w:rsidR="009B4F84">
        <w:t xml:space="preserve"> útvámmal, hídvámmal, később </w:t>
      </w:r>
      <w:proofErr w:type="spellStart"/>
      <w:r w:rsidR="009B4F84">
        <w:t>M.K</w:t>
      </w:r>
      <w:r w:rsidR="00EF5880">
        <w:t>ir</w:t>
      </w:r>
      <w:proofErr w:type="spellEnd"/>
      <w:r w:rsidR="00EF5880">
        <w:t xml:space="preserve">. </w:t>
      </w:r>
      <w:proofErr w:type="gramStart"/>
      <w:r w:rsidR="00EF5880" w:rsidRPr="00EF5880">
        <w:rPr>
          <w:i/>
        </w:rPr>
        <w:t>sóhivatalok</w:t>
      </w:r>
      <w:proofErr w:type="gramEnd"/>
      <w:r w:rsidR="00EF5880">
        <w:t>).</w:t>
      </w:r>
      <w:r w:rsidR="00030A8C" w:rsidRPr="00030A8C">
        <w:rPr>
          <w:u w:val="single"/>
        </w:rPr>
        <w:t xml:space="preserve"> </w:t>
      </w:r>
      <w:r w:rsidR="00030A8C">
        <w:t>A ’</w:t>
      </w:r>
      <w:proofErr w:type="spellStart"/>
      <w:r w:rsidR="00030A8C">
        <w:t>szkeptikusság</w:t>
      </w:r>
      <w:proofErr w:type="spellEnd"/>
      <w:r w:rsidR="00030A8C">
        <w:t xml:space="preserve">’ másik fő érve </w:t>
      </w:r>
      <w:r>
        <w:t xml:space="preserve">miszerint </w:t>
      </w:r>
      <w:r w:rsidR="00030A8C">
        <w:t xml:space="preserve">hogy a </w:t>
      </w:r>
      <w:r w:rsidR="00030A8C" w:rsidRPr="00EF5880">
        <w:rPr>
          <w:i/>
        </w:rPr>
        <w:t xml:space="preserve">Bükk, Vihorlát </w:t>
      </w:r>
      <w:proofErr w:type="spellStart"/>
      <w:r w:rsidR="00030A8C" w:rsidRPr="00EF5880">
        <w:rPr>
          <w:i/>
        </w:rPr>
        <w:t>montán</w:t>
      </w:r>
      <w:proofErr w:type="spellEnd"/>
      <w:r w:rsidR="00030A8C" w:rsidRPr="00EF5880">
        <w:rPr>
          <w:i/>
        </w:rPr>
        <w:t xml:space="preserve"> bükk</w:t>
      </w:r>
      <w:r w:rsidR="003820A5">
        <w:rPr>
          <w:i/>
        </w:rPr>
        <w:t>-</w:t>
      </w:r>
      <w:r w:rsidR="00030A8C" w:rsidRPr="00EF5880">
        <w:rPr>
          <w:i/>
        </w:rPr>
        <w:t>állománya</w:t>
      </w:r>
      <w:r w:rsidR="00030A8C">
        <w:t xml:space="preserve"> miatt viszonylag teljesen lakatlan volt, csak az erősen szálaló </w:t>
      </w:r>
      <w:r w:rsidR="0065751D">
        <w:t xml:space="preserve">tót szénégetők </w:t>
      </w:r>
      <w:r w:rsidR="00030A8C">
        <w:t>s mészégetők lakhatták,</w:t>
      </w:r>
      <w:r w:rsidR="00B7239F">
        <w:t xml:space="preserve"> </w:t>
      </w:r>
      <w:r>
        <w:t>ill</w:t>
      </w:r>
      <w:r w:rsidR="00717A54">
        <w:t>etőleg</w:t>
      </w:r>
      <w:proofErr w:type="gramStart"/>
      <w:r w:rsidR="00717A54">
        <w:t>,</w:t>
      </w:r>
      <w:r>
        <w:t xml:space="preserve"> </w:t>
      </w:r>
      <w:r w:rsidR="00030A8C">
        <w:t xml:space="preserve"> szerintük</w:t>
      </w:r>
      <w:proofErr w:type="gramEnd"/>
      <w:r w:rsidR="00030A8C">
        <w:t xml:space="preserve"> lakták. Ezen </w:t>
      </w:r>
      <w:proofErr w:type="spellStart"/>
      <w:r w:rsidR="00030A8C">
        <w:t>montán</w:t>
      </w:r>
      <w:proofErr w:type="spellEnd"/>
      <w:r w:rsidR="00030A8C">
        <w:t xml:space="preserve"> bükk-rengetegbe </w:t>
      </w:r>
      <w:r w:rsidR="0065751D">
        <w:t xml:space="preserve">így csupán </w:t>
      </w:r>
      <w:proofErr w:type="spellStart"/>
      <w:r w:rsidR="0065751D">
        <w:t>Sáros-i</w:t>
      </w:r>
      <w:r w:rsidR="00030A8C">
        <w:t>-</w:t>
      </w:r>
      <w:proofErr w:type="spellEnd"/>
      <w:r w:rsidR="00030A8C">
        <w:t xml:space="preserve">, </w:t>
      </w:r>
      <w:proofErr w:type="spellStart"/>
      <w:r w:rsidR="00030A8C">
        <w:t>Trencsén-i</w:t>
      </w:r>
      <w:proofErr w:type="spellEnd"/>
      <w:r w:rsidR="00030A8C">
        <w:t xml:space="preserve"> tótok húzódtak le (</w:t>
      </w:r>
      <w:r>
        <w:t xml:space="preserve">pl. ténylegesen </w:t>
      </w:r>
      <w:r w:rsidR="00030A8C">
        <w:t xml:space="preserve">Bükkszentkereszt, </w:t>
      </w:r>
      <w:proofErr w:type="spellStart"/>
      <w:r w:rsidR="00030A8C">
        <w:t>B.szentlászó</w:t>
      </w:r>
      <w:proofErr w:type="spellEnd"/>
      <w:r w:rsidR="00030A8C">
        <w:t xml:space="preserve"> betelepítései). Ezek az </w:t>
      </w:r>
      <w:r w:rsidR="00030A8C" w:rsidRPr="009B28F9">
        <w:rPr>
          <w:i/>
        </w:rPr>
        <w:t>É-D irányú migrációk</w:t>
      </w:r>
      <w:r w:rsidR="00030A8C">
        <w:t xml:space="preserve"> létezhettek ugyan</w:t>
      </w:r>
      <w:r w:rsidR="00B7239F">
        <w:t>,</w:t>
      </w:r>
      <w:r w:rsidR="00030A8C">
        <w:t xml:space="preserve"> </w:t>
      </w:r>
      <w:r w:rsidR="00B7239F">
        <w:t>d</w:t>
      </w:r>
      <w:r w:rsidR="00030A8C">
        <w:t xml:space="preserve">e olyasmi értelemben, mint </w:t>
      </w:r>
      <w:r w:rsidR="00030A8C" w:rsidRPr="00EF5880">
        <w:rPr>
          <w:i/>
        </w:rPr>
        <w:t xml:space="preserve">a </w:t>
      </w:r>
      <w:proofErr w:type="spellStart"/>
      <w:r w:rsidR="00030A8C" w:rsidRPr="00EF5880">
        <w:rPr>
          <w:i/>
        </w:rPr>
        <w:t>tirpákok</w:t>
      </w:r>
      <w:r w:rsidR="00030A8C">
        <w:rPr>
          <w:i/>
        </w:rPr>
        <w:t>-nál</w:t>
      </w:r>
      <w:proofErr w:type="spellEnd"/>
      <w:r w:rsidR="00030A8C" w:rsidRPr="00EF5880">
        <w:rPr>
          <w:i/>
        </w:rPr>
        <w:t>,</w:t>
      </w:r>
      <w:r w:rsidR="00030A8C">
        <w:t xml:space="preserve"> kik pl. Nyíregyháza közelébe húzódtak le a nagy lakosságkihalások nyomában. A magyarság gyepű-elve elhelyezkedése tehát laza láncolatszerű „szerkezet” képét mutatja, főleg a határvédelmileg „neuralgikus” helyeken (pl. </w:t>
      </w:r>
      <w:r w:rsidR="00030A8C" w:rsidRPr="002F2D7F">
        <w:rPr>
          <w:i/>
        </w:rPr>
        <w:t>gyepűkapuk</w:t>
      </w:r>
      <w:r w:rsidR="00030A8C">
        <w:t xml:space="preserve">, fém- pl. </w:t>
      </w:r>
      <w:proofErr w:type="spellStart"/>
      <w:r w:rsidR="00030A8C" w:rsidRPr="002F2D7F">
        <w:rPr>
          <w:i/>
        </w:rPr>
        <w:t>antimon-arany-ezüst-réz-</w:t>
      </w:r>
      <w:r w:rsidR="00030A8C">
        <w:t>bányák</w:t>
      </w:r>
      <w:proofErr w:type="spellEnd"/>
      <w:r w:rsidR="00030A8C">
        <w:t xml:space="preserve">), koncentrálva (Őrség, Ny-Vas, Felvidék, Nyitra-környék, és feltehetőleg </w:t>
      </w:r>
      <w:proofErr w:type="spellStart"/>
      <w:r w:rsidR="00030A8C" w:rsidRPr="000976B0">
        <w:rPr>
          <w:i/>
        </w:rPr>
        <w:t>Foksány-Vrancsea</w:t>
      </w:r>
      <w:proofErr w:type="spellEnd"/>
      <w:r w:rsidR="00030A8C" w:rsidRPr="000976B0">
        <w:rPr>
          <w:i/>
        </w:rPr>
        <w:t xml:space="preserve">, </w:t>
      </w:r>
      <w:proofErr w:type="spellStart"/>
      <w:r w:rsidR="00030A8C" w:rsidRPr="000976B0">
        <w:rPr>
          <w:i/>
        </w:rPr>
        <w:t>Munténia</w:t>
      </w:r>
      <w:proofErr w:type="spellEnd"/>
      <w:r w:rsidR="00030A8C">
        <w:t xml:space="preserve">), de tény, </w:t>
      </w:r>
      <w:proofErr w:type="spellStart"/>
      <w:r w:rsidR="00030A8C">
        <w:t>-s</w:t>
      </w:r>
      <w:proofErr w:type="spellEnd"/>
      <w:r w:rsidR="00030A8C">
        <w:t xml:space="preserve"> való mindezzel semmiképpen nem egybefüggően „fedte” be a bükkös-zónát. </w:t>
      </w:r>
    </w:p>
    <w:p w:rsidR="00715E33" w:rsidRDefault="00030A8C" w:rsidP="00AF03A3">
      <w:pPr>
        <w:tabs>
          <w:tab w:val="left" w:pos="1984"/>
        </w:tabs>
        <w:jc w:val="both"/>
      </w:pPr>
      <w:r w:rsidRPr="00131031">
        <w:rPr>
          <w:u w:val="single"/>
        </w:rPr>
        <w:t>Tölgyesek-zónája</w:t>
      </w:r>
      <w:r>
        <w:rPr>
          <w:u w:val="single"/>
        </w:rPr>
        <w:t xml:space="preserve">: </w:t>
      </w:r>
      <w:r>
        <w:t xml:space="preserve">A hegyeken, azaz </w:t>
      </w:r>
      <w:r w:rsidR="00413F5A">
        <w:t xml:space="preserve">kissé </w:t>
      </w:r>
      <w:r>
        <w:t>magas térrészeken itt (tető-</w:t>
      </w:r>
      <w:r>
        <w:rPr>
          <w:i/>
        </w:rPr>
        <w:t>pla</w:t>
      </w:r>
      <w:r w:rsidRPr="009B28F9">
        <w:rPr>
          <w:i/>
        </w:rPr>
        <w:t>tó</w:t>
      </w:r>
      <w:r>
        <w:t>k: Kőhegy/Pilis, Jakab-h./</w:t>
      </w:r>
      <w:proofErr w:type="spellStart"/>
      <w:r>
        <w:t>Mecsek</w:t>
      </w:r>
      <w:r w:rsidR="000976B0">
        <w:t>-Illír-erdők-ezüsthárssal</w:t>
      </w:r>
      <w:proofErr w:type="spellEnd"/>
      <w:r>
        <w:t>; Bükkszentlászló/Bükk</w:t>
      </w:r>
      <w:r w:rsidR="008417A8">
        <w:t>, gyertyános-tölgy</w:t>
      </w:r>
      <w:r>
        <w:t>) ill. kiszélesedett, de szintén védhető he</w:t>
      </w:r>
      <w:r w:rsidR="00717A54">
        <w:t>gyvállak (Kőszeg, Nagy-Csikóvár/</w:t>
      </w:r>
      <w:r>
        <w:t xml:space="preserve">Pilis) már régóta voltak telepek, </w:t>
      </w:r>
      <w:proofErr w:type="spellStart"/>
      <w:r w:rsidR="00133911">
        <w:t>-</w:t>
      </w:r>
      <w:r>
        <w:t>sőt</w:t>
      </w:r>
      <w:proofErr w:type="spellEnd"/>
      <w:r w:rsidR="000976B0">
        <w:t>,</w:t>
      </w:r>
      <w:r>
        <w:t xml:space="preserve"> </w:t>
      </w:r>
      <w:r w:rsidR="00717A54">
        <w:t xml:space="preserve">kifejezetten </w:t>
      </w:r>
      <w:proofErr w:type="spellStart"/>
      <w:r>
        <w:t>oppidumok</w:t>
      </w:r>
      <w:r w:rsidR="00133911">
        <w:t>-</w:t>
      </w:r>
      <w:proofErr w:type="spellEnd"/>
      <w:r>
        <w:t xml:space="preserve">, a régészet tanúsága szerint. Ez </w:t>
      </w:r>
      <w:r w:rsidR="00413F5A">
        <w:t xml:space="preserve">nem a magashegységek zónája, így </w:t>
      </w:r>
      <w:r>
        <w:t>tehát a mai emberhez hasonlóan</w:t>
      </w:r>
      <w:r w:rsidR="00133911">
        <w:t>,</w:t>
      </w:r>
      <w:r>
        <w:t xml:space="preserve"> akkor sem voltak </w:t>
      </w:r>
      <w:r w:rsidR="00413F5A">
        <w:t>„</w:t>
      </w:r>
      <w:r w:rsidR="00717A54">
        <w:t xml:space="preserve">civilizációnk számára </w:t>
      </w:r>
      <w:r>
        <w:t>elérhetetlen terepek</w:t>
      </w:r>
      <w:r w:rsidR="00413F5A">
        <w:t>”</w:t>
      </w:r>
      <w:r>
        <w:t xml:space="preserve">, - sőt </w:t>
      </w:r>
      <w:r w:rsidR="00133911">
        <w:t xml:space="preserve">kellő </w:t>
      </w:r>
      <w:r>
        <w:t xml:space="preserve">védelmet e meredek hegyvállak (Csikóvár) legalább annyira nyújtottak, mint a fentebb tárgyalt „vizes-élőhelyek” morotvavilága, fok-rendszere. </w:t>
      </w:r>
    </w:p>
    <w:p w:rsidR="009C7158" w:rsidRDefault="00413F5A" w:rsidP="00AF03A3">
      <w:pPr>
        <w:tabs>
          <w:tab w:val="left" w:pos="1984"/>
        </w:tabs>
        <w:jc w:val="both"/>
      </w:pPr>
      <w:r>
        <w:t xml:space="preserve">Ráadásul </w:t>
      </w:r>
      <w:r w:rsidR="00030A8C">
        <w:t xml:space="preserve">az erdők biológiai diverzitása, és produktivitása is kiemelkedően magas mértékkel „dicsérhető”. A korai lakosság </w:t>
      </w:r>
      <w:r w:rsidR="00715E33">
        <w:t xml:space="preserve">mindezekért </w:t>
      </w:r>
      <w:r w:rsidR="00030A8C">
        <w:t>(már a kelták) itt telepedtek meg</w:t>
      </w:r>
      <w:r w:rsidR="005A4B49">
        <w:t>: a</w:t>
      </w:r>
      <w:r w:rsidR="00030A8C">
        <w:t xml:space="preserve"> tölgyesekben, o</w:t>
      </w:r>
      <w:r w:rsidR="00715E33">
        <w:t>lykor gyertyános-tölgyesekben,</w:t>
      </w:r>
      <w:r w:rsidR="00030A8C">
        <w:t xml:space="preserve"> elszórt</w:t>
      </w:r>
      <w:r>
        <w:t>an kőrisesekben, azaz keményfás-</w:t>
      </w:r>
      <w:r w:rsidR="00133911">
        <w:t xml:space="preserve">„zonális” azaz </w:t>
      </w:r>
      <w:r w:rsidR="00ED63FB">
        <w:t>keményfá</w:t>
      </w:r>
      <w:r>
        <w:t>jú-</w:t>
      </w:r>
      <w:r w:rsidR="00133911">
        <w:t xml:space="preserve">magasságövi </w:t>
      </w:r>
      <w:r w:rsidR="00030A8C">
        <w:t xml:space="preserve">erőkben. </w:t>
      </w:r>
      <w:r w:rsidR="00715E33">
        <w:t>És az oka mi lehet? A keményfák, főleg fedésben, takarásban, de olykor anélkül is (</w:t>
      </w:r>
      <w:r w:rsidR="00717A54">
        <w:t xml:space="preserve">különösen </w:t>
      </w:r>
      <w:r w:rsidR="00715E33">
        <w:t>szil, tölgy</w:t>
      </w:r>
      <w:r w:rsidR="005641DC">
        <w:t>, som</w:t>
      </w:r>
      <w:r w:rsidR="00715E33">
        <w:t>)</w:t>
      </w:r>
      <w:r w:rsidR="005641DC">
        <w:t xml:space="preserve"> valamennyire időállóak voltak (erődítmény, építmény, bel-és kültéri faragás: </w:t>
      </w:r>
      <w:r w:rsidR="00717A54">
        <w:t xml:space="preserve">pl. </w:t>
      </w:r>
      <w:r w:rsidR="005641DC" w:rsidRPr="008417A8">
        <w:rPr>
          <w:i/>
        </w:rPr>
        <w:t>tölgy, cser, bükk, kőris, tiszafa, cirbolya</w:t>
      </w:r>
      <w:r w:rsidR="005641DC">
        <w:t xml:space="preserve">, </w:t>
      </w:r>
      <w:r w:rsidR="005641DC" w:rsidRPr="008417A8">
        <w:rPr>
          <w:i/>
        </w:rPr>
        <w:t>vörösfenyő, kecskerágó</w:t>
      </w:r>
      <w:r w:rsidR="005641DC">
        <w:t xml:space="preserve">), és csak némelyek </w:t>
      </w:r>
      <w:r w:rsidR="008417A8">
        <w:t>„</w:t>
      </w:r>
      <w:r w:rsidR="005641DC">
        <w:t>romlékonyak</w:t>
      </w:r>
      <w:r w:rsidR="008417A8">
        <w:t>”</w:t>
      </w:r>
      <w:r w:rsidR="00717A54">
        <w:t>:</w:t>
      </w:r>
      <w:r w:rsidR="005641DC">
        <w:t xml:space="preserve"> (</w:t>
      </w:r>
      <w:r w:rsidR="005641DC" w:rsidRPr="008417A8">
        <w:rPr>
          <w:i/>
        </w:rPr>
        <w:t>fűz, gyertyán, juhar, nyár, hárs</w:t>
      </w:r>
      <w:r w:rsidR="005641DC">
        <w:t>). Ezek a tipikusan kelta-kori városok a „</w:t>
      </w:r>
      <w:proofErr w:type="spellStart"/>
      <w:r w:rsidR="005641DC" w:rsidRPr="00133911">
        <w:rPr>
          <w:i/>
        </w:rPr>
        <w:t>La-Tene</w:t>
      </w:r>
      <w:proofErr w:type="spellEnd"/>
      <w:r w:rsidR="005A4B49">
        <w:rPr>
          <w:i/>
        </w:rPr>
        <w:t>:</w:t>
      </w:r>
      <w:r w:rsidR="005641DC" w:rsidRPr="00133911">
        <w:rPr>
          <w:i/>
        </w:rPr>
        <w:t xml:space="preserve"> </w:t>
      </w:r>
      <w:proofErr w:type="spellStart"/>
      <w:r w:rsidR="005A4B49">
        <w:rPr>
          <w:i/>
        </w:rPr>
        <w:t>Kr.e</w:t>
      </w:r>
      <w:proofErr w:type="spellEnd"/>
      <w:r w:rsidR="005A4B49">
        <w:rPr>
          <w:i/>
        </w:rPr>
        <w:t xml:space="preserve"> 500-Kr</w:t>
      </w:r>
      <w:proofErr w:type="gramStart"/>
      <w:r w:rsidR="005A4B49">
        <w:rPr>
          <w:i/>
        </w:rPr>
        <w:t>.u.</w:t>
      </w:r>
      <w:proofErr w:type="gramEnd"/>
      <w:r w:rsidR="005A4B49">
        <w:rPr>
          <w:i/>
        </w:rPr>
        <w:t xml:space="preserve">100, </w:t>
      </w:r>
      <w:r w:rsidR="005641DC">
        <w:t xml:space="preserve">műveltség </w:t>
      </w:r>
      <w:r w:rsidR="005641DC" w:rsidRPr="009B4F84">
        <w:rPr>
          <w:i/>
        </w:rPr>
        <w:t>horizontjában</w:t>
      </w:r>
      <w:r w:rsidR="005641DC">
        <w:t xml:space="preserve">” </w:t>
      </w:r>
      <w:r w:rsidR="005A4B49">
        <w:t xml:space="preserve">/R1b/ </w:t>
      </w:r>
      <w:r w:rsidR="005641DC">
        <w:t xml:space="preserve">lelhetők fel, haladva </w:t>
      </w:r>
      <w:r w:rsidR="00133911">
        <w:t>egészen el</w:t>
      </w:r>
      <w:r w:rsidR="005641DC">
        <w:t xml:space="preserve"> az Ausztriai </w:t>
      </w:r>
      <w:proofErr w:type="spellStart"/>
      <w:r w:rsidR="005641DC">
        <w:t>Dac</w:t>
      </w:r>
      <w:r w:rsidR="00133911">
        <w:t>h</w:t>
      </w:r>
      <w:r w:rsidR="005641DC">
        <w:t>steintől</w:t>
      </w:r>
      <w:proofErr w:type="spellEnd"/>
      <w:r w:rsidR="005641DC">
        <w:t xml:space="preserve"> Erdélyig (Érchegység). A gyakoribb É-D terjedési módtól (</w:t>
      </w:r>
      <w:r w:rsidR="008417A8">
        <w:t>„</w:t>
      </w:r>
      <w:proofErr w:type="spellStart"/>
      <w:r w:rsidR="005641DC" w:rsidRPr="00133911">
        <w:rPr>
          <w:i/>
        </w:rPr>
        <w:t>B</w:t>
      </w:r>
      <w:r w:rsidR="005A4B49">
        <w:rPr>
          <w:i/>
        </w:rPr>
        <w:t>e</w:t>
      </w:r>
      <w:r w:rsidR="005641DC" w:rsidRPr="00133911">
        <w:rPr>
          <w:i/>
        </w:rPr>
        <w:t>aker-Bell</w:t>
      </w:r>
      <w:proofErr w:type="spellEnd"/>
      <w:r w:rsidR="005A4B49">
        <w:rPr>
          <w:i/>
        </w:rPr>
        <w:t xml:space="preserve">, Kr. e. 2800-Kr e 1000) </w:t>
      </w:r>
      <w:r w:rsidR="008417A8">
        <w:rPr>
          <w:i/>
        </w:rPr>
        <w:t>”</w:t>
      </w:r>
      <w:r w:rsidR="005641DC">
        <w:t xml:space="preserve"> </w:t>
      </w:r>
      <w:r w:rsidR="005A4B49">
        <w:t xml:space="preserve">szintén /R1b/ </w:t>
      </w:r>
      <w:r w:rsidR="005641DC" w:rsidRPr="009B4F84">
        <w:rPr>
          <w:i/>
        </w:rPr>
        <w:t>horizont</w:t>
      </w:r>
      <w:r w:rsidR="005641DC">
        <w:t>)</w:t>
      </w:r>
      <w:r w:rsidR="00133911">
        <w:t xml:space="preserve"> </w:t>
      </w:r>
      <w:r w:rsidR="005641DC">
        <w:t>eltérően</w:t>
      </w:r>
      <w:r w:rsidR="00133911">
        <w:t>,</w:t>
      </w:r>
      <w:r w:rsidR="005641DC">
        <w:t xml:space="preserve"> ezt t</w:t>
      </w:r>
      <w:r w:rsidR="00133911">
        <w:t>e</w:t>
      </w:r>
      <w:r w:rsidR="005641DC">
        <w:t>hát</w:t>
      </w:r>
      <w:r w:rsidR="00133911">
        <w:t xml:space="preserve"> dominánsan </w:t>
      </w:r>
      <w:r w:rsidR="005641DC">
        <w:t>K-Ny-i tengelyben való terjedést hozott magával</w:t>
      </w:r>
      <w:r w:rsidR="00133911">
        <w:t>, ekkor és ezután. Ennek s</w:t>
      </w:r>
      <w:r w:rsidR="00717A54">
        <w:t xml:space="preserve">orán ezen </w:t>
      </w:r>
      <w:proofErr w:type="spellStart"/>
      <w:r w:rsidR="00717A54">
        <w:t>kultú</w:t>
      </w:r>
      <w:r w:rsidR="000976B0">
        <w:t>rréteg</w:t>
      </w:r>
      <w:proofErr w:type="spellEnd"/>
      <w:r w:rsidR="000976B0">
        <w:t xml:space="preserve"> a </w:t>
      </w:r>
      <w:proofErr w:type="gramStart"/>
      <w:r w:rsidR="000976B0" w:rsidRPr="000976B0">
        <w:rPr>
          <w:i/>
        </w:rPr>
        <w:t>szarmát-</w:t>
      </w:r>
      <w:r w:rsidR="00133911" w:rsidRPr="000976B0">
        <w:rPr>
          <w:i/>
        </w:rPr>
        <w:t>puszta</w:t>
      </w:r>
      <w:proofErr w:type="gramEnd"/>
      <w:r w:rsidR="005A4B49">
        <w:rPr>
          <w:i/>
        </w:rPr>
        <w:t>/R1a/</w:t>
      </w:r>
      <w:r w:rsidR="00133911">
        <w:t xml:space="preserve"> népeivel (pl. </w:t>
      </w:r>
      <w:proofErr w:type="spellStart"/>
      <w:r w:rsidR="00133911">
        <w:t>jazigok</w:t>
      </w:r>
      <w:proofErr w:type="spellEnd"/>
      <w:r w:rsidR="005A4B49">
        <w:t>, /R1a/</w:t>
      </w:r>
      <w:r w:rsidR="00133911">
        <w:t>) érintkeztek (</w:t>
      </w:r>
      <w:proofErr w:type="spellStart"/>
      <w:r w:rsidR="00133911">
        <w:t>vö.László</w:t>
      </w:r>
      <w:proofErr w:type="spellEnd"/>
      <w:r w:rsidR="00133911">
        <w:t xml:space="preserve"> Gyula/</w:t>
      </w:r>
      <w:r w:rsidR="00133911" w:rsidRPr="00133911">
        <w:rPr>
          <w:i/>
        </w:rPr>
        <w:t xml:space="preserve">Emlékezzünk </w:t>
      </w:r>
      <w:r w:rsidR="005A4B49">
        <w:rPr>
          <w:i/>
        </w:rPr>
        <w:t>Régiekre</w:t>
      </w:r>
      <w:r w:rsidR="00133911">
        <w:t>)</w:t>
      </w:r>
      <w:r w:rsidR="005641DC">
        <w:t>.</w:t>
      </w:r>
      <w:r w:rsidR="00133911">
        <w:t xml:space="preserve"> Mindezeket te</w:t>
      </w:r>
      <w:r w:rsidR="005A4B49">
        <w:t xml:space="preserve">rmészetesen történeti-földrajzi, </w:t>
      </w:r>
      <w:r w:rsidR="00133911">
        <w:t>geobotani</w:t>
      </w:r>
      <w:r w:rsidR="005A4B49">
        <w:t>k</w:t>
      </w:r>
      <w:r w:rsidR="00133911">
        <w:t>ai elterjedési „</w:t>
      </w:r>
      <w:proofErr w:type="spellStart"/>
      <w:r w:rsidR="00133911">
        <w:t>pattern</w:t>
      </w:r>
      <w:proofErr w:type="spellEnd"/>
      <w:r w:rsidR="00133911">
        <w:t>”</w:t>
      </w:r>
      <w:proofErr w:type="spellStart"/>
      <w:r w:rsidR="00133911">
        <w:t>-el</w:t>
      </w:r>
      <w:proofErr w:type="spellEnd"/>
      <w:r w:rsidR="00133911">
        <w:t xml:space="preserve"> is szembesíthetjük, pl. a tanulmányunkban </w:t>
      </w:r>
      <w:proofErr w:type="gramStart"/>
      <w:r w:rsidR="00133911">
        <w:t xml:space="preserve">emlegetett  </w:t>
      </w:r>
      <w:proofErr w:type="spellStart"/>
      <w:r w:rsidR="00133911" w:rsidRPr="00133911">
        <w:rPr>
          <w:i/>
        </w:rPr>
        <w:t>Cytisus</w:t>
      </w:r>
      <w:proofErr w:type="spellEnd"/>
      <w:proofErr w:type="gramEnd"/>
      <w:r w:rsidR="00133911" w:rsidRPr="00133911">
        <w:rPr>
          <w:i/>
        </w:rPr>
        <w:t xml:space="preserve"> </w:t>
      </w:r>
      <w:proofErr w:type="spellStart"/>
      <w:r w:rsidR="00133911" w:rsidRPr="00133911">
        <w:rPr>
          <w:i/>
        </w:rPr>
        <w:t>podolicus</w:t>
      </w:r>
      <w:proofErr w:type="spellEnd"/>
      <w:r w:rsidR="00133911" w:rsidRPr="00133911">
        <w:rPr>
          <w:i/>
        </w:rPr>
        <w:t xml:space="preserve">, és a </w:t>
      </w:r>
      <w:proofErr w:type="spellStart"/>
      <w:r w:rsidR="00133911" w:rsidRPr="00133911">
        <w:rPr>
          <w:i/>
        </w:rPr>
        <w:t>Genista</w:t>
      </w:r>
      <w:proofErr w:type="spellEnd"/>
      <w:r w:rsidR="00133911" w:rsidRPr="00133911">
        <w:rPr>
          <w:i/>
        </w:rPr>
        <w:t xml:space="preserve">  </w:t>
      </w:r>
      <w:proofErr w:type="spellStart"/>
      <w:r w:rsidR="00133911" w:rsidRPr="00133911">
        <w:rPr>
          <w:i/>
        </w:rPr>
        <w:t>tinctoria</w:t>
      </w:r>
      <w:proofErr w:type="spellEnd"/>
      <w:r w:rsidR="00133911">
        <w:t xml:space="preserve"> Volgánál való előfordulása elhúzódik a Bugig, a Visztuláig. De utóbbi nálunk is él. Csakígy a C. </w:t>
      </w:r>
      <w:proofErr w:type="spellStart"/>
      <w:r w:rsidR="00133911">
        <w:t>podolicus</w:t>
      </w:r>
      <w:proofErr w:type="spellEnd"/>
      <w:r w:rsidR="00133911">
        <w:t xml:space="preserve"> rokon (</w:t>
      </w:r>
      <w:proofErr w:type="spellStart"/>
      <w:r w:rsidR="00133911" w:rsidRPr="00585BA1">
        <w:rPr>
          <w:i/>
        </w:rPr>
        <w:t>transitus</w:t>
      </w:r>
      <w:proofErr w:type="spellEnd"/>
      <w:r w:rsidR="00133911" w:rsidRPr="00585BA1">
        <w:rPr>
          <w:i/>
        </w:rPr>
        <w:t>)</w:t>
      </w:r>
      <w:r w:rsidR="00133911">
        <w:t xml:space="preserve"> faja…</w:t>
      </w:r>
    </w:p>
    <w:p w:rsidR="000448F4" w:rsidRPr="008417A8" w:rsidRDefault="008417A8" w:rsidP="008417A8">
      <w:pPr>
        <w:tabs>
          <w:tab w:val="left" w:pos="1984"/>
        </w:tabs>
        <w:jc w:val="both"/>
        <w:rPr>
          <w:b/>
          <w:i/>
          <w:u w:val="single"/>
        </w:rPr>
      </w:pPr>
      <w:r w:rsidRPr="008417A8">
        <w:rPr>
          <w:b/>
          <w:i/>
          <w:u w:val="single"/>
        </w:rPr>
        <w:t>3.</w:t>
      </w:r>
      <w:proofErr w:type="gramStart"/>
      <w:r w:rsidR="000448F4" w:rsidRPr="008417A8">
        <w:rPr>
          <w:b/>
          <w:i/>
          <w:u w:val="single"/>
        </w:rPr>
        <w:t>Hegylábak</w:t>
      </w:r>
      <w:proofErr w:type="gramEnd"/>
      <w:r w:rsidR="000448F4" w:rsidRPr="008417A8">
        <w:rPr>
          <w:b/>
          <w:i/>
          <w:u w:val="single"/>
        </w:rPr>
        <w:t xml:space="preserve"> mint életterek</w:t>
      </w:r>
    </w:p>
    <w:p w:rsidR="000448F4" w:rsidRDefault="000448F4" w:rsidP="00AF03A3">
      <w:pPr>
        <w:tabs>
          <w:tab w:val="left" w:pos="1984"/>
        </w:tabs>
        <w:jc w:val="both"/>
      </w:pPr>
      <w:r>
        <w:t>A ’</w:t>
      </w:r>
      <w:proofErr w:type="spellStart"/>
      <w:r>
        <w:t>tanya</w:t>
      </w:r>
      <w:proofErr w:type="spellEnd"/>
      <w:r>
        <w:t xml:space="preserve">’ </w:t>
      </w:r>
      <w:proofErr w:type="spellStart"/>
      <w:r w:rsidR="00681640">
        <w:t>-</w:t>
      </w:r>
      <w:r w:rsidR="009B28F9">
        <w:t>víz</w:t>
      </w:r>
      <w:proofErr w:type="spellEnd"/>
      <w:r w:rsidR="00681640">
        <w:t>–</w:t>
      </w:r>
      <w:r>
        <w:t>mellett</w:t>
      </w:r>
      <w:r w:rsidR="00681640">
        <w:t>i formációban</w:t>
      </w:r>
      <w:r w:rsidR="009B28F9">
        <w:t>-,</w:t>
      </w:r>
      <w:r w:rsidR="00681640">
        <w:t xml:space="preserve"> feltehetően </w:t>
      </w:r>
      <w:r>
        <w:t xml:space="preserve"> XI.</w:t>
      </w:r>
      <w:r w:rsidR="00030A8C">
        <w:t xml:space="preserve"> </w:t>
      </w:r>
      <w:r>
        <w:t xml:space="preserve">századi „fejlemény”, az első jelei </w:t>
      </w:r>
      <w:r w:rsidR="009B28F9">
        <w:t xml:space="preserve">vélhetően </w:t>
      </w:r>
      <w:r>
        <w:t xml:space="preserve">nem </w:t>
      </w:r>
      <w:proofErr w:type="gramStart"/>
      <w:r>
        <w:t>a</w:t>
      </w:r>
      <w:proofErr w:type="gramEnd"/>
      <w:r w:rsidR="000976B0">
        <w:t xml:space="preserve">, </w:t>
      </w:r>
      <w:proofErr w:type="spellStart"/>
      <w:r w:rsidR="000976B0">
        <w:t>-szorosabb</w:t>
      </w:r>
      <w:proofErr w:type="spellEnd"/>
      <w:r w:rsidR="000976B0">
        <w:t xml:space="preserve"> értelemben vett- ,</w:t>
      </w:r>
      <w:r>
        <w:t>alföldi</w:t>
      </w:r>
      <w:r w:rsidR="000976B0">
        <w:t>,</w:t>
      </w:r>
      <w:r>
        <w:t xml:space="preserve"> de </w:t>
      </w:r>
      <w:r w:rsidR="000976B0">
        <w:t xml:space="preserve">inkább </w:t>
      </w:r>
      <w:r>
        <w:t>dunántúli térségekre  koncentrálódnak (</w:t>
      </w:r>
      <w:r w:rsidRPr="000448F4">
        <w:rPr>
          <w:i/>
        </w:rPr>
        <w:t xml:space="preserve">Fejér, Tolna, </w:t>
      </w:r>
      <w:proofErr w:type="spellStart"/>
      <w:r w:rsidRPr="000448F4">
        <w:rPr>
          <w:i/>
        </w:rPr>
        <w:t>Bodrog-Apatinig</w:t>
      </w:r>
      <w:proofErr w:type="spellEnd"/>
      <w:r w:rsidRPr="000448F4">
        <w:rPr>
          <w:i/>
        </w:rPr>
        <w:t>,</w:t>
      </w:r>
      <w:r>
        <w:t xml:space="preserve"> majd onnan Bácska a következő „hídfőállása a régészet (kelta?</w:t>
      </w:r>
      <w:r w:rsidR="00681640">
        <w:t xml:space="preserve">- II-VI. </w:t>
      </w:r>
      <w:proofErr w:type="gramStart"/>
      <w:r w:rsidR="00681640">
        <w:t>sz.</w:t>
      </w:r>
      <w:proofErr w:type="gramEnd"/>
      <w:r w:rsidR="00047891">
        <w:t>?</w:t>
      </w:r>
      <w:r w:rsidR="00681640">
        <w:t>) és í</w:t>
      </w:r>
      <w:r>
        <w:t>ráshagyomány (korai oklevelek szerint). Átgondolva (kutatást, falusi-és tanyaturizmust, tájház</w:t>
      </w:r>
      <w:r w:rsidR="0044198C">
        <w:t xml:space="preserve"> </w:t>
      </w:r>
      <w:r>
        <w:t xml:space="preserve">mozgalmat, </w:t>
      </w:r>
      <w:proofErr w:type="spellStart"/>
      <w:r>
        <w:t>folk-művészetek</w:t>
      </w:r>
      <w:r w:rsidR="0044198C">
        <w:t>et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…) ma a városi ember számára ez elképzelhető életér. Mindennapi élettapasztalatunkban elhelyezhető. De a </w:t>
      </w:r>
      <w:r w:rsidRPr="009B28F9">
        <w:rPr>
          <w:i/>
        </w:rPr>
        <w:t>hegylábi élettér</w:t>
      </w:r>
      <w:r>
        <w:t xml:space="preserve"> </w:t>
      </w:r>
      <w:r w:rsidR="009B28F9">
        <w:t xml:space="preserve">napjainkban ilyen magától értetődő módon </w:t>
      </w:r>
      <w:r>
        <w:t xml:space="preserve">már nem egészen értelmezhető. </w:t>
      </w:r>
      <w:r w:rsidR="0044198C">
        <w:t>A</w:t>
      </w:r>
      <w:r w:rsidR="008417A8">
        <w:t xml:space="preserve"> fővárosi a</w:t>
      </w:r>
      <w:r w:rsidR="0044198C">
        <w:t xml:space="preserve">gglomerációs körzetünkben </w:t>
      </w:r>
      <w:r>
        <w:t xml:space="preserve">talán a </w:t>
      </w:r>
      <w:r w:rsidRPr="007527B7">
        <w:rPr>
          <w:i/>
        </w:rPr>
        <w:t>Széchenyi-h</w:t>
      </w:r>
      <w:r w:rsidR="005A4B49">
        <w:rPr>
          <w:i/>
        </w:rPr>
        <w:t>.</w:t>
      </w:r>
      <w:r w:rsidRPr="007527B7">
        <w:rPr>
          <w:i/>
        </w:rPr>
        <w:t xml:space="preserve"> a Szabadság-h</w:t>
      </w:r>
      <w:r w:rsidR="005A4B49">
        <w:rPr>
          <w:i/>
        </w:rPr>
        <w:t>.</w:t>
      </w:r>
      <w:r w:rsidR="0044198C" w:rsidRPr="007527B7">
        <w:rPr>
          <w:i/>
        </w:rPr>
        <w:t>, Frank-h</w:t>
      </w:r>
      <w:r w:rsidR="005A4B49">
        <w:rPr>
          <w:i/>
        </w:rPr>
        <w:t>.</w:t>
      </w:r>
      <w:r w:rsidR="0044198C" w:rsidRPr="007527B7">
        <w:rPr>
          <w:i/>
        </w:rPr>
        <w:t>,</w:t>
      </w:r>
      <w:r w:rsidR="0044198C">
        <w:t xml:space="preserve"> stb.</w:t>
      </w:r>
      <w:r>
        <w:t xml:space="preserve"> láb</w:t>
      </w:r>
      <w:r w:rsidR="0044198C">
        <w:t>nál elterülő, kezdetben zártk</w:t>
      </w:r>
      <w:r>
        <w:t>ertes</w:t>
      </w:r>
      <w:r w:rsidR="009B28F9">
        <w:t>,-</w:t>
      </w:r>
      <w:r>
        <w:t xml:space="preserve"> üdülőövezetre gondolhatunk.</w:t>
      </w:r>
      <w:r w:rsidR="0044198C">
        <w:t xml:space="preserve"> </w:t>
      </w:r>
      <w:r w:rsidR="0044198C">
        <w:lastRenderedPageBreak/>
        <w:t>Helyesebben járunk el</w:t>
      </w:r>
      <w:r w:rsidR="009B28F9">
        <w:t>,</w:t>
      </w:r>
      <w:r w:rsidR="0044198C">
        <w:t xml:space="preserve"> ha </w:t>
      </w:r>
      <w:r w:rsidR="007527B7">
        <w:t>nem az üdülési-</w:t>
      </w:r>
      <w:r w:rsidR="008417A8">
        <w:t xml:space="preserve">turisztikai alapfogalmakat, de </w:t>
      </w:r>
      <w:r w:rsidR="00413F5A">
        <w:t xml:space="preserve">mára </w:t>
      </w:r>
      <w:r w:rsidR="007527B7">
        <w:t xml:space="preserve">a domináns </w:t>
      </w:r>
      <w:r w:rsidR="00413F5A">
        <w:t xml:space="preserve">tudásanyagot felhalmozó </w:t>
      </w:r>
      <w:r w:rsidR="0044198C">
        <w:t>geobotanikát</w:t>
      </w:r>
      <w:r w:rsidR="009B28F9">
        <w:t xml:space="preserve"> hívjuk segítségül</w:t>
      </w:r>
      <w:r w:rsidR="0044198C">
        <w:t xml:space="preserve">, már </w:t>
      </w:r>
      <w:r w:rsidR="007527B7">
        <w:t>mindabból</w:t>
      </w:r>
      <w:r w:rsidR="008417A8">
        <w:t>,</w:t>
      </w:r>
      <w:r w:rsidR="007527B7">
        <w:t xml:space="preserve"> </w:t>
      </w:r>
      <w:r w:rsidR="008417A8">
        <w:t xml:space="preserve">amit a városiasodás, meg </w:t>
      </w:r>
      <w:r w:rsidR="0044198C">
        <w:t>a civilizáció egyéb folyamatai meghagytak nekünk.</w:t>
      </w:r>
      <w:r w:rsidR="00B86058">
        <w:t xml:space="preserve"> </w:t>
      </w:r>
      <w:r w:rsidR="0044198C">
        <w:t>A hegylábi térségek uralko</w:t>
      </w:r>
      <w:r w:rsidR="00717A54">
        <w:t xml:space="preserve">dó gyepfajai az erdős-sztyepp </w:t>
      </w:r>
      <w:proofErr w:type="spellStart"/>
      <w:r w:rsidR="00717A54">
        <w:t>zo</w:t>
      </w:r>
      <w:r w:rsidR="0044198C">
        <w:t>nációban</w:t>
      </w:r>
      <w:proofErr w:type="spellEnd"/>
      <w:r w:rsidR="0044198C">
        <w:t xml:space="preserve"> a </w:t>
      </w:r>
      <w:proofErr w:type="spellStart"/>
      <w:r w:rsidR="0044198C" w:rsidRPr="00305FB8">
        <w:rPr>
          <w:i/>
        </w:rPr>
        <w:t>Stipa</w:t>
      </w:r>
      <w:proofErr w:type="spellEnd"/>
      <w:r w:rsidR="0044198C" w:rsidRPr="00305FB8">
        <w:rPr>
          <w:i/>
        </w:rPr>
        <w:t xml:space="preserve"> és </w:t>
      </w:r>
      <w:proofErr w:type="spellStart"/>
      <w:r w:rsidR="0044198C" w:rsidRPr="00305FB8">
        <w:rPr>
          <w:i/>
        </w:rPr>
        <w:t>Festuca</w:t>
      </w:r>
      <w:proofErr w:type="spellEnd"/>
      <w:r w:rsidR="0044198C">
        <w:t xml:space="preserve"> –fajok voltak. Az angolban ezt</w:t>
      </w:r>
      <w:r w:rsidR="009B28F9">
        <w:rPr>
          <w:i/>
        </w:rPr>
        <w:t xml:space="preserve"> </w:t>
      </w:r>
      <w:proofErr w:type="spellStart"/>
      <w:r w:rsidR="009B28F9">
        <w:rPr>
          <w:i/>
        </w:rPr>
        <w:t>f</w:t>
      </w:r>
      <w:r w:rsidR="0044198C" w:rsidRPr="0044198C">
        <w:rPr>
          <w:i/>
        </w:rPr>
        <w:t>eusca</w:t>
      </w:r>
      <w:r w:rsidR="0044198C">
        <w:t>-nak</w:t>
      </w:r>
      <w:proofErr w:type="spellEnd"/>
      <w:r w:rsidR="0044198C">
        <w:t xml:space="preserve"> nevezik, és eurázsiai értelmez</w:t>
      </w:r>
      <w:r w:rsidR="00413F5A">
        <w:t xml:space="preserve">ésben használják (szemben pl., </w:t>
      </w:r>
      <w:r w:rsidR="0044198C">
        <w:t xml:space="preserve">a </w:t>
      </w:r>
      <w:r w:rsidR="0044198C" w:rsidRPr="00413F5A">
        <w:rPr>
          <w:i/>
        </w:rPr>
        <w:t>prérivel, szavannával, pampával</w:t>
      </w:r>
      <w:r w:rsidR="0044198C">
        <w:t xml:space="preserve">.). A </w:t>
      </w:r>
      <w:proofErr w:type="spellStart"/>
      <w:r w:rsidR="0044198C" w:rsidRPr="008417A8">
        <w:rPr>
          <w:i/>
        </w:rPr>
        <w:t>Festuca</w:t>
      </w:r>
      <w:proofErr w:type="spellEnd"/>
      <w:r w:rsidR="0044198C" w:rsidRPr="008417A8">
        <w:rPr>
          <w:i/>
        </w:rPr>
        <w:t xml:space="preserve"> </w:t>
      </w:r>
      <w:proofErr w:type="spellStart"/>
      <w:r w:rsidR="0044198C" w:rsidRPr="008417A8">
        <w:rPr>
          <w:i/>
        </w:rPr>
        <w:t>rupicola</w:t>
      </w:r>
      <w:proofErr w:type="spellEnd"/>
      <w:r w:rsidR="0044198C">
        <w:t>, (</w:t>
      </w:r>
      <w:r w:rsidR="009B28F9">
        <w:t>„</w:t>
      </w:r>
      <w:r w:rsidR="0044198C">
        <w:t>csenkesz</w:t>
      </w:r>
      <w:r w:rsidR="009B28F9">
        <w:t>”</w:t>
      </w:r>
      <w:r w:rsidR="0044198C">
        <w:t xml:space="preserve">), a </w:t>
      </w:r>
      <w:proofErr w:type="spellStart"/>
      <w:r w:rsidR="0044198C" w:rsidRPr="008417A8">
        <w:rPr>
          <w:i/>
        </w:rPr>
        <w:t>Festuca</w:t>
      </w:r>
      <w:proofErr w:type="spellEnd"/>
      <w:r w:rsidR="0044198C" w:rsidRPr="008417A8">
        <w:rPr>
          <w:i/>
        </w:rPr>
        <w:t xml:space="preserve"> </w:t>
      </w:r>
      <w:proofErr w:type="spellStart"/>
      <w:r w:rsidR="0044198C" w:rsidRPr="008417A8">
        <w:rPr>
          <w:i/>
        </w:rPr>
        <w:t>sulcata</w:t>
      </w:r>
      <w:proofErr w:type="spellEnd"/>
      <w:r w:rsidR="0044198C">
        <w:t xml:space="preserve"> („</w:t>
      </w:r>
      <w:proofErr w:type="spellStart"/>
      <w:r w:rsidR="0044198C" w:rsidRPr="0044198C">
        <w:rPr>
          <w:i/>
        </w:rPr>
        <w:t>kecskaszakáll</w:t>
      </w:r>
      <w:proofErr w:type="spellEnd"/>
      <w:r w:rsidR="0044198C" w:rsidRPr="0044198C">
        <w:rPr>
          <w:i/>
        </w:rPr>
        <w:t>”),</w:t>
      </w:r>
      <w:r w:rsidR="0044198C">
        <w:t xml:space="preserve"> az andezit vázkőzet „nyugodtabb” gyepjeinek jellemző faja, magasabb és sziklásabb területeken, efféle kőzetből felépülő élesebb gerinceken, hirtelenebb terep</w:t>
      </w:r>
      <w:r w:rsidR="008417A8">
        <w:t>kiszökéseken,- ún.„szöktetőkön”,-</w:t>
      </w:r>
      <w:r w:rsidR="00413F5A">
        <w:t xml:space="preserve"> azok élén</w:t>
      </w:r>
      <w:r w:rsidR="008417A8">
        <w:t xml:space="preserve"> </w:t>
      </w:r>
      <w:r w:rsidR="0044198C">
        <w:t xml:space="preserve">alakult </w:t>
      </w:r>
      <w:r w:rsidR="008417A8">
        <w:t xml:space="preserve">andezites </w:t>
      </w:r>
      <w:r w:rsidR="0044198C">
        <w:t xml:space="preserve">erdős-sztyeppén pedig a </w:t>
      </w:r>
      <w:proofErr w:type="spellStart"/>
      <w:r w:rsidR="0044198C" w:rsidRPr="0044198C">
        <w:rPr>
          <w:i/>
        </w:rPr>
        <w:t>Festuca</w:t>
      </w:r>
      <w:proofErr w:type="spellEnd"/>
      <w:r w:rsidR="0044198C" w:rsidRPr="0044198C">
        <w:rPr>
          <w:i/>
        </w:rPr>
        <w:t xml:space="preserve"> </w:t>
      </w:r>
      <w:proofErr w:type="spellStart"/>
      <w:r w:rsidR="0044198C" w:rsidRPr="0044198C">
        <w:rPr>
          <w:i/>
        </w:rPr>
        <w:t>pseudodalmatica</w:t>
      </w:r>
      <w:proofErr w:type="spellEnd"/>
      <w:r w:rsidR="0044198C">
        <w:t xml:space="preserve"> hódít teret. Utóbbi </w:t>
      </w:r>
      <w:r w:rsidR="008417A8">
        <w:t xml:space="preserve">Gyalu havasa alatti </w:t>
      </w:r>
      <w:r w:rsidR="0044198C">
        <w:t>„szöktetők</w:t>
      </w:r>
      <w:r w:rsidR="008417A8">
        <w:t>”</w:t>
      </w:r>
      <w:r w:rsidR="0044198C">
        <w:t xml:space="preserve"> pl. Kolozsvártól Bánffyhunyadig, vagy</w:t>
      </w:r>
      <w:r w:rsidR="008417A8">
        <w:t xml:space="preserve"> a </w:t>
      </w:r>
      <w:r w:rsidR="0044198C">
        <w:t>Ny</w:t>
      </w:r>
      <w:r w:rsidR="00B95322">
        <w:t xml:space="preserve">-Mátra </w:t>
      </w:r>
      <w:r w:rsidR="0044198C">
        <w:t>esetében</w:t>
      </w:r>
      <w:r w:rsidR="008417A8">
        <w:t xml:space="preserve"> (Ún. </w:t>
      </w:r>
      <w:r w:rsidR="008417A8" w:rsidRPr="008417A8">
        <w:rPr>
          <w:i/>
        </w:rPr>
        <w:t>Hétvezér–</w:t>
      </w:r>
      <w:r w:rsidR="008417A8">
        <w:rPr>
          <w:i/>
        </w:rPr>
        <w:t>K</w:t>
      </w:r>
      <w:r w:rsidR="008417A8" w:rsidRPr="008417A8">
        <w:rPr>
          <w:i/>
        </w:rPr>
        <w:t>oporsója</w:t>
      </w:r>
      <w:r w:rsidR="008417A8">
        <w:t xml:space="preserve">, </w:t>
      </w:r>
      <w:r w:rsidR="00B95322">
        <w:t xml:space="preserve">- </w:t>
      </w:r>
      <w:r w:rsidR="008417A8">
        <w:t>ezek is „szöktetők”!),</w:t>
      </w:r>
      <w:r w:rsidR="0044198C">
        <w:t xml:space="preserve"> </w:t>
      </w:r>
      <w:r w:rsidR="0044198C" w:rsidRPr="00B86058">
        <w:rPr>
          <w:i/>
        </w:rPr>
        <w:t xml:space="preserve">Adonis, </w:t>
      </w:r>
      <w:proofErr w:type="spellStart"/>
      <w:r w:rsidR="0044198C" w:rsidRPr="00B86058">
        <w:rPr>
          <w:i/>
        </w:rPr>
        <w:t>Am</w:t>
      </w:r>
      <w:r w:rsidR="00B86058" w:rsidRPr="00B86058">
        <w:rPr>
          <w:i/>
        </w:rPr>
        <w:t>y</w:t>
      </w:r>
      <w:r w:rsidR="0044198C" w:rsidRPr="00B86058">
        <w:rPr>
          <w:i/>
        </w:rPr>
        <w:t>gdalis</w:t>
      </w:r>
      <w:proofErr w:type="spellEnd"/>
      <w:r w:rsidR="0044198C" w:rsidRPr="00B86058">
        <w:rPr>
          <w:i/>
        </w:rPr>
        <w:t xml:space="preserve"> és </w:t>
      </w:r>
      <w:proofErr w:type="spellStart"/>
      <w:r w:rsidR="0044198C" w:rsidRPr="00B86058">
        <w:rPr>
          <w:i/>
        </w:rPr>
        <w:t>Prunus</w:t>
      </w:r>
      <w:proofErr w:type="spellEnd"/>
      <w:r w:rsidR="0044198C">
        <w:t xml:space="preserve"> </w:t>
      </w:r>
      <w:proofErr w:type="spellStart"/>
      <w:r w:rsidR="00B86058">
        <w:t>g</w:t>
      </w:r>
      <w:r w:rsidR="008417A8">
        <w:t>e</w:t>
      </w:r>
      <w:r w:rsidR="00ED63FB">
        <w:t>nuszok</w:t>
      </w:r>
      <w:proofErr w:type="spellEnd"/>
      <w:r w:rsidR="00ED63FB">
        <w:t xml:space="preserve"> uralják e terepet </w:t>
      </w:r>
      <w:proofErr w:type="gramStart"/>
      <w:r w:rsidR="00ED63FB">
        <w:t>( avagy</w:t>
      </w:r>
      <w:proofErr w:type="gramEnd"/>
      <w:r w:rsidR="00ED63FB">
        <w:t xml:space="preserve"> törpemandulák, törpemeggyek). </w:t>
      </w:r>
      <w:r w:rsidR="00B86058">
        <w:t xml:space="preserve"> Az erdélyi területeken az </w:t>
      </w:r>
      <w:r w:rsidR="00B86058" w:rsidRPr="009B28F9">
        <w:rPr>
          <w:i/>
        </w:rPr>
        <w:t xml:space="preserve">Adonis X </w:t>
      </w:r>
      <w:proofErr w:type="spellStart"/>
      <w:r w:rsidR="00B86058" w:rsidRPr="009B28F9">
        <w:rPr>
          <w:i/>
        </w:rPr>
        <w:t>transsylvanicus</w:t>
      </w:r>
      <w:proofErr w:type="spellEnd"/>
      <w:r w:rsidR="00B86058">
        <w:t xml:space="preserve"> </w:t>
      </w:r>
      <w:r w:rsidR="00413F5A">
        <w:t xml:space="preserve"> (erdélyi hérics) </w:t>
      </w:r>
      <w:r w:rsidR="00B86058">
        <w:t>é</w:t>
      </w:r>
      <w:r w:rsidR="008417A8">
        <w:t>s</w:t>
      </w:r>
      <w:r w:rsidR="00B86058">
        <w:t xml:space="preserve"> egész a Kaukázusig</w:t>
      </w:r>
      <w:r w:rsidR="003820A5">
        <w:t>,</w:t>
      </w:r>
      <w:r w:rsidR="00B86058">
        <w:t xml:space="preserve"> sőt túlnyúlva azon, </w:t>
      </w:r>
      <w:r w:rsidR="00305FB8">
        <w:t>a M</w:t>
      </w:r>
      <w:r w:rsidR="00B86058">
        <w:t xml:space="preserve">átrain pedig a </w:t>
      </w:r>
      <w:proofErr w:type="spellStart"/>
      <w:r w:rsidR="00B86058" w:rsidRPr="00305FB8">
        <w:rPr>
          <w:i/>
        </w:rPr>
        <w:t>Spiraea</w:t>
      </w:r>
      <w:proofErr w:type="spellEnd"/>
      <w:r w:rsidR="00B86058">
        <w:t xml:space="preserve"> </w:t>
      </w:r>
      <w:r w:rsidR="00413F5A">
        <w:t xml:space="preserve">(mátrai gyöngyvessző, mátrai madárbirssel együtt) </w:t>
      </w:r>
      <w:r w:rsidR="00B86058">
        <w:t>dominál. Ezek inkább kontinent</w:t>
      </w:r>
      <w:r w:rsidR="000976B0">
        <w:t>ális formái az erdős-sztyeppnek</w:t>
      </w:r>
      <w:r w:rsidR="00B86058">
        <w:t xml:space="preserve">, és kevéssé az </w:t>
      </w:r>
      <w:proofErr w:type="spellStart"/>
      <w:r w:rsidR="00B86058">
        <w:t>atlantikus</w:t>
      </w:r>
      <w:proofErr w:type="spellEnd"/>
      <w:r w:rsidR="00B86058">
        <w:t>,- inkáb</w:t>
      </w:r>
      <w:r w:rsidR="009B28F9">
        <w:t>b „</w:t>
      </w:r>
      <w:proofErr w:type="spellStart"/>
      <w:r w:rsidR="009B28F9">
        <w:t>lignosa</w:t>
      </w:r>
      <w:proofErr w:type="spellEnd"/>
      <w:r w:rsidR="009B28F9">
        <w:t>” tí</w:t>
      </w:r>
      <w:r w:rsidR="00B86058">
        <w:t>pusai (</w:t>
      </w:r>
      <w:r w:rsidR="00413F5A">
        <w:t xml:space="preserve">vö. </w:t>
      </w:r>
      <w:proofErr w:type="spellStart"/>
      <w:r w:rsidR="00B86058" w:rsidRPr="008417A8">
        <w:rPr>
          <w:i/>
        </w:rPr>
        <w:t>Kyffhauser</w:t>
      </w:r>
      <w:proofErr w:type="spellEnd"/>
      <w:r w:rsidR="00B86058" w:rsidRPr="008417A8">
        <w:rPr>
          <w:i/>
        </w:rPr>
        <w:t>, Jéna, Erfurt</w:t>
      </w:r>
      <w:r w:rsidR="00B86058">
        <w:t xml:space="preserve">). (Van még azonban egy mediterrán típusú </w:t>
      </w:r>
      <w:r w:rsidR="00717A54">
        <w:t>erdőssztyepp is /</w:t>
      </w:r>
      <w:r w:rsidR="005A4B49">
        <w:t>nálunk Mecsek-</w:t>
      </w:r>
      <w:r w:rsidR="00B86058">
        <w:t xml:space="preserve">Villány, de </w:t>
      </w:r>
      <w:r w:rsidR="009B28F9">
        <w:t xml:space="preserve">legközelebb </w:t>
      </w:r>
      <w:r w:rsidR="009B28F9" w:rsidRPr="008417A8">
        <w:rPr>
          <w:i/>
        </w:rPr>
        <w:t xml:space="preserve">Titel, </w:t>
      </w:r>
      <w:proofErr w:type="spellStart"/>
      <w:r w:rsidR="009B28F9" w:rsidRPr="008417A8">
        <w:rPr>
          <w:i/>
        </w:rPr>
        <w:t>Fruska-gora</w:t>
      </w:r>
      <w:proofErr w:type="spellEnd"/>
      <w:r w:rsidR="009B28F9" w:rsidRPr="008417A8">
        <w:rPr>
          <w:i/>
        </w:rPr>
        <w:t>/</w:t>
      </w:r>
      <w:r w:rsidR="00B86058" w:rsidRPr="008417A8">
        <w:rPr>
          <w:i/>
        </w:rPr>
        <w:t>Tarcali-hg</w:t>
      </w:r>
      <w:r w:rsidR="00B86058">
        <w:t xml:space="preserve">.). Ez DK-DNy- mediterrán vonulatot követ, hazánk </w:t>
      </w:r>
      <w:r w:rsidR="005A4B49">
        <w:t xml:space="preserve">D-i </w:t>
      </w:r>
      <w:r w:rsidR="00B86058">
        <w:t>határaihoz közel. (Itt dió, szelídgesztenye, magyar</w:t>
      </w:r>
      <w:r w:rsidR="009B4F84">
        <w:t xml:space="preserve"> </w:t>
      </w:r>
      <w:r w:rsidR="00B86058">
        <w:t>tölgy, csertölgy,</w:t>
      </w:r>
      <w:r w:rsidR="008417A8">
        <w:t xml:space="preserve"> ezüsthárs,</w:t>
      </w:r>
      <w:r w:rsidR="00B86058">
        <w:t xml:space="preserve"> török</w:t>
      </w:r>
      <w:r w:rsidR="00413F5A">
        <w:t xml:space="preserve"> </w:t>
      </w:r>
      <w:r w:rsidR="00B86058">
        <w:t xml:space="preserve">mogyoró jelentkezik. A gyepszintben </w:t>
      </w:r>
      <w:proofErr w:type="spellStart"/>
      <w:r w:rsidR="000976B0">
        <w:rPr>
          <w:i/>
        </w:rPr>
        <w:t>Festuca</w:t>
      </w:r>
      <w:proofErr w:type="spellEnd"/>
      <w:r w:rsidR="000976B0">
        <w:rPr>
          <w:i/>
        </w:rPr>
        <w:t xml:space="preserve"> </w:t>
      </w:r>
      <w:proofErr w:type="spellStart"/>
      <w:r w:rsidR="00B86058" w:rsidRPr="00B86058">
        <w:rPr>
          <w:i/>
        </w:rPr>
        <w:t>pallida</w:t>
      </w:r>
      <w:proofErr w:type="spellEnd"/>
      <w:r w:rsidR="00B86058">
        <w:t xml:space="preserve"> (</w:t>
      </w:r>
      <w:proofErr w:type="spellStart"/>
      <w:r w:rsidR="00B86058" w:rsidRPr="009B28F9">
        <w:rPr>
          <w:i/>
        </w:rPr>
        <w:t>glauca</w:t>
      </w:r>
      <w:proofErr w:type="spellEnd"/>
      <w:r w:rsidR="00B86058">
        <w:t>)</w:t>
      </w:r>
      <w:r w:rsidR="00717A54">
        <w:t xml:space="preserve"> ezüst csenkesz</w:t>
      </w:r>
      <w:r w:rsidR="00B86058">
        <w:t xml:space="preserve">, illetve </w:t>
      </w:r>
      <w:proofErr w:type="spellStart"/>
      <w:r w:rsidR="009B28F9">
        <w:rPr>
          <w:i/>
        </w:rPr>
        <w:t>Festuca</w:t>
      </w:r>
      <w:proofErr w:type="spellEnd"/>
      <w:r w:rsidR="009B28F9">
        <w:rPr>
          <w:i/>
        </w:rPr>
        <w:t xml:space="preserve"> </w:t>
      </w:r>
      <w:proofErr w:type="spellStart"/>
      <w:r w:rsidR="009B28F9">
        <w:rPr>
          <w:i/>
        </w:rPr>
        <w:t>d</w:t>
      </w:r>
      <w:r w:rsidR="00B86058" w:rsidRPr="00B86058">
        <w:rPr>
          <w:i/>
        </w:rPr>
        <w:t>almatica</w:t>
      </w:r>
      <w:proofErr w:type="spellEnd"/>
      <w:r w:rsidR="00B86058">
        <w:t xml:space="preserve"> (Nálunk a Villányban van), a szubmediterrán </w:t>
      </w:r>
      <w:proofErr w:type="gramStart"/>
      <w:r w:rsidR="00B86058">
        <w:t xml:space="preserve">zónát </w:t>
      </w:r>
      <w:r w:rsidR="00413F5A">
        <w:t xml:space="preserve"> </w:t>
      </w:r>
      <w:proofErr w:type="spellStart"/>
      <w:r w:rsidR="00413F5A">
        <w:t>festuca-fajokon</w:t>
      </w:r>
      <w:proofErr w:type="spellEnd"/>
      <w:proofErr w:type="gramEnd"/>
      <w:r w:rsidR="00413F5A">
        <w:t xml:space="preserve"> kívül még </w:t>
      </w:r>
      <w:r w:rsidR="00B86058">
        <w:t>számos</w:t>
      </w:r>
      <w:r w:rsidR="00413F5A">
        <w:t>, főleg</w:t>
      </w:r>
      <w:r w:rsidR="00B86058">
        <w:t xml:space="preserve"> pillangós</w:t>
      </w:r>
      <w:r w:rsidR="00413F5A">
        <w:t>-virágú</w:t>
      </w:r>
      <w:r w:rsidR="00B86058">
        <w:t xml:space="preserve"> faj (lucerna, törpezanót, rekettye jelzi</w:t>
      </w:r>
      <w:r w:rsidR="000976B0">
        <w:t>)</w:t>
      </w:r>
      <w:r w:rsidR="009B28F9">
        <w:t xml:space="preserve">. </w:t>
      </w:r>
      <w:r w:rsidR="000976B0">
        <w:t xml:space="preserve">Lásd </w:t>
      </w:r>
      <w:r w:rsidR="009B28F9">
        <w:t>később!</w:t>
      </w:r>
      <w:r w:rsidR="000976B0">
        <w:t xml:space="preserve"> Meg kell</w:t>
      </w:r>
      <w:r w:rsidR="008417A8">
        <w:t>,</w:t>
      </w:r>
      <w:r w:rsidR="000976B0">
        <w:t xml:space="preserve"> állapítsuk</w:t>
      </w:r>
      <w:r w:rsidR="00B86058">
        <w:t xml:space="preserve"> ezek</w:t>
      </w:r>
      <w:r w:rsidR="00717A54">
        <w:t xml:space="preserve">nek a </w:t>
      </w:r>
      <w:r w:rsidR="00B86058">
        <w:t>fajszám</w:t>
      </w:r>
      <w:r w:rsidR="009B28F9">
        <w:t xml:space="preserve">a </w:t>
      </w:r>
      <w:r w:rsidR="000976B0">
        <w:t xml:space="preserve">(Lásd ott!) </w:t>
      </w:r>
      <w:r w:rsidR="00B86058">
        <w:t xml:space="preserve">a kontinentális típusban </w:t>
      </w:r>
      <w:r w:rsidR="000976B0">
        <w:t>azonban</w:t>
      </w:r>
      <w:r w:rsidR="00ED63FB">
        <w:t xml:space="preserve"> KISSÉ ALACSONYABB </w:t>
      </w:r>
      <w:r w:rsidR="00B86058">
        <w:t>.</w:t>
      </w:r>
    </w:p>
    <w:p w:rsidR="00B86058" w:rsidRDefault="00B86058" w:rsidP="00AF03A3">
      <w:pPr>
        <w:tabs>
          <w:tab w:val="left" w:pos="1984"/>
        </w:tabs>
        <w:jc w:val="both"/>
      </w:pPr>
      <w:r>
        <w:t xml:space="preserve">A másik </w:t>
      </w:r>
      <w:r w:rsidRPr="00413F5A">
        <w:rPr>
          <w:i/>
        </w:rPr>
        <w:t>hegylábi térség</w:t>
      </w:r>
      <w:r>
        <w:t xml:space="preserve"> </w:t>
      </w:r>
      <w:proofErr w:type="gramStart"/>
      <w:r>
        <w:t>a</w:t>
      </w:r>
      <w:proofErr w:type="gramEnd"/>
      <w:r w:rsidR="00B95322">
        <w:t>,-</w:t>
      </w:r>
      <w:r>
        <w:t xml:space="preserve"> magasabb</w:t>
      </w:r>
      <w:r w:rsidR="00413F5A">
        <w:t>ik toposz-jelleggel írható le</w:t>
      </w:r>
      <w:r>
        <w:t xml:space="preserve"> </w:t>
      </w:r>
      <w:r w:rsidR="00B95322">
        <w:t>-,</w:t>
      </w:r>
      <w:r>
        <w:t xml:space="preserve"> </w:t>
      </w:r>
      <w:r w:rsidRPr="009B28F9">
        <w:rPr>
          <w:i/>
        </w:rPr>
        <w:t xml:space="preserve">Bereg </w:t>
      </w:r>
      <w:r w:rsidR="008970C0">
        <w:t>(→berek</w:t>
      </w:r>
      <w:r w:rsidR="009B28F9">
        <w:t xml:space="preserve">) feletti, azaz a </w:t>
      </w:r>
      <w:proofErr w:type="spellStart"/>
      <w:r w:rsidR="009B28F9" w:rsidRPr="009B28F9">
        <w:rPr>
          <w:i/>
        </w:rPr>
        <w:t>Majtényi-</w:t>
      </w:r>
      <w:r w:rsidRPr="009B28F9">
        <w:rPr>
          <w:i/>
        </w:rPr>
        <w:t>síktól</w:t>
      </w:r>
      <w:proofErr w:type="spellEnd"/>
      <w:r>
        <w:t xml:space="preserve"> az </w:t>
      </w:r>
      <w:r w:rsidRPr="009B28F9">
        <w:rPr>
          <w:i/>
        </w:rPr>
        <w:t>Ecsedi-lápig</w:t>
      </w:r>
      <w:r>
        <w:t xml:space="preserve"> haladva a Keleten látható hegylábkoszorú (</w:t>
      </w:r>
      <w:proofErr w:type="spellStart"/>
      <w:r w:rsidRPr="00B95322">
        <w:rPr>
          <w:i/>
        </w:rPr>
        <w:t>Borló</w:t>
      </w:r>
      <w:proofErr w:type="spellEnd"/>
      <w:r w:rsidRPr="00B95322">
        <w:rPr>
          <w:i/>
        </w:rPr>
        <w:t>)</w:t>
      </w:r>
      <w:r>
        <w:t xml:space="preserve"> </w:t>
      </w:r>
      <w:r w:rsidR="00A13000">
        <w:t>azonban nem ilyen 350-345(500)m</w:t>
      </w:r>
      <w:r>
        <w:t xml:space="preserve">  magasságú, hanem </w:t>
      </w:r>
      <w:r w:rsidR="008970C0">
        <w:t xml:space="preserve">amannál </w:t>
      </w:r>
      <w:r>
        <w:t>jóval</w:t>
      </w:r>
      <w:r w:rsidR="008970C0">
        <w:t>,</w:t>
      </w:r>
      <w:r>
        <w:t xml:space="preserve"> azaz 15</w:t>
      </w:r>
      <w:r w:rsidR="009B5F47">
        <w:t xml:space="preserve">0-200-méterrel </w:t>
      </w:r>
      <w:r w:rsidR="008970C0">
        <w:t xml:space="preserve">-, </w:t>
      </w:r>
      <w:r w:rsidR="009B5F47">
        <w:t>magasabb ettől. I</w:t>
      </w:r>
      <w:r>
        <w:t xml:space="preserve">tt </w:t>
      </w:r>
      <w:r w:rsidR="000976B0">
        <w:t xml:space="preserve">talán leginkább </w:t>
      </w:r>
      <w:r>
        <w:t xml:space="preserve">a </w:t>
      </w:r>
      <w:proofErr w:type="spellStart"/>
      <w:r w:rsidRPr="009B5F47">
        <w:rPr>
          <w:i/>
        </w:rPr>
        <w:t>Festuca</w:t>
      </w:r>
      <w:proofErr w:type="spellEnd"/>
      <w:r w:rsidRPr="009B5F47">
        <w:rPr>
          <w:i/>
        </w:rPr>
        <w:t xml:space="preserve"> </w:t>
      </w:r>
      <w:proofErr w:type="spellStart"/>
      <w:r w:rsidRPr="009B5F47">
        <w:rPr>
          <w:i/>
        </w:rPr>
        <w:t>ametysthina</w:t>
      </w:r>
      <w:proofErr w:type="spellEnd"/>
      <w:r>
        <w:t xml:space="preserve"> a jelzőfaja</w:t>
      </w:r>
      <w:r w:rsidR="00717A54">
        <w:t xml:space="preserve"> (Lila csenkesz</w:t>
      </w:r>
      <w:proofErr w:type="gramStart"/>
      <w:r w:rsidR="00717A54">
        <w:t xml:space="preserve">) </w:t>
      </w:r>
      <w:r w:rsidR="009B5F47">
        <w:t xml:space="preserve"> annak</w:t>
      </w:r>
      <w:proofErr w:type="gramEnd"/>
      <w:r w:rsidR="009B5F47">
        <w:t xml:space="preserve"> a hegylábi sorozatnak</w:t>
      </w:r>
      <w:r w:rsidR="00A13000">
        <w:t>,</w:t>
      </w:r>
      <w:r w:rsidR="008C6859">
        <w:t xml:space="preserve"> főleg mészen (mész, dolomit, márvány),</w:t>
      </w:r>
      <w:r w:rsidR="00A13000">
        <w:t xml:space="preserve"> </w:t>
      </w:r>
      <w:r w:rsidR="004F763F">
        <w:rPr>
          <w:rStyle w:val="Lbjegyzet-hivatkozs"/>
        </w:rPr>
        <w:footnoteReference w:id="1"/>
      </w:r>
      <w:r w:rsidR="00A13000">
        <w:t xml:space="preserve">amely </w:t>
      </w:r>
      <w:proofErr w:type="spellStart"/>
      <w:r w:rsidR="00A13000" w:rsidRPr="000976B0">
        <w:rPr>
          <w:i/>
        </w:rPr>
        <w:t>Szlatina-Szeredny</w:t>
      </w:r>
      <w:r w:rsidR="000976B0" w:rsidRPr="000976B0">
        <w:rPr>
          <w:i/>
        </w:rPr>
        <w:t>e</w:t>
      </w:r>
      <w:r w:rsidR="00A13000" w:rsidRPr="000976B0">
        <w:rPr>
          <w:i/>
        </w:rPr>
        <w:t>-</w:t>
      </w:r>
      <w:r w:rsidR="009B5F47" w:rsidRPr="000976B0">
        <w:rPr>
          <w:i/>
        </w:rPr>
        <w:t>Formosi</w:t>
      </w:r>
      <w:proofErr w:type="spellEnd"/>
      <w:r w:rsidR="009B5F47">
        <w:t xml:space="preserve"> mocsárvilágot Keleten íveli körbe. Ezen a közeli havasokból ide „lemosódó” </w:t>
      </w:r>
      <w:proofErr w:type="spellStart"/>
      <w:r w:rsidR="009B5F47">
        <w:t>g</w:t>
      </w:r>
      <w:r w:rsidR="00A13000">
        <w:t>eofiton-g</w:t>
      </w:r>
      <w:r w:rsidR="009B5F47">
        <w:t>umósok</w:t>
      </w:r>
      <w:proofErr w:type="spellEnd"/>
      <w:r w:rsidR="009B5F47">
        <w:t xml:space="preserve"> (nárcisz, hóvirág, csillagvirág) a </w:t>
      </w:r>
      <w:r w:rsidR="00A13000">
        <w:t xml:space="preserve">meghatározó </w:t>
      </w:r>
      <w:r w:rsidR="009B5F47">
        <w:t>jellegzetesség. Díszes vadorgona</w:t>
      </w:r>
      <w:r w:rsidR="000976B0">
        <w:t xml:space="preserve"> </w:t>
      </w:r>
      <w:r w:rsidR="009B5F47">
        <w:t>faja érdekesség -</w:t>
      </w:r>
      <w:r w:rsidR="000976B0">
        <w:t xml:space="preserve"> </w:t>
      </w:r>
      <w:r w:rsidR="009B5F47">
        <w:t>sokáig erdélyi ben</w:t>
      </w:r>
      <w:r w:rsidR="00BF6C70">
        <w:t>n</w:t>
      </w:r>
      <w:r w:rsidR="009B5F47">
        <w:t xml:space="preserve">szülött fajnak </w:t>
      </w:r>
      <w:r w:rsidR="008970C0">
        <w:t>vé</w:t>
      </w:r>
      <w:r w:rsidR="00BF6C70">
        <w:t xml:space="preserve">lték, s így is </w:t>
      </w:r>
      <w:r w:rsidR="009B5F47">
        <w:t xml:space="preserve">írták le: </w:t>
      </w:r>
      <w:proofErr w:type="spellStart"/>
      <w:r w:rsidR="009B5F47" w:rsidRPr="009B5F47">
        <w:rPr>
          <w:i/>
        </w:rPr>
        <w:t>Syringa</w:t>
      </w:r>
      <w:proofErr w:type="spellEnd"/>
      <w:r w:rsidR="009B5F47" w:rsidRPr="009B5F47">
        <w:rPr>
          <w:i/>
        </w:rPr>
        <w:t xml:space="preserve"> </w:t>
      </w:r>
      <w:proofErr w:type="spellStart"/>
      <w:r w:rsidR="009B5F47" w:rsidRPr="009B5F47">
        <w:rPr>
          <w:i/>
        </w:rPr>
        <w:t>josikae</w:t>
      </w:r>
      <w:proofErr w:type="spellEnd"/>
      <w:r w:rsidR="009B5F47">
        <w:t xml:space="preserve">)- </w:t>
      </w:r>
      <w:r w:rsidR="00A13000">
        <w:t xml:space="preserve">és kőrisek </w:t>
      </w:r>
      <w:r w:rsidR="009B5F47">
        <w:t>tövében tőzegtalaj</w:t>
      </w:r>
      <w:r w:rsidR="006C7406">
        <w:t>-</w:t>
      </w:r>
      <w:r w:rsidR="009B5F47">
        <w:t xml:space="preserve">foltokon ritka áfonya </w:t>
      </w:r>
      <w:proofErr w:type="spellStart"/>
      <w:r w:rsidR="009B5F47">
        <w:t>-és</w:t>
      </w:r>
      <w:proofErr w:type="spellEnd"/>
      <w:r w:rsidR="009B5F47">
        <w:t xml:space="preserve"> </w:t>
      </w:r>
      <w:proofErr w:type="spellStart"/>
      <w:r w:rsidR="009B5F47">
        <w:t>orhideafajok</w:t>
      </w:r>
      <w:proofErr w:type="spellEnd"/>
      <w:r w:rsidR="009B5F47">
        <w:t xml:space="preserve"> élnek, éltek </w:t>
      </w:r>
      <w:r w:rsidR="00BF6C70">
        <w:t xml:space="preserve">utóbbiak </w:t>
      </w:r>
      <w:r w:rsidR="009B5F47">
        <w:t xml:space="preserve">a </w:t>
      </w:r>
      <w:r w:rsidR="00BF6C70">
        <w:t>„</w:t>
      </w:r>
      <w:r w:rsidR="009B5F47">
        <w:t>t</w:t>
      </w:r>
      <w:r w:rsidR="009B5F47" w:rsidRPr="00BF6C70">
        <w:rPr>
          <w:i/>
        </w:rPr>
        <w:t>anúhegysor</w:t>
      </w:r>
      <w:r w:rsidR="00BF6C70">
        <w:rPr>
          <w:i/>
        </w:rPr>
        <w:t>”</w:t>
      </w:r>
      <w:r w:rsidR="009B5F47">
        <w:t xml:space="preserve"> (</w:t>
      </w:r>
      <w:r w:rsidR="009B5F47" w:rsidRPr="00A13000">
        <w:rPr>
          <w:i/>
        </w:rPr>
        <w:t>Munkács, Ungvár, Beregszőlős</w:t>
      </w:r>
      <w:r w:rsidR="008970C0">
        <w:t>-</w:t>
      </w:r>
      <w:r w:rsidR="009B5F47">
        <w:t>körzetében) andezitje</w:t>
      </w:r>
      <w:r w:rsidR="008970C0">
        <w:t>,</w:t>
      </w:r>
      <w:r w:rsidR="009B5F47">
        <w:t xml:space="preserve"> és a </w:t>
      </w:r>
      <w:proofErr w:type="spellStart"/>
      <w:r w:rsidR="009B5F47" w:rsidRPr="00B95322">
        <w:rPr>
          <w:i/>
        </w:rPr>
        <w:t>Borló</w:t>
      </w:r>
      <w:proofErr w:type="spellEnd"/>
      <w:r w:rsidR="009B5F47">
        <w:t xml:space="preserve"> gránitja között. </w:t>
      </w:r>
      <w:proofErr w:type="gramStart"/>
      <w:r w:rsidR="009B5F47">
        <w:t>A fent</w:t>
      </w:r>
      <w:r w:rsidR="008A4565">
        <w:t>iekben rá</w:t>
      </w:r>
      <w:r w:rsidR="009B5F47">
        <w:t>utalt jelenség, azaz a törmeléktömegek lehord</w:t>
      </w:r>
      <w:r w:rsidR="00717A54">
        <w:t>ód</w:t>
      </w:r>
      <w:r w:rsidR="009B5F47">
        <w:t>ása (</w:t>
      </w:r>
      <w:proofErr w:type="spellStart"/>
      <w:r w:rsidR="009B5F47" w:rsidRPr="006C7406">
        <w:rPr>
          <w:i/>
        </w:rPr>
        <w:t>Szerednye</w:t>
      </w:r>
      <w:proofErr w:type="spellEnd"/>
      <w:r w:rsidR="009B5F47" w:rsidRPr="006C7406">
        <w:rPr>
          <w:i/>
        </w:rPr>
        <w:t>/</w:t>
      </w:r>
      <w:proofErr w:type="spellStart"/>
      <w:r w:rsidR="009B5F47" w:rsidRPr="006C7406">
        <w:rPr>
          <w:i/>
        </w:rPr>
        <w:t>Szernye</w:t>
      </w:r>
      <w:proofErr w:type="spellEnd"/>
      <w:r w:rsidR="009B5F47" w:rsidRPr="006C7406">
        <w:rPr>
          <w:i/>
        </w:rPr>
        <w:t>, Borsava,</w:t>
      </w:r>
      <w:r w:rsidR="009B5F47">
        <w:t xml:space="preserve"> stb..) nem tudta a mocsarakat feltölteni teljesen</w:t>
      </w:r>
      <w:r w:rsidR="000976B0">
        <w:t>,</w:t>
      </w:r>
      <w:r w:rsidR="009B5F47">
        <w:t xml:space="preserve"> de ahol igen a mai viszonyok közepette szőlők (</w:t>
      </w:r>
      <w:proofErr w:type="spellStart"/>
      <w:r w:rsidR="009B5F47">
        <w:t>Beregszőlős</w:t>
      </w:r>
      <w:proofErr w:type="spellEnd"/>
      <w:r w:rsidR="009B5F47">
        <w:t xml:space="preserve">) </w:t>
      </w:r>
      <w:r w:rsidR="008970C0">
        <w:t xml:space="preserve">almás </w:t>
      </w:r>
      <w:r w:rsidR="009B5F47">
        <w:t>gyümölcsösök alakultak (</w:t>
      </w:r>
      <w:proofErr w:type="spellStart"/>
      <w:r w:rsidR="009B5F47">
        <w:t>Csonkabereg</w:t>
      </w:r>
      <w:proofErr w:type="spellEnd"/>
      <w:r w:rsidR="009B5F47">
        <w:t xml:space="preserve">, </w:t>
      </w:r>
      <w:proofErr w:type="spellStart"/>
      <w:r w:rsidR="009B5F47" w:rsidRPr="006C7406">
        <w:rPr>
          <w:i/>
        </w:rPr>
        <w:t>Szatmárnémedi-Csap</w:t>
      </w:r>
      <w:proofErr w:type="spellEnd"/>
      <w:r w:rsidR="006C7406">
        <w:t xml:space="preserve"> É-D –i „csapású” </w:t>
      </w:r>
      <w:r w:rsidR="009B5F47">
        <w:t>vonal)</w:t>
      </w:r>
      <w:r w:rsidR="00B95322">
        <w:t>,</w:t>
      </w:r>
      <w:r w:rsidR="003A09DF">
        <w:t xml:space="preserve"> Avas </w:t>
      </w:r>
      <w:r w:rsidR="008A4565">
        <w:t>hegylábi zónáján</w:t>
      </w:r>
      <w:r w:rsidR="003A09DF">
        <w:t xml:space="preserve">ál pedig szilva, dió, gesztenye, körte (utóbbi </w:t>
      </w:r>
      <w:r w:rsidR="008A4565">
        <w:t xml:space="preserve">Avas-hg. </w:t>
      </w:r>
      <w:r w:rsidR="003A09DF">
        <w:t xml:space="preserve">/IN 1937- Fodor, 121p), </w:t>
      </w:r>
      <w:r w:rsidR="009B5F47">
        <w:t>így</w:t>
      </w:r>
      <w:r w:rsidR="008970C0">
        <w:t xml:space="preserve"> ma már </w:t>
      </w:r>
      <w:r w:rsidR="009B5F47">
        <w:t xml:space="preserve">kiterjedt mezőgazdasági és gyümölcstermelés miatt nagyban változik e </w:t>
      </w:r>
      <w:r w:rsidR="009B5F47" w:rsidRPr="006C7406">
        <w:rPr>
          <w:i/>
        </w:rPr>
        <w:t>hegylábi táj</w:t>
      </w:r>
      <w:r w:rsidR="009B5F47">
        <w:t xml:space="preserve"> helyzete.</w:t>
      </w:r>
      <w:proofErr w:type="gramEnd"/>
    </w:p>
    <w:p w:rsidR="00BF6C70" w:rsidRDefault="009B5F47" w:rsidP="00AF03A3">
      <w:pPr>
        <w:tabs>
          <w:tab w:val="left" w:pos="1984"/>
        </w:tabs>
        <w:jc w:val="both"/>
      </w:pPr>
      <w:r>
        <w:t>E térrészeknek a népi mozgásmódok tekintetében fokozott</w:t>
      </w:r>
      <w:r w:rsidR="00BF6C70">
        <w:t>, vagyis kiemelten nagy</w:t>
      </w:r>
      <w:r>
        <w:t xml:space="preserve"> jelentősége van (láttuk a </w:t>
      </w:r>
      <w:proofErr w:type="spellStart"/>
      <w:r w:rsidRPr="00802EF1">
        <w:rPr>
          <w:i/>
        </w:rPr>
        <w:t>Borló</w:t>
      </w:r>
      <w:proofErr w:type="spellEnd"/>
      <w:r>
        <w:t xml:space="preserve"> alatti hatalmas mocsá</w:t>
      </w:r>
      <w:r w:rsidR="000976B0">
        <w:t>rvilág mai tanúit</w:t>
      </w:r>
      <w:r w:rsidR="00BF6C70">
        <w:t xml:space="preserve"> és a régészeti lelőhelyeket melyek ezeket „koszorúzzák” magasabb térrész</w:t>
      </w:r>
      <w:r w:rsidR="00717A54">
        <w:t>ekben.</w:t>
      </w:r>
      <w:r w:rsidR="00BF6C70">
        <w:t>)</w:t>
      </w:r>
      <w:r w:rsidR="000976B0">
        <w:t xml:space="preserve"> Ezt a gátat</w:t>
      </w:r>
      <w:r>
        <w:t>, természeti akadályt</w:t>
      </w:r>
      <w:r w:rsidR="00BF6C70">
        <w:t xml:space="preserve"> –ti. mocsárvilág labirintusa </w:t>
      </w:r>
      <w:proofErr w:type="gramStart"/>
      <w:r w:rsidR="00BF6C70">
        <w:t xml:space="preserve">- </w:t>
      </w:r>
      <w:r>
        <w:t xml:space="preserve"> már</w:t>
      </w:r>
      <w:proofErr w:type="gramEnd"/>
      <w:r>
        <w:t xml:space="preserve"> az </w:t>
      </w:r>
      <w:r w:rsidR="00305FB8">
        <w:t>a</w:t>
      </w:r>
      <w:r>
        <w:t xml:space="preserve">varok, szkíták, kelták kellett </w:t>
      </w:r>
      <w:r w:rsidR="00A13000">
        <w:t xml:space="preserve">(fémművesség: vas, és réz szállítmányok) </w:t>
      </w:r>
      <w:r>
        <w:t xml:space="preserve">hogy kerülő utakon </w:t>
      </w:r>
      <w:r>
        <w:lastRenderedPageBreak/>
        <w:t xml:space="preserve">kikerüljék, és </w:t>
      </w:r>
      <w:r w:rsidR="00802EF1">
        <w:t xml:space="preserve">feltehetőleg </w:t>
      </w:r>
      <w:r>
        <w:t xml:space="preserve">csak  a </w:t>
      </w:r>
      <w:proofErr w:type="spellStart"/>
      <w:r w:rsidRPr="00802EF1">
        <w:rPr>
          <w:i/>
        </w:rPr>
        <w:t>jazig-szarmaták</w:t>
      </w:r>
      <w:proofErr w:type="spellEnd"/>
      <w:r>
        <w:t xml:space="preserve"> tudták igazán hasznosítani eme differenciált (lápok, mocsarak, Tisz</w:t>
      </w:r>
      <w:r w:rsidRPr="00802EF1">
        <w:rPr>
          <w:i/>
        </w:rPr>
        <w:t xml:space="preserve">a-Szamos </w:t>
      </w:r>
      <w:r>
        <w:t>morotvák</w:t>
      </w:r>
      <w:r w:rsidR="00802EF1">
        <w:t>, árterületek</w:t>
      </w:r>
      <w:r w:rsidR="00A13000">
        <w:t xml:space="preserve">) </w:t>
      </w:r>
      <w:r>
        <w:t>tájelemet</w:t>
      </w:r>
      <w:r w:rsidR="00802EF1">
        <w:t>, éspedig sajátos jellegzetes módszerekkel</w:t>
      </w:r>
      <w:r>
        <w:t>.</w:t>
      </w:r>
      <w:r w:rsidR="00802EF1">
        <w:t xml:space="preserve"> Így rövidebb (</w:t>
      </w:r>
      <w:r w:rsidR="006C7406">
        <w:t xml:space="preserve">pl. </w:t>
      </w:r>
      <w:r w:rsidR="00802EF1">
        <w:t xml:space="preserve">itt a </w:t>
      </w:r>
      <w:proofErr w:type="spellStart"/>
      <w:r w:rsidR="00802EF1" w:rsidRPr="006C7406">
        <w:rPr>
          <w:i/>
        </w:rPr>
        <w:t>Borló</w:t>
      </w:r>
      <w:proofErr w:type="spellEnd"/>
      <w:r w:rsidR="00802EF1" w:rsidRPr="006C7406">
        <w:rPr>
          <w:i/>
        </w:rPr>
        <w:t xml:space="preserve"> </w:t>
      </w:r>
      <w:r w:rsidR="00802EF1">
        <w:t>térségében) és hosszabb (</w:t>
      </w:r>
      <w:r w:rsidR="00802EF1" w:rsidRPr="006C7406">
        <w:rPr>
          <w:i/>
        </w:rPr>
        <w:t xml:space="preserve">Tabula </w:t>
      </w:r>
      <w:proofErr w:type="spellStart"/>
      <w:proofErr w:type="gramStart"/>
      <w:r w:rsidR="00802EF1" w:rsidRPr="006C7406">
        <w:rPr>
          <w:i/>
        </w:rPr>
        <w:t>peutengeriana</w:t>
      </w:r>
      <w:r w:rsidR="00BF6C70">
        <w:rPr>
          <w:i/>
        </w:rPr>
        <w:t>-típusu</w:t>
      </w:r>
      <w:proofErr w:type="spellEnd"/>
      <w:r w:rsidR="00BF6C70">
        <w:rPr>
          <w:i/>
        </w:rPr>
        <w:t xml:space="preserve"> </w:t>
      </w:r>
      <w:r w:rsidR="00802EF1">
        <w:t xml:space="preserve"> </w:t>
      </w:r>
      <w:r w:rsidR="008417A8">
        <w:t>stratégiai</w:t>
      </w:r>
      <w:proofErr w:type="gramEnd"/>
      <w:r w:rsidR="008417A8">
        <w:t xml:space="preserve"> </w:t>
      </w:r>
      <w:r w:rsidR="00802EF1">
        <w:t>szakaszai Fejérben, Tolnában, Baranyában, Somogyban, Zalában)</w:t>
      </w:r>
      <w:r w:rsidR="006C7406">
        <w:t xml:space="preserve"> útvonalakon, azaz már rög</w:t>
      </w:r>
      <w:r w:rsidR="00A13000">
        <w:t>zí</w:t>
      </w:r>
      <w:r w:rsidR="006C7406">
        <w:t>tett útszakaszok láncolatán (</w:t>
      </w:r>
      <w:proofErr w:type="spellStart"/>
      <w:r w:rsidR="006C7406" w:rsidRPr="006C7406">
        <w:rPr>
          <w:i/>
        </w:rPr>
        <w:t>villá-k</w:t>
      </w:r>
      <w:proofErr w:type="spellEnd"/>
      <w:r w:rsidR="006C7406" w:rsidRPr="006C7406">
        <w:rPr>
          <w:i/>
        </w:rPr>
        <w:t xml:space="preserve">, </w:t>
      </w:r>
      <w:r w:rsidR="006C7406">
        <w:rPr>
          <w:i/>
        </w:rPr>
        <w:t>nemesi patr</w:t>
      </w:r>
      <w:r w:rsidR="000976B0">
        <w:rPr>
          <w:i/>
        </w:rPr>
        <w:t>í</w:t>
      </w:r>
      <w:r w:rsidR="003820A5">
        <w:rPr>
          <w:i/>
        </w:rPr>
        <w:t>ciusházak, korábban pedig légió</w:t>
      </w:r>
      <w:r w:rsidR="006C7406">
        <w:rPr>
          <w:i/>
        </w:rPr>
        <w:t>-</w:t>
      </w:r>
      <w:r w:rsidR="006C7406" w:rsidRPr="006C7406">
        <w:rPr>
          <w:i/>
        </w:rPr>
        <w:t>táborok</w:t>
      </w:r>
      <w:r w:rsidR="006C7406">
        <w:t>/ca</w:t>
      </w:r>
      <w:r w:rsidR="00A13000">
        <w:t xml:space="preserve">mpusok, </w:t>
      </w:r>
      <w:proofErr w:type="spellStart"/>
      <w:r w:rsidR="00A13000">
        <w:t>stb</w:t>
      </w:r>
      <w:proofErr w:type="spellEnd"/>
      <w:r w:rsidR="00585BA1">
        <w:t xml:space="preserve">… </w:t>
      </w:r>
      <w:r w:rsidR="00A13000">
        <w:t>között.) haladhattak</w:t>
      </w:r>
      <w:r w:rsidR="006C7406">
        <w:t xml:space="preserve">, de a váratlan (vagy éppen várt, mert törzsszövetségben végrehajtott) </w:t>
      </w:r>
      <w:r w:rsidR="00BF6C70">
        <w:t xml:space="preserve">taktikai </w:t>
      </w:r>
      <w:r w:rsidR="006C7406">
        <w:t>vándorlási folyamatok is itt történhettek meg. Kiemelt példá</w:t>
      </w:r>
      <w:r w:rsidR="000B3C17">
        <w:t>nk a besenyőké, amely a Moldva-</w:t>
      </w:r>
      <w:r w:rsidR="006C7406">
        <w:t>Dnyeszter közéből Brassó érintésével /!</w:t>
      </w:r>
      <w:proofErr w:type="gramStart"/>
      <w:r w:rsidR="006C7406">
        <w:t>/ ,</w:t>
      </w:r>
      <w:proofErr w:type="gramEnd"/>
      <w:r w:rsidR="006C7406">
        <w:t>- itt a „</w:t>
      </w:r>
      <w:proofErr w:type="spellStart"/>
      <w:r w:rsidR="00717A54">
        <w:rPr>
          <w:i/>
        </w:rPr>
        <w:t>T</w:t>
      </w:r>
      <w:r w:rsidR="006C7406" w:rsidRPr="009B4F84">
        <w:rPr>
          <w:i/>
        </w:rPr>
        <w:t>ízfalu</w:t>
      </w:r>
      <w:proofErr w:type="spellEnd"/>
      <w:r w:rsidR="006C7406" w:rsidRPr="009B4F84">
        <w:rPr>
          <w:i/>
        </w:rPr>
        <w:t>”</w:t>
      </w:r>
      <w:proofErr w:type="spellStart"/>
      <w:r w:rsidR="006C7406" w:rsidRPr="009B4F84">
        <w:rPr>
          <w:i/>
        </w:rPr>
        <w:t>-népessége</w:t>
      </w:r>
      <w:proofErr w:type="spellEnd"/>
      <w:r w:rsidR="006C7406">
        <w:t xml:space="preserve"> erre,- a múltjára és Moldvában még ma is élő sajátos művészetére- büszke katolikus lakosság a példa. </w:t>
      </w:r>
    </w:p>
    <w:p w:rsidR="006C7406" w:rsidRDefault="006C7406" w:rsidP="00AF03A3">
      <w:pPr>
        <w:tabs>
          <w:tab w:val="left" w:pos="1984"/>
        </w:tabs>
        <w:jc w:val="both"/>
      </w:pPr>
      <w:r>
        <w:t>Innen mozogva érkeztek</w:t>
      </w:r>
      <w:r w:rsidR="00BF6C70">
        <w:t>/érkezhettek</w:t>
      </w:r>
      <w:r>
        <w:t xml:space="preserve"> meg Nyugatra a tömegeik (</w:t>
      </w:r>
      <w:r w:rsidRPr="00681640">
        <w:rPr>
          <w:i/>
        </w:rPr>
        <w:t xml:space="preserve">Fadd, </w:t>
      </w:r>
      <w:proofErr w:type="spellStart"/>
      <w:r w:rsidRPr="00681640">
        <w:rPr>
          <w:i/>
        </w:rPr>
        <w:t>Pélmonostor</w:t>
      </w:r>
      <w:proofErr w:type="spellEnd"/>
      <w:r w:rsidRPr="00681640">
        <w:rPr>
          <w:i/>
        </w:rPr>
        <w:t>, Bátmonostor</w:t>
      </w:r>
      <w:r>
        <w:t xml:space="preserve">, </w:t>
      </w:r>
      <w:proofErr w:type="spellStart"/>
      <w:r>
        <w:t>Apatin</w:t>
      </w:r>
      <w:proofErr w:type="spellEnd"/>
      <w:r>
        <w:t>?), de akár további el egész Do</w:t>
      </w:r>
      <w:r w:rsidR="00434E36">
        <w:t xml:space="preserve">mbóvárig az Ormánság és/vagy a </w:t>
      </w:r>
      <w:r>
        <w:t>Zselic erdőtömegein áthaladva. A szaporodó régészeti és névtani feltárások ezt tanúsítják egyre határozottabban.</w:t>
      </w:r>
    </w:p>
    <w:p w:rsidR="009C59D3" w:rsidRDefault="006C7406" w:rsidP="00AF03A3">
      <w:pPr>
        <w:tabs>
          <w:tab w:val="left" w:pos="1984"/>
        </w:tabs>
        <w:jc w:val="both"/>
      </w:pPr>
      <w:r>
        <w:t>K</w:t>
      </w:r>
      <w:r w:rsidR="00BF6C70">
        <w:t>ettő kategória közötti, azaz a k</w:t>
      </w:r>
      <w:r>
        <w:t>özepesebb távú utak, útvonal</w:t>
      </w:r>
      <w:r w:rsidR="003C65E4">
        <w:t xml:space="preserve"> </w:t>
      </w:r>
      <w:r>
        <w:t xml:space="preserve">kialakítások, vezetések is létezhettek (kutak, legelők, </w:t>
      </w:r>
      <w:proofErr w:type="spellStart"/>
      <w:r w:rsidR="003C65E4">
        <w:t>tégla</w:t>
      </w:r>
      <w:r>
        <w:t>hídak</w:t>
      </w:r>
      <w:proofErr w:type="spellEnd"/>
      <w:r w:rsidR="003C65E4">
        <w:t xml:space="preserve"> /!/</w:t>
      </w:r>
      <w:r>
        <w:t xml:space="preserve"> (</w:t>
      </w:r>
      <w:r w:rsidR="003C65E4">
        <w:t xml:space="preserve">pl. </w:t>
      </w:r>
      <w:r w:rsidR="00717A54">
        <w:t xml:space="preserve">romjaiban </w:t>
      </w:r>
      <w:r w:rsidR="00BF6C70">
        <w:t xml:space="preserve">ismertek </w:t>
      </w:r>
      <w:r w:rsidR="00717A54">
        <w:t xml:space="preserve">pl. </w:t>
      </w:r>
      <w:r>
        <w:t>Szeged- Mórahalom térségében)</w:t>
      </w:r>
      <w:r w:rsidR="003C65E4">
        <w:t xml:space="preserve">, </w:t>
      </w:r>
      <w:proofErr w:type="spellStart"/>
      <w:r w:rsidR="003C65E4">
        <w:t>téliszállások</w:t>
      </w:r>
      <w:proofErr w:type="spellEnd"/>
      <w:r>
        <w:t>.</w:t>
      </w:r>
      <w:r w:rsidR="00681640">
        <w:t xml:space="preserve"> A felhalmozott fű,</w:t>
      </w:r>
      <w:r w:rsidR="00A13000">
        <w:t xml:space="preserve"> </w:t>
      </w:r>
      <w:r w:rsidR="00681640">
        <w:t>(sarjú</w:t>
      </w:r>
      <w:r w:rsidR="003C65E4">
        <w:t>) és szénatömegeket is ilyen szállásoknál kezdték betárolni (</w:t>
      </w:r>
      <w:r w:rsidR="003C65E4" w:rsidRPr="008417A8">
        <w:rPr>
          <w:i/>
        </w:rPr>
        <w:t>szérűskert,</w:t>
      </w:r>
      <w:r w:rsidR="003C65E4">
        <w:t xml:space="preserve"> ’</w:t>
      </w:r>
      <w:proofErr w:type="spellStart"/>
      <w:r w:rsidR="003C65E4">
        <w:t>kert</w:t>
      </w:r>
      <w:proofErr w:type="spellEnd"/>
      <w:r w:rsidR="003C65E4">
        <w:t>’</w:t>
      </w:r>
      <w:r w:rsidR="00681640">
        <w:t>,-</w:t>
      </w:r>
      <w:r w:rsidR="003C65E4">
        <w:t xml:space="preserve"> mert</w:t>
      </w:r>
      <w:r w:rsidR="008417A8">
        <w:t>-</w:t>
      </w:r>
      <w:r w:rsidR="003C65E4">
        <w:t xml:space="preserve">hogy később kerítették </w:t>
      </w:r>
      <w:r w:rsidR="00A13000">
        <w:t xml:space="preserve">is). Ehhez magasabb termetű, a </w:t>
      </w:r>
      <w:r w:rsidR="003C65E4">
        <w:t xml:space="preserve">hegylábi </w:t>
      </w:r>
      <w:proofErr w:type="spellStart"/>
      <w:r w:rsidR="003C65E4" w:rsidRPr="00305FB8">
        <w:rPr>
          <w:i/>
        </w:rPr>
        <w:t>F</w:t>
      </w:r>
      <w:r w:rsidR="00C25C64">
        <w:rPr>
          <w:i/>
        </w:rPr>
        <w:t>estucák</w:t>
      </w:r>
      <w:r w:rsidR="008417A8">
        <w:rPr>
          <w:i/>
        </w:rPr>
        <w:t>-</w:t>
      </w:r>
      <w:r w:rsidR="003C65E4" w:rsidRPr="00305FB8">
        <w:rPr>
          <w:i/>
        </w:rPr>
        <w:t>nál</w:t>
      </w:r>
      <w:proofErr w:type="spellEnd"/>
      <w:r w:rsidR="003C65E4" w:rsidRPr="00305FB8">
        <w:rPr>
          <w:i/>
        </w:rPr>
        <w:t xml:space="preserve"> termetesebb</w:t>
      </w:r>
      <w:r w:rsidR="003C65E4">
        <w:t>, „tömegesebb” füveket használtak. (</w:t>
      </w:r>
      <w:proofErr w:type="spellStart"/>
      <w:r w:rsidR="00681640" w:rsidRPr="00C25C64">
        <w:rPr>
          <w:i/>
        </w:rPr>
        <w:t>Poa</w:t>
      </w:r>
      <w:proofErr w:type="spellEnd"/>
      <w:r w:rsidR="00681640" w:rsidRPr="00C25C64">
        <w:rPr>
          <w:i/>
        </w:rPr>
        <w:t xml:space="preserve">, </w:t>
      </w:r>
      <w:proofErr w:type="spellStart"/>
      <w:r w:rsidR="003C65E4" w:rsidRPr="00C25C64">
        <w:rPr>
          <w:i/>
        </w:rPr>
        <w:t>Alopecurus</w:t>
      </w:r>
      <w:proofErr w:type="spellEnd"/>
      <w:r w:rsidR="003C65E4">
        <w:t xml:space="preserve">, </w:t>
      </w:r>
      <w:proofErr w:type="spellStart"/>
      <w:r w:rsidR="003C65E4" w:rsidRPr="00305FB8">
        <w:rPr>
          <w:i/>
        </w:rPr>
        <w:t>Molinia</w:t>
      </w:r>
      <w:proofErr w:type="spellEnd"/>
      <w:r w:rsidR="00681640" w:rsidRPr="00305FB8">
        <w:rPr>
          <w:i/>
        </w:rPr>
        <w:t xml:space="preserve"> </w:t>
      </w:r>
      <w:r w:rsidR="00A13000">
        <w:rPr>
          <w:i/>
        </w:rPr>
        <w:t xml:space="preserve">genusok </w:t>
      </w:r>
      <w:r w:rsidR="00681640">
        <w:t>stb..</w:t>
      </w:r>
      <w:r w:rsidR="003C65E4">
        <w:t xml:space="preserve">), vigyázva </w:t>
      </w:r>
      <w:r w:rsidR="00681640">
        <w:t xml:space="preserve">külön gondot fordítva </w:t>
      </w:r>
      <w:r w:rsidR="003C65E4">
        <w:t>a mérget</w:t>
      </w:r>
      <w:r w:rsidR="00BF6C70">
        <w:t>,</w:t>
      </w:r>
      <w:r w:rsidR="003C65E4">
        <w:t xml:space="preserve"> </w:t>
      </w:r>
      <w:r w:rsidR="00305FB8">
        <w:t>vagy más egyéb veszélyes körülményt-feltételt (</w:t>
      </w:r>
      <w:proofErr w:type="spellStart"/>
      <w:r w:rsidR="00305FB8" w:rsidRPr="00305FB8">
        <w:rPr>
          <w:i/>
        </w:rPr>
        <w:t>Stipa</w:t>
      </w:r>
      <w:proofErr w:type="spellEnd"/>
      <w:r w:rsidR="00305FB8">
        <w:t>) hordo</w:t>
      </w:r>
      <w:r w:rsidR="003C65E4">
        <w:t>zó pázsitfűfélékre</w:t>
      </w:r>
      <w:r w:rsidR="00305FB8">
        <w:t xml:space="preserve"> is</w:t>
      </w:r>
      <w:r w:rsidR="003C65E4">
        <w:t>. A</w:t>
      </w:r>
      <w:r w:rsidR="00681640">
        <w:t xml:space="preserve"> </w:t>
      </w:r>
      <w:proofErr w:type="spellStart"/>
      <w:r w:rsidR="00681640" w:rsidRPr="00305FB8">
        <w:rPr>
          <w:i/>
        </w:rPr>
        <w:t>M</w:t>
      </w:r>
      <w:r w:rsidR="003C65E4" w:rsidRPr="00305FB8">
        <w:rPr>
          <w:i/>
        </w:rPr>
        <w:t>oliniát</w:t>
      </w:r>
      <w:proofErr w:type="spellEnd"/>
      <w:r w:rsidR="00717A54">
        <w:t xml:space="preserve"> valószín</w:t>
      </w:r>
      <w:r w:rsidR="003C65E4">
        <w:t>ű</w:t>
      </w:r>
      <w:r w:rsidR="00717A54">
        <w:t>leg</w:t>
      </w:r>
      <w:r w:rsidR="003C65E4">
        <w:t xml:space="preserve"> szánon, „</w:t>
      </w:r>
      <w:r w:rsidR="003C65E4" w:rsidRPr="000976B0">
        <w:rPr>
          <w:i/>
        </w:rPr>
        <w:t>abro</w:t>
      </w:r>
      <w:r w:rsidR="00681640" w:rsidRPr="000976B0">
        <w:rPr>
          <w:i/>
        </w:rPr>
        <w:t>ss</w:t>
      </w:r>
      <w:r w:rsidR="003C65E4" w:rsidRPr="000976B0">
        <w:rPr>
          <w:i/>
        </w:rPr>
        <w:t>zal</w:t>
      </w:r>
      <w:r w:rsidR="00717A54">
        <w:t>”</w:t>
      </w:r>
      <w:proofErr w:type="gramStart"/>
      <w:r w:rsidR="000976B0">
        <w:t xml:space="preserve">,  </w:t>
      </w:r>
      <w:r w:rsidR="003C65E4">
        <w:t>vagy</w:t>
      </w:r>
      <w:proofErr w:type="gramEnd"/>
      <w:r w:rsidR="003C65E4">
        <w:t xml:space="preserve"> akár lóháton, </w:t>
      </w:r>
      <w:r w:rsidR="000976B0">
        <w:t xml:space="preserve">sőt </w:t>
      </w:r>
      <w:r w:rsidR="003C65E4">
        <w:t>kocsin szál</w:t>
      </w:r>
      <w:r w:rsidR="00681640">
        <w:t>l</w:t>
      </w:r>
      <w:r w:rsidR="000976B0">
        <w:t>ítmányozták,</w:t>
      </w:r>
      <w:r w:rsidR="00717A54">
        <w:t xml:space="preserve"> </w:t>
      </w:r>
      <w:r w:rsidR="003C65E4">
        <w:t xml:space="preserve">s a </w:t>
      </w:r>
      <w:proofErr w:type="spellStart"/>
      <w:r w:rsidR="003C65E4">
        <w:t>téliszállás</w:t>
      </w:r>
      <w:proofErr w:type="spellEnd"/>
      <w:r w:rsidR="003C65E4">
        <w:t xml:space="preserve"> mellé </w:t>
      </w:r>
      <w:r w:rsidR="003C65E4" w:rsidRPr="00681640">
        <w:rPr>
          <w:i/>
        </w:rPr>
        <w:t>betárolták</w:t>
      </w:r>
      <w:r w:rsidR="00681640">
        <w:t xml:space="preserve">. </w:t>
      </w:r>
      <w:r w:rsidR="00C25C64">
        <w:t>Í</w:t>
      </w:r>
      <w:r w:rsidR="00681640">
        <w:t>gy mára k</w:t>
      </w:r>
      <w:r w:rsidR="003C65E4">
        <w:t xml:space="preserve">irajzolódik a </w:t>
      </w:r>
      <w:proofErr w:type="spellStart"/>
      <w:r w:rsidR="003C65E4" w:rsidRPr="00C25C64">
        <w:rPr>
          <w:i/>
        </w:rPr>
        <w:t>Molinia</w:t>
      </w:r>
      <w:proofErr w:type="spellEnd"/>
      <w:r w:rsidR="003C65E4" w:rsidRPr="00C25C64">
        <w:rPr>
          <w:i/>
        </w:rPr>
        <w:t xml:space="preserve"> </w:t>
      </w:r>
      <w:proofErr w:type="spellStart"/>
      <w:r w:rsidR="00681640" w:rsidRPr="00C25C64">
        <w:rPr>
          <w:i/>
        </w:rPr>
        <w:t>sp</w:t>
      </w:r>
      <w:proofErr w:type="spellEnd"/>
      <w:r w:rsidR="00681640">
        <w:t xml:space="preserve">. </w:t>
      </w:r>
      <w:r w:rsidR="003C65E4">
        <w:t>(kékperje) terjedési útvo</w:t>
      </w:r>
      <w:r w:rsidR="00681640">
        <w:t xml:space="preserve">nala e szállítmányozás közben. Ezen </w:t>
      </w:r>
      <w:r w:rsidR="003C65E4">
        <w:t>nö</w:t>
      </w:r>
      <w:r w:rsidR="00BF6C70">
        <w:t xml:space="preserve">vényfaj egyre jobban megismert </w:t>
      </w:r>
      <w:r w:rsidR="003C65E4">
        <w:t>genetikája egyre pontosabb topográfiai</w:t>
      </w:r>
      <w:r w:rsidR="000976B0">
        <w:t>,</w:t>
      </w:r>
      <w:r w:rsidR="003C65E4">
        <w:t xml:space="preserve"> és „időtérképet” ad ehhez</w:t>
      </w:r>
      <w:r w:rsidR="00681640">
        <w:t xml:space="preserve"> hasonló felismerésekhez</w:t>
      </w:r>
      <w:r w:rsidR="003C65E4">
        <w:t>.</w:t>
      </w:r>
      <w:r w:rsidR="000976B0">
        <w:t xml:space="preserve"> Ám terjedése nem Kelet-N</w:t>
      </w:r>
      <w:r w:rsidR="00681640">
        <w:t>yugat irányú, de éppen ellentétes</w:t>
      </w:r>
      <w:r w:rsidR="00C25C64">
        <w:t>,</w:t>
      </w:r>
      <w:r w:rsidR="00681640">
        <w:t xml:space="preserve"> azaz a </w:t>
      </w:r>
      <w:r w:rsidR="00681640" w:rsidRPr="00305FB8">
        <w:rPr>
          <w:i/>
        </w:rPr>
        <w:t>Vend-vidéktől Szatmárig</w:t>
      </w:r>
      <w:r w:rsidR="00681640">
        <w:t xml:space="preserve"> haladhatott, feltehető </w:t>
      </w:r>
      <w:r w:rsidR="00681640" w:rsidRPr="00681640">
        <w:rPr>
          <w:i/>
        </w:rPr>
        <w:t>kelta hatást</w:t>
      </w:r>
      <w:r w:rsidR="00681640">
        <w:t xml:space="preserve"> feltételezvén itt. </w:t>
      </w:r>
    </w:p>
    <w:p w:rsidR="009B5F47" w:rsidRDefault="00681640" w:rsidP="00AF03A3">
      <w:pPr>
        <w:tabs>
          <w:tab w:val="left" w:pos="1984"/>
        </w:tabs>
        <w:jc w:val="both"/>
      </w:pPr>
      <w:r>
        <w:t xml:space="preserve">A </w:t>
      </w:r>
      <w:proofErr w:type="spellStart"/>
      <w:r w:rsidRPr="00305FB8">
        <w:rPr>
          <w:i/>
        </w:rPr>
        <w:t>Molinia</w:t>
      </w:r>
      <w:proofErr w:type="spellEnd"/>
      <w:r w:rsidR="009C59D3">
        <w:t xml:space="preserve">, azaz kékperje, - </w:t>
      </w:r>
      <w:r>
        <w:t xml:space="preserve">kisfajok betárolása </w:t>
      </w:r>
      <w:r w:rsidR="009C59D3">
        <w:t xml:space="preserve">– itt nem tárgyalhatóan - </w:t>
      </w:r>
      <w:r>
        <w:t xml:space="preserve">télen </w:t>
      </w:r>
      <w:proofErr w:type="spellStart"/>
      <w:r>
        <w:t>téliszállásra</w:t>
      </w:r>
      <w:proofErr w:type="spellEnd"/>
      <w:r>
        <w:t xml:space="preserve">, nyáron pedig kutak közelébe történhetett, amelyek </w:t>
      </w:r>
      <w:r w:rsidR="009C59D3">
        <w:t xml:space="preserve">amolyan </w:t>
      </w:r>
      <w:r>
        <w:t>stratégiai pontoknak számítottak az ilyen „közép” távú útvonalvez</w:t>
      </w:r>
      <w:r w:rsidR="00717A54">
        <w:t>etésnek. (Háromszék körzetében -</w:t>
      </w:r>
      <w:r>
        <w:t xml:space="preserve"> ma -</w:t>
      </w:r>
      <w:r w:rsidR="008417A8">
        <w:t xml:space="preserve"> </w:t>
      </w:r>
      <w:proofErr w:type="spellStart"/>
      <w:r>
        <w:t>Kovászna</w:t>
      </w:r>
      <w:proofErr w:type="spellEnd"/>
      <w:r>
        <w:t xml:space="preserve"> megye)  ,- a történeti , tájföldrajzi kutatás fejlődésével egyes vidékein </w:t>
      </w:r>
      <w:proofErr w:type="gramStart"/>
      <w:r>
        <w:t>eze</w:t>
      </w:r>
      <w:r w:rsidR="00717A54">
        <w:t>n</w:t>
      </w:r>
      <w:proofErr w:type="gramEnd"/>
      <w:r>
        <w:t xml:space="preserve"> fűszállító szán-utak feltérképezhetőek)</w:t>
      </w:r>
      <w:r w:rsidR="00C25C64">
        <w:t>.</w:t>
      </w:r>
    </w:p>
    <w:p w:rsidR="00C25C64" w:rsidRPr="00C25C64" w:rsidRDefault="0067623B" w:rsidP="00AF03A3">
      <w:pPr>
        <w:tabs>
          <w:tab w:val="left" w:pos="1984"/>
        </w:tabs>
        <w:jc w:val="both"/>
        <w:rPr>
          <w:i/>
        </w:rPr>
      </w:pPr>
      <w:r>
        <w:rPr>
          <w:i/>
          <w:u w:val="single"/>
        </w:rPr>
        <w:t>’</w:t>
      </w:r>
      <w:proofErr w:type="spellStart"/>
      <w:r w:rsidR="00C25C64" w:rsidRPr="00A13000">
        <w:rPr>
          <w:i/>
          <w:u w:val="single"/>
        </w:rPr>
        <w:t>Generáló</w:t>
      </w:r>
      <w:proofErr w:type="spellEnd"/>
      <w:r w:rsidR="00C25C64" w:rsidRPr="00A13000">
        <w:rPr>
          <w:i/>
          <w:u w:val="single"/>
        </w:rPr>
        <w:t xml:space="preserve"> helyzet</w:t>
      </w:r>
      <w:r>
        <w:rPr>
          <w:i/>
          <w:u w:val="single"/>
        </w:rPr>
        <w:t>’</w:t>
      </w:r>
      <w:r w:rsidR="00C25C64" w:rsidRPr="00A13000">
        <w:rPr>
          <w:i/>
          <w:u w:val="single"/>
        </w:rPr>
        <w:t xml:space="preserve"> az erdősztyeppeken</w:t>
      </w:r>
      <w:r w:rsidR="00C25C64" w:rsidRPr="00C25C64">
        <w:rPr>
          <w:i/>
        </w:rPr>
        <w:t>.</w:t>
      </w:r>
    </w:p>
    <w:p w:rsidR="009C59D3" w:rsidRDefault="00C25C64" w:rsidP="00AF03A3">
      <w:pPr>
        <w:tabs>
          <w:tab w:val="left" w:pos="1984"/>
        </w:tabs>
        <w:jc w:val="both"/>
        <w:rPr>
          <w:i/>
        </w:rPr>
      </w:pPr>
      <w:r>
        <w:t>A fenti „vezérfajokkal” ez mára közelítéssel ugyan, de leírható</w:t>
      </w:r>
      <w:r>
        <w:rPr>
          <w:i/>
        </w:rPr>
        <w:t>. A „vezérfajokhoz v</w:t>
      </w:r>
      <w:r w:rsidR="00A13000">
        <w:rPr>
          <w:i/>
        </w:rPr>
        <w:t>aló közelítés kimutatta, hogy a migráns</w:t>
      </w:r>
      <w:r>
        <w:rPr>
          <w:i/>
        </w:rPr>
        <w:t xml:space="preserve"> fajok vagy a </w:t>
      </w:r>
      <w:r w:rsidR="000976B0">
        <w:rPr>
          <w:i/>
        </w:rPr>
        <w:t xml:space="preserve">Vaskapun (Dunai), vagy pedig a Dévényi szoroson </w:t>
      </w:r>
      <w:r>
        <w:rPr>
          <w:i/>
        </w:rPr>
        <w:t>„jöttek-mentek” a jégkor után,</w:t>
      </w:r>
      <w:proofErr w:type="gramStart"/>
      <w:r w:rsidR="000976B0">
        <w:rPr>
          <w:i/>
        </w:rPr>
        <w:t xml:space="preserve">- </w:t>
      </w:r>
      <w:r>
        <w:rPr>
          <w:i/>
        </w:rPr>
        <w:t xml:space="preserve"> de</w:t>
      </w:r>
      <w:proofErr w:type="gramEnd"/>
      <w:r>
        <w:rPr>
          <w:i/>
        </w:rPr>
        <w:t xml:space="preserve"> </w:t>
      </w:r>
      <w:r w:rsidR="000976B0">
        <w:rPr>
          <w:i/>
        </w:rPr>
        <w:t xml:space="preserve">„inkább </w:t>
      </w:r>
      <w:r>
        <w:rPr>
          <w:i/>
        </w:rPr>
        <w:t xml:space="preserve">jöttek”. </w:t>
      </w:r>
    </w:p>
    <w:p w:rsidR="00C25C64" w:rsidRDefault="00C25C64" w:rsidP="00AF03A3">
      <w:pPr>
        <w:tabs>
          <w:tab w:val="left" w:pos="1984"/>
        </w:tabs>
        <w:jc w:val="both"/>
        <w:rPr>
          <w:i/>
        </w:rPr>
      </w:pPr>
      <w:r>
        <w:rPr>
          <w:i/>
        </w:rPr>
        <w:t>Ez az állítás igaz állat (medve, dunai-gőte, szerec</w:t>
      </w:r>
      <w:r w:rsidR="00DB25BE">
        <w:rPr>
          <w:i/>
        </w:rPr>
        <w:t>s</w:t>
      </w:r>
      <w:r w:rsidR="00B95322">
        <w:rPr>
          <w:i/>
        </w:rPr>
        <w:t xml:space="preserve">enlepke) </w:t>
      </w:r>
      <w:r>
        <w:rPr>
          <w:i/>
        </w:rPr>
        <w:t>s növényfajokra egyaránt…</w:t>
      </w:r>
      <w:r w:rsidR="00DB25BE">
        <w:rPr>
          <w:i/>
        </w:rPr>
        <w:t xml:space="preserve"> Így az itt emlí</w:t>
      </w:r>
      <w:r>
        <w:rPr>
          <w:i/>
        </w:rPr>
        <w:t>tett fűfajokra is.</w:t>
      </w:r>
    </w:p>
    <w:p w:rsidR="0067623B" w:rsidRDefault="00C25C64" w:rsidP="00AF03A3">
      <w:pPr>
        <w:tabs>
          <w:tab w:val="left" w:pos="1984"/>
        </w:tabs>
        <w:jc w:val="both"/>
        <w:rPr>
          <w:i/>
        </w:rPr>
      </w:pPr>
      <w:r w:rsidRPr="0067623B">
        <w:rPr>
          <w:i/>
          <w:u w:val="single"/>
        </w:rPr>
        <w:t>Csenkesz</w:t>
      </w:r>
      <w:r w:rsidR="000976B0">
        <w:rPr>
          <w:i/>
        </w:rPr>
        <w:t>, azaz</w:t>
      </w:r>
      <w:r w:rsidR="008417A8">
        <w:rPr>
          <w:i/>
        </w:rPr>
        <w:t>,</w:t>
      </w:r>
      <w:r>
        <w:rPr>
          <w:i/>
        </w:rPr>
        <w:t xml:space="preserve"> </w:t>
      </w:r>
      <w:proofErr w:type="spellStart"/>
      <w:r w:rsidR="0067623B" w:rsidRPr="008C6859">
        <w:rPr>
          <w:b/>
          <w:i/>
        </w:rPr>
        <w:t>festuca</w:t>
      </w:r>
      <w:proofErr w:type="spellEnd"/>
      <w:r w:rsidR="0067623B" w:rsidRPr="008C6859">
        <w:rPr>
          <w:b/>
          <w:i/>
        </w:rPr>
        <w:t xml:space="preserve"> </w:t>
      </w:r>
      <w:proofErr w:type="spellStart"/>
      <w:r w:rsidR="0067623B">
        <w:rPr>
          <w:i/>
        </w:rPr>
        <w:t>génusz</w:t>
      </w:r>
      <w:proofErr w:type="spellEnd"/>
    </w:p>
    <w:p w:rsidR="00DB25BE" w:rsidRDefault="0067623B" w:rsidP="00AF03A3">
      <w:pPr>
        <w:tabs>
          <w:tab w:val="left" w:pos="1984"/>
        </w:tabs>
        <w:jc w:val="both"/>
        <w:rPr>
          <w:i/>
        </w:rPr>
      </w:pPr>
      <w:r>
        <w:rPr>
          <w:i/>
        </w:rPr>
        <w:t xml:space="preserve">                </w:t>
      </w:r>
      <w:r w:rsidR="00C25C64">
        <w:rPr>
          <w:i/>
        </w:rPr>
        <w:t xml:space="preserve">F. </w:t>
      </w:r>
      <w:proofErr w:type="spellStart"/>
      <w:r w:rsidR="00C25C64">
        <w:rPr>
          <w:i/>
        </w:rPr>
        <w:t>rupicola</w:t>
      </w:r>
      <w:proofErr w:type="spellEnd"/>
    </w:p>
    <w:p w:rsidR="00DB25BE" w:rsidRDefault="00553F26" w:rsidP="00AF03A3">
      <w:pPr>
        <w:tabs>
          <w:tab w:val="left" w:pos="1984"/>
        </w:tabs>
        <w:jc w:val="both"/>
        <w:rPr>
          <w:i/>
        </w:rPr>
      </w:pPr>
      <w:r>
        <w:rPr>
          <w:i/>
        </w:rPr>
        <w:t xml:space="preserve">                </w:t>
      </w:r>
      <w:r w:rsidR="00DB25BE">
        <w:rPr>
          <w:i/>
        </w:rPr>
        <w:t xml:space="preserve">F. </w:t>
      </w:r>
      <w:proofErr w:type="spellStart"/>
      <w:r w:rsidR="00DB25BE">
        <w:rPr>
          <w:i/>
        </w:rPr>
        <w:t>su</w:t>
      </w:r>
      <w:r w:rsidR="005A4B49">
        <w:rPr>
          <w:i/>
        </w:rPr>
        <w:t>l</w:t>
      </w:r>
      <w:r w:rsidR="00DB25BE">
        <w:rPr>
          <w:i/>
        </w:rPr>
        <w:t>cata</w:t>
      </w:r>
      <w:proofErr w:type="spellEnd"/>
    </w:p>
    <w:p w:rsidR="00C25C64" w:rsidRDefault="00553F26" w:rsidP="00AF03A3">
      <w:pPr>
        <w:tabs>
          <w:tab w:val="left" w:pos="1984"/>
        </w:tabs>
        <w:jc w:val="both"/>
      </w:pPr>
      <w:r>
        <w:rPr>
          <w:i/>
        </w:rPr>
        <w:t xml:space="preserve">                </w:t>
      </w:r>
      <w:r w:rsidR="00DB25BE">
        <w:rPr>
          <w:i/>
        </w:rPr>
        <w:t xml:space="preserve">F. </w:t>
      </w:r>
      <w:proofErr w:type="spellStart"/>
      <w:r w:rsidR="00DB25BE">
        <w:rPr>
          <w:i/>
        </w:rPr>
        <w:t>vaginata</w:t>
      </w:r>
      <w:proofErr w:type="spellEnd"/>
      <w:r w:rsidR="00DB25BE">
        <w:rPr>
          <w:i/>
        </w:rPr>
        <w:t xml:space="preserve">, </w:t>
      </w:r>
      <w:r w:rsidR="00BF6C70">
        <w:rPr>
          <w:i/>
        </w:rPr>
        <w:t xml:space="preserve">(utóbbi magyar csenkesz) </w:t>
      </w:r>
      <w:r w:rsidR="00DB25BE" w:rsidRPr="00DB25BE">
        <w:t xml:space="preserve">ezek angolul a </w:t>
      </w:r>
      <w:r w:rsidR="00DB25BE" w:rsidRPr="00A13000">
        <w:rPr>
          <w:i/>
        </w:rPr>
        <w:t>’</w:t>
      </w:r>
      <w:proofErr w:type="spellStart"/>
      <w:r w:rsidR="00DB25BE" w:rsidRPr="00A13000">
        <w:rPr>
          <w:i/>
        </w:rPr>
        <w:t>feusca</w:t>
      </w:r>
      <w:proofErr w:type="spellEnd"/>
      <w:r w:rsidR="00DB25BE" w:rsidRPr="00A13000">
        <w:rPr>
          <w:i/>
        </w:rPr>
        <w:t xml:space="preserve"> </w:t>
      </w:r>
      <w:proofErr w:type="spellStart"/>
      <w:r w:rsidR="00DB25BE" w:rsidRPr="00A13000">
        <w:rPr>
          <w:i/>
        </w:rPr>
        <w:t>pasture</w:t>
      </w:r>
      <w:proofErr w:type="spellEnd"/>
      <w:r w:rsidR="00DB25BE" w:rsidRPr="00A13000">
        <w:rPr>
          <w:i/>
        </w:rPr>
        <w:t>’</w:t>
      </w:r>
      <w:r w:rsidR="00DB25BE" w:rsidRPr="00DB25BE">
        <w:t xml:space="preserve"> nevet viselik, ez egy sáv „vagy pást” eu</w:t>
      </w:r>
      <w:r w:rsidR="00A13000">
        <w:t>rázsiai dimenziókat értve rajta</w:t>
      </w:r>
      <w:r w:rsidR="00DB25BE" w:rsidRPr="00DB25BE">
        <w:t xml:space="preserve">, vagyis </w:t>
      </w:r>
      <w:proofErr w:type="spellStart"/>
      <w:r w:rsidR="00DB25BE" w:rsidRPr="00DB25BE">
        <w:t>Dél-Mandzsuriátój</w:t>
      </w:r>
      <w:proofErr w:type="spellEnd"/>
      <w:r w:rsidR="00DB25BE" w:rsidRPr="00DB25BE">
        <w:t xml:space="preserve"> egészen </w:t>
      </w:r>
      <w:r w:rsidR="00BF6C70">
        <w:t xml:space="preserve">–fent már emlegetett </w:t>
      </w:r>
      <w:proofErr w:type="gramStart"/>
      <w:r w:rsidR="00BF6C70">
        <w:t xml:space="preserve">- </w:t>
      </w:r>
      <w:r w:rsidR="00DB25BE" w:rsidRPr="00DB25BE">
        <w:t xml:space="preserve"> Jénáig</w:t>
      </w:r>
      <w:proofErr w:type="gramEnd"/>
      <w:r w:rsidR="00DB25BE" w:rsidRPr="00DB25BE">
        <w:t xml:space="preserve">, s </w:t>
      </w:r>
      <w:r w:rsidR="00BF6C70">
        <w:t xml:space="preserve">éppen </w:t>
      </w:r>
      <w:r w:rsidR="00DB25BE" w:rsidRPr="00DB25BE">
        <w:t>hazánkon keresztül</w:t>
      </w:r>
      <w:r w:rsidR="00DB25BE">
        <w:t xml:space="preserve"> húzódik.</w:t>
      </w:r>
    </w:p>
    <w:p w:rsidR="00DB25BE" w:rsidRDefault="00DB25BE" w:rsidP="00AF03A3">
      <w:pPr>
        <w:tabs>
          <w:tab w:val="left" w:pos="1984"/>
        </w:tabs>
        <w:jc w:val="both"/>
      </w:pPr>
      <w:r w:rsidRPr="0067623B">
        <w:rPr>
          <w:i/>
          <w:u w:val="single"/>
        </w:rPr>
        <w:lastRenderedPageBreak/>
        <w:t>Lucerna</w:t>
      </w:r>
      <w:r>
        <w:t xml:space="preserve">: </w:t>
      </w:r>
      <w:proofErr w:type="spellStart"/>
      <w:r w:rsidR="008C6859" w:rsidRPr="008C6859">
        <w:rPr>
          <w:b/>
          <w:i/>
        </w:rPr>
        <w:t>medicago</w:t>
      </w:r>
      <w:proofErr w:type="spellEnd"/>
      <w:r w:rsidR="008C6859" w:rsidRPr="008C6859">
        <w:rPr>
          <w:b/>
          <w:i/>
        </w:rPr>
        <w:t xml:space="preserve"> </w:t>
      </w:r>
      <w:proofErr w:type="spellStart"/>
      <w:r w:rsidR="008C6859">
        <w:t>génusz</w:t>
      </w:r>
      <w:proofErr w:type="spellEnd"/>
      <w:r w:rsidR="008C6859">
        <w:t xml:space="preserve"> </w:t>
      </w:r>
      <w:r>
        <w:t xml:space="preserve">lehető </w:t>
      </w:r>
      <w:r w:rsidR="0067623B">
        <w:t>leg</w:t>
      </w:r>
      <w:r>
        <w:t xml:space="preserve">hosszabb </w:t>
      </w:r>
      <w:r w:rsidR="0067623B">
        <w:t xml:space="preserve">– a </w:t>
      </w:r>
      <w:proofErr w:type="spellStart"/>
      <w:r w:rsidR="0067623B" w:rsidRPr="000976B0">
        <w:rPr>
          <w:i/>
        </w:rPr>
        <w:t>festucáékhoz</w:t>
      </w:r>
      <w:proofErr w:type="spellEnd"/>
      <w:r w:rsidR="0067623B">
        <w:t xml:space="preserve"> mérhetően - </w:t>
      </w:r>
      <w:r>
        <w:t xml:space="preserve">sávot </w:t>
      </w:r>
      <w:r w:rsidR="000976B0">
        <w:t xml:space="preserve">ez a nemzetség, vagyis </w:t>
      </w:r>
      <w:r>
        <w:t xml:space="preserve">a lucerna képez, mert hiszen </w:t>
      </w:r>
      <w:r w:rsidR="0067623B">
        <w:t>egész Ny-</w:t>
      </w:r>
      <w:r>
        <w:t>Franciaországig is felérnek e fajok.</w:t>
      </w:r>
      <w:r w:rsidR="00EE1AEF">
        <w:t xml:space="preserve"> A terjedési sáv centrumában az előforduló be</w:t>
      </w:r>
      <w:r w:rsidR="00585BA1">
        <w:t>n</w:t>
      </w:r>
      <w:r w:rsidR="00EE1AEF">
        <w:t xml:space="preserve">nszülött, </w:t>
      </w:r>
      <w:r w:rsidR="00A639A3">
        <w:t xml:space="preserve">ún. </w:t>
      </w:r>
      <w:r w:rsidR="00EE1AEF">
        <w:t>„</w:t>
      </w:r>
      <w:r w:rsidR="00EE1AEF" w:rsidRPr="005A4B49">
        <w:rPr>
          <w:i/>
        </w:rPr>
        <w:t>endemi</w:t>
      </w:r>
      <w:r w:rsidR="005A4B49" w:rsidRPr="005A4B49">
        <w:rPr>
          <w:i/>
        </w:rPr>
        <w:t>ku</w:t>
      </w:r>
      <w:r w:rsidR="00EE1AEF" w:rsidRPr="005A4B49">
        <w:rPr>
          <w:i/>
        </w:rPr>
        <w:t>s”</w:t>
      </w:r>
      <w:r w:rsidR="00EE1AEF">
        <w:t xml:space="preserve"> </w:t>
      </w:r>
      <w:proofErr w:type="gramStart"/>
      <w:r w:rsidR="00EE1AEF">
        <w:t>fajok</w:t>
      </w:r>
      <w:proofErr w:type="gramEnd"/>
      <w:r w:rsidR="00EE1AEF">
        <w:t xml:space="preserve"> íme…</w:t>
      </w:r>
    </w:p>
    <w:p w:rsidR="00DB25BE" w:rsidRPr="00012B45" w:rsidRDefault="00DB25BE" w:rsidP="00AF03A3">
      <w:pPr>
        <w:tabs>
          <w:tab w:val="left" w:pos="1984"/>
        </w:tabs>
        <w:jc w:val="both"/>
        <w:rPr>
          <w:i/>
          <w:sz w:val="24"/>
          <w:szCs w:val="24"/>
        </w:rPr>
      </w:pPr>
      <w:proofErr w:type="spellStart"/>
      <w:r w:rsidRPr="00012B45">
        <w:rPr>
          <w:i/>
          <w:sz w:val="24"/>
          <w:szCs w:val="24"/>
        </w:rPr>
        <w:t>Medicado</w:t>
      </w:r>
      <w:proofErr w:type="spellEnd"/>
      <w:r w:rsidR="00133911" w:rsidRPr="00012B45">
        <w:rPr>
          <w:i/>
          <w:sz w:val="24"/>
          <w:szCs w:val="24"/>
        </w:rPr>
        <w:t xml:space="preserve"> </w:t>
      </w:r>
      <w:proofErr w:type="spellStart"/>
      <w:r w:rsidR="00133911" w:rsidRPr="00012B45">
        <w:rPr>
          <w:i/>
          <w:sz w:val="24"/>
          <w:szCs w:val="24"/>
        </w:rPr>
        <w:t>glutinosa</w:t>
      </w:r>
      <w:proofErr w:type="spellEnd"/>
    </w:p>
    <w:p w:rsidR="00DB25BE" w:rsidRPr="00012B45" w:rsidRDefault="00DB25BE" w:rsidP="00AF03A3">
      <w:pPr>
        <w:tabs>
          <w:tab w:val="left" w:pos="1984"/>
        </w:tabs>
        <w:jc w:val="both"/>
        <w:rPr>
          <w:i/>
          <w:sz w:val="24"/>
          <w:szCs w:val="24"/>
        </w:rPr>
      </w:pPr>
      <w:proofErr w:type="spellStart"/>
      <w:r w:rsidRPr="00012B45">
        <w:rPr>
          <w:i/>
          <w:sz w:val="24"/>
          <w:szCs w:val="24"/>
        </w:rPr>
        <w:t>Medicago</w:t>
      </w:r>
      <w:proofErr w:type="spellEnd"/>
      <w:r w:rsidR="00133911" w:rsidRPr="00012B45">
        <w:rPr>
          <w:i/>
          <w:sz w:val="24"/>
          <w:szCs w:val="24"/>
        </w:rPr>
        <w:t xml:space="preserve"> </w:t>
      </w:r>
      <w:proofErr w:type="spellStart"/>
      <w:r w:rsidR="00133911" w:rsidRPr="00012B45">
        <w:rPr>
          <w:i/>
          <w:sz w:val="24"/>
          <w:szCs w:val="24"/>
        </w:rPr>
        <w:t>polichroa</w:t>
      </w:r>
      <w:proofErr w:type="spellEnd"/>
    </w:p>
    <w:p w:rsidR="00DB25BE" w:rsidRPr="00012B45" w:rsidRDefault="00A13000" w:rsidP="00AF03A3">
      <w:pPr>
        <w:tabs>
          <w:tab w:val="left" w:pos="1984"/>
        </w:tabs>
        <w:jc w:val="both"/>
        <w:rPr>
          <w:i/>
          <w:sz w:val="24"/>
          <w:szCs w:val="24"/>
        </w:rPr>
      </w:pPr>
      <w:proofErr w:type="spellStart"/>
      <w:r w:rsidRPr="00012B45">
        <w:rPr>
          <w:i/>
          <w:sz w:val="24"/>
          <w:szCs w:val="24"/>
        </w:rPr>
        <w:t>M</w:t>
      </w:r>
      <w:r w:rsidR="00DB25BE" w:rsidRPr="00012B45">
        <w:rPr>
          <w:i/>
          <w:sz w:val="24"/>
          <w:szCs w:val="24"/>
        </w:rPr>
        <w:t>edicago</w:t>
      </w:r>
      <w:proofErr w:type="spellEnd"/>
      <w:r w:rsidR="00133911" w:rsidRPr="00012B45">
        <w:rPr>
          <w:i/>
          <w:sz w:val="24"/>
          <w:szCs w:val="24"/>
        </w:rPr>
        <w:t xml:space="preserve"> </w:t>
      </w:r>
      <w:proofErr w:type="spellStart"/>
      <w:r w:rsidR="00133911" w:rsidRPr="00012B45">
        <w:rPr>
          <w:i/>
          <w:sz w:val="24"/>
          <w:szCs w:val="24"/>
        </w:rPr>
        <w:t>vives</w:t>
      </w:r>
      <w:r w:rsidR="00EE1AEF" w:rsidRPr="00012B45">
        <w:rPr>
          <w:i/>
          <w:sz w:val="24"/>
          <w:szCs w:val="24"/>
        </w:rPr>
        <w:t>cens-</w:t>
      </w:r>
      <w:proofErr w:type="spellEnd"/>
      <w:r w:rsidR="00EE1AEF" w:rsidRPr="00012B45">
        <w:rPr>
          <w:i/>
          <w:sz w:val="24"/>
          <w:szCs w:val="24"/>
        </w:rPr>
        <w:t xml:space="preserve"> ezek kaukázusi géncentrumú</w:t>
      </w:r>
      <w:r w:rsidR="00133911" w:rsidRPr="00012B45">
        <w:rPr>
          <w:i/>
          <w:sz w:val="24"/>
          <w:szCs w:val="24"/>
        </w:rPr>
        <w:t>ak (</w:t>
      </w:r>
      <w:r w:rsidR="00E06A3C" w:rsidRPr="00BF6C70">
        <w:rPr>
          <w:sz w:val="24"/>
          <w:szCs w:val="24"/>
        </w:rPr>
        <w:t xml:space="preserve">IN/ </w:t>
      </w:r>
      <w:r w:rsidR="00133911" w:rsidRPr="00BF6C70">
        <w:rPr>
          <w:sz w:val="24"/>
          <w:szCs w:val="24"/>
        </w:rPr>
        <w:t xml:space="preserve">Tbiliszi Botanikus Kert, </w:t>
      </w:r>
      <w:proofErr w:type="spellStart"/>
      <w:r w:rsidR="00133911" w:rsidRPr="00BF6C70">
        <w:rPr>
          <w:sz w:val="24"/>
          <w:szCs w:val="24"/>
        </w:rPr>
        <w:t>Grossheim</w:t>
      </w:r>
      <w:proofErr w:type="spellEnd"/>
      <w:r w:rsidR="00133911" w:rsidRPr="00012B45">
        <w:rPr>
          <w:i/>
          <w:sz w:val="24"/>
          <w:szCs w:val="24"/>
        </w:rPr>
        <w:t xml:space="preserve"> </w:t>
      </w:r>
      <w:r w:rsidR="00133911" w:rsidRPr="00BF6C70">
        <w:rPr>
          <w:sz w:val="24"/>
          <w:szCs w:val="24"/>
        </w:rPr>
        <w:t>után</w:t>
      </w:r>
      <w:r w:rsidR="00EE1AEF" w:rsidRPr="00BF6C70">
        <w:rPr>
          <w:sz w:val="24"/>
          <w:szCs w:val="24"/>
        </w:rPr>
        <w:t>, 1919,1925,1945</w:t>
      </w:r>
      <w:r w:rsidR="000976B0">
        <w:rPr>
          <w:i/>
          <w:sz w:val="24"/>
          <w:szCs w:val="24"/>
        </w:rPr>
        <w:t xml:space="preserve">, </w:t>
      </w:r>
      <w:proofErr w:type="spellStart"/>
      <w:r w:rsidR="000976B0">
        <w:rPr>
          <w:i/>
          <w:sz w:val="24"/>
          <w:szCs w:val="24"/>
        </w:rPr>
        <w:t>Tfiliszi</w:t>
      </w:r>
      <w:proofErr w:type="spellEnd"/>
      <w:r w:rsidR="000976B0">
        <w:rPr>
          <w:i/>
          <w:sz w:val="24"/>
          <w:szCs w:val="24"/>
        </w:rPr>
        <w:t xml:space="preserve"> </w:t>
      </w:r>
      <w:proofErr w:type="spellStart"/>
      <w:r w:rsidR="000976B0">
        <w:rPr>
          <w:i/>
          <w:sz w:val="24"/>
          <w:szCs w:val="24"/>
        </w:rPr>
        <w:t>Botanic</w:t>
      </w:r>
      <w:proofErr w:type="spellEnd"/>
      <w:r w:rsidR="000976B0">
        <w:rPr>
          <w:i/>
          <w:sz w:val="24"/>
          <w:szCs w:val="24"/>
        </w:rPr>
        <w:t xml:space="preserve"> </w:t>
      </w:r>
      <w:proofErr w:type="spellStart"/>
      <w:r w:rsidR="000976B0">
        <w:rPr>
          <w:i/>
          <w:sz w:val="24"/>
          <w:szCs w:val="24"/>
        </w:rPr>
        <w:t>Garden</w:t>
      </w:r>
      <w:proofErr w:type="spellEnd"/>
      <w:r w:rsidR="000976B0">
        <w:rPr>
          <w:i/>
          <w:sz w:val="24"/>
          <w:szCs w:val="24"/>
        </w:rPr>
        <w:t xml:space="preserve">’s  </w:t>
      </w:r>
      <w:proofErr w:type="spellStart"/>
      <w:proofErr w:type="gramStart"/>
      <w:r w:rsidR="000976B0">
        <w:rPr>
          <w:i/>
          <w:sz w:val="24"/>
          <w:szCs w:val="24"/>
        </w:rPr>
        <w:t>Collection-List</w:t>
      </w:r>
      <w:proofErr w:type="spellEnd"/>
      <w:r w:rsidR="000976B0">
        <w:rPr>
          <w:i/>
          <w:sz w:val="24"/>
          <w:szCs w:val="24"/>
        </w:rPr>
        <w:t xml:space="preserve"> </w:t>
      </w:r>
      <w:r w:rsidR="00EE1AEF" w:rsidRPr="00012B45">
        <w:rPr>
          <w:i/>
          <w:sz w:val="24"/>
          <w:szCs w:val="24"/>
        </w:rPr>
        <w:t>)</w:t>
      </w:r>
      <w:proofErr w:type="gramEnd"/>
      <w:r w:rsidR="00EE1AEF" w:rsidRPr="00012B45">
        <w:rPr>
          <w:i/>
          <w:sz w:val="24"/>
          <w:szCs w:val="24"/>
        </w:rPr>
        <w:t xml:space="preserve"> </w:t>
      </w:r>
    </w:p>
    <w:p w:rsidR="00DB25BE" w:rsidRDefault="00EE1AEF" w:rsidP="00AF03A3">
      <w:pPr>
        <w:tabs>
          <w:tab w:val="left" w:pos="1984"/>
        </w:tabs>
        <w:jc w:val="both"/>
      </w:pPr>
      <w:r>
        <w:rPr>
          <w:u w:val="single"/>
        </w:rPr>
        <w:t>Azonban figyelemre méltó</w:t>
      </w:r>
      <w:r w:rsidR="00BF6C70">
        <w:rPr>
          <w:u w:val="single"/>
        </w:rPr>
        <w:t>,</w:t>
      </w:r>
      <w:r>
        <w:rPr>
          <w:u w:val="single"/>
        </w:rPr>
        <w:t xml:space="preserve"> hogy </w:t>
      </w:r>
      <w:r w:rsidR="000976B0">
        <w:rPr>
          <w:u w:val="single"/>
        </w:rPr>
        <w:t xml:space="preserve">éppen annak </w:t>
      </w:r>
      <w:r>
        <w:rPr>
          <w:u w:val="single"/>
        </w:rPr>
        <w:t xml:space="preserve">a </w:t>
      </w:r>
      <w:proofErr w:type="spellStart"/>
      <w:r w:rsidR="00DB25BE" w:rsidRPr="0067623B">
        <w:rPr>
          <w:i/>
          <w:u w:val="single"/>
        </w:rPr>
        <w:t>Medicago</w:t>
      </w:r>
      <w:proofErr w:type="spellEnd"/>
      <w:r w:rsidR="00133911" w:rsidRPr="0067623B">
        <w:rPr>
          <w:i/>
          <w:u w:val="single"/>
        </w:rPr>
        <w:t xml:space="preserve"> </w:t>
      </w:r>
      <w:proofErr w:type="spellStart"/>
      <w:r w:rsidR="00133911" w:rsidRPr="0067623B">
        <w:rPr>
          <w:i/>
          <w:u w:val="single"/>
        </w:rPr>
        <w:t>falcata</w:t>
      </w:r>
      <w:r w:rsidR="000976B0">
        <w:rPr>
          <w:i/>
          <w:u w:val="single"/>
        </w:rPr>
        <w:t>-nak</w:t>
      </w:r>
      <w:proofErr w:type="spellEnd"/>
      <w:r w:rsidR="000976B0">
        <w:rPr>
          <w:i/>
          <w:u w:val="single"/>
        </w:rPr>
        <w:t xml:space="preserve"> (</w:t>
      </w:r>
      <w:r w:rsidR="00717A54">
        <w:rPr>
          <w:i/>
          <w:u w:val="single"/>
        </w:rPr>
        <w:t xml:space="preserve">magyarul </w:t>
      </w:r>
      <w:r w:rsidR="000976B0">
        <w:rPr>
          <w:i/>
          <w:u w:val="single"/>
        </w:rPr>
        <w:t>sárkerep</w:t>
      </w:r>
      <w:proofErr w:type="gramStart"/>
      <w:r w:rsidR="000976B0">
        <w:rPr>
          <w:i/>
          <w:u w:val="single"/>
        </w:rPr>
        <w:t xml:space="preserve">) </w:t>
      </w:r>
      <w:r w:rsidR="00133911" w:rsidRPr="00EE1AEF">
        <w:t xml:space="preserve"> rokonsága</w:t>
      </w:r>
      <w:proofErr w:type="gramEnd"/>
      <w:r w:rsidR="00133911" w:rsidRPr="00EE1AEF">
        <w:t xml:space="preserve"> ez,</w:t>
      </w:r>
      <w:r>
        <w:t>-</w:t>
      </w:r>
      <w:r w:rsidR="00133911" w:rsidRPr="00EE1AEF">
        <w:t xml:space="preserve"> amely a takarmánylucerna egyik </w:t>
      </w:r>
      <w:r>
        <w:t xml:space="preserve">ismert </w:t>
      </w:r>
      <w:r w:rsidR="00133911" w:rsidRPr="00EE1AEF">
        <w:t>őse.</w:t>
      </w:r>
      <w:r w:rsidR="009C59D3">
        <w:t xml:space="preserve"> </w:t>
      </w:r>
      <w:r w:rsidR="00B95322">
        <w:t xml:space="preserve">Kiváló abraknövények (vö. lucernaliszt). </w:t>
      </w:r>
      <w:r w:rsidR="009C59D3">
        <w:t xml:space="preserve">Tehát </w:t>
      </w:r>
      <w:r w:rsidR="005129BE">
        <w:t xml:space="preserve">egyáltalán </w:t>
      </w:r>
      <w:r w:rsidR="00B95322">
        <w:t>nem egy jellegtelen</w:t>
      </w:r>
      <w:r w:rsidR="00BF6C70">
        <w:t>-jelentéktelen</w:t>
      </w:r>
      <w:r w:rsidR="00B95322">
        <w:t xml:space="preserve"> növény</w:t>
      </w:r>
      <w:r w:rsidR="009C59D3">
        <w:t xml:space="preserve"> faj</w:t>
      </w:r>
      <w:r w:rsidR="00B95322">
        <w:t>,</w:t>
      </w:r>
      <w:r w:rsidR="009C59D3">
        <w:t xml:space="preserve"> </w:t>
      </w:r>
      <w:proofErr w:type="spellStart"/>
      <w:r w:rsidR="009C59D3">
        <w:t>génusz-csoport</w:t>
      </w:r>
      <w:proofErr w:type="spellEnd"/>
      <w:r w:rsidR="00BF6C70">
        <w:t>, mely valós</w:t>
      </w:r>
      <w:r w:rsidR="009C59D3">
        <w:t xml:space="preserve"> </w:t>
      </w:r>
      <w:r w:rsidR="000976B0">
        <w:t xml:space="preserve">eredete, ill. </w:t>
      </w:r>
      <w:r w:rsidR="009C59D3">
        <w:t xml:space="preserve">a növények domesztikációs folyamatának vizsgálata terén (vö. </w:t>
      </w:r>
      <w:proofErr w:type="spellStart"/>
      <w:r w:rsidR="009C59D3" w:rsidRPr="00717A54">
        <w:rPr>
          <w:i/>
        </w:rPr>
        <w:t>Vavilov</w:t>
      </w:r>
      <w:proofErr w:type="spellEnd"/>
      <w:r w:rsidR="000976B0" w:rsidRPr="00717A54">
        <w:rPr>
          <w:i/>
        </w:rPr>
        <w:t xml:space="preserve"> </w:t>
      </w:r>
      <w:r w:rsidR="005A4B49">
        <w:t xml:space="preserve">jórészt </w:t>
      </w:r>
      <w:r w:rsidR="000976B0">
        <w:t>elavult-</w:t>
      </w:r>
      <w:r w:rsidR="009C59D3">
        <w:t xml:space="preserve"> korábbi iskolája)</w:t>
      </w:r>
      <w:r w:rsidR="00717A54">
        <w:t xml:space="preserve"> reví</w:t>
      </w:r>
      <w:r w:rsidR="00BF6C70">
        <w:t>ziókra</w:t>
      </w:r>
      <w:r w:rsidR="008C6859">
        <w:t xml:space="preserve"> lenne szükség</w:t>
      </w:r>
      <w:r w:rsidR="009C59D3">
        <w:t>.</w:t>
      </w:r>
      <w:r w:rsidR="008C6859">
        <w:t xml:space="preserve"> </w:t>
      </w:r>
      <w:r w:rsidR="00133911" w:rsidRPr="00EE1AEF">
        <w:t>Az még vitatott</w:t>
      </w:r>
      <w:r w:rsidR="00B95322">
        <w:t>,</w:t>
      </w:r>
      <w:r w:rsidR="00133911" w:rsidRPr="00EE1AEF">
        <w:t xml:space="preserve"> </w:t>
      </w:r>
      <w:r w:rsidR="00BF6C70">
        <w:t xml:space="preserve">ui. </w:t>
      </w:r>
      <w:r w:rsidR="00133911" w:rsidRPr="00EE1AEF">
        <w:t xml:space="preserve">hogy az </w:t>
      </w:r>
      <w:r w:rsidR="00133911" w:rsidRPr="0067623B">
        <w:rPr>
          <w:u w:val="single"/>
        </w:rPr>
        <w:t>elsődleges géncentruma</w:t>
      </w:r>
      <w:r w:rsidR="00133911" w:rsidRPr="00EE1AEF">
        <w:t xml:space="preserve"> e termény-növénynek </w:t>
      </w:r>
      <w:r w:rsidRPr="00EE1AEF">
        <w:t xml:space="preserve">a </w:t>
      </w:r>
      <w:proofErr w:type="spellStart"/>
      <w:r w:rsidRPr="00EE1AEF">
        <w:t>Caspicumtól</w:t>
      </w:r>
      <w:proofErr w:type="spellEnd"/>
      <w:r w:rsidRPr="00EE1AEF">
        <w:t xml:space="preserve"> K-re lenne, azaz a </w:t>
      </w:r>
      <w:proofErr w:type="spellStart"/>
      <w:r w:rsidR="009B4F84">
        <w:rPr>
          <w:i/>
        </w:rPr>
        <w:t>Káspi</w:t>
      </w:r>
      <w:r w:rsidR="005A4B49">
        <w:rPr>
          <w:i/>
        </w:rPr>
        <w:t>-</w:t>
      </w:r>
      <w:r w:rsidRPr="00EE1AEF">
        <w:rPr>
          <w:i/>
        </w:rPr>
        <w:t>Aral</w:t>
      </w:r>
      <w:proofErr w:type="spellEnd"/>
      <w:r w:rsidRPr="00EE1AEF">
        <w:rPr>
          <w:i/>
        </w:rPr>
        <w:t xml:space="preserve"> térsége között</w:t>
      </w:r>
      <w:r w:rsidRPr="00EE1AEF">
        <w:t xml:space="preserve">, ám ebben a feltételezett időben (Kr. e 10 000- 8 000) rengeteg volt a </w:t>
      </w:r>
      <w:proofErr w:type="spellStart"/>
      <w:r w:rsidRPr="00EE1AEF">
        <w:t>pangóvizes</w:t>
      </w:r>
      <w:proofErr w:type="spellEnd"/>
      <w:r w:rsidRPr="00EE1AEF">
        <w:t xml:space="preserve"> terület</w:t>
      </w:r>
      <w:r>
        <w:t>, ráadásul pontosan</w:t>
      </w:r>
      <w:r w:rsidRPr="00EE1AEF">
        <w:t xml:space="preserve"> ezen</w:t>
      </w:r>
      <w:r w:rsidR="009C59D3">
        <w:t xml:space="preserve"> érintett </w:t>
      </w:r>
      <w:r w:rsidR="00B95322">
        <w:t xml:space="preserve">– vizsgálódásunkhoz </w:t>
      </w:r>
      <w:proofErr w:type="gramStart"/>
      <w:r w:rsidR="00B95322">
        <w:t xml:space="preserve">kiragadott- </w:t>
      </w:r>
      <w:r w:rsidRPr="00EE1AEF">
        <w:t xml:space="preserve"> térségben</w:t>
      </w:r>
      <w:proofErr w:type="gramEnd"/>
      <w:r w:rsidRPr="00EE1AEF">
        <w:t>,</w:t>
      </w:r>
      <w:r>
        <w:t xml:space="preserve"> s azt a </w:t>
      </w:r>
      <w:proofErr w:type="spellStart"/>
      <w:r w:rsidRPr="00B95322">
        <w:rPr>
          <w:i/>
        </w:rPr>
        <w:t>Medicago</w:t>
      </w:r>
      <w:proofErr w:type="spellEnd"/>
      <w:r w:rsidRPr="00EE1AEF">
        <w:t xml:space="preserve"> nemzetség </w:t>
      </w:r>
      <w:r w:rsidR="00B95322">
        <w:t xml:space="preserve">száraz mezők növénye, sokáig </w:t>
      </w:r>
      <w:r w:rsidRPr="00EE1AEF">
        <w:t>nem tolerálja</w:t>
      </w:r>
      <w:r>
        <w:t xml:space="preserve"> (pl. </w:t>
      </w:r>
      <w:proofErr w:type="spellStart"/>
      <w:r>
        <w:t>pangóvizes</w:t>
      </w:r>
      <w:proofErr w:type="spellEnd"/>
      <w:r>
        <w:t>, belvizes kártételek tapasztalatai)</w:t>
      </w:r>
      <w:r w:rsidRPr="00EE1AEF">
        <w:t>.</w:t>
      </w:r>
    </w:p>
    <w:p w:rsidR="009C59D3" w:rsidRDefault="00AC6552" w:rsidP="00AF03A3">
      <w:pPr>
        <w:tabs>
          <w:tab w:val="left" w:pos="1984"/>
        </w:tabs>
        <w:jc w:val="both"/>
      </w:pPr>
      <w:r w:rsidRPr="00AC6552">
        <w:rPr>
          <w:i/>
        </w:rPr>
        <w:t>Rekettye nemzetség</w:t>
      </w:r>
      <w:r w:rsidR="00012B45">
        <w:t>:</w:t>
      </w:r>
      <w:r>
        <w:t xml:space="preserve"> </w:t>
      </w:r>
      <w:proofErr w:type="spellStart"/>
      <w:r w:rsidR="008C6859" w:rsidRPr="008C6859">
        <w:rPr>
          <w:b/>
        </w:rPr>
        <w:t>genista</w:t>
      </w:r>
      <w:proofErr w:type="spellEnd"/>
      <w:r w:rsidR="008C6859" w:rsidRPr="008C6859">
        <w:rPr>
          <w:b/>
        </w:rPr>
        <w:t xml:space="preserve"> genus</w:t>
      </w:r>
      <w:r w:rsidR="008C6859">
        <w:rPr>
          <w:b/>
        </w:rPr>
        <w:t>:</w:t>
      </w:r>
      <w:r w:rsidR="008C6859">
        <w:t xml:space="preserve"> </w:t>
      </w:r>
      <w:r>
        <w:t>A ’</w:t>
      </w:r>
      <w:proofErr w:type="spellStart"/>
      <w:r>
        <w:t>fénykutak-szélén</w:t>
      </w:r>
      <w:proofErr w:type="spellEnd"/>
      <w:r>
        <w:t>’ vagy bent</w:t>
      </w:r>
      <w:r w:rsidR="00717A54">
        <w:t>ebb,</w:t>
      </w:r>
      <w:r>
        <w:t xml:space="preserve"> az erdőben. Sovány takarmány: erdei legeltetésnél</w:t>
      </w:r>
      <w:r w:rsidR="00B95322">
        <w:t xml:space="preserve"> mégis kisegíti az állattartót</w:t>
      </w:r>
      <w:r>
        <w:t>.</w:t>
      </w:r>
      <w:r w:rsidR="00BF6C70">
        <w:t xml:space="preserve"> Sárga vagy fehéres-sárga </w:t>
      </w:r>
      <w:proofErr w:type="spellStart"/>
      <w:r w:rsidR="00717A54">
        <w:t>vir</w:t>
      </w:r>
      <w:proofErr w:type="spellEnd"/>
      <w:r w:rsidR="00717A54">
        <w:t xml:space="preserve">. </w:t>
      </w:r>
      <w:r w:rsidR="00BF6C70">
        <w:t xml:space="preserve">alacsony-termetű bokrok, magasabb </w:t>
      </w:r>
      <w:r w:rsidR="00717A54">
        <w:t>l</w:t>
      </w:r>
      <w:r w:rsidR="00BF6C70">
        <w:t>ágyszárúak.</w:t>
      </w:r>
    </w:p>
    <w:p w:rsidR="009C59D3" w:rsidRDefault="00AC6552" w:rsidP="00AF03A3">
      <w:pPr>
        <w:tabs>
          <w:tab w:val="left" w:pos="1984"/>
        </w:tabs>
        <w:jc w:val="both"/>
      </w:pPr>
      <w:proofErr w:type="spellStart"/>
      <w:r w:rsidRPr="00220B39">
        <w:rPr>
          <w:u w:val="single"/>
        </w:rPr>
        <w:t>Genista</w:t>
      </w:r>
      <w:proofErr w:type="spellEnd"/>
      <w:r w:rsidR="00B267B6" w:rsidRPr="00220B39">
        <w:rPr>
          <w:u w:val="single"/>
        </w:rPr>
        <w:t xml:space="preserve"> </w:t>
      </w:r>
      <w:proofErr w:type="spellStart"/>
      <w:r w:rsidR="002462D9" w:rsidRPr="00220B39">
        <w:rPr>
          <w:u w:val="single"/>
        </w:rPr>
        <w:t>radiata</w:t>
      </w:r>
      <w:proofErr w:type="spellEnd"/>
      <w:r w:rsidR="002462D9">
        <w:t xml:space="preserve"> </w:t>
      </w:r>
      <w:r w:rsidR="00B267B6">
        <w:t>mediterrán faj</w:t>
      </w:r>
      <w:r w:rsidR="00521476">
        <w:t xml:space="preserve">, </w:t>
      </w:r>
      <w:proofErr w:type="spellStart"/>
      <w:r w:rsidR="00521476" w:rsidRPr="00B95322">
        <w:rPr>
          <w:i/>
        </w:rPr>
        <w:t>Istria</w:t>
      </w:r>
      <w:proofErr w:type="spellEnd"/>
      <w:r w:rsidR="00521476" w:rsidRPr="00B95322">
        <w:rPr>
          <w:i/>
        </w:rPr>
        <w:t xml:space="preserve">, </w:t>
      </w:r>
      <w:proofErr w:type="spellStart"/>
      <w:r w:rsidR="00521476" w:rsidRPr="00B95322">
        <w:rPr>
          <w:i/>
        </w:rPr>
        <w:t>Dalmátia</w:t>
      </w:r>
      <w:proofErr w:type="spellEnd"/>
      <w:r w:rsidR="00521476" w:rsidRPr="00B95322">
        <w:rPr>
          <w:i/>
        </w:rPr>
        <w:t>, Fiume</w:t>
      </w:r>
      <w:r w:rsidR="00B95322">
        <w:rPr>
          <w:i/>
        </w:rPr>
        <w:t>, itt</w:t>
      </w:r>
      <w:r w:rsidR="00BF6C70">
        <w:rPr>
          <w:i/>
        </w:rPr>
        <w:t>,</w:t>
      </w:r>
      <w:r w:rsidR="00B95322">
        <w:rPr>
          <w:i/>
        </w:rPr>
        <w:t xml:space="preserve"> </w:t>
      </w:r>
      <w:r w:rsidR="00717A54">
        <w:t>mi</w:t>
      </w:r>
      <w:r w:rsidR="00521476">
        <w:t>nálunk molyhos tölgyesek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proofErr w:type="gramStart"/>
      <w:r w:rsidRPr="00220B39">
        <w:rPr>
          <w:u w:val="single"/>
        </w:rPr>
        <w:t>Genista</w:t>
      </w:r>
      <w:proofErr w:type="spellEnd"/>
      <w:r w:rsidR="00B267B6" w:rsidRPr="00220B39">
        <w:rPr>
          <w:u w:val="single"/>
        </w:rPr>
        <w:t xml:space="preserve"> </w:t>
      </w:r>
      <w:r w:rsidR="002462D9" w:rsidRPr="00220B39">
        <w:rPr>
          <w:u w:val="single"/>
        </w:rPr>
        <w:t xml:space="preserve"> </w:t>
      </w:r>
      <w:proofErr w:type="spellStart"/>
      <w:r w:rsidR="002462D9" w:rsidRPr="00220B39">
        <w:rPr>
          <w:u w:val="single"/>
        </w:rPr>
        <w:t>pilosa</w:t>
      </w:r>
      <w:proofErr w:type="spellEnd"/>
      <w:proofErr w:type="gramEnd"/>
      <w:r w:rsidR="002462D9">
        <w:t xml:space="preserve"> </w:t>
      </w:r>
      <w:r w:rsidR="00B267B6">
        <w:t>mediterrán faj</w:t>
      </w:r>
      <w:r w:rsidR="00521476">
        <w:t xml:space="preserve">, </w:t>
      </w:r>
      <w:r w:rsidR="00521476" w:rsidRPr="00B95322">
        <w:rPr>
          <w:i/>
        </w:rPr>
        <w:t>Dél-és Közép Európa</w:t>
      </w:r>
      <w:r w:rsidR="00521476">
        <w:t xml:space="preserve"> „</w:t>
      </w:r>
      <w:proofErr w:type="spellStart"/>
      <w:r w:rsidR="00521476">
        <w:t>fénykutas</w:t>
      </w:r>
      <w:proofErr w:type="spellEnd"/>
      <w:r w:rsidR="00521476">
        <w:t>” tölgyeseiben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 w:rsidRPr="00220B39">
        <w:rPr>
          <w:u w:val="single"/>
        </w:rPr>
        <w:t>Genista</w:t>
      </w:r>
      <w:proofErr w:type="spellEnd"/>
      <w:r w:rsidR="00B267B6" w:rsidRPr="00220B39">
        <w:rPr>
          <w:u w:val="single"/>
        </w:rPr>
        <w:t xml:space="preserve"> </w:t>
      </w:r>
      <w:proofErr w:type="spellStart"/>
      <w:r w:rsidR="00585BA1" w:rsidRPr="00220B39">
        <w:rPr>
          <w:u w:val="single"/>
        </w:rPr>
        <w:t>ovata</w:t>
      </w:r>
      <w:proofErr w:type="spellEnd"/>
      <w:r w:rsidR="00585BA1">
        <w:t xml:space="preserve"> </w:t>
      </w:r>
      <w:r w:rsidR="00521476">
        <w:t xml:space="preserve">a G. </w:t>
      </w:r>
      <w:proofErr w:type="spellStart"/>
      <w:r w:rsidR="00521476">
        <w:t>tinctoria</w:t>
      </w:r>
      <w:proofErr w:type="spellEnd"/>
      <w:r w:rsidR="00521476">
        <w:t xml:space="preserve"> rokona, </w:t>
      </w:r>
      <w:r w:rsidR="00521476" w:rsidRPr="00B95322">
        <w:rPr>
          <w:i/>
        </w:rPr>
        <w:t>Bulgária, Románia</w:t>
      </w:r>
      <w:r w:rsidR="00521476">
        <w:t>, „fény” tölgyesekben</w:t>
      </w:r>
      <w:r w:rsidR="00220B39">
        <w:t xml:space="preserve">, </w:t>
      </w:r>
      <w:r w:rsidR="00B267B6">
        <w:t xml:space="preserve">mediterrán faj 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>
        <w:t>Genista</w:t>
      </w:r>
      <w:proofErr w:type="spellEnd"/>
      <w:r w:rsidR="00B267B6">
        <w:t xml:space="preserve"> </w:t>
      </w:r>
      <w:r w:rsidR="00585BA1">
        <w:t xml:space="preserve">többi </w:t>
      </w:r>
      <w:r w:rsidR="00B267B6">
        <w:t>mediterrán faj</w:t>
      </w:r>
      <w:r w:rsidR="00585BA1">
        <w:t xml:space="preserve">a pl. </w:t>
      </w:r>
      <w:proofErr w:type="spellStart"/>
      <w:proofErr w:type="gramStart"/>
      <w:r w:rsidR="00585BA1" w:rsidRPr="00220B39">
        <w:rPr>
          <w:u w:val="single"/>
        </w:rPr>
        <w:t>Genista</w:t>
      </w:r>
      <w:proofErr w:type="spellEnd"/>
      <w:r w:rsidR="00585BA1" w:rsidRPr="00220B39">
        <w:rPr>
          <w:u w:val="single"/>
        </w:rPr>
        <w:t xml:space="preserve">  </w:t>
      </w:r>
      <w:proofErr w:type="spellStart"/>
      <w:r w:rsidR="00585BA1" w:rsidRPr="00220B39">
        <w:rPr>
          <w:u w:val="single"/>
        </w:rPr>
        <w:t>aetnensis</w:t>
      </w:r>
      <w:proofErr w:type="spellEnd"/>
      <w:proofErr w:type="gramEnd"/>
      <w:r w:rsidR="00220B39">
        <w:t xml:space="preserve"> </w:t>
      </w:r>
      <w:r w:rsidR="00585BA1">
        <w:t xml:space="preserve">még nem érte el a Kárpát-medencét </w:t>
      </w:r>
      <w:r w:rsidR="00B267B6">
        <w:t xml:space="preserve"> 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 w:rsidRPr="00220B39">
        <w:rPr>
          <w:u w:val="single"/>
        </w:rPr>
        <w:t>Genista</w:t>
      </w:r>
      <w:proofErr w:type="spellEnd"/>
      <w:r w:rsidR="00B267B6" w:rsidRPr="00220B39">
        <w:rPr>
          <w:u w:val="single"/>
        </w:rPr>
        <w:t xml:space="preserve"> </w:t>
      </w:r>
      <w:proofErr w:type="spellStart"/>
      <w:r w:rsidR="00585BA1" w:rsidRPr="00220B39">
        <w:rPr>
          <w:u w:val="single"/>
        </w:rPr>
        <w:t>tinctoria</w:t>
      </w:r>
      <w:proofErr w:type="spellEnd"/>
      <w:r w:rsidR="00B95322">
        <w:rPr>
          <w:u w:val="single"/>
        </w:rPr>
        <w:t>,-</w:t>
      </w:r>
      <w:r w:rsidR="00585BA1">
        <w:t xml:space="preserve"> </w:t>
      </w:r>
      <w:proofErr w:type="spellStart"/>
      <w:r w:rsidR="00521476" w:rsidRPr="00B95322">
        <w:rPr>
          <w:i/>
        </w:rPr>
        <w:t>Kisázsiáig</w:t>
      </w:r>
      <w:proofErr w:type="spellEnd"/>
      <w:r w:rsidR="00521476" w:rsidRPr="00B95322">
        <w:rPr>
          <w:i/>
        </w:rPr>
        <w:t>,</w:t>
      </w:r>
      <w:r w:rsidR="00521476">
        <w:t xml:space="preserve"> </w:t>
      </w:r>
      <w:r w:rsidR="00B267B6">
        <w:t>kontinentális faj</w:t>
      </w:r>
      <w:r w:rsidR="00220B39">
        <w:t xml:space="preserve">. Ez a nemzetség nagyobb magvú nehezebben terjed tova. </w:t>
      </w:r>
      <w:r w:rsidR="00B95322">
        <w:t xml:space="preserve">Alaposan </w:t>
      </w:r>
      <w:r w:rsidR="00220B39">
        <w:t>meg kell „küzdenie” a vándorlássa</w:t>
      </w:r>
      <w:r w:rsidR="00012B45">
        <w:t>l</w:t>
      </w:r>
      <w:r w:rsidR="00220B39">
        <w:t xml:space="preserve">. A </w:t>
      </w:r>
      <w:proofErr w:type="spellStart"/>
      <w:r w:rsidR="00220B39">
        <w:t>Kauk</w:t>
      </w:r>
      <w:r w:rsidR="005A4B49">
        <w:t>.</w:t>
      </w:r>
      <w:r w:rsidR="00220B39">
        <w:t>ig</w:t>
      </w:r>
      <w:proofErr w:type="spellEnd"/>
      <w:r w:rsidR="00220B39">
        <w:t xml:space="preserve"> még megvannak visszamaradt populációi.</w:t>
      </w:r>
    </w:p>
    <w:p w:rsidR="00AC6552" w:rsidRDefault="00AC6552" w:rsidP="00AF03A3">
      <w:pPr>
        <w:tabs>
          <w:tab w:val="left" w:pos="1984"/>
        </w:tabs>
        <w:jc w:val="both"/>
      </w:pPr>
      <w:r w:rsidRPr="00AC6552">
        <w:rPr>
          <w:i/>
        </w:rPr>
        <w:t>Rokon</w:t>
      </w:r>
      <w:r>
        <w:rPr>
          <w:i/>
        </w:rPr>
        <w:t xml:space="preserve">ság, </w:t>
      </w:r>
      <w:r w:rsidRPr="00AC6552">
        <w:rPr>
          <w:i/>
        </w:rPr>
        <w:t xml:space="preserve">de </w:t>
      </w:r>
      <w:r>
        <w:rPr>
          <w:i/>
        </w:rPr>
        <w:t>má</w:t>
      </w:r>
      <w:r w:rsidR="00803320">
        <w:rPr>
          <w:i/>
        </w:rPr>
        <w:t>r</w:t>
      </w:r>
      <w:r>
        <w:rPr>
          <w:i/>
        </w:rPr>
        <w:t xml:space="preserve"> </w:t>
      </w:r>
      <w:r w:rsidRPr="00AC6552">
        <w:rPr>
          <w:i/>
        </w:rPr>
        <w:t>mediterránabb</w:t>
      </w:r>
      <w:r>
        <w:t xml:space="preserve">, és </w:t>
      </w:r>
      <w:r w:rsidR="00717A54">
        <w:t>így „csepültebb”</w:t>
      </w:r>
      <w:r w:rsidR="00BF6C70">
        <w:t xml:space="preserve">, azaz elfekvő </w:t>
      </w:r>
      <w:r>
        <w:t xml:space="preserve">törpébb-növésű </w:t>
      </w:r>
      <w:proofErr w:type="spellStart"/>
      <w:r>
        <w:t>génusz</w:t>
      </w:r>
      <w:proofErr w:type="spellEnd"/>
      <w:r w:rsidR="00B95322">
        <w:t>:</w:t>
      </w:r>
      <w:r>
        <w:t xml:space="preserve"> a </w:t>
      </w:r>
      <w:r w:rsidRPr="00012B45">
        <w:rPr>
          <w:i/>
        </w:rPr>
        <w:t>törpezanó</w:t>
      </w:r>
      <w:r>
        <w:t>t</w:t>
      </w:r>
      <w:r w:rsidR="00B95322">
        <w:t xml:space="preserve">, </w:t>
      </w:r>
      <w:proofErr w:type="spellStart"/>
      <w:r w:rsidR="00B95322" w:rsidRPr="008C6859">
        <w:rPr>
          <w:b/>
        </w:rPr>
        <w:t>Cytisus</w:t>
      </w:r>
      <w:proofErr w:type="spellEnd"/>
      <w:r w:rsidR="008C6859" w:rsidRPr="008C6859">
        <w:rPr>
          <w:b/>
        </w:rPr>
        <w:t xml:space="preserve"> </w:t>
      </w:r>
      <w:proofErr w:type="spellStart"/>
      <w:r w:rsidR="008C6859" w:rsidRPr="008C6859">
        <w:rPr>
          <w:b/>
        </w:rPr>
        <w:t>genus</w:t>
      </w:r>
      <w:r w:rsidR="008C6859">
        <w:t>-é</w:t>
      </w:r>
      <w:proofErr w:type="spellEnd"/>
      <w:r>
        <w:t xml:space="preserve"> nemzetségé. A</w:t>
      </w:r>
      <w:r w:rsidRPr="00AC6552">
        <w:rPr>
          <w:i/>
        </w:rPr>
        <w:t xml:space="preserve"> </w:t>
      </w:r>
      <w:proofErr w:type="spellStart"/>
      <w:r w:rsidRPr="00AC6552">
        <w:rPr>
          <w:i/>
        </w:rPr>
        <w:t>fénykutak</w:t>
      </w:r>
      <w:proofErr w:type="spellEnd"/>
      <w:r>
        <w:t xml:space="preserve">, tisztásain, </w:t>
      </w:r>
      <w:r w:rsidR="00803320">
        <w:t xml:space="preserve">illetve </w:t>
      </w:r>
      <w:r>
        <w:t>köves „kibúvások” közepén, sziklafüvesekben</w:t>
      </w:r>
      <w:r w:rsidR="00803320">
        <w:t xml:space="preserve">, az árvalányhajasok (hegyi, mezőségi </w:t>
      </w:r>
      <w:proofErr w:type="spellStart"/>
      <w:r w:rsidR="00803320" w:rsidRPr="00521476">
        <w:rPr>
          <w:i/>
        </w:rPr>
        <w:t>Stipa</w:t>
      </w:r>
      <w:r w:rsidR="00803320">
        <w:t>-mezők</w:t>
      </w:r>
      <w:proofErr w:type="spellEnd"/>
      <w:r w:rsidR="00803320">
        <w:t>) tőszomszédságában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>
        <w:t>Cytisus</w:t>
      </w:r>
      <w:proofErr w:type="spellEnd"/>
      <w:r w:rsidR="00B267B6">
        <w:t xml:space="preserve"> </w:t>
      </w:r>
      <w:proofErr w:type="spellStart"/>
      <w:r w:rsidR="00585BA1">
        <w:t>procumbens</w:t>
      </w:r>
      <w:proofErr w:type="spellEnd"/>
      <w:r w:rsidR="00585BA1">
        <w:t xml:space="preserve"> </w:t>
      </w:r>
      <w:r w:rsidR="00B267B6">
        <w:t>mediterrán faj</w:t>
      </w:r>
      <w:r w:rsidR="00521476">
        <w:t xml:space="preserve">, Balkán </w:t>
      </w:r>
      <w:proofErr w:type="spellStart"/>
      <w:r w:rsidR="00521476">
        <w:t>É-Ny-erdei</w:t>
      </w:r>
      <w:proofErr w:type="spellEnd"/>
      <w:r w:rsidR="00521476">
        <w:t xml:space="preserve">, </w:t>
      </w:r>
      <w:proofErr w:type="spellStart"/>
      <w:r w:rsidR="00012B45" w:rsidRPr="00B95322">
        <w:rPr>
          <w:i/>
        </w:rPr>
        <w:t>Kraina</w:t>
      </w:r>
      <w:proofErr w:type="spellEnd"/>
      <w:r w:rsidR="00012B45" w:rsidRPr="00B95322">
        <w:rPr>
          <w:i/>
        </w:rPr>
        <w:t xml:space="preserve"> környéke,</w:t>
      </w:r>
      <w:r w:rsidR="00012B45">
        <w:t xml:space="preserve"> középhegységi </w:t>
      </w:r>
      <w:r w:rsidR="00521476">
        <w:t xml:space="preserve">tölgyeseink, </w:t>
      </w:r>
      <w:r w:rsidR="00012B45">
        <w:t xml:space="preserve">zömmel sziklafüves lejtők, </w:t>
      </w:r>
      <w:r w:rsidR="00521476">
        <w:t>szubmediterrán erdősztyeppek, de homokon ritka. (A sziklafüves hegylábi lejtők gyér</w:t>
      </w:r>
      <w:r w:rsidR="00220B39">
        <w:t>füvű, sovány</w:t>
      </w:r>
      <w:r w:rsidR="00521476">
        <w:t xml:space="preserve"> –legelőjét alkotja </w:t>
      </w:r>
      <w:proofErr w:type="spellStart"/>
      <w:r w:rsidR="00521476" w:rsidRPr="005A4B49">
        <w:rPr>
          <w:i/>
        </w:rPr>
        <w:t>Festuca</w:t>
      </w:r>
      <w:proofErr w:type="spellEnd"/>
      <w:r w:rsidR="00521476" w:rsidRPr="005A4B49">
        <w:rPr>
          <w:i/>
        </w:rPr>
        <w:t xml:space="preserve"> </w:t>
      </w:r>
      <w:proofErr w:type="spellStart"/>
      <w:r w:rsidR="00521476" w:rsidRPr="005A4B49">
        <w:rPr>
          <w:i/>
        </w:rPr>
        <w:t>galucával</w:t>
      </w:r>
      <w:proofErr w:type="spellEnd"/>
      <w:r w:rsidR="00521476">
        <w:t xml:space="preserve">, és </w:t>
      </w:r>
      <w:proofErr w:type="spellStart"/>
      <w:r w:rsidR="00521476" w:rsidRPr="005A4B49">
        <w:rPr>
          <w:i/>
        </w:rPr>
        <w:t>Festuca</w:t>
      </w:r>
      <w:proofErr w:type="spellEnd"/>
      <w:r w:rsidR="00521476" w:rsidRPr="005A4B49">
        <w:rPr>
          <w:i/>
        </w:rPr>
        <w:t xml:space="preserve"> </w:t>
      </w:r>
      <w:proofErr w:type="spellStart"/>
      <w:r w:rsidR="00521476" w:rsidRPr="005A4B49">
        <w:rPr>
          <w:i/>
        </w:rPr>
        <w:t>dalmaticá</w:t>
      </w:r>
      <w:r w:rsidR="005A4B49">
        <w:rPr>
          <w:i/>
        </w:rPr>
        <w:t>-</w:t>
      </w:r>
      <w:r w:rsidR="00521476" w:rsidRPr="005A4B49">
        <w:rPr>
          <w:i/>
        </w:rPr>
        <w:t>val</w:t>
      </w:r>
      <w:proofErr w:type="spellEnd"/>
      <w:r w:rsidR="00521476">
        <w:t xml:space="preserve"> (</w:t>
      </w:r>
      <w:r w:rsidR="00220B39">
        <w:t xml:space="preserve">utóbbi </w:t>
      </w:r>
      <w:r w:rsidR="00521476">
        <w:t>Villány)</w:t>
      </w:r>
    </w:p>
    <w:p w:rsidR="00521476" w:rsidRDefault="00B95322" w:rsidP="00AF03A3">
      <w:pPr>
        <w:tabs>
          <w:tab w:val="left" w:pos="1984"/>
        </w:tabs>
        <w:jc w:val="both"/>
      </w:pPr>
      <w:proofErr w:type="spellStart"/>
      <w:r>
        <w:t>Cytisus</w:t>
      </w:r>
      <w:proofErr w:type="spellEnd"/>
      <w:r>
        <w:t xml:space="preserve"> </w:t>
      </w:r>
      <w:proofErr w:type="spellStart"/>
      <w:r>
        <w:t>ratisboniensis</w:t>
      </w:r>
      <w:proofErr w:type="spellEnd"/>
      <w:r>
        <w:t xml:space="preserve"> (s</w:t>
      </w:r>
      <w:r w:rsidR="00521476">
        <w:t xml:space="preserve">elymes törpezanót) </w:t>
      </w:r>
      <w:r w:rsidR="00220B39">
        <w:t>homokon, száraz réteken él a tölgyes erdős sz</w:t>
      </w:r>
      <w:r>
        <w:t>t</w:t>
      </w:r>
      <w:r w:rsidR="00220B39">
        <w:t xml:space="preserve">yeppek tisztásain 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>
        <w:t>Cytisus</w:t>
      </w:r>
      <w:proofErr w:type="spellEnd"/>
      <w:r w:rsidR="00B267B6">
        <w:t xml:space="preserve"> </w:t>
      </w:r>
      <w:proofErr w:type="spellStart"/>
      <w:r w:rsidR="00585BA1">
        <w:t>sessilifolius</w:t>
      </w:r>
      <w:proofErr w:type="spellEnd"/>
      <w:r w:rsidR="00585BA1">
        <w:t xml:space="preserve"> </w:t>
      </w:r>
      <w:r w:rsidR="00B267B6">
        <w:t>mediterrán faj</w:t>
      </w:r>
      <w:r w:rsidR="00521476">
        <w:t xml:space="preserve">, </w:t>
      </w:r>
      <w:proofErr w:type="spellStart"/>
      <w:r w:rsidR="00521476" w:rsidRPr="00B95322">
        <w:rPr>
          <w:i/>
        </w:rPr>
        <w:t>Istria</w:t>
      </w:r>
      <w:r w:rsidR="00220B39" w:rsidRPr="00B95322">
        <w:rPr>
          <w:i/>
        </w:rPr>
        <w:t>-félsziget</w:t>
      </w:r>
      <w:proofErr w:type="spellEnd"/>
      <w:r w:rsidR="00521476" w:rsidRPr="00B95322">
        <w:rPr>
          <w:i/>
        </w:rPr>
        <w:t>,</w:t>
      </w:r>
      <w:r w:rsidR="00521476">
        <w:t xml:space="preserve"> mediterrán tölgyesek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>
        <w:t>Cytisus</w:t>
      </w:r>
      <w:proofErr w:type="spellEnd"/>
      <w:r w:rsidR="00B267B6">
        <w:t xml:space="preserve"> mediterrán </w:t>
      </w:r>
      <w:r w:rsidR="00585BA1">
        <w:t xml:space="preserve">többi </w:t>
      </w:r>
      <w:r w:rsidR="00B267B6">
        <w:t>faj</w:t>
      </w:r>
      <w:r w:rsidR="00585BA1">
        <w:t xml:space="preserve">a pl. C. </w:t>
      </w:r>
      <w:proofErr w:type="spellStart"/>
      <w:r w:rsidR="00585BA1">
        <w:t>monspessulana</w:t>
      </w:r>
      <w:proofErr w:type="spellEnd"/>
      <w:r w:rsidR="00585BA1">
        <w:t xml:space="preserve">, C. </w:t>
      </w:r>
      <w:proofErr w:type="spellStart"/>
      <w:r w:rsidR="00585BA1">
        <w:t>multiflorus</w:t>
      </w:r>
      <w:proofErr w:type="spellEnd"/>
      <w:r w:rsidR="00585BA1">
        <w:t xml:space="preserve"> „még” nem érte el a Kárpát-medencét a </w:t>
      </w:r>
      <w:proofErr w:type="spellStart"/>
      <w:r w:rsidR="00B95322">
        <w:t>Vindgaron</w:t>
      </w:r>
      <w:proofErr w:type="spellEnd"/>
      <w:r w:rsidR="00B95322">
        <w:t xml:space="preserve">, </w:t>
      </w:r>
      <w:proofErr w:type="spellStart"/>
      <w:r w:rsidR="00585BA1">
        <w:t>Hidrijján</w:t>
      </w:r>
      <w:proofErr w:type="spellEnd"/>
      <w:r w:rsidR="00585BA1">
        <w:t xml:space="preserve"> át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>
        <w:t>Cytisus</w:t>
      </w:r>
      <w:proofErr w:type="spellEnd"/>
      <w:r w:rsidR="00B267B6">
        <w:t xml:space="preserve"> </w:t>
      </w:r>
      <w:proofErr w:type="spellStart"/>
      <w:r w:rsidR="00585BA1">
        <w:t>podolicus</w:t>
      </w:r>
      <w:proofErr w:type="spellEnd"/>
      <w:r w:rsidR="00585BA1">
        <w:t xml:space="preserve"> </w:t>
      </w:r>
      <w:r w:rsidR="00B267B6">
        <w:t>kontinentális faj</w:t>
      </w:r>
      <w:r w:rsidR="00521476">
        <w:t xml:space="preserve">, </w:t>
      </w:r>
      <w:r w:rsidR="00521476" w:rsidRPr="00B95322">
        <w:rPr>
          <w:i/>
        </w:rPr>
        <w:t>Közép-Kelet Európa, Podóliai-hátság</w:t>
      </w:r>
    </w:p>
    <w:p w:rsidR="00AC6552" w:rsidRDefault="00AC6552" w:rsidP="00AF03A3">
      <w:pPr>
        <w:tabs>
          <w:tab w:val="left" w:pos="1984"/>
        </w:tabs>
        <w:jc w:val="both"/>
      </w:pPr>
      <w:proofErr w:type="spellStart"/>
      <w:r>
        <w:lastRenderedPageBreak/>
        <w:t>Cytisus</w:t>
      </w:r>
      <w:proofErr w:type="spellEnd"/>
      <w:r w:rsidR="00B267B6">
        <w:t xml:space="preserve"> </w:t>
      </w:r>
      <w:proofErr w:type="spellStart"/>
      <w:r w:rsidR="00585BA1">
        <w:t>supinus</w:t>
      </w:r>
      <w:proofErr w:type="spellEnd"/>
      <w:r w:rsidR="00585BA1">
        <w:t xml:space="preserve"> </w:t>
      </w:r>
      <w:r w:rsidR="00B267B6">
        <w:t>kont</w:t>
      </w:r>
      <w:r w:rsidR="00521476">
        <w:t>i</w:t>
      </w:r>
      <w:r w:rsidR="00B267B6">
        <w:t>nentális faj</w:t>
      </w:r>
      <w:r w:rsidR="00521476">
        <w:t xml:space="preserve">, </w:t>
      </w:r>
      <w:r w:rsidR="00521476" w:rsidRPr="00B95322">
        <w:rPr>
          <w:i/>
        </w:rPr>
        <w:t>Közép-Európa</w:t>
      </w:r>
      <w:r w:rsidR="00B95322">
        <w:rPr>
          <w:i/>
        </w:rPr>
        <w:t>,</w:t>
      </w:r>
      <w:r w:rsidR="00521476" w:rsidRPr="00B95322">
        <w:rPr>
          <w:i/>
        </w:rPr>
        <w:t xml:space="preserve"> molyhos tölgyeseink</w:t>
      </w:r>
      <w:r w:rsidR="00521476">
        <w:t>, Kaukázus</w:t>
      </w:r>
    </w:p>
    <w:p w:rsidR="00521476" w:rsidRDefault="00521476" w:rsidP="00AF03A3">
      <w:pPr>
        <w:tabs>
          <w:tab w:val="left" w:pos="1984"/>
        </w:tabs>
        <w:jc w:val="both"/>
      </w:pPr>
      <w:proofErr w:type="spellStart"/>
      <w:r w:rsidRPr="00012B45">
        <w:rPr>
          <w:u w:val="single"/>
        </w:rPr>
        <w:t>Cytisus</w:t>
      </w:r>
      <w:proofErr w:type="spellEnd"/>
      <w:r w:rsidRPr="00012B45">
        <w:rPr>
          <w:u w:val="single"/>
        </w:rPr>
        <w:t xml:space="preserve"> </w:t>
      </w:r>
      <w:proofErr w:type="spellStart"/>
      <w:r w:rsidRPr="00012B45">
        <w:rPr>
          <w:u w:val="single"/>
        </w:rPr>
        <w:t>albus</w:t>
      </w:r>
      <w:proofErr w:type="spellEnd"/>
      <w:r>
        <w:t xml:space="preserve">, Ukrajnában is élő kontinentális faj, összekötő faj a </w:t>
      </w:r>
      <w:r w:rsidRPr="00012B45">
        <w:rPr>
          <w:u w:val="single"/>
        </w:rPr>
        <w:t xml:space="preserve">C. </w:t>
      </w:r>
      <w:proofErr w:type="spellStart"/>
      <w:r w:rsidRPr="00012B45">
        <w:rPr>
          <w:u w:val="single"/>
        </w:rPr>
        <w:t>podolicus</w:t>
      </w:r>
      <w:proofErr w:type="spellEnd"/>
      <w:r>
        <w:t xml:space="preserve"> felé, nálunk </w:t>
      </w:r>
      <w:proofErr w:type="spellStart"/>
      <w:r w:rsidRPr="00B95322">
        <w:rPr>
          <w:i/>
        </w:rPr>
        <w:t>É-Közép</w:t>
      </w:r>
      <w:r w:rsidR="00220BDA" w:rsidRPr="00B95322">
        <w:rPr>
          <w:i/>
        </w:rPr>
        <w:t>-</w:t>
      </w:r>
      <w:r w:rsidRPr="00B95322">
        <w:rPr>
          <w:i/>
        </w:rPr>
        <w:t>hegység</w:t>
      </w:r>
      <w:proofErr w:type="spellEnd"/>
      <w:r w:rsidRPr="00B95322">
        <w:rPr>
          <w:i/>
        </w:rPr>
        <w:t xml:space="preserve"> (Mátra</w:t>
      </w:r>
      <w:r w:rsidR="00220B39" w:rsidRPr="00B95322">
        <w:rPr>
          <w:i/>
        </w:rPr>
        <w:t xml:space="preserve"> köves</w:t>
      </w:r>
      <w:r w:rsidR="00B95322">
        <w:rPr>
          <w:i/>
        </w:rPr>
        <w:t>,</w:t>
      </w:r>
      <w:r w:rsidR="00220B39" w:rsidRPr="00B95322">
        <w:rPr>
          <w:i/>
        </w:rPr>
        <w:t xml:space="preserve"> bokros lejtőin</w:t>
      </w:r>
      <w:r>
        <w:t>)</w:t>
      </w:r>
      <w:r w:rsidR="00220B39">
        <w:t xml:space="preserve">; az erdei erdőszegélyi törpezanótok magja kisebb, évente 500-mt is terjedhettek É-felé az </w:t>
      </w:r>
      <w:proofErr w:type="spellStart"/>
      <w:r w:rsidR="00220B39">
        <w:t>Istriáról</w:t>
      </w:r>
      <w:proofErr w:type="spellEnd"/>
      <w:r w:rsidR="00220B39">
        <w:t xml:space="preserve"> a jégkor utáni térhódító útjukon.</w:t>
      </w:r>
    </w:p>
    <w:p w:rsidR="009C59D3" w:rsidRDefault="00220B39" w:rsidP="00AF03A3">
      <w:pPr>
        <w:tabs>
          <w:tab w:val="left" w:pos="1984"/>
        </w:tabs>
        <w:jc w:val="both"/>
      </w:pPr>
      <w:r>
        <w:t xml:space="preserve">A </w:t>
      </w:r>
      <w:r w:rsidR="00220BDA">
        <w:t xml:space="preserve">fenti </w:t>
      </w:r>
      <w:r w:rsidR="00B95322">
        <w:t xml:space="preserve">kontinentális fajok </w:t>
      </w:r>
      <w:proofErr w:type="spellStart"/>
      <w:r w:rsidR="00B95322">
        <w:t>Keletről-</w:t>
      </w:r>
      <w:r>
        <w:t>Nyugatra</w:t>
      </w:r>
      <w:proofErr w:type="spellEnd"/>
      <w:r>
        <w:t xml:space="preserve"> vándoroltak a jégkor után,</w:t>
      </w:r>
      <w:r w:rsidR="00BF6C70">
        <w:t>-</w:t>
      </w:r>
      <w:r>
        <w:t xml:space="preserve"> </w:t>
      </w:r>
      <w:r w:rsidR="00BF6C70">
        <w:t>(</w:t>
      </w:r>
      <w:r>
        <w:t>a</w:t>
      </w:r>
      <w:r w:rsidR="00220BDA">
        <w:t xml:space="preserve"> juharokkal;</w:t>
      </w:r>
      <w:r>
        <w:t xml:space="preserve"> a mediterránok </w:t>
      </w:r>
      <w:proofErr w:type="gramStart"/>
      <w:r>
        <w:t>pedig  Délről</w:t>
      </w:r>
      <w:proofErr w:type="gramEnd"/>
      <w:r>
        <w:t xml:space="preserve"> </w:t>
      </w:r>
      <w:r w:rsidR="00BF6C70">
        <w:t xml:space="preserve"> </w:t>
      </w:r>
      <w:proofErr w:type="spellStart"/>
      <w:r w:rsidR="00BF6C70">
        <w:t>-</w:t>
      </w:r>
      <w:r w:rsidR="00220BDA">
        <w:t>Keresztül</w:t>
      </w:r>
      <w:proofErr w:type="spellEnd"/>
      <w:r w:rsidR="00220BDA">
        <w:t xml:space="preserve"> a </w:t>
      </w:r>
      <w:proofErr w:type="spellStart"/>
      <w:r w:rsidR="00220BDA" w:rsidRPr="00012B45">
        <w:rPr>
          <w:i/>
        </w:rPr>
        <w:t>Hidrijja</w:t>
      </w:r>
      <w:proofErr w:type="spellEnd"/>
      <w:r w:rsidR="00220BDA" w:rsidRPr="00012B45">
        <w:rPr>
          <w:i/>
        </w:rPr>
        <w:t xml:space="preserve">, meg a </w:t>
      </w:r>
      <w:proofErr w:type="spellStart"/>
      <w:r w:rsidR="00220BDA" w:rsidRPr="00012B45">
        <w:rPr>
          <w:i/>
        </w:rPr>
        <w:t>Vintgar</w:t>
      </w:r>
      <w:r w:rsidR="00717A54">
        <w:rPr>
          <w:i/>
        </w:rPr>
        <w:t>-</w:t>
      </w:r>
      <w:r w:rsidR="005A4B49">
        <w:rPr>
          <w:i/>
        </w:rPr>
        <w:t>Radovna</w:t>
      </w:r>
      <w:proofErr w:type="spellEnd"/>
      <w:r w:rsidR="00BF6C70">
        <w:rPr>
          <w:i/>
        </w:rPr>
        <w:t xml:space="preserve"> szűkületein</w:t>
      </w:r>
      <w:r w:rsidR="00220BDA">
        <w:t>, esetleg /?</w:t>
      </w:r>
      <w:r w:rsidR="00012B45">
        <w:t xml:space="preserve">/, pl. vad tulipánfajok esetében </w:t>
      </w:r>
      <w:r w:rsidR="00220BDA">
        <w:t xml:space="preserve">a </w:t>
      </w:r>
      <w:r w:rsidR="00220BDA" w:rsidRPr="00012B45">
        <w:rPr>
          <w:i/>
        </w:rPr>
        <w:t>Dunai-Vaskapu</w:t>
      </w:r>
      <w:r w:rsidR="00BF6C70">
        <w:rPr>
          <w:i/>
        </w:rPr>
        <w:t>n át</w:t>
      </w:r>
      <w:r w:rsidR="00220BDA">
        <w:t xml:space="preserve">,- </w:t>
      </w:r>
      <w:r w:rsidR="00BF6C70">
        <w:t xml:space="preserve"> immáron </w:t>
      </w:r>
      <w:r>
        <w:t>Északra</w:t>
      </w:r>
      <w:r w:rsidR="00220BDA">
        <w:t>,-</w:t>
      </w:r>
      <w:r>
        <w:t xml:space="preserve"> </w:t>
      </w:r>
      <w:r w:rsidR="00012B45">
        <w:t xml:space="preserve">mégpedig dominánsan </w:t>
      </w:r>
      <w:r>
        <w:t>a tölggyel</w:t>
      </w:r>
      <w:r w:rsidR="00BF6C70">
        <w:t>)</w:t>
      </w:r>
      <w:r w:rsidR="00220BDA">
        <w:t>.</w:t>
      </w:r>
    </w:p>
    <w:p w:rsidR="00DE6789" w:rsidRDefault="00DB25BE" w:rsidP="00AF03A3">
      <w:pPr>
        <w:tabs>
          <w:tab w:val="left" w:pos="1984"/>
        </w:tabs>
        <w:jc w:val="both"/>
      </w:pPr>
      <w:r>
        <w:t xml:space="preserve">Ezek a </w:t>
      </w:r>
      <w:r w:rsidR="00EE1AEF">
        <w:t>„</w:t>
      </w:r>
      <w:r>
        <w:t>pillangós</w:t>
      </w:r>
      <w:r w:rsidR="00EE1AEF">
        <w:t>-virágú”</w:t>
      </w:r>
      <w:r>
        <w:t xml:space="preserve"> mezők a fentieknél hosszabb sávban terjednek végig Eurázsián, és tápértékük jóval magasabb</w:t>
      </w:r>
      <w:r w:rsidR="00A13000">
        <w:t>,</w:t>
      </w:r>
      <w:r w:rsidR="00040B4F">
        <w:t xml:space="preserve"> mint a fenti fajoké</w:t>
      </w:r>
      <w:r w:rsidR="00220BDA">
        <w:t xml:space="preserve">, </w:t>
      </w:r>
      <w:proofErr w:type="spellStart"/>
      <w:r w:rsidR="00012B45">
        <w:t>v</w:t>
      </w:r>
      <w:r w:rsidR="00040B4F">
        <w:t>.ö</w:t>
      </w:r>
      <w:proofErr w:type="spellEnd"/>
      <w:r w:rsidR="00040B4F">
        <w:t xml:space="preserve">. </w:t>
      </w:r>
      <w:proofErr w:type="gramStart"/>
      <w:r w:rsidR="00040B4F">
        <w:t>c</w:t>
      </w:r>
      <w:r>
        <w:t>senkesz</w:t>
      </w:r>
      <w:proofErr w:type="gramEnd"/>
      <w:r>
        <w:t>.</w:t>
      </w:r>
      <w:r w:rsidR="00A13000">
        <w:t xml:space="preserve"> </w:t>
      </w:r>
      <w:r w:rsidR="00BF6C70">
        <w:t xml:space="preserve">Itt például </w:t>
      </w:r>
      <w:r>
        <w:t xml:space="preserve">a </w:t>
      </w:r>
      <w:proofErr w:type="spellStart"/>
      <w:r w:rsidRPr="00A13000">
        <w:rPr>
          <w:i/>
        </w:rPr>
        <w:t>Festuca</w:t>
      </w:r>
      <w:proofErr w:type="spellEnd"/>
      <w:r w:rsidRPr="00A13000">
        <w:rPr>
          <w:i/>
        </w:rPr>
        <w:t xml:space="preserve"> </w:t>
      </w:r>
      <w:proofErr w:type="spellStart"/>
      <w:r w:rsidRPr="00A13000">
        <w:rPr>
          <w:i/>
        </w:rPr>
        <w:t>vaginata</w:t>
      </w:r>
      <w:r w:rsidR="00717A54">
        <w:rPr>
          <w:i/>
        </w:rPr>
        <w:t>-</w:t>
      </w:r>
      <w:r w:rsidRPr="00A13000">
        <w:rPr>
          <w:i/>
        </w:rPr>
        <w:t>nak</w:t>
      </w:r>
      <w:proofErr w:type="spellEnd"/>
      <w:r>
        <w:t xml:space="preserve"> </w:t>
      </w:r>
      <w:r w:rsidR="00A13000">
        <w:t>(magyar csenkesz) alig van tápértéke a ló számára</w:t>
      </w:r>
      <w:r>
        <w:t>, a hegylábi területeken</w:t>
      </w:r>
      <w:r w:rsidR="00220BDA">
        <w:t>, azok száraz mezőin, erdőszegélyein - fentebb</w:t>
      </w:r>
      <w:r>
        <w:t xml:space="preserve"> vizsgá</w:t>
      </w:r>
      <w:r w:rsidR="00220BDA">
        <w:t>l</w:t>
      </w:r>
      <w:r w:rsidR="00B95322">
        <w:t xml:space="preserve">t hüvelyes termésű pillangósok </w:t>
      </w:r>
      <w:r>
        <w:t>(</w:t>
      </w:r>
      <w:proofErr w:type="spellStart"/>
      <w:r w:rsidRPr="00012B45">
        <w:rPr>
          <w:i/>
        </w:rPr>
        <w:t>Medicago</w:t>
      </w:r>
      <w:proofErr w:type="spellEnd"/>
      <w:r w:rsidRPr="00012B45">
        <w:rPr>
          <w:i/>
        </w:rPr>
        <w:t>,</w:t>
      </w:r>
      <w:r>
        <w:t xml:space="preserve"> </w:t>
      </w:r>
      <w:r w:rsidR="00040B4F">
        <w:t xml:space="preserve">de akár </w:t>
      </w:r>
      <w:proofErr w:type="spellStart"/>
      <w:r w:rsidRPr="00EE1AEF">
        <w:rPr>
          <w:i/>
        </w:rPr>
        <w:t>Cytisus</w:t>
      </w:r>
      <w:proofErr w:type="spellEnd"/>
      <w:r w:rsidRPr="00EE1AEF">
        <w:rPr>
          <w:i/>
        </w:rPr>
        <w:t xml:space="preserve">, </w:t>
      </w:r>
      <w:proofErr w:type="spellStart"/>
      <w:r w:rsidRPr="00EE1AEF">
        <w:rPr>
          <w:i/>
        </w:rPr>
        <w:t>Genista</w:t>
      </w:r>
      <w:proofErr w:type="spellEnd"/>
      <w:r w:rsidR="00EE1AEF">
        <w:t xml:space="preserve"> is</w:t>
      </w:r>
      <w:r>
        <w:t xml:space="preserve">) </w:t>
      </w:r>
      <w:r w:rsidR="00040B4F">
        <w:t>viszont</w:t>
      </w:r>
      <w:r>
        <w:t xml:space="preserve"> fontosak tehát szá</w:t>
      </w:r>
      <w:r w:rsidR="00717A54">
        <w:t>mu</w:t>
      </w:r>
      <w:r w:rsidR="00B95322">
        <w:t xml:space="preserve">kra, jelentős táperejük, de </w:t>
      </w:r>
      <w:r>
        <w:t>nitrogénmegkötő képességük miatt is.</w:t>
      </w:r>
      <w:r w:rsidR="00220BDA">
        <w:t xml:space="preserve"> </w:t>
      </w:r>
      <w:r>
        <w:t xml:space="preserve"> </w:t>
      </w:r>
      <w:r w:rsidR="00A13000">
        <w:t>I</w:t>
      </w:r>
      <w:r>
        <w:t>tt „</w:t>
      </w:r>
      <w:r w:rsidRPr="00220BDA">
        <w:rPr>
          <w:b/>
        </w:rPr>
        <w:t>vezérnövény”</w:t>
      </w:r>
      <w:r>
        <w:t xml:space="preserve"> </w:t>
      </w:r>
      <w:r w:rsidR="00A13000">
        <w:t xml:space="preserve">leginkább </w:t>
      </w:r>
      <w:r>
        <w:t xml:space="preserve">a </w:t>
      </w:r>
      <w:r w:rsidR="00220BDA">
        <w:t xml:space="preserve">lucerna, </w:t>
      </w:r>
      <w:proofErr w:type="spellStart"/>
      <w:r w:rsidRPr="00CE3AF9">
        <w:rPr>
          <w:i/>
        </w:rPr>
        <w:t>Medicago</w:t>
      </w:r>
      <w:proofErr w:type="spellEnd"/>
      <w:r w:rsidR="00CE3AF9">
        <w:t xml:space="preserve"> (ezért</w:t>
      </w:r>
      <w:r w:rsidR="00B95322">
        <w:t xml:space="preserve"> is került be monokultúrá</w:t>
      </w:r>
      <w:r>
        <w:t>ba Európa- és Amerika-szerte).</w:t>
      </w:r>
      <w:r w:rsidR="00A13000">
        <w:t xml:space="preserve"> Generáló növényfajként nem jöhet számításba, de </w:t>
      </w:r>
      <w:r w:rsidR="00B95322">
        <w:t xml:space="preserve">azért </w:t>
      </w:r>
      <w:r>
        <w:t xml:space="preserve">a </w:t>
      </w:r>
      <w:proofErr w:type="spellStart"/>
      <w:r w:rsidR="00B95322">
        <w:rPr>
          <w:i/>
        </w:rPr>
        <w:t>Cytisus</w:t>
      </w:r>
      <w:proofErr w:type="spellEnd"/>
      <w:r w:rsidR="00B95322">
        <w:rPr>
          <w:i/>
        </w:rPr>
        <w:t xml:space="preserve">, </w:t>
      </w:r>
      <w:r w:rsidRPr="00CE3AF9">
        <w:rPr>
          <w:i/>
        </w:rPr>
        <w:t xml:space="preserve">s a </w:t>
      </w:r>
      <w:proofErr w:type="spellStart"/>
      <w:r w:rsidRPr="00CE3AF9">
        <w:rPr>
          <w:i/>
        </w:rPr>
        <w:t>Genista</w:t>
      </w:r>
      <w:proofErr w:type="spellEnd"/>
      <w:r>
        <w:t xml:space="preserve"> </w:t>
      </w:r>
      <w:r w:rsidR="00A13000">
        <w:t>genushoz ta</w:t>
      </w:r>
      <w:r w:rsidR="00040B4F">
        <w:t>r</w:t>
      </w:r>
      <w:r w:rsidR="00A13000">
        <w:t xml:space="preserve">tozó ún. </w:t>
      </w:r>
      <w:r w:rsidR="00220BDA">
        <w:t>„</w:t>
      </w:r>
      <w:r>
        <w:t>ínségnövény</w:t>
      </w:r>
      <w:r w:rsidR="00220BDA">
        <w:t>”</w:t>
      </w:r>
      <w:r>
        <w:t>,</w:t>
      </w:r>
      <w:r w:rsidR="00CE3AF9">
        <w:t xml:space="preserve"> </w:t>
      </w:r>
      <w:r>
        <w:t>azaz elérhető „ínségeledel” lehetett az ál</w:t>
      </w:r>
      <w:r w:rsidR="00012B45">
        <w:t>l</w:t>
      </w:r>
      <w:r>
        <w:t xml:space="preserve">atoknak, </w:t>
      </w:r>
      <w:r w:rsidRPr="00A13000">
        <w:rPr>
          <w:i/>
        </w:rPr>
        <w:t xml:space="preserve">főleg </w:t>
      </w:r>
      <w:r w:rsidR="00A13000">
        <w:rPr>
          <w:i/>
        </w:rPr>
        <w:t xml:space="preserve">végig </w:t>
      </w:r>
      <w:r w:rsidR="00220BDA">
        <w:rPr>
          <w:i/>
        </w:rPr>
        <w:t>a „tölgy-</w:t>
      </w:r>
      <w:r w:rsidRPr="00A13000">
        <w:rPr>
          <w:i/>
        </w:rPr>
        <w:t>övben</w:t>
      </w:r>
      <w:r>
        <w:t xml:space="preserve">”, amelyek a történelem során a hegylábaknál ”kopni”, azaz </w:t>
      </w:r>
      <w:proofErr w:type="spellStart"/>
      <w:r w:rsidRPr="00DB25BE">
        <w:rPr>
          <w:i/>
        </w:rPr>
        <w:t>deforesztálód</w:t>
      </w:r>
      <w:r>
        <w:t>ni</w:t>
      </w:r>
      <w:proofErr w:type="spellEnd"/>
      <w:r>
        <w:t xml:space="preserve"> kezdtek. Így teret kaptak a löszpusztai fajok,- </w:t>
      </w:r>
      <w:r w:rsidR="00B95322">
        <w:t xml:space="preserve">közöttük a </w:t>
      </w:r>
      <w:r>
        <w:t>pillangósok,- is. A löszfoltokon lévő erdő-sztyeppek, és a hegylábi, vagy sziklafüves oldalakon kialakult f</w:t>
      </w:r>
      <w:r w:rsidR="00012B45">
        <w:t>ormációk elhúzódnak -</w:t>
      </w:r>
      <w:r w:rsidR="00040B4F">
        <w:t xml:space="preserve"> térben </w:t>
      </w:r>
      <w:r w:rsidR="00012B45">
        <w:t>-</w:t>
      </w:r>
      <w:r w:rsidR="00040B4F">
        <w:t xml:space="preserve"> </w:t>
      </w:r>
      <w:r>
        <w:t>végig</w:t>
      </w:r>
      <w:r w:rsidR="00012B45">
        <w:t>,</w:t>
      </w:r>
      <w:r w:rsidR="00B95322">
        <w:t xml:space="preserve"> </w:t>
      </w:r>
      <w:r>
        <w:t xml:space="preserve">a </w:t>
      </w:r>
      <w:proofErr w:type="spellStart"/>
      <w:r>
        <w:t>Magyar-Középhegységen</w:t>
      </w:r>
      <w:proofErr w:type="spellEnd"/>
      <w:r>
        <w:t xml:space="preserve"> </w:t>
      </w:r>
      <w:r w:rsidR="000B3C17">
        <w:t xml:space="preserve">egészen </w:t>
      </w:r>
      <w:r>
        <w:t>Aggtelekig</w:t>
      </w:r>
      <w:r w:rsidR="000B3C17">
        <w:t xml:space="preserve"> (</w:t>
      </w:r>
      <w:r w:rsidR="000B3C17" w:rsidRPr="00012B45">
        <w:rPr>
          <w:i/>
        </w:rPr>
        <w:t>Nagyoldal</w:t>
      </w:r>
      <w:r w:rsidR="00B95322">
        <w:t>)</w:t>
      </w:r>
      <w:r>
        <w:t xml:space="preserve">, </w:t>
      </w:r>
      <w:r w:rsidR="00012B45">
        <w:t xml:space="preserve">ám </w:t>
      </w:r>
      <w:r>
        <w:t xml:space="preserve">a </w:t>
      </w:r>
      <w:r w:rsidR="00012B45">
        <w:t xml:space="preserve">mai </w:t>
      </w:r>
      <w:r>
        <w:t xml:space="preserve">határon túl Kárpátalján </w:t>
      </w:r>
      <w:r w:rsidR="000B3C17">
        <w:t xml:space="preserve">tovább </w:t>
      </w:r>
      <w:r>
        <w:t>folytatódnak a Munk</w:t>
      </w:r>
      <w:r w:rsidR="00A13000">
        <w:t>ácsi, Beregszászi, Ungvári „tanú</w:t>
      </w:r>
      <w:r>
        <w:t>hegyeken”.</w:t>
      </w:r>
    </w:p>
    <w:p w:rsidR="00DB25BE" w:rsidRPr="00DE6789" w:rsidRDefault="00DE6789" w:rsidP="00AF03A3">
      <w:pPr>
        <w:tabs>
          <w:tab w:val="left" w:pos="1984"/>
        </w:tabs>
        <w:jc w:val="both"/>
      </w:pPr>
      <w:r>
        <w:t xml:space="preserve">E fajok vándorlásának kutatása egyáltalán nem tekinthető meglepő újdonságnak. </w:t>
      </w:r>
      <w:r w:rsidR="00A13000">
        <w:t>Annál is inkább</w:t>
      </w:r>
      <w:r w:rsidR="00BF6C70">
        <w:t>,</w:t>
      </w:r>
      <w:r w:rsidR="00A13000">
        <w:t xml:space="preserve"> </w:t>
      </w:r>
      <w:r>
        <w:t>me</w:t>
      </w:r>
      <w:r w:rsidR="00A13000">
        <w:t>r</w:t>
      </w:r>
      <w:r>
        <w:t xml:space="preserve">t hiszen a gyakorlatban kutatták ezt a „migrációt” főleg a gyomnövények </w:t>
      </w:r>
      <w:r w:rsidR="00A13000">
        <w:t>terjedése esetében. (Szerbtövis</w:t>
      </w:r>
      <w:proofErr w:type="gramStart"/>
      <w:r w:rsidR="00A13000">
        <w:t xml:space="preserve">: </w:t>
      </w:r>
      <w:r>
        <w:t xml:space="preserve"> </w:t>
      </w:r>
      <w:proofErr w:type="spellStart"/>
      <w:r w:rsidRPr="00DE6789">
        <w:rPr>
          <w:i/>
        </w:rPr>
        <w:t>Xanthium</w:t>
      </w:r>
      <w:proofErr w:type="spellEnd"/>
      <w:proofErr w:type="gramEnd"/>
      <w:r w:rsidR="00A13000">
        <w:rPr>
          <w:i/>
        </w:rPr>
        <w:t xml:space="preserve"> </w:t>
      </w:r>
      <w:proofErr w:type="spellStart"/>
      <w:r w:rsidR="00A13000">
        <w:rPr>
          <w:i/>
        </w:rPr>
        <w:t>génusz</w:t>
      </w:r>
      <w:proofErr w:type="spellEnd"/>
      <w:r w:rsidR="00A13000">
        <w:rPr>
          <w:i/>
        </w:rPr>
        <w:t xml:space="preserve"> </w:t>
      </w:r>
      <w:r>
        <w:t>/Ukrajna, vagy az árvalányhajfélék tekintetében (</w:t>
      </w:r>
      <w:proofErr w:type="spellStart"/>
      <w:r w:rsidRPr="00DE6789">
        <w:rPr>
          <w:i/>
        </w:rPr>
        <w:t>Stipa</w:t>
      </w:r>
      <w:proofErr w:type="spellEnd"/>
      <w:r w:rsidRPr="00DE6789">
        <w:rPr>
          <w:i/>
        </w:rPr>
        <w:t>/</w:t>
      </w:r>
      <w:proofErr w:type="spellStart"/>
      <w:r>
        <w:t>Erdély-Mezőség</w:t>
      </w:r>
      <w:proofErr w:type="spellEnd"/>
      <w:r>
        <w:t>)</w:t>
      </w:r>
      <w:r w:rsidR="00DB25BE">
        <w:t>.</w:t>
      </w:r>
      <w:r>
        <w:t xml:space="preserve"> Idő,- és topográfiai térkép felvétele is elképzelhető</w:t>
      </w:r>
      <w:r w:rsidR="00875A3C">
        <w:t>,</w:t>
      </w:r>
      <w:r>
        <w:t xml:space="preserve"> </w:t>
      </w:r>
      <w:proofErr w:type="gramStart"/>
      <w:r>
        <w:t>ezen</w:t>
      </w:r>
      <w:proofErr w:type="gramEnd"/>
      <w:r>
        <w:t xml:space="preserve"> migrációs eseményeknek. E kutatások közt rájöttek</w:t>
      </w:r>
      <w:r w:rsidR="00A13000">
        <w:t xml:space="preserve">, hogy a vad </w:t>
      </w:r>
      <w:r w:rsidR="00CE3AF9">
        <w:t>lucerna/</w:t>
      </w:r>
      <w:proofErr w:type="spellStart"/>
      <w:r w:rsidR="00A13000" w:rsidRPr="00CE3AF9">
        <w:rPr>
          <w:i/>
        </w:rPr>
        <w:t>M</w:t>
      </w:r>
      <w:r w:rsidRPr="00CE3AF9">
        <w:rPr>
          <w:i/>
        </w:rPr>
        <w:t>edicago</w:t>
      </w:r>
      <w:r>
        <w:t>-fajok</w:t>
      </w:r>
      <w:proofErr w:type="spellEnd"/>
      <w:r>
        <w:t xml:space="preserve"> egyes fajcsoportjainak korongszerű termésén leválni </w:t>
      </w:r>
      <w:r w:rsidR="00B95322">
        <w:t xml:space="preserve">nem </w:t>
      </w:r>
      <w:r>
        <w:t>képes tövisek vannak</w:t>
      </w:r>
      <w:r w:rsidR="005C60C3">
        <w:t xml:space="preserve"> – ún. </w:t>
      </w:r>
      <w:proofErr w:type="spellStart"/>
      <w:r w:rsidR="005C60C3" w:rsidRPr="00EE1AEF">
        <w:rPr>
          <w:i/>
        </w:rPr>
        <w:t>orbic</w:t>
      </w:r>
      <w:r w:rsidR="00AB51CB" w:rsidRPr="00EE1AEF">
        <w:rPr>
          <w:i/>
        </w:rPr>
        <w:t>u</w:t>
      </w:r>
      <w:r w:rsidR="005C60C3" w:rsidRPr="00EE1AEF">
        <w:rPr>
          <w:i/>
        </w:rPr>
        <w:t>laritás</w:t>
      </w:r>
      <w:proofErr w:type="spellEnd"/>
      <w:r w:rsidR="00875A3C">
        <w:rPr>
          <w:i/>
        </w:rPr>
        <w:t xml:space="preserve"> </w:t>
      </w:r>
      <w:r w:rsidR="005C60C3" w:rsidRPr="00EE1AEF">
        <w:rPr>
          <w:i/>
        </w:rPr>
        <w:t>-</w:t>
      </w:r>
      <w:r>
        <w:t>, ezek feltapadnak a</w:t>
      </w:r>
      <w:r w:rsidR="005C60C3">
        <w:t xml:space="preserve"> vonuló</w:t>
      </w:r>
      <w:r>
        <w:t xml:space="preserve"> állatokra (</w:t>
      </w:r>
      <w:r w:rsidRPr="006760E4">
        <w:rPr>
          <w:i/>
        </w:rPr>
        <w:t>karavánokra,</w:t>
      </w:r>
      <w:r w:rsidR="006760E4">
        <w:rPr>
          <w:i/>
        </w:rPr>
        <w:t xml:space="preserve"> terelt ménesekre, </w:t>
      </w:r>
      <w:r w:rsidR="00A13000">
        <w:rPr>
          <w:i/>
        </w:rPr>
        <w:t>v. lovas-</w:t>
      </w:r>
      <w:r w:rsidRPr="006760E4">
        <w:rPr>
          <w:i/>
        </w:rPr>
        <w:t>hadtestekre</w:t>
      </w:r>
      <w:r>
        <w:t>)</w:t>
      </w:r>
      <w:r>
        <w:rPr>
          <w:i/>
        </w:rPr>
        <w:t>,</w:t>
      </w:r>
      <w:r w:rsidR="006760E4">
        <w:rPr>
          <w:i/>
        </w:rPr>
        <w:t xml:space="preserve"> </w:t>
      </w:r>
      <w:r>
        <w:rPr>
          <w:i/>
        </w:rPr>
        <w:t>és terjedésükre egyre inkább komolyabb figyel</w:t>
      </w:r>
      <w:r w:rsidRPr="00DE6789">
        <w:t>em terelődik.</w:t>
      </w:r>
    </w:p>
    <w:p w:rsidR="00DE6789" w:rsidRDefault="00DE6789" w:rsidP="00AF03A3">
      <w:pPr>
        <w:tabs>
          <w:tab w:val="left" w:pos="1984"/>
        </w:tabs>
        <w:jc w:val="both"/>
      </w:pPr>
      <w:r w:rsidRPr="00DE6789">
        <w:t>A fafajok közül – esetünkben -</w:t>
      </w:r>
      <w:r w:rsidR="006760E4">
        <w:t xml:space="preserve"> </w:t>
      </w:r>
      <w:r>
        <w:t>nem a mérvadó tölgy a fő-</w:t>
      </w:r>
      <w:r w:rsidRPr="00DE6789">
        <w:t xml:space="preserve">szempont (Ez valószínű </w:t>
      </w:r>
      <w:proofErr w:type="gramStart"/>
      <w:r w:rsidRPr="00DE6789">
        <w:rPr>
          <w:i/>
        </w:rPr>
        <w:t>Crna-Gora</w:t>
      </w:r>
      <w:r w:rsidRPr="00DE6789">
        <w:t xml:space="preserve"> </w:t>
      </w:r>
      <w:r>
        <w:t xml:space="preserve"> körzetéből</w:t>
      </w:r>
      <w:proofErr w:type="gramEnd"/>
      <w:r>
        <w:t xml:space="preserve"> </w:t>
      </w:r>
      <w:r w:rsidRPr="00DE6789">
        <w:t>„tért”</w:t>
      </w:r>
      <w:r>
        <w:t xml:space="preserve"> vissza a szlovéniai </w:t>
      </w:r>
      <w:proofErr w:type="spellStart"/>
      <w:r w:rsidR="00220BDA" w:rsidRPr="00220BDA">
        <w:rPr>
          <w:i/>
        </w:rPr>
        <w:t>Vindgár</w:t>
      </w:r>
      <w:r w:rsidR="005A4B49">
        <w:rPr>
          <w:i/>
        </w:rPr>
        <w:t>-Radovna</w:t>
      </w:r>
      <w:proofErr w:type="spellEnd"/>
      <w:r w:rsidR="00220BDA" w:rsidRPr="00220BDA">
        <w:rPr>
          <w:i/>
        </w:rPr>
        <w:t>,</w:t>
      </w:r>
      <w:r w:rsidR="00B95322">
        <w:t xml:space="preserve"> </w:t>
      </w:r>
      <w:r w:rsidR="00220BDA">
        <w:t xml:space="preserve">s </w:t>
      </w:r>
      <w:proofErr w:type="spellStart"/>
      <w:r w:rsidR="00A13000">
        <w:rPr>
          <w:i/>
        </w:rPr>
        <w:t>Hidrijja-</w:t>
      </w:r>
      <w:proofErr w:type="spellEnd"/>
      <w:r w:rsidR="00A13000">
        <w:rPr>
          <w:i/>
        </w:rPr>
        <w:t>,</w:t>
      </w:r>
      <w:r w:rsidRPr="00A13000">
        <w:rPr>
          <w:i/>
        </w:rPr>
        <w:t xml:space="preserve"> át Balkánról</w:t>
      </w:r>
      <w:r w:rsidRPr="00DE6789">
        <w:t xml:space="preserve"> </w:t>
      </w:r>
      <w:r>
        <w:t>-,</w:t>
      </w:r>
      <w:r w:rsidRPr="00DE6789">
        <w:t xml:space="preserve">a </w:t>
      </w:r>
      <w:r>
        <w:t xml:space="preserve">fokozódó </w:t>
      </w:r>
      <w:r w:rsidRPr="00DE6789">
        <w:t xml:space="preserve">felmelegedés alatt. </w:t>
      </w:r>
      <w:r>
        <w:t>E</w:t>
      </w:r>
      <w:r w:rsidR="00A13000">
        <w:t>l</w:t>
      </w:r>
      <w:r>
        <w:t xml:space="preserve">őbb a </w:t>
      </w:r>
      <w:proofErr w:type="spellStart"/>
      <w:r>
        <w:t>vizállást</w:t>
      </w:r>
      <w:proofErr w:type="spellEnd"/>
      <w:r>
        <w:t xml:space="preserve"> jól tűrő </w:t>
      </w:r>
      <w:proofErr w:type="spellStart"/>
      <w:r>
        <w:t>Q</w:t>
      </w:r>
      <w:r w:rsidR="00220BDA">
        <w:t>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 xml:space="preserve"> érkezhetett, majd a </w:t>
      </w:r>
      <w:r w:rsidR="00A13000">
        <w:t xml:space="preserve">folyamat </w:t>
      </w:r>
      <w:r>
        <w:t xml:space="preserve">végén a Q. </w:t>
      </w:r>
      <w:proofErr w:type="spellStart"/>
      <w:r>
        <w:t>virgiliana</w:t>
      </w:r>
      <w:proofErr w:type="spellEnd"/>
      <w:r>
        <w:t xml:space="preserve">, és a Q. </w:t>
      </w:r>
      <w:proofErr w:type="spellStart"/>
      <w:r>
        <w:t>pubescens</w:t>
      </w:r>
      <w:proofErr w:type="spellEnd"/>
      <w:r>
        <w:t xml:space="preserve">.) </w:t>
      </w:r>
      <w:r w:rsidRPr="00DE6789">
        <w:t xml:space="preserve"> </w:t>
      </w:r>
      <w:proofErr w:type="spellStart"/>
      <w:r w:rsidRPr="00DE6789">
        <w:t>K-Nyi</w:t>
      </w:r>
      <w:proofErr w:type="spellEnd"/>
      <w:r w:rsidRPr="00DE6789">
        <w:t xml:space="preserve"> </w:t>
      </w:r>
      <w:r>
        <w:t>főirányt fel</w:t>
      </w:r>
      <w:r w:rsidRPr="00DE6789">
        <w:t xml:space="preserve">vevő terjedésben </w:t>
      </w:r>
      <w:r w:rsidR="00A13000">
        <w:t xml:space="preserve">viszont már </w:t>
      </w:r>
      <w:r w:rsidRPr="00DE6789">
        <w:t xml:space="preserve">fontos </w:t>
      </w:r>
      <w:r>
        <w:t xml:space="preserve">számunkra </w:t>
      </w:r>
      <w:r w:rsidR="00A13000">
        <w:t xml:space="preserve">a juhar. </w:t>
      </w:r>
      <w:r w:rsidR="00A13000" w:rsidRPr="00040B4F">
        <w:rPr>
          <w:i/>
        </w:rPr>
        <w:t>A</w:t>
      </w:r>
      <w:r w:rsidR="00040B4F">
        <w:rPr>
          <w:i/>
        </w:rPr>
        <w:t xml:space="preserve">z </w:t>
      </w:r>
      <w:proofErr w:type="spellStart"/>
      <w:r w:rsidR="00040B4F">
        <w:rPr>
          <w:i/>
        </w:rPr>
        <w:t>A</w:t>
      </w:r>
      <w:r w:rsidRPr="00040B4F">
        <w:rPr>
          <w:i/>
        </w:rPr>
        <w:t>cer</w:t>
      </w:r>
      <w:proofErr w:type="spellEnd"/>
      <w:r w:rsidR="00012B45">
        <w:rPr>
          <w:i/>
        </w:rPr>
        <w:t>/Juhar</w:t>
      </w:r>
      <w:r w:rsidRPr="00040B4F">
        <w:rPr>
          <w:i/>
        </w:rPr>
        <w:t xml:space="preserve"> </w:t>
      </w:r>
      <w:proofErr w:type="spellStart"/>
      <w:r w:rsidRPr="00040B4F">
        <w:rPr>
          <w:i/>
        </w:rPr>
        <w:t>génusz</w:t>
      </w:r>
      <w:proofErr w:type="spellEnd"/>
      <w:r w:rsidR="00040B4F">
        <w:rPr>
          <w:i/>
        </w:rPr>
        <w:t xml:space="preserve"> ez, mely</w:t>
      </w:r>
      <w:r w:rsidR="00012B45">
        <w:t xml:space="preserve"> Mandzsú</w:t>
      </w:r>
      <w:r w:rsidRPr="00DE6789">
        <w:t xml:space="preserve">riától </w:t>
      </w:r>
      <w:r>
        <w:t>(</w:t>
      </w:r>
      <w:proofErr w:type="spellStart"/>
      <w:r w:rsidRPr="00DE6789">
        <w:rPr>
          <w:i/>
        </w:rPr>
        <w:t>Acer</w:t>
      </w:r>
      <w:proofErr w:type="spellEnd"/>
      <w:r w:rsidRPr="00DE6789">
        <w:rPr>
          <w:i/>
        </w:rPr>
        <w:t xml:space="preserve"> </w:t>
      </w:r>
      <w:proofErr w:type="spellStart"/>
      <w:r w:rsidRPr="00DE6789">
        <w:rPr>
          <w:i/>
        </w:rPr>
        <w:t>tat</w:t>
      </w:r>
      <w:r w:rsidR="00585BA1">
        <w:rPr>
          <w:i/>
        </w:rPr>
        <w:t>a</w:t>
      </w:r>
      <w:r w:rsidR="004135B2">
        <w:rPr>
          <w:i/>
        </w:rPr>
        <w:t>rica</w:t>
      </w:r>
      <w:proofErr w:type="spellEnd"/>
      <w:r w:rsidRPr="00DE6789">
        <w:rPr>
          <w:i/>
        </w:rPr>
        <w:t xml:space="preserve"> </w:t>
      </w:r>
      <w:proofErr w:type="spellStart"/>
      <w:r w:rsidRPr="00DE6789">
        <w:rPr>
          <w:i/>
        </w:rPr>
        <w:t>ssp</w:t>
      </w:r>
      <w:proofErr w:type="spellEnd"/>
      <w:r w:rsidRPr="00DE6789">
        <w:rPr>
          <w:i/>
        </w:rPr>
        <w:t xml:space="preserve">. </w:t>
      </w:r>
      <w:proofErr w:type="spellStart"/>
      <w:r w:rsidRPr="00DE6789">
        <w:rPr>
          <w:i/>
        </w:rPr>
        <w:t>ginnala</w:t>
      </w:r>
      <w:proofErr w:type="spellEnd"/>
      <w:r w:rsidRPr="00DE6789">
        <w:rPr>
          <w:i/>
        </w:rPr>
        <w:t>)</w:t>
      </w:r>
      <w:r>
        <w:t xml:space="preserve"> a </w:t>
      </w:r>
      <w:r w:rsidR="00040B4F">
        <w:t>Déli Harz</w:t>
      </w:r>
      <w:r w:rsidR="00A13000">
        <w:t>-</w:t>
      </w:r>
      <w:r w:rsidRPr="00DE6789">
        <w:t xml:space="preserve">hegységig </w:t>
      </w:r>
      <w:r>
        <w:t>(</w:t>
      </w:r>
      <w:proofErr w:type="spellStart"/>
      <w:r w:rsidRPr="00DE6789">
        <w:rPr>
          <w:i/>
        </w:rPr>
        <w:t>Hercynai</w:t>
      </w:r>
      <w:proofErr w:type="spellEnd"/>
      <w:r w:rsidRPr="00DE6789">
        <w:rPr>
          <w:i/>
        </w:rPr>
        <w:t xml:space="preserve"> karszt erdők</w:t>
      </w:r>
      <w:r>
        <w:t xml:space="preserve">) </w:t>
      </w:r>
      <w:proofErr w:type="spellStart"/>
      <w:r>
        <w:t>-</w:t>
      </w:r>
      <w:r w:rsidRPr="00DE6789">
        <w:t>terjed</w:t>
      </w:r>
      <w:proofErr w:type="spellEnd"/>
      <w:r w:rsidRPr="00DE6789">
        <w:t xml:space="preserve"> a mezei juhar és a tatárjuhar-</w:t>
      </w:r>
      <w:r>
        <w:t xml:space="preserve"> valamint harmadikként az </w:t>
      </w:r>
      <w:proofErr w:type="spellStart"/>
      <w:r w:rsidRPr="00DE6789">
        <w:rPr>
          <w:i/>
        </w:rPr>
        <w:t>A</w:t>
      </w:r>
      <w:r w:rsidR="00585BA1">
        <w:rPr>
          <w:i/>
        </w:rPr>
        <w:t>cer</w:t>
      </w:r>
      <w:proofErr w:type="spellEnd"/>
      <w:r w:rsidRPr="00DE6789">
        <w:rPr>
          <w:i/>
        </w:rPr>
        <w:t xml:space="preserve"> </w:t>
      </w:r>
      <w:proofErr w:type="spellStart"/>
      <w:r w:rsidRPr="00DE6789">
        <w:rPr>
          <w:i/>
        </w:rPr>
        <w:t>leibrichtii</w:t>
      </w:r>
      <w:proofErr w:type="spellEnd"/>
      <w:r w:rsidRPr="00DE6789">
        <w:rPr>
          <w:i/>
        </w:rPr>
        <w:t>,</w:t>
      </w:r>
      <w:r>
        <w:t xml:space="preserve"> amelynek </w:t>
      </w:r>
      <w:r w:rsidR="00220BDA">
        <w:t xml:space="preserve">sajnálatos módon </w:t>
      </w:r>
      <w:r>
        <w:t>nincs</w:t>
      </w:r>
      <w:r w:rsidR="006760E4">
        <w:t xml:space="preserve"> </w:t>
      </w:r>
      <w:r w:rsidR="00A13000">
        <w:t xml:space="preserve">is </w:t>
      </w:r>
      <w:r>
        <w:t>magyar neve</w:t>
      </w:r>
      <w:r w:rsidR="00875A3C">
        <w:t>,</w:t>
      </w:r>
      <w:r>
        <w:t xml:space="preserve"> s m</w:t>
      </w:r>
      <w:r w:rsidR="00A13000">
        <w:t>ely csak a Gyilkos-tóig terjed N</w:t>
      </w:r>
      <w:r>
        <w:t>yugatra.</w:t>
      </w:r>
      <w:r w:rsidR="006760E4">
        <w:t xml:space="preserve"> Ezért ez a </w:t>
      </w:r>
      <w:proofErr w:type="spellStart"/>
      <w:r w:rsidR="006760E4">
        <w:t>génusz</w:t>
      </w:r>
      <w:proofErr w:type="spellEnd"/>
      <w:r w:rsidR="006760E4">
        <w:t xml:space="preserve"> szinte esetünkben „emblematikus”, már csak</w:t>
      </w:r>
      <w:r w:rsidR="00040B4F">
        <w:t>,</w:t>
      </w:r>
      <w:r w:rsidR="006760E4">
        <w:t xml:space="preserve"> mert kiv</w:t>
      </w:r>
      <w:r w:rsidR="00040B4F">
        <w:t xml:space="preserve">áló faragható fáját </w:t>
      </w:r>
      <w:proofErr w:type="spellStart"/>
      <w:r w:rsidR="00040B4F">
        <w:t>belterekben</w:t>
      </w:r>
      <w:proofErr w:type="spellEnd"/>
      <w:r w:rsidR="00040B4F">
        <w:t xml:space="preserve"> </w:t>
      </w:r>
      <w:r w:rsidR="006760E4">
        <w:t>sokszor hasznosították a róma</w:t>
      </w:r>
      <w:r w:rsidR="00B95322">
        <w:t xml:space="preserve">i időktől kezdve (habos-juhar), </w:t>
      </w:r>
      <w:r w:rsidR="006760E4">
        <w:t>vagy</w:t>
      </w:r>
      <w:r w:rsidR="00B95322">
        <w:t>,</w:t>
      </w:r>
      <w:r w:rsidR="006760E4">
        <w:t xml:space="preserve"> mert h</w:t>
      </w:r>
      <w:r w:rsidR="00A639A3">
        <w:t xml:space="preserve">angszer alapanyaga, és a </w:t>
      </w:r>
      <w:proofErr w:type="spellStart"/>
      <w:r w:rsidR="005A4B49">
        <w:rPr>
          <w:i/>
        </w:rPr>
        <w:t>szkíta-hun-magyar-típusú</w:t>
      </w:r>
      <w:proofErr w:type="spellEnd"/>
      <w:r w:rsidR="00A639A3">
        <w:t xml:space="preserve"> </w:t>
      </w:r>
      <w:r w:rsidR="006760E4">
        <w:t xml:space="preserve">visszacsapós íjnak is egyik </w:t>
      </w:r>
      <w:r w:rsidR="00A639A3">
        <w:t xml:space="preserve">lényegi, „lágyító” azaz feszültséget kioldó szerkezeti </w:t>
      </w:r>
      <w:r w:rsidR="006760E4">
        <w:t xml:space="preserve">komponense volt. A </w:t>
      </w:r>
      <w:r w:rsidR="00B95322">
        <w:t xml:space="preserve">pásztorszobrászat,- tokban </w:t>
      </w:r>
      <w:r w:rsidR="006760E4">
        <w:t>hord</w:t>
      </w:r>
      <w:r w:rsidR="00B95322">
        <w:t>and</w:t>
      </w:r>
      <w:r w:rsidR="006760E4">
        <w:t>ó-, műtárgyai számos gyűjteményben megcsodálhatók, de nem tartalmazza tematikánk részét e tárgykör kitárgyalása.</w:t>
      </w:r>
    </w:p>
    <w:p w:rsidR="006760E4" w:rsidRDefault="000B3C17" w:rsidP="000B3C17">
      <w:pPr>
        <w:tabs>
          <w:tab w:val="left" w:pos="1984"/>
        </w:tabs>
        <w:jc w:val="both"/>
      </w:pPr>
      <w:r>
        <w:rPr>
          <w:u w:val="single"/>
        </w:rPr>
        <w:t>1.</w:t>
      </w:r>
      <w:r w:rsidR="00A639A3">
        <w:rPr>
          <w:u w:val="single"/>
        </w:rPr>
        <w:t xml:space="preserve"> Tatárjuhar, </w:t>
      </w:r>
      <w:r w:rsidR="00B95322">
        <w:rPr>
          <w:u w:val="single"/>
        </w:rPr>
        <w:t xml:space="preserve">azaz </w:t>
      </w:r>
      <w:proofErr w:type="spellStart"/>
      <w:r w:rsidR="00EE1AEF">
        <w:rPr>
          <w:u w:val="single"/>
        </w:rPr>
        <w:t>Acer</w:t>
      </w:r>
      <w:proofErr w:type="spellEnd"/>
      <w:r w:rsidR="006760E4" w:rsidRPr="000B3C17">
        <w:rPr>
          <w:u w:val="single"/>
        </w:rPr>
        <w:t xml:space="preserve"> </w:t>
      </w:r>
      <w:proofErr w:type="spellStart"/>
      <w:r w:rsidR="006760E4" w:rsidRPr="000B3C17">
        <w:rPr>
          <w:u w:val="single"/>
        </w:rPr>
        <w:t>tataricum</w:t>
      </w:r>
      <w:proofErr w:type="spellEnd"/>
      <w:r w:rsidR="00012B45">
        <w:rPr>
          <w:u w:val="single"/>
        </w:rPr>
        <w:t>,</w:t>
      </w:r>
      <w:r w:rsidR="00875A3C">
        <w:t xml:space="preserve"> </w:t>
      </w:r>
      <w:r w:rsidR="006760E4">
        <w:t xml:space="preserve">az Aral-tótól nyugatra Magyarországon és a Bécsi-medencén </w:t>
      </w:r>
      <w:r w:rsidR="004135B2">
        <w:t xml:space="preserve">át, </w:t>
      </w:r>
      <w:r w:rsidR="00ED3484">
        <w:t xml:space="preserve">annak déli, keleti </w:t>
      </w:r>
      <w:r w:rsidR="006760E4">
        <w:t>lejtőig</w:t>
      </w:r>
      <w:r w:rsidR="00ED3484">
        <w:t xml:space="preserve"> (</w:t>
      </w:r>
      <w:proofErr w:type="spellStart"/>
      <w:r w:rsidR="00ED3484">
        <w:t>Hainburg</w:t>
      </w:r>
      <w:r w:rsidR="000976B0">
        <w:t>nál</w:t>
      </w:r>
      <w:proofErr w:type="spellEnd"/>
      <w:r w:rsidR="000976B0">
        <w:t>:</w:t>
      </w:r>
      <w:r w:rsidR="00ED3484">
        <w:t xml:space="preserve"> </w:t>
      </w:r>
      <w:r w:rsidR="00ED3484" w:rsidRPr="000B3C17">
        <w:rPr>
          <w:b/>
          <w:i/>
        </w:rPr>
        <w:t>Hun-hegy</w:t>
      </w:r>
      <w:r w:rsidR="00ED3484">
        <w:t xml:space="preserve">/!/ </w:t>
      </w:r>
      <w:r w:rsidR="006760E4">
        <w:t xml:space="preserve">előfordul, főleg löszön települt hegylábi erdős-sztyeppekben. </w:t>
      </w:r>
      <w:r w:rsidR="00ED3484">
        <w:t>A</w:t>
      </w:r>
      <w:r w:rsidR="00ED3484" w:rsidRPr="000B3C17">
        <w:rPr>
          <w:i/>
        </w:rPr>
        <w:t xml:space="preserve"> </w:t>
      </w:r>
      <w:r w:rsidR="006760E4" w:rsidRPr="000B3C17">
        <w:rPr>
          <w:i/>
        </w:rPr>
        <w:t>tatárjuhar</w:t>
      </w:r>
      <w:r w:rsidR="006760E4">
        <w:t xml:space="preserve"> elnevezése keleti elterjedési súlyp</w:t>
      </w:r>
      <w:r w:rsidR="00ED3484">
        <w:t>o</w:t>
      </w:r>
      <w:r w:rsidR="006760E4">
        <w:t>ntjára utalás</w:t>
      </w:r>
      <w:r w:rsidR="00ED3484">
        <w:t xml:space="preserve">. </w:t>
      </w:r>
      <w:r w:rsidR="006760E4">
        <w:t>Magasabban 550 m –</w:t>
      </w:r>
      <w:r w:rsidR="00CE3AF9">
        <w:lastRenderedPageBreak/>
        <w:t>felett már nem fordul elő. Aral-</w:t>
      </w:r>
      <w:r w:rsidR="006760E4">
        <w:t>tótól K-re a</w:t>
      </w:r>
      <w:r w:rsidR="00CE3AF9">
        <w:t>z</w:t>
      </w:r>
      <w:r w:rsidR="006760E4">
        <w:t xml:space="preserve"> </w:t>
      </w:r>
      <w:proofErr w:type="spellStart"/>
      <w:r w:rsidR="006760E4" w:rsidRPr="000B3C17">
        <w:rPr>
          <w:i/>
        </w:rPr>
        <w:t>A</w:t>
      </w:r>
      <w:r w:rsidR="00A13000" w:rsidRPr="000B3C17">
        <w:rPr>
          <w:i/>
        </w:rPr>
        <w:t>cer</w:t>
      </w:r>
      <w:proofErr w:type="spellEnd"/>
      <w:r w:rsidR="006760E4" w:rsidRPr="000B3C17">
        <w:rPr>
          <w:i/>
        </w:rPr>
        <w:t xml:space="preserve"> </w:t>
      </w:r>
      <w:proofErr w:type="spellStart"/>
      <w:r w:rsidR="006760E4" w:rsidRPr="000B3C17">
        <w:rPr>
          <w:i/>
        </w:rPr>
        <w:t>tat</w:t>
      </w:r>
      <w:r w:rsidR="00675EFB">
        <w:rPr>
          <w:i/>
        </w:rPr>
        <w:t>aricum</w:t>
      </w:r>
      <w:proofErr w:type="spellEnd"/>
      <w:r w:rsidR="006760E4" w:rsidRPr="000B3C17">
        <w:rPr>
          <w:i/>
        </w:rPr>
        <w:t xml:space="preserve"> </w:t>
      </w:r>
      <w:proofErr w:type="spellStart"/>
      <w:r w:rsidR="006760E4" w:rsidRPr="000B3C17">
        <w:rPr>
          <w:i/>
        </w:rPr>
        <w:t>ssp</w:t>
      </w:r>
      <w:proofErr w:type="spellEnd"/>
      <w:r w:rsidR="006760E4" w:rsidRPr="000B3C17">
        <w:rPr>
          <w:i/>
        </w:rPr>
        <w:t xml:space="preserve">. </w:t>
      </w:r>
      <w:proofErr w:type="spellStart"/>
      <w:r w:rsidR="006760E4" w:rsidRPr="000B3C17">
        <w:rPr>
          <w:i/>
        </w:rPr>
        <w:t>ginnala</w:t>
      </w:r>
      <w:proofErr w:type="spellEnd"/>
      <w:r w:rsidR="006760E4">
        <w:t xml:space="preserve"> fordul elő </w:t>
      </w:r>
      <w:r w:rsidR="00675EFB">
        <w:t>egészen a j</w:t>
      </w:r>
      <w:r w:rsidR="006760E4">
        <w:t>apán partokig.</w:t>
      </w:r>
      <w:r w:rsidR="00ED3484">
        <w:t xml:space="preserve"> A Mátra alatt Apc, Kisgombos térségében </w:t>
      </w:r>
      <w:r w:rsidR="00ED3484" w:rsidRPr="00875A3C">
        <w:rPr>
          <w:i/>
        </w:rPr>
        <w:t>mezsgyefa-maradványai</w:t>
      </w:r>
      <w:r w:rsidR="00ED3484">
        <w:t xml:space="preserve"> lelhetők fel- inkább cserje formáb</w:t>
      </w:r>
      <w:r w:rsidR="00875A3C">
        <w:t>an (Mulató, Szőlőstető, Kopasz);</w:t>
      </w:r>
      <w:r w:rsidR="00ED3484">
        <w:t xml:space="preserve"> - </w:t>
      </w:r>
      <w:r w:rsidR="00CE3AF9">
        <w:t xml:space="preserve">a szomszédos </w:t>
      </w:r>
      <w:r w:rsidR="00ED3484">
        <w:t>Rózsaszentmártonban</w:t>
      </w:r>
      <w:r w:rsidR="002854D5">
        <w:t>,</w:t>
      </w:r>
      <w:r w:rsidR="00ED3484">
        <w:t xml:space="preserve"> pediglen a Somlyón.</w:t>
      </w:r>
    </w:p>
    <w:p w:rsidR="006760E4" w:rsidRDefault="00A13000" w:rsidP="00AF03A3">
      <w:pPr>
        <w:tabs>
          <w:tab w:val="left" w:pos="1984"/>
        </w:tabs>
        <w:jc w:val="both"/>
      </w:pPr>
      <w:r>
        <w:rPr>
          <w:u w:val="single"/>
        </w:rPr>
        <w:t>2.</w:t>
      </w:r>
      <w:r w:rsidR="00040B4F">
        <w:rPr>
          <w:u w:val="single"/>
        </w:rPr>
        <w:t xml:space="preserve"> </w:t>
      </w:r>
      <w:r w:rsidR="00A639A3">
        <w:rPr>
          <w:u w:val="single"/>
        </w:rPr>
        <w:t xml:space="preserve">Mezei juhar /és Mátrai ősjuhar egyik </w:t>
      </w:r>
      <w:r w:rsidR="00875A3C">
        <w:rPr>
          <w:u w:val="single"/>
        </w:rPr>
        <w:t xml:space="preserve">feltelezett </w:t>
      </w:r>
      <w:r w:rsidR="00A639A3">
        <w:rPr>
          <w:u w:val="single"/>
        </w:rPr>
        <w:t xml:space="preserve">szülője! </w:t>
      </w:r>
      <w:proofErr w:type="spellStart"/>
      <w:r w:rsidR="006760E4" w:rsidRPr="00012B45">
        <w:rPr>
          <w:i/>
          <w:u w:val="single"/>
        </w:rPr>
        <w:t>Acer</w:t>
      </w:r>
      <w:proofErr w:type="spellEnd"/>
      <w:r w:rsidR="006760E4" w:rsidRPr="00012B45">
        <w:rPr>
          <w:i/>
          <w:u w:val="single"/>
        </w:rPr>
        <w:t xml:space="preserve"> </w:t>
      </w:r>
      <w:proofErr w:type="spellStart"/>
      <w:r w:rsidR="006760E4" w:rsidRPr="00012B45">
        <w:rPr>
          <w:i/>
          <w:u w:val="single"/>
        </w:rPr>
        <w:t>campestris</w:t>
      </w:r>
      <w:proofErr w:type="spellEnd"/>
      <w:r w:rsidR="006760E4">
        <w:t xml:space="preserve"> a fenti fajt „kö</w:t>
      </w:r>
      <w:r>
        <w:t xml:space="preserve">vetve” a Bécsi medencén át, de </w:t>
      </w:r>
      <w:r w:rsidR="00040B4F">
        <w:t>a Harz-</w:t>
      </w:r>
      <w:r w:rsidR="006760E4">
        <w:t>h</w:t>
      </w:r>
      <w:r w:rsidR="00040B4F">
        <w:t>g.</w:t>
      </w:r>
      <w:r w:rsidR="006760E4">
        <w:t xml:space="preserve"> déli lábait </w:t>
      </w:r>
      <w:r w:rsidR="00A639A3">
        <w:t>(még Erfurtnál</w:t>
      </w:r>
      <w:r w:rsidR="00F213E7">
        <w:t xml:space="preserve">) </w:t>
      </w:r>
      <w:r w:rsidR="006760E4">
        <w:t xml:space="preserve">is eléri. </w:t>
      </w:r>
      <w:r w:rsidR="00875A3C">
        <w:t>’</w:t>
      </w:r>
      <w:proofErr w:type="spellStart"/>
      <w:r w:rsidR="006760E4">
        <w:t>Mezei</w:t>
      </w:r>
      <w:proofErr w:type="spellEnd"/>
      <w:r w:rsidR="00875A3C">
        <w:t>’</w:t>
      </w:r>
      <w:r w:rsidR="006760E4">
        <w:t xml:space="preserve"> elnevezése rossz, mert hegylábi erdő</w:t>
      </w:r>
      <w:r w:rsidR="00F213E7">
        <w:t xml:space="preserve">s </w:t>
      </w:r>
      <w:r w:rsidR="006760E4">
        <w:t>sztyeppen é</w:t>
      </w:r>
      <w:r w:rsidR="00F213E7">
        <w:t>l</w:t>
      </w:r>
      <w:r w:rsidR="00875A3C">
        <w:t xml:space="preserve">, </w:t>
      </w:r>
      <w:r w:rsidR="004135B2">
        <w:t>le</w:t>
      </w:r>
      <w:r w:rsidR="00875A3C">
        <w:t>gelőerdőkben is („páskom”)</w:t>
      </w:r>
      <w:r w:rsidR="00F213E7">
        <w:t xml:space="preserve"> és</w:t>
      </w:r>
      <w:r w:rsidR="006760E4">
        <w:t xml:space="preserve"> mezőn legfeljebb </w:t>
      </w:r>
      <w:proofErr w:type="gramStart"/>
      <w:r w:rsidR="00875A3C">
        <w:t>csupán</w:t>
      </w:r>
      <w:proofErr w:type="gramEnd"/>
      <w:r w:rsidR="00875A3C">
        <w:t xml:space="preserve"> mint </w:t>
      </w:r>
      <w:r w:rsidR="006760E4" w:rsidRPr="00875A3C">
        <w:rPr>
          <w:i/>
        </w:rPr>
        <w:t>mezsgyefa</w:t>
      </w:r>
      <w:r w:rsidR="006760E4">
        <w:t>.</w:t>
      </w:r>
      <w:r>
        <w:t xml:space="preserve"> Egyes fajai a bükk övben is dominálhatnak (Vihorlát: hegyi juhar). Róma óra ismert és kedvelt fa. Több faanyag változatát ismerték a görög és a római fajoknak, volt például híres </w:t>
      </w:r>
      <w:r w:rsidRPr="00040B4F">
        <w:rPr>
          <w:i/>
        </w:rPr>
        <w:t xml:space="preserve">Árkádiai </w:t>
      </w:r>
      <w:r w:rsidR="00040B4F">
        <w:rPr>
          <w:i/>
        </w:rPr>
        <w:t>faanyag-</w:t>
      </w:r>
      <w:r>
        <w:t>változata is. (</w:t>
      </w:r>
      <w:r w:rsidRPr="00CE3AF9">
        <w:rPr>
          <w:i/>
        </w:rPr>
        <w:t xml:space="preserve">Neve: Ihar 1232, </w:t>
      </w:r>
      <w:proofErr w:type="spellStart"/>
      <w:r w:rsidR="00CE3AF9" w:rsidRPr="00CE3AF9">
        <w:rPr>
          <w:i/>
        </w:rPr>
        <w:t>Ihor</w:t>
      </w:r>
      <w:proofErr w:type="spellEnd"/>
      <w:r w:rsidR="00CE3AF9" w:rsidRPr="00CE3AF9">
        <w:rPr>
          <w:i/>
        </w:rPr>
        <w:t xml:space="preserve"> 1232, </w:t>
      </w:r>
      <w:proofErr w:type="spellStart"/>
      <w:r w:rsidR="00CE3AF9" w:rsidRPr="00CE3AF9">
        <w:rPr>
          <w:i/>
        </w:rPr>
        <w:t>Jawor</w:t>
      </w:r>
      <w:proofErr w:type="spellEnd"/>
      <w:r w:rsidR="00CE3AF9" w:rsidRPr="00CE3AF9">
        <w:rPr>
          <w:i/>
        </w:rPr>
        <w:t xml:space="preserve"> </w:t>
      </w:r>
      <w:proofErr w:type="gramStart"/>
      <w:r w:rsidR="00CE3AF9" w:rsidRPr="00CE3AF9">
        <w:rPr>
          <w:i/>
        </w:rPr>
        <w:t>1255 ,</w:t>
      </w:r>
      <w:proofErr w:type="gramEnd"/>
      <w:r w:rsidR="00CE3AF9" w:rsidRPr="00CE3AF9">
        <w:rPr>
          <w:i/>
        </w:rPr>
        <w:t xml:space="preserve"> </w:t>
      </w:r>
      <w:proofErr w:type="spellStart"/>
      <w:r w:rsidR="00CE3AF9" w:rsidRPr="00CE3AF9">
        <w:rPr>
          <w:i/>
        </w:rPr>
        <w:t>Jaur</w:t>
      </w:r>
      <w:proofErr w:type="spellEnd"/>
      <w:r w:rsidR="00CE3AF9" w:rsidRPr="00CE3AF9">
        <w:rPr>
          <w:i/>
        </w:rPr>
        <w:t xml:space="preserve"> 1255, </w:t>
      </w:r>
      <w:proofErr w:type="spellStart"/>
      <w:r w:rsidR="00CE3AF9" w:rsidRPr="00CE3AF9">
        <w:rPr>
          <w:i/>
        </w:rPr>
        <w:t>Yarfa</w:t>
      </w:r>
      <w:proofErr w:type="spellEnd"/>
      <w:r w:rsidR="00CE3AF9" w:rsidRPr="00CE3AF9">
        <w:rPr>
          <w:i/>
        </w:rPr>
        <w:t>, 1257, Juhar,</w:t>
      </w:r>
      <w:r w:rsidR="00CE3AF9">
        <w:t xml:space="preserve"> 1470, vélelmezik</w:t>
      </w:r>
      <w:r w:rsidR="00040B4F">
        <w:t>,</w:t>
      </w:r>
      <w:r w:rsidR="00CE3AF9">
        <w:t xml:space="preserve"> hogy szláv jövevényszó, de a </w:t>
      </w:r>
      <w:proofErr w:type="spellStart"/>
      <w:r w:rsidR="00CE3AF9" w:rsidRPr="00040B4F">
        <w:rPr>
          <w:i/>
        </w:rPr>
        <w:t>Yarfa</w:t>
      </w:r>
      <w:proofErr w:type="spellEnd"/>
      <w:r w:rsidR="00CE3AF9">
        <w:t xml:space="preserve"> formát </w:t>
      </w:r>
      <w:r w:rsidR="00012B45">
        <w:t xml:space="preserve">feltétlen </w:t>
      </w:r>
      <w:r w:rsidR="00CE3AF9">
        <w:t xml:space="preserve">meg kellene vizsgálni (pl. régi, kihalt </w:t>
      </w:r>
      <w:r w:rsidR="00012B45">
        <w:t xml:space="preserve">itteni </w:t>
      </w:r>
      <w:r w:rsidR="00CE3AF9">
        <w:t>falunevekbő</w:t>
      </w:r>
      <w:r w:rsidR="00040B4F">
        <w:t>l</w:t>
      </w:r>
      <w:r w:rsidR="00012B45">
        <w:t xml:space="preserve">; </w:t>
      </w:r>
      <w:r w:rsidR="00CE3AF9">
        <w:t xml:space="preserve"> illetőleg az </w:t>
      </w:r>
      <w:proofErr w:type="spellStart"/>
      <w:r w:rsidR="00CE3AF9">
        <w:t>Aral-t</w:t>
      </w:r>
      <w:r w:rsidR="00040B4F">
        <w:t>engeri</w:t>
      </w:r>
      <w:r w:rsidR="00012B45">
        <w:t>g</w:t>
      </w:r>
      <w:proofErr w:type="spellEnd"/>
      <w:r w:rsidR="00012B45">
        <w:t xml:space="preserve"> terjedő </w:t>
      </w:r>
      <w:r w:rsidR="00CE3AF9">
        <w:t xml:space="preserve"> elnevezésekből). A </w:t>
      </w:r>
      <w:r w:rsidR="00CE3AF9" w:rsidRPr="00CE3AF9">
        <w:rPr>
          <w:b/>
        </w:rPr>
        <w:t>hegylábi zónában</w:t>
      </w:r>
      <w:r w:rsidR="00CE3AF9">
        <w:t xml:space="preserve"> az </w:t>
      </w:r>
      <w:r w:rsidR="002854D5">
        <w:t>’</w:t>
      </w:r>
      <w:proofErr w:type="spellStart"/>
      <w:r w:rsidR="00CE3AF9" w:rsidRPr="00CE3AF9">
        <w:rPr>
          <w:i/>
        </w:rPr>
        <w:t>ihar</w:t>
      </w:r>
      <w:r w:rsidR="00CE3AF9">
        <w:t>-név</w:t>
      </w:r>
      <w:proofErr w:type="spellEnd"/>
      <w:r w:rsidR="002854D5">
        <w:t xml:space="preserve">’ </w:t>
      </w:r>
      <w:r w:rsidR="00220BDA">
        <w:t xml:space="preserve">használatos </w:t>
      </w:r>
      <w:r w:rsidR="00CE3AF9">
        <w:t xml:space="preserve">megnevezésére </w:t>
      </w:r>
      <w:r w:rsidR="00CE3AF9" w:rsidRPr="00B95322">
        <w:rPr>
          <w:i/>
        </w:rPr>
        <w:t>(Szentgál, Tapolcai-hg., Balaton</w:t>
      </w:r>
      <w:r w:rsidR="00EE1AEF" w:rsidRPr="00B95322">
        <w:rPr>
          <w:i/>
        </w:rPr>
        <w:t>-</w:t>
      </w:r>
      <w:r w:rsidR="00CE3AF9" w:rsidRPr="00B95322">
        <w:rPr>
          <w:i/>
        </w:rPr>
        <w:t xml:space="preserve">felvidék, Iharosberény, </w:t>
      </w:r>
      <w:proofErr w:type="spellStart"/>
      <w:r w:rsidR="00CE3AF9" w:rsidRPr="00B95322">
        <w:rPr>
          <w:i/>
        </w:rPr>
        <w:t>Berencs</w:t>
      </w:r>
      <w:proofErr w:type="spellEnd"/>
      <w:r w:rsidR="00CE3AF9" w:rsidRPr="00B95322">
        <w:rPr>
          <w:i/>
        </w:rPr>
        <w:t xml:space="preserve">, </w:t>
      </w:r>
      <w:proofErr w:type="spellStart"/>
      <w:r w:rsidR="00CE3AF9" w:rsidRPr="00B95322">
        <w:rPr>
          <w:i/>
        </w:rPr>
        <w:t>Bajka</w:t>
      </w:r>
      <w:proofErr w:type="spellEnd"/>
      <w:r w:rsidR="00CE3AF9" w:rsidRPr="00B95322">
        <w:rPr>
          <w:i/>
        </w:rPr>
        <w:t>, Cserkút, Verpe</w:t>
      </w:r>
      <w:r w:rsidR="00040B4F" w:rsidRPr="00B95322">
        <w:rPr>
          <w:i/>
        </w:rPr>
        <w:t>lé</w:t>
      </w:r>
      <w:r w:rsidR="00CE3AF9" w:rsidRPr="00B95322">
        <w:rPr>
          <w:i/>
        </w:rPr>
        <w:t>t, Egercsehi</w:t>
      </w:r>
      <w:r w:rsidR="00CE3AF9">
        <w:t xml:space="preserve">). Az </w:t>
      </w:r>
      <w:proofErr w:type="spellStart"/>
      <w:r w:rsidR="00CE3AF9" w:rsidRPr="00DA360F">
        <w:rPr>
          <w:i/>
        </w:rPr>
        <w:t>Acer</w:t>
      </w:r>
      <w:proofErr w:type="spellEnd"/>
      <w:r w:rsidR="00CE3AF9" w:rsidRPr="00DA360F">
        <w:rPr>
          <w:i/>
        </w:rPr>
        <w:t xml:space="preserve"> </w:t>
      </w:r>
      <w:proofErr w:type="spellStart"/>
      <w:r w:rsidR="00CE3AF9" w:rsidRPr="00DA360F">
        <w:rPr>
          <w:i/>
        </w:rPr>
        <w:t>campestris</w:t>
      </w:r>
      <w:r w:rsidR="00220BDA" w:rsidRPr="00DA360F">
        <w:rPr>
          <w:i/>
        </w:rPr>
        <w:t>-</w:t>
      </w:r>
      <w:proofErr w:type="spellEnd"/>
      <w:r w:rsidR="00220BDA">
        <w:t xml:space="preserve"> mezei juhar</w:t>
      </w:r>
      <w:r w:rsidR="00CE3AF9">
        <w:t xml:space="preserve"> a legjobb, egyben </w:t>
      </w:r>
      <w:r w:rsidR="00040B4F">
        <w:t xml:space="preserve">leginkább </w:t>
      </w:r>
      <w:r w:rsidR="00CE3AF9">
        <w:t xml:space="preserve">tartós tulajdonságú </w:t>
      </w:r>
      <w:r w:rsidR="00CE3AF9" w:rsidRPr="00040B4F">
        <w:rPr>
          <w:i/>
        </w:rPr>
        <w:t>faragófa</w:t>
      </w:r>
      <w:r w:rsidR="00CE3AF9">
        <w:t xml:space="preserve"> a </w:t>
      </w:r>
      <w:proofErr w:type="spellStart"/>
      <w:r w:rsidR="00CE3AF9">
        <w:t>génuszon</w:t>
      </w:r>
      <w:proofErr w:type="spellEnd"/>
      <w:r w:rsidR="00CE3AF9">
        <w:t xml:space="preserve"> belül.</w:t>
      </w:r>
    </w:p>
    <w:p w:rsidR="00220BDA" w:rsidRPr="00434E36" w:rsidRDefault="00220BDA" w:rsidP="00AF03A3">
      <w:pPr>
        <w:tabs>
          <w:tab w:val="left" w:pos="1984"/>
        </w:tabs>
        <w:jc w:val="both"/>
        <w:rPr>
          <w:b/>
          <w:sz w:val="28"/>
          <w:szCs w:val="28"/>
        </w:rPr>
      </w:pPr>
      <w:r w:rsidRPr="00434E36">
        <w:rPr>
          <w:b/>
          <w:sz w:val="28"/>
          <w:szCs w:val="28"/>
        </w:rPr>
        <w:t>Összefoglaló</w:t>
      </w:r>
    </w:p>
    <w:p w:rsidR="00220BDA" w:rsidRDefault="00220BDA" w:rsidP="00AF03A3">
      <w:pPr>
        <w:tabs>
          <w:tab w:val="left" w:pos="1984"/>
        </w:tabs>
        <w:jc w:val="both"/>
      </w:pPr>
      <w:proofErr w:type="gramStart"/>
      <w:r>
        <w:t>Személynevek (tanyák, fokok telepítői</w:t>
      </w:r>
      <w:r w:rsidR="00434E36">
        <w:t xml:space="preserve">, kezelői /monostorok, közbirtokosság, nemesi/ </w:t>
      </w:r>
      <w:r w:rsidR="00012B45">
        <w:t xml:space="preserve">kis- </w:t>
      </w:r>
      <w:r>
        <w:t xml:space="preserve">és </w:t>
      </w:r>
      <w:r w:rsidR="00875A3C">
        <w:t>arisztokrata /</w:t>
      </w:r>
      <w:proofErr w:type="spellStart"/>
      <w:r w:rsidR="00875A3C">
        <w:t>Gabriány</w:t>
      </w:r>
      <w:proofErr w:type="spellEnd"/>
      <w:r w:rsidR="00012B45">
        <w:t xml:space="preserve">/ </w:t>
      </w:r>
      <w:r>
        <w:t>tulajdonosai)</w:t>
      </w:r>
      <w:r w:rsidR="00012B45">
        <w:t>;</w:t>
      </w:r>
      <w:r>
        <w:t xml:space="preserve"> erdők neve (</w:t>
      </w:r>
      <w:r w:rsidR="00012B45">
        <w:t xml:space="preserve">pl. </w:t>
      </w:r>
      <w:proofErr w:type="spellStart"/>
      <w:r w:rsidRPr="00012B45">
        <w:rPr>
          <w:i/>
        </w:rPr>
        <w:t>Kölpény</w:t>
      </w:r>
      <w:proofErr w:type="spellEnd"/>
      <w:r w:rsidRPr="00012B45">
        <w:rPr>
          <w:i/>
        </w:rPr>
        <w:t xml:space="preserve"> nemzetség</w:t>
      </w:r>
      <w:r>
        <w:t xml:space="preserve"> után), </w:t>
      </w:r>
      <w:r w:rsidR="00434E36">
        <w:t xml:space="preserve">királyi (ispánsági) várdombok, </w:t>
      </w:r>
      <w:r>
        <w:t>természetföldrajzi nevek</w:t>
      </w:r>
      <w:r w:rsidR="00434E36">
        <w:t xml:space="preserve"> (</w:t>
      </w:r>
      <w:proofErr w:type="spellStart"/>
      <w:r w:rsidR="00434E36">
        <w:t>dombó</w:t>
      </w:r>
      <w:proofErr w:type="spellEnd"/>
      <w:r w:rsidR="00012B45">
        <w:t>/vár</w:t>
      </w:r>
      <w:r w:rsidR="00434E36">
        <w:t xml:space="preserve">, </w:t>
      </w:r>
      <w:r w:rsidR="00434E36" w:rsidRPr="00012B45">
        <w:rPr>
          <w:i/>
        </w:rPr>
        <w:t>Hun-hegy</w:t>
      </w:r>
      <w:r w:rsidR="00434E36">
        <w:t>, ormó</w:t>
      </w:r>
      <w:r w:rsidR="00B95322">
        <w:t xml:space="preserve">, </w:t>
      </w:r>
      <w:proofErr w:type="spellStart"/>
      <w:r w:rsidR="00875A3C">
        <w:t>-</w:t>
      </w:r>
      <w:r w:rsidR="00B95322" w:rsidRPr="00875A3C">
        <w:rPr>
          <w:i/>
        </w:rPr>
        <w:t>ság</w:t>
      </w:r>
      <w:proofErr w:type="spellEnd"/>
      <w:r w:rsidR="00B95322" w:rsidRPr="00875A3C">
        <w:rPr>
          <w:i/>
        </w:rPr>
        <w:t xml:space="preserve">, </w:t>
      </w:r>
      <w:proofErr w:type="spellStart"/>
      <w:r w:rsidR="00875A3C">
        <w:rPr>
          <w:i/>
        </w:rPr>
        <w:t>-</w:t>
      </w:r>
      <w:r w:rsidR="00B95322" w:rsidRPr="00875A3C">
        <w:rPr>
          <w:i/>
        </w:rPr>
        <w:t>somló</w:t>
      </w:r>
      <w:proofErr w:type="spellEnd"/>
      <w:r w:rsidR="00434E36">
        <w:t xml:space="preserve">) nyomán </w:t>
      </w:r>
      <w:r w:rsidR="00875A3C">
        <w:t xml:space="preserve">megpróbáltuk három  élettérben, </w:t>
      </w:r>
      <w:r w:rsidR="00434E36">
        <w:t>1. síksági erdők nagy folyók, és „</w:t>
      </w:r>
      <w:proofErr w:type="spellStart"/>
      <w:r w:rsidR="00434E36" w:rsidRPr="00012B45">
        <w:rPr>
          <w:i/>
        </w:rPr>
        <w:t>barák</w:t>
      </w:r>
      <w:proofErr w:type="spellEnd"/>
      <w:r w:rsidR="00434E36">
        <w:t xml:space="preserve">” </w:t>
      </w:r>
      <w:r w:rsidR="00012B45">
        <w:t xml:space="preserve">bonyolult </w:t>
      </w:r>
      <w:r w:rsidR="00434E36">
        <w:t>rendszerétől függően</w:t>
      </w:r>
      <w:r w:rsidR="00012B45">
        <w:t>, val</w:t>
      </w:r>
      <w:r w:rsidR="00434E36">
        <w:t>amint</w:t>
      </w:r>
      <w:r w:rsidR="00012B45">
        <w:t>,-</w:t>
      </w:r>
      <w:r w:rsidR="00434E36">
        <w:t xml:space="preserve">  2. </w:t>
      </w:r>
      <w:proofErr w:type="spellStart"/>
      <w:r w:rsidR="00434E36">
        <w:t>hegyi-montán</w:t>
      </w:r>
      <w:proofErr w:type="spellEnd"/>
      <w:r w:rsidR="00434E36">
        <w:t xml:space="preserve"> élettérben: kelta, majd székely foglalók el egészen az Alpok-béli </w:t>
      </w:r>
      <w:proofErr w:type="spellStart"/>
      <w:r w:rsidR="00875A3C">
        <w:t>Vasv</w:t>
      </w:r>
      <w:r w:rsidR="00434E36">
        <w:t>örösvárig</w:t>
      </w:r>
      <w:proofErr w:type="spellEnd"/>
      <w:r w:rsidR="00434E36">
        <w:t xml:space="preserve">/Pinka),  </w:t>
      </w:r>
      <w:r w:rsidR="00DA360F">
        <w:t>tehát az „idegen”</w:t>
      </w:r>
      <w:proofErr w:type="spellStart"/>
      <w:r w:rsidR="00DA360F">
        <w:t>-erdők</w:t>
      </w:r>
      <w:proofErr w:type="spellEnd"/>
      <w:r w:rsidR="00DA360F">
        <w:t>, „</w:t>
      </w:r>
      <w:proofErr w:type="spellStart"/>
      <w:r w:rsidR="00DA360F">
        <w:t>valach</w:t>
      </w:r>
      <w:proofErr w:type="spellEnd"/>
      <w:r w:rsidR="00DA360F">
        <w:t>”</w:t>
      </w:r>
      <w:proofErr w:type="spellStart"/>
      <w:r w:rsidR="00DA360F">
        <w:t>-erdők</w:t>
      </w:r>
      <w:proofErr w:type="spellEnd"/>
      <w:r w:rsidR="00DA360F">
        <w:t>, „</w:t>
      </w:r>
      <w:r w:rsidR="00DA360F">
        <w:rPr>
          <w:i/>
        </w:rPr>
        <w:t>fekete-</w:t>
      </w:r>
      <w:r w:rsidR="00DA360F" w:rsidRPr="00DA360F">
        <w:rPr>
          <w:i/>
        </w:rPr>
        <w:t>erdők”</w:t>
      </w:r>
      <w:r w:rsidR="00DA360F">
        <w:t xml:space="preserve">  </w:t>
      </w:r>
      <w:proofErr w:type="spellStart"/>
      <w:r w:rsidR="00DA360F">
        <w:t>Bulla-Mendöl-i</w:t>
      </w:r>
      <w:proofErr w:type="spellEnd"/>
      <w:r w:rsidR="00DA360F">
        <w:t xml:space="preserve"> koncepciója megdőlni látszik.</w:t>
      </w:r>
      <w:proofErr w:type="gramEnd"/>
      <w:r w:rsidR="00DA360F">
        <w:t xml:space="preserve"> </w:t>
      </w:r>
      <w:proofErr w:type="gramStart"/>
      <w:r w:rsidR="00DA360F">
        <w:t xml:space="preserve">S </w:t>
      </w:r>
      <w:r w:rsidR="00434E36">
        <w:t xml:space="preserve">végezetül harmadikként </w:t>
      </w:r>
      <w:r w:rsidR="00012B45">
        <w:t xml:space="preserve">,- </w:t>
      </w:r>
      <w:r w:rsidR="00434E36">
        <w:t>3. hegylábi, „utazó” élettérben (</w:t>
      </w:r>
      <w:r w:rsidR="00012B45">
        <w:t xml:space="preserve">íjfeszítő </w:t>
      </w:r>
      <w:r w:rsidR="00434E36">
        <w:t>szkíták, szarmaták,</w:t>
      </w:r>
      <w:r w:rsidR="00012B45">
        <w:t xml:space="preserve"> </w:t>
      </w:r>
      <w:r w:rsidR="00434E36">
        <w:t xml:space="preserve">avarok, besenyők) vizsgálni a táj </w:t>
      </w:r>
      <w:r w:rsidR="00012B45">
        <w:t>be</w:t>
      </w:r>
      <w:r w:rsidR="00434E36">
        <w:t>lakhatóságát (településföldrajz</w:t>
      </w:r>
      <w:r w:rsidR="00012B45">
        <w:t>, az erdő, mint gyepű-kapu, ill. gyepű-védelem</w:t>
      </w:r>
      <w:r w:rsidR="00434E36">
        <w:t xml:space="preserve">), felhasználhatóságát tájgazdálkodási technikák szerint (pl. állattartás, takarmánynövények, </w:t>
      </w:r>
      <w:r w:rsidR="004135B2">
        <w:t xml:space="preserve">tölgyesekben ékelődő (Pl. </w:t>
      </w:r>
      <w:r w:rsidR="00DA360F">
        <w:t xml:space="preserve">Avas-Kárpátalja, „Hét vezér koporsója”-, Nyugat Mátra, Diósjenő környéke, </w:t>
      </w:r>
      <w:proofErr w:type="spellStart"/>
      <w:r w:rsidR="00DA360F">
        <w:t>stb</w:t>
      </w:r>
      <w:proofErr w:type="spellEnd"/>
      <w:r w:rsidR="00DA360F">
        <w:t>…) )</w:t>
      </w:r>
      <w:r w:rsidR="00434E36">
        <w:t>gyümölcsösök/</w:t>
      </w:r>
      <w:proofErr w:type="spellStart"/>
      <w:r w:rsidR="00434E36" w:rsidRPr="00012B45">
        <w:rPr>
          <w:i/>
        </w:rPr>
        <w:t>körtvélyesek</w:t>
      </w:r>
      <w:proofErr w:type="spellEnd"/>
      <w:r w:rsidR="00875A3C">
        <w:rPr>
          <w:i/>
        </w:rPr>
        <w:t>/páskomok</w:t>
      </w:r>
      <w:r w:rsidR="00434E36">
        <w:t xml:space="preserve"> </w:t>
      </w:r>
      <w:r w:rsidR="00012B45">
        <w:t xml:space="preserve">pozitív irányba történő (nemesítő) </w:t>
      </w:r>
      <w:r w:rsidR="00434E36">
        <w:t xml:space="preserve">„szelektálása”, halgazdálkodás, </w:t>
      </w:r>
      <w:proofErr w:type="spellStart"/>
      <w:r w:rsidR="00434E36">
        <w:t>tanya-</w:t>
      </w:r>
      <w:r w:rsidR="00434E36" w:rsidRPr="00012B45">
        <w:rPr>
          <w:i/>
        </w:rPr>
        <w:t>nád-fokgazdálkodás</w:t>
      </w:r>
      <w:proofErr w:type="spellEnd"/>
      <w:r w:rsidR="00434E36">
        <w:t xml:space="preserve"> stb.) is figyelembe véve.</w:t>
      </w:r>
      <w:proofErr w:type="gramEnd"/>
      <w:r w:rsidR="00434E36">
        <w:t xml:space="preserve"> Mind a történelmi-földrajz művelése, mind a </w:t>
      </w:r>
      <w:r w:rsidR="00012B45">
        <w:t xml:space="preserve">nyelvészetben a </w:t>
      </w:r>
      <w:r w:rsidR="00434E36">
        <w:t xml:space="preserve">névtan további finomodása, végül a geobotanikai módszerek </w:t>
      </w:r>
      <w:r w:rsidR="00012B45">
        <w:t xml:space="preserve">mind </w:t>
      </w:r>
      <w:r w:rsidR="00434E36">
        <w:t>precízebb kiegészítése (</w:t>
      </w:r>
      <w:r w:rsidR="00434E36" w:rsidRPr="00012B45">
        <w:rPr>
          <w:i/>
        </w:rPr>
        <w:t xml:space="preserve">paleobotanika, </w:t>
      </w:r>
      <w:proofErr w:type="spellStart"/>
      <w:r w:rsidR="00434E36" w:rsidRPr="00012B45">
        <w:rPr>
          <w:i/>
        </w:rPr>
        <w:t>paleodendrológia</w:t>
      </w:r>
      <w:r w:rsidR="000976B0">
        <w:rPr>
          <w:i/>
        </w:rPr>
        <w:t>-dendrokronológia</w:t>
      </w:r>
      <w:proofErr w:type="spellEnd"/>
      <w:r w:rsidR="00434E36">
        <w:t>) új és tökéletesebb feli</w:t>
      </w:r>
      <w:r w:rsidR="00012B45">
        <w:t>s</w:t>
      </w:r>
      <w:r w:rsidR="00434E36">
        <w:t>meréseivel módosíthatja a</w:t>
      </w:r>
      <w:r w:rsidR="00012B45">
        <w:t>z ezen a területen éppen</w:t>
      </w:r>
      <w:r w:rsidR="00434E36">
        <w:t xml:space="preserve"> száz évvel </w:t>
      </w:r>
      <w:r w:rsidR="00012B45">
        <w:t xml:space="preserve">ezelőtt </w:t>
      </w:r>
      <w:r w:rsidR="00434E36">
        <w:t>kez</w:t>
      </w:r>
      <w:r w:rsidR="00012B45">
        <w:t>d</w:t>
      </w:r>
      <w:r w:rsidR="00434E36">
        <w:t xml:space="preserve">ődő megismerési-tudatosítási folyamatot. Ezzel is </w:t>
      </w:r>
      <w:r w:rsidR="00012B45">
        <w:t xml:space="preserve">a magyar </w:t>
      </w:r>
      <w:r w:rsidR="00434E36">
        <w:t>őstörténe</w:t>
      </w:r>
      <w:r w:rsidR="00012B45">
        <w:t>t c. stúdium megfelelő – és megkerülhetetlen - anyagrészéhez (modu</w:t>
      </w:r>
      <w:r w:rsidR="00434E36">
        <w:t xml:space="preserve">l) </w:t>
      </w:r>
      <w:r w:rsidR="00012B45">
        <w:t>szeretnén</w:t>
      </w:r>
      <w:r w:rsidR="00434E36">
        <w:t>k hozzájárulni.</w:t>
      </w:r>
    </w:p>
    <w:p w:rsidR="00875A3C" w:rsidRDefault="002854D5" w:rsidP="00875A3C">
      <w:pPr>
        <w:tabs>
          <w:tab w:val="left" w:pos="1984"/>
        </w:tabs>
        <w:jc w:val="both"/>
        <w:rPr>
          <w:b/>
          <w:sz w:val="28"/>
          <w:szCs w:val="28"/>
          <w:u w:val="single"/>
        </w:rPr>
      </w:pPr>
      <w:r w:rsidRPr="00012B45">
        <w:rPr>
          <w:b/>
          <w:sz w:val="28"/>
          <w:szCs w:val="28"/>
          <w:u w:val="single"/>
        </w:rPr>
        <w:t>Irodalom.</w:t>
      </w:r>
    </w:p>
    <w:p w:rsidR="00875A3C" w:rsidRDefault="00875A3C" w:rsidP="00875A3C">
      <w:pPr>
        <w:tabs>
          <w:tab w:val="left" w:pos="1984"/>
        </w:tabs>
        <w:jc w:val="both"/>
      </w:pPr>
      <w:r>
        <w:t>-</w:t>
      </w:r>
      <w:r w:rsidR="00DA360F">
        <w:t xml:space="preserve"> </w:t>
      </w:r>
      <w:r w:rsidRPr="00875A3C">
        <w:t>Bulla</w:t>
      </w:r>
      <w:r>
        <w:t xml:space="preserve"> Béla, </w:t>
      </w:r>
      <w:proofErr w:type="spellStart"/>
      <w:r>
        <w:t>M</w:t>
      </w:r>
      <w:r w:rsidRPr="00875A3C">
        <w:t>endöl</w:t>
      </w:r>
      <w:proofErr w:type="spellEnd"/>
      <w:r>
        <w:t xml:space="preserve"> Tibor. A Kárpát-medence Földrajza, 1947. Egyetemi</w:t>
      </w:r>
      <w:r w:rsidR="00DA360F">
        <w:t xml:space="preserve"> Nyomda</w:t>
      </w:r>
    </w:p>
    <w:p w:rsidR="00DA360F" w:rsidRDefault="00DA360F" w:rsidP="00875A3C">
      <w:pPr>
        <w:tabs>
          <w:tab w:val="left" w:pos="1984"/>
        </w:tabs>
        <w:jc w:val="both"/>
      </w:pPr>
      <w:r>
        <w:t>- Bulla Béla A Nyugati Országrészek,</w:t>
      </w:r>
      <w:r w:rsidR="008C6859">
        <w:t xml:space="preserve"> </w:t>
      </w:r>
      <w:r>
        <w:t>IN, Magyar Szemle, 1941</w:t>
      </w:r>
    </w:p>
    <w:p w:rsidR="00875A3C" w:rsidRDefault="00875A3C" w:rsidP="00875A3C">
      <w:pPr>
        <w:tabs>
          <w:tab w:val="left" w:pos="1984"/>
        </w:tabs>
        <w:jc w:val="both"/>
      </w:pPr>
      <w:r>
        <w:t>-</w:t>
      </w:r>
      <w:r w:rsidR="00DA360F">
        <w:t xml:space="preserve"> </w:t>
      </w:r>
      <w:r>
        <w:t>Fodor</w:t>
      </w:r>
      <w:r w:rsidR="00AB6593">
        <w:t xml:space="preserve"> Ferenc, Magyar Föld M</w:t>
      </w:r>
      <w:r w:rsidR="00315366">
        <w:t>agyar Élet, 1</w:t>
      </w:r>
      <w:r>
        <w:t>937, Szent István Kiadó</w:t>
      </w:r>
    </w:p>
    <w:p w:rsidR="008C6859" w:rsidRPr="00875A3C" w:rsidRDefault="008C6859" w:rsidP="00875A3C">
      <w:pPr>
        <w:tabs>
          <w:tab w:val="left" w:pos="1984"/>
        </w:tabs>
        <w:jc w:val="both"/>
        <w:rPr>
          <w:b/>
          <w:sz w:val="28"/>
          <w:szCs w:val="28"/>
          <w:u w:val="single"/>
        </w:rPr>
      </w:pPr>
      <w:r>
        <w:t xml:space="preserve">- </w:t>
      </w:r>
      <w:proofErr w:type="spellStart"/>
      <w:r>
        <w:t>Kricsfalussy</w:t>
      </w:r>
      <w:proofErr w:type="spellEnd"/>
      <w:r>
        <w:t xml:space="preserve"> V.V. </w:t>
      </w:r>
      <w:proofErr w:type="spellStart"/>
      <w:r>
        <w:t>Montain</w:t>
      </w:r>
      <w:proofErr w:type="spellEnd"/>
      <w:r>
        <w:t xml:space="preserve"> </w:t>
      </w:r>
      <w:proofErr w:type="spellStart"/>
      <w:r>
        <w:t>grasslands</w:t>
      </w:r>
      <w:proofErr w:type="spellEnd"/>
      <w:r>
        <w:t xml:space="preserve"> of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Carpathians</w:t>
      </w:r>
      <w:proofErr w:type="spellEnd"/>
      <w:r>
        <w:t>. CAN</w:t>
      </w:r>
      <w:proofErr w:type="gramStart"/>
      <w:r>
        <w:t>.IN</w:t>
      </w:r>
      <w:proofErr w:type="gramEnd"/>
      <w:r>
        <w:t>/</w:t>
      </w:r>
      <w:r w:rsidRPr="008C6859">
        <w:t xml:space="preserve"> </w:t>
      </w:r>
      <w:r>
        <w:t xml:space="preserve">Kassa. </w:t>
      </w:r>
      <w:proofErr w:type="spellStart"/>
      <w:r w:rsidRPr="008C6859">
        <w:rPr>
          <w:i/>
        </w:rPr>
        <w:t>Thaisza</w:t>
      </w:r>
      <w:proofErr w:type="spellEnd"/>
      <w:r w:rsidRPr="008C6859">
        <w:rPr>
          <w:i/>
        </w:rPr>
        <w:t>,</w:t>
      </w:r>
      <w:r>
        <w:t xml:space="preserve"> Journal of </w:t>
      </w:r>
      <w:proofErr w:type="spellStart"/>
      <w:r>
        <w:t>Botany</w:t>
      </w:r>
      <w:proofErr w:type="spellEnd"/>
      <w:r>
        <w:t xml:space="preserve">: </w:t>
      </w:r>
      <w:proofErr w:type="gramStart"/>
      <w:r>
        <w:t>23(</w:t>
      </w:r>
      <w:proofErr w:type="gramEnd"/>
      <w:r>
        <w:t xml:space="preserve">1), 67-112, 2013, Kassa, </w:t>
      </w:r>
    </w:p>
    <w:p w:rsidR="002854D5" w:rsidRPr="00A46DDE" w:rsidRDefault="002854D5" w:rsidP="00AF03A3">
      <w:pPr>
        <w:tabs>
          <w:tab w:val="left" w:pos="1984"/>
        </w:tabs>
        <w:jc w:val="both"/>
        <w:rPr>
          <w:sz w:val="20"/>
          <w:szCs w:val="20"/>
        </w:rPr>
      </w:pPr>
      <w:r w:rsidRPr="00A46DDE">
        <w:rPr>
          <w:sz w:val="20"/>
          <w:szCs w:val="20"/>
        </w:rPr>
        <w:t xml:space="preserve"> </w:t>
      </w:r>
      <w:r w:rsidR="00E06A3C" w:rsidRPr="00A46DDE">
        <w:rPr>
          <w:sz w:val="20"/>
          <w:szCs w:val="20"/>
        </w:rPr>
        <w:t xml:space="preserve">- </w:t>
      </w:r>
      <w:r w:rsidRPr="00875A3C">
        <w:t xml:space="preserve">László Péter Sándor. </w:t>
      </w:r>
      <w:proofErr w:type="spellStart"/>
      <w:r w:rsidRPr="00875A3C">
        <w:rPr>
          <w:i/>
        </w:rPr>
        <w:t>Etüdök</w:t>
      </w:r>
      <w:proofErr w:type="spellEnd"/>
      <w:r w:rsidRPr="00875A3C">
        <w:rPr>
          <w:i/>
        </w:rPr>
        <w:t xml:space="preserve"> egy tájképről</w:t>
      </w:r>
      <w:r w:rsidRPr="00875A3C">
        <w:t xml:space="preserve">. Öttömös és környéke táji értékei. </w:t>
      </w:r>
      <w:proofErr w:type="spellStart"/>
      <w:r w:rsidR="00E06A3C" w:rsidRPr="00875A3C">
        <w:rPr>
          <w:i/>
        </w:rPr>
        <w:t>Történeti-Földrajzi</w:t>
      </w:r>
      <w:proofErr w:type="spellEnd"/>
      <w:r w:rsidR="00E06A3C" w:rsidRPr="00875A3C">
        <w:t xml:space="preserve"> </w:t>
      </w:r>
      <w:r w:rsidRPr="00875A3C">
        <w:t>Tanulmányok</w:t>
      </w:r>
      <w:r w:rsidR="00E06A3C" w:rsidRPr="00875A3C">
        <w:t>,</w:t>
      </w:r>
      <w:r w:rsidR="00311E24" w:rsidRPr="00875A3C">
        <w:t xml:space="preserve"> </w:t>
      </w:r>
      <w:r w:rsidRPr="00875A3C">
        <w:t xml:space="preserve">Tevékenységek. A térség településföldrajza, - </w:t>
      </w:r>
      <w:proofErr w:type="gramStart"/>
      <w:r w:rsidRPr="00875A3C">
        <w:t xml:space="preserve">és  </w:t>
      </w:r>
      <w:proofErr w:type="spellStart"/>
      <w:r w:rsidRPr="00875A3C">
        <w:t>Nagy-Magyar</w:t>
      </w:r>
      <w:proofErr w:type="spellEnd"/>
      <w:proofErr w:type="gramEnd"/>
      <w:r w:rsidRPr="00875A3C">
        <w:t xml:space="preserve"> Alföld kerti vi</w:t>
      </w:r>
      <w:r w:rsidR="00012B45" w:rsidRPr="00875A3C">
        <w:t xml:space="preserve">rágai. </w:t>
      </w:r>
      <w:proofErr w:type="spellStart"/>
      <w:proofErr w:type="gramStart"/>
      <w:r w:rsidR="00012B45" w:rsidRPr="00875A3C">
        <w:t>pp</w:t>
      </w:r>
      <w:proofErr w:type="gramEnd"/>
      <w:r w:rsidR="00012B45" w:rsidRPr="00875A3C">
        <w:t>.-</w:t>
      </w:r>
      <w:proofErr w:type="spellEnd"/>
      <w:r w:rsidR="00012B45" w:rsidRPr="00875A3C">
        <w:t xml:space="preserve"> 88-113. Öt</w:t>
      </w:r>
      <w:r w:rsidR="005A4B49" w:rsidRPr="00875A3C">
        <w:t>t</w:t>
      </w:r>
      <w:r w:rsidR="00AB6593">
        <w:t xml:space="preserve">ömös, </w:t>
      </w:r>
      <w:proofErr w:type="spellStart"/>
      <w:r w:rsidR="00AB6593">
        <w:t>E</w:t>
      </w:r>
      <w:r w:rsidR="00012B45" w:rsidRPr="00875A3C">
        <w:t>rdei-</w:t>
      </w:r>
      <w:r w:rsidR="00AB6593">
        <w:t>I</w:t>
      </w:r>
      <w:r w:rsidRPr="00875A3C">
        <w:t>skola</w:t>
      </w:r>
      <w:proofErr w:type="spellEnd"/>
      <w:r w:rsidR="00012B45" w:rsidRPr="00875A3C">
        <w:t xml:space="preserve"> Kiad</w:t>
      </w:r>
      <w:r w:rsidRPr="00875A3C">
        <w:t>ványok, 2009.</w:t>
      </w:r>
    </w:p>
    <w:p w:rsidR="002854D5" w:rsidRPr="00DA360F" w:rsidRDefault="002854D5" w:rsidP="00AF03A3">
      <w:pPr>
        <w:tabs>
          <w:tab w:val="left" w:pos="1984"/>
        </w:tabs>
        <w:jc w:val="both"/>
      </w:pPr>
      <w:r w:rsidRPr="00A46DDE">
        <w:rPr>
          <w:sz w:val="20"/>
          <w:szCs w:val="20"/>
        </w:rPr>
        <w:lastRenderedPageBreak/>
        <w:t xml:space="preserve">-  </w:t>
      </w:r>
      <w:r w:rsidRPr="00DA360F">
        <w:t xml:space="preserve">László Gyula. </w:t>
      </w:r>
      <w:r w:rsidRPr="00DA360F">
        <w:rPr>
          <w:i/>
        </w:rPr>
        <w:t xml:space="preserve">Emlékezzünk </w:t>
      </w:r>
      <w:proofErr w:type="gramStart"/>
      <w:r w:rsidR="005A4B49" w:rsidRPr="00DA360F">
        <w:rPr>
          <w:i/>
        </w:rPr>
        <w:t>Régiekről</w:t>
      </w:r>
      <w:r w:rsidR="005A4B49" w:rsidRPr="00DA360F">
        <w:t xml:space="preserve"> </w:t>
      </w:r>
      <w:r w:rsidR="008C6859">
        <w:t>…</w:t>
      </w:r>
      <w:proofErr w:type="gramEnd"/>
      <w:r w:rsidR="005A4B49" w:rsidRPr="00DA360F">
        <w:t xml:space="preserve"> (a Kárpát-medence egykori népeinek története</w:t>
      </w:r>
      <w:r w:rsidR="00A46DDE" w:rsidRPr="00DA360F">
        <w:t>…</w:t>
      </w:r>
      <w:r w:rsidR="005A4B49" w:rsidRPr="00DA360F">
        <w:t xml:space="preserve">) </w:t>
      </w:r>
      <w:r w:rsidRPr="00DA360F">
        <w:t>…, Budapest,  19</w:t>
      </w:r>
      <w:r w:rsidR="005A4B49" w:rsidRPr="00DA360F">
        <w:t>79</w:t>
      </w:r>
    </w:p>
    <w:p w:rsidR="002854D5" w:rsidRPr="00DA360F" w:rsidRDefault="00434E36" w:rsidP="00AF03A3">
      <w:pPr>
        <w:tabs>
          <w:tab w:val="left" w:pos="1984"/>
        </w:tabs>
        <w:jc w:val="both"/>
      </w:pPr>
      <w:r w:rsidRPr="00DA360F">
        <w:t xml:space="preserve">- </w:t>
      </w:r>
      <w:r w:rsidR="002854D5" w:rsidRPr="00DA360F">
        <w:t xml:space="preserve">Somogyi László. </w:t>
      </w:r>
      <w:r w:rsidR="002854D5" w:rsidRPr="005931C3">
        <w:t>Történeti Földrajz</w:t>
      </w:r>
      <w:r w:rsidR="002854D5" w:rsidRPr="00DA360F">
        <w:t xml:space="preserve"> - </w:t>
      </w:r>
      <w:r w:rsidRPr="00DA360F">
        <w:t xml:space="preserve">/Burgenlandi/ </w:t>
      </w:r>
      <w:r w:rsidR="002854D5" w:rsidRPr="005931C3">
        <w:rPr>
          <w:i/>
        </w:rPr>
        <w:t>Településforma-etnikum.</w:t>
      </w:r>
      <w:r w:rsidR="00675EFB" w:rsidRPr="00DA360F">
        <w:t xml:space="preserve"> </w:t>
      </w:r>
      <w:r w:rsidR="00311E24" w:rsidRPr="00DA360F">
        <w:t>(</w:t>
      </w:r>
      <w:r w:rsidRPr="00DA360F">
        <w:t>Magyar Földrajzi N</w:t>
      </w:r>
      <w:r w:rsidR="00311E24" w:rsidRPr="00DA360F">
        <w:t xml:space="preserve">evezetek </w:t>
      </w:r>
      <w:proofErr w:type="spellStart"/>
      <w:r w:rsidR="00315366">
        <w:t>-</w:t>
      </w:r>
      <w:r w:rsidR="00311E24" w:rsidRPr="00DA360F">
        <w:t>Svájcig</w:t>
      </w:r>
      <w:proofErr w:type="spellEnd"/>
      <w:r w:rsidR="00311E24" w:rsidRPr="00DA360F">
        <w:t>)</w:t>
      </w:r>
      <w:r w:rsidR="00315366">
        <w:t>.</w:t>
      </w:r>
      <w:r w:rsidR="00311E24" w:rsidRPr="00DA360F">
        <w:t xml:space="preserve"> </w:t>
      </w:r>
      <w:r w:rsidR="00675EFB" w:rsidRPr="00DA360F">
        <w:t>Monográfia,</w:t>
      </w:r>
      <w:r w:rsidR="002854D5" w:rsidRPr="00DA360F">
        <w:t xml:space="preserve"> Burgenlandi Magyarok Népfőiskolája, Felsőőr. 2004</w:t>
      </w:r>
    </w:p>
    <w:p w:rsidR="00675EFB" w:rsidRPr="00DE6789" w:rsidRDefault="00012B45" w:rsidP="00AF03A3">
      <w:pPr>
        <w:tabs>
          <w:tab w:val="left" w:pos="1984"/>
        </w:tabs>
        <w:jc w:val="both"/>
      </w:pPr>
      <w:r w:rsidRPr="00DA360F">
        <w:t xml:space="preserve">-  </w:t>
      </w:r>
      <w:proofErr w:type="spellStart"/>
      <w:proofErr w:type="gramStart"/>
      <w:r w:rsidRPr="00DA360F">
        <w:t>Zellinger</w:t>
      </w:r>
      <w:proofErr w:type="spellEnd"/>
      <w:r w:rsidRPr="00DA360F">
        <w:t xml:space="preserve">  Erzsébet</w:t>
      </w:r>
      <w:proofErr w:type="gramEnd"/>
      <w:r w:rsidR="000976B0" w:rsidRPr="00DA360F">
        <w:t>:</w:t>
      </w:r>
      <w:r w:rsidR="000976B0">
        <w:t xml:space="preserve"> </w:t>
      </w:r>
      <w:r w:rsidR="00675EFB">
        <w:t>„</w:t>
      </w:r>
      <w:r w:rsidR="00675EFB" w:rsidRPr="00AB6593">
        <w:rPr>
          <w:i/>
        </w:rPr>
        <w:t>Óperenciás tengeren innen</w:t>
      </w:r>
      <w:r w:rsidR="00675EFB">
        <w:t xml:space="preserve">…”  </w:t>
      </w:r>
      <w:r w:rsidR="00434E36">
        <w:t xml:space="preserve">IN/ </w:t>
      </w:r>
      <w:r w:rsidR="00675EFB">
        <w:t>Magyar Nyelv 2009.</w:t>
      </w:r>
    </w:p>
    <w:sectPr w:rsidR="00675EFB" w:rsidRPr="00DE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50" w:rsidRDefault="00D64950" w:rsidP="004F763F">
      <w:pPr>
        <w:spacing w:after="0" w:line="240" w:lineRule="auto"/>
      </w:pPr>
      <w:r>
        <w:separator/>
      </w:r>
    </w:p>
  </w:endnote>
  <w:endnote w:type="continuationSeparator" w:id="0">
    <w:p w:rsidR="00D64950" w:rsidRDefault="00D64950" w:rsidP="004F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50" w:rsidRDefault="00D64950" w:rsidP="004F763F">
      <w:pPr>
        <w:spacing w:after="0" w:line="240" w:lineRule="auto"/>
      </w:pPr>
      <w:r>
        <w:separator/>
      </w:r>
    </w:p>
  </w:footnote>
  <w:footnote w:type="continuationSeparator" w:id="0">
    <w:p w:rsidR="00D64950" w:rsidRDefault="00D64950" w:rsidP="004F763F">
      <w:pPr>
        <w:spacing w:after="0" w:line="240" w:lineRule="auto"/>
      </w:pPr>
      <w:r>
        <w:continuationSeparator/>
      </w:r>
    </w:p>
  </w:footnote>
  <w:footnote w:id="1">
    <w:p w:rsidR="004F763F" w:rsidRDefault="004F763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F5B85">
        <w:t xml:space="preserve">Ez a növény </w:t>
      </w:r>
      <w:proofErr w:type="spellStart"/>
      <w:r w:rsidR="006F5B85">
        <w:rPr>
          <w:b/>
          <w:bCs/>
        </w:rPr>
        <w:t>szubalpi</w:t>
      </w:r>
      <w:proofErr w:type="spellEnd"/>
      <w:r w:rsidR="006F5B85">
        <w:rPr>
          <w:b/>
          <w:bCs/>
        </w:rPr>
        <w:t xml:space="preserve"> és </w:t>
      </w:r>
      <w:proofErr w:type="spellStart"/>
      <w:r w:rsidR="006F5B85">
        <w:rPr>
          <w:b/>
          <w:bCs/>
        </w:rPr>
        <w:t>montán</w:t>
      </w:r>
      <w:proofErr w:type="spellEnd"/>
      <w:r w:rsidR="006F5B85">
        <w:t xml:space="preserve"> </w:t>
      </w:r>
      <w:proofErr w:type="spellStart"/>
      <w:r w:rsidR="006F5B85">
        <w:t>xerotherm</w:t>
      </w:r>
      <w:proofErr w:type="spellEnd"/>
      <w:r w:rsidR="006F5B85">
        <w:t xml:space="preserve"> </w:t>
      </w:r>
      <w:proofErr w:type="spellStart"/>
      <w:r w:rsidR="006F5B85">
        <w:t>csenkeszfaj</w:t>
      </w:r>
      <w:proofErr w:type="spellEnd"/>
      <w:r w:rsidR="006F5B85">
        <w:t xml:space="preserve"> (magyarul lila csenkesz) </w:t>
      </w:r>
      <w:proofErr w:type="spellStart"/>
      <w:r w:rsidR="006F5B85">
        <w:rPr>
          <w:i/>
          <w:iCs/>
        </w:rPr>
        <w:t>Csornohorán</w:t>
      </w:r>
      <w:proofErr w:type="spellEnd"/>
      <w:r w:rsidR="006F5B85">
        <w:rPr>
          <w:i/>
          <w:iCs/>
        </w:rPr>
        <w:t>, és Fagyaloson</w:t>
      </w:r>
      <w:r w:rsidR="006F5B85">
        <w:t xml:space="preserve"> él a Keleti-Kárpát</w:t>
      </w:r>
      <w:r w:rsidR="006F5B85">
        <w:t>okban</w:t>
      </w:r>
      <w:r w:rsidR="006F5B85">
        <w:t> </w:t>
      </w:r>
      <w:r w:rsidR="008C6859">
        <w:t xml:space="preserve">jelesen </w:t>
      </w:r>
      <w:proofErr w:type="spellStart"/>
      <w:r w:rsidRPr="004F763F">
        <w:rPr>
          <w:i/>
        </w:rPr>
        <w:t>Thymo</w:t>
      </w:r>
      <w:proofErr w:type="spellEnd"/>
      <w:r w:rsidRPr="004F763F">
        <w:rPr>
          <w:i/>
        </w:rPr>
        <w:t xml:space="preserve"> </w:t>
      </w:r>
      <w:proofErr w:type="spellStart"/>
      <w:r w:rsidRPr="004F763F">
        <w:rPr>
          <w:i/>
        </w:rPr>
        <w:t>pulcherrini-</w:t>
      </w:r>
      <w:proofErr w:type="spellEnd"/>
      <w:r w:rsidRPr="004F763F">
        <w:rPr>
          <w:i/>
        </w:rPr>
        <w:t xml:space="preserve"> </w:t>
      </w:r>
      <w:proofErr w:type="spellStart"/>
      <w:r w:rsidRPr="004F763F">
        <w:rPr>
          <w:i/>
        </w:rPr>
        <w:t>Festucetum</w:t>
      </w:r>
      <w:proofErr w:type="spellEnd"/>
      <w:r w:rsidRPr="004F763F">
        <w:rPr>
          <w:i/>
        </w:rPr>
        <w:t xml:space="preserve"> </w:t>
      </w:r>
      <w:proofErr w:type="spellStart"/>
      <w:r w:rsidRPr="004F763F">
        <w:rPr>
          <w:i/>
        </w:rPr>
        <w:t>amethystinae</w:t>
      </w:r>
      <w:proofErr w:type="spellEnd"/>
      <w:r>
        <w:t xml:space="preserve"> társulásban, szubalpin régiókban, tehát lentebb, mint a </w:t>
      </w:r>
      <w:proofErr w:type="spellStart"/>
      <w:r>
        <w:t>Festuca</w:t>
      </w:r>
      <w:proofErr w:type="spellEnd"/>
      <w:r>
        <w:t xml:space="preserve"> </w:t>
      </w:r>
      <w:proofErr w:type="spellStart"/>
      <w:r>
        <w:t>carpatica</w:t>
      </w:r>
      <w:proofErr w:type="spellEnd"/>
      <w:r>
        <w:t>, F</w:t>
      </w:r>
      <w:proofErr w:type="gramStart"/>
      <w:r>
        <w:t>.,</w:t>
      </w:r>
      <w:proofErr w:type="gramEnd"/>
      <w:r>
        <w:t xml:space="preserve">  </w:t>
      </w:r>
      <w:proofErr w:type="spellStart"/>
      <w:r>
        <w:t>airoides</w:t>
      </w:r>
      <w:proofErr w:type="spellEnd"/>
      <w:r>
        <w:t xml:space="preserve">, F. </w:t>
      </w:r>
      <w:proofErr w:type="spellStart"/>
      <w:r>
        <w:t>versicolor</w:t>
      </w:r>
      <w:proofErr w:type="spellEnd"/>
      <w:r>
        <w:t xml:space="preserve"> telepek. Nálunk a </w:t>
      </w:r>
      <w:proofErr w:type="spellStart"/>
      <w:r>
        <w:t>Magyar-Középhegységben</w:t>
      </w:r>
      <w:proofErr w:type="spellEnd"/>
      <w:r w:rsidR="008C6859">
        <w:t>,</w:t>
      </w:r>
      <w:r>
        <w:t xml:space="preserve"> így a Szénásokon is előfordul </w:t>
      </w:r>
      <w:proofErr w:type="spellStart"/>
      <w:r w:rsidR="008C6859">
        <w:rPr>
          <w:i/>
        </w:rPr>
        <w:t>Ses</w:t>
      </w:r>
      <w:r w:rsidRPr="004F763F">
        <w:rPr>
          <w:i/>
        </w:rPr>
        <w:t>lerio-Festicetum</w:t>
      </w:r>
      <w:proofErr w:type="spellEnd"/>
      <w:r w:rsidRPr="004F763F">
        <w:rPr>
          <w:i/>
        </w:rPr>
        <w:t xml:space="preserve"> </w:t>
      </w:r>
      <w:proofErr w:type="spellStart"/>
      <w:r w:rsidRPr="004F763F">
        <w:rPr>
          <w:i/>
        </w:rPr>
        <w:t>versicoloris</w:t>
      </w:r>
      <w:proofErr w:type="spellEnd"/>
      <w:r>
        <w:t xml:space="preserve"> –hoz közelálló társulásban, Déli-Kárpátokban </w:t>
      </w:r>
      <w:proofErr w:type="spellStart"/>
      <w:r>
        <w:t>Csalhó</w:t>
      </w:r>
      <w:proofErr w:type="spellEnd"/>
      <w:r>
        <w:t xml:space="preserve">, </w:t>
      </w:r>
      <w:proofErr w:type="spellStart"/>
      <w:r>
        <w:t>Bodza-Pirityiló</w:t>
      </w:r>
      <w:proofErr w:type="spellEnd"/>
      <w:r>
        <w:t xml:space="preserve">, </w:t>
      </w:r>
      <w:proofErr w:type="spellStart"/>
      <w:r>
        <w:t>Bucsecs</w:t>
      </w:r>
      <w:proofErr w:type="spellEnd"/>
      <w:r>
        <w:t>, Retyezát, Királykő, Szebeni</w:t>
      </w:r>
      <w:proofErr w:type="gramStart"/>
      <w:r>
        <w:t>,  Vulkán</w:t>
      </w:r>
      <w:proofErr w:type="gramEnd"/>
      <w:r>
        <w:t xml:space="preserve"> (</w:t>
      </w:r>
      <w:proofErr w:type="spellStart"/>
      <w:r>
        <w:t>Oslai</w:t>
      </w:r>
      <w:proofErr w:type="spellEnd"/>
      <w:r>
        <w:t xml:space="preserve">) </w:t>
      </w:r>
      <w:proofErr w:type="spellStart"/>
      <w:r w:rsidRPr="008C6859">
        <w:rPr>
          <w:i/>
        </w:rPr>
        <w:t>Diantho</w:t>
      </w:r>
      <w:proofErr w:type="spellEnd"/>
      <w:r w:rsidRPr="008C6859">
        <w:rPr>
          <w:i/>
        </w:rPr>
        <w:t xml:space="preserve"> </w:t>
      </w:r>
      <w:proofErr w:type="spellStart"/>
      <w:r w:rsidRPr="008C6859">
        <w:rPr>
          <w:i/>
        </w:rPr>
        <w:t>tenuifolii-</w:t>
      </w:r>
      <w:proofErr w:type="spellEnd"/>
      <w:r>
        <w:t xml:space="preserve"> </w:t>
      </w:r>
      <w:proofErr w:type="spellStart"/>
      <w:r w:rsidRPr="008C6859">
        <w:rPr>
          <w:i/>
        </w:rPr>
        <w:t>Festucetum</w:t>
      </w:r>
      <w:proofErr w:type="spellEnd"/>
      <w:r w:rsidRPr="008C6859">
        <w:rPr>
          <w:i/>
        </w:rPr>
        <w:t xml:space="preserve"> </w:t>
      </w:r>
      <w:proofErr w:type="spellStart"/>
      <w:r w:rsidRPr="008C6859">
        <w:rPr>
          <w:i/>
        </w:rPr>
        <w:t>ametysthinae</w:t>
      </w:r>
      <w:proofErr w:type="spellEnd"/>
      <w:r>
        <w:t xml:space="preserve"> társulásban. A Keleti Kárpátokbeli forrás: </w:t>
      </w:r>
      <w:proofErr w:type="spellStart"/>
      <w:r>
        <w:t>Kricsfalusy</w:t>
      </w:r>
      <w:proofErr w:type="spellEnd"/>
      <w:r>
        <w:t xml:space="preserve"> V, </w:t>
      </w:r>
      <w:proofErr w:type="spellStart"/>
      <w:r>
        <w:t>V</w:t>
      </w:r>
      <w:proofErr w:type="spellEnd"/>
      <w:r>
        <w:t xml:space="preserve">. </w:t>
      </w:r>
      <w:r w:rsidR="00717A54">
        <w:t>/</w:t>
      </w:r>
      <w:proofErr w:type="spellStart"/>
      <w:r w:rsidR="008C6859">
        <w:t>IN</w:t>
      </w:r>
      <w:proofErr w:type="gramStart"/>
      <w:r w:rsidR="008C6859">
        <w:t>.Univ</w:t>
      </w:r>
      <w:proofErr w:type="spellEnd"/>
      <w:proofErr w:type="gramEnd"/>
      <w:r w:rsidR="008C6859">
        <w:t xml:space="preserve">. </w:t>
      </w:r>
      <w:proofErr w:type="spellStart"/>
      <w:r>
        <w:t>Saskatoon</w:t>
      </w:r>
      <w:proofErr w:type="spellEnd"/>
      <w:r>
        <w:t>, való. Szurdokerdőkben</w:t>
      </w:r>
      <w:r w:rsidR="008C6859">
        <w:t xml:space="preserve">, karszterdő vápáiban, </w:t>
      </w:r>
      <w:proofErr w:type="spellStart"/>
      <w:r w:rsidR="008C6859">
        <w:t>xeroterm-</w:t>
      </w:r>
      <w:r>
        <w:t>montán</w:t>
      </w:r>
      <w:proofErr w:type="spellEnd"/>
      <w:r>
        <w:t xml:space="preserve"> gyepekben (Kőszegi-hg.) díszli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65E"/>
    <w:multiLevelType w:val="hybridMultilevel"/>
    <w:tmpl w:val="6568CCD2"/>
    <w:lvl w:ilvl="0" w:tplc="ED985E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86968"/>
    <w:multiLevelType w:val="hybridMultilevel"/>
    <w:tmpl w:val="8D487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A00C7"/>
    <w:multiLevelType w:val="hybridMultilevel"/>
    <w:tmpl w:val="660C56DE"/>
    <w:lvl w:ilvl="0" w:tplc="D19CDB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07131"/>
    <w:multiLevelType w:val="hybridMultilevel"/>
    <w:tmpl w:val="919C8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D734E"/>
    <w:multiLevelType w:val="hybridMultilevel"/>
    <w:tmpl w:val="EF3A4774"/>
    <w:lvl w:ilvl="0" w:tplc="7B446F1C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2D"/>
    <w:rsid w:val="00012B45"/>
    <w:rsid w:val="00030A8C"/>
    <w:rsid w:val="00040B4F"/>
    <w:rsid w:val="000448F4"/>
    <w:rsid w:val="00047891"/>
    <w:rsid w:val="00061C7A"/>
    <w:rsid w:val="00080FD8"/>
    <w:rsid w:val="00097274"/>
    <w:rsid w:val="000976B0"/>
    <w:rsid w:val="000B3C17"/>
    <w:rsid w:val="000C0232"/>
    <w:rsid w:val="00131031"/>
    <w:rsid w:val="00133911"/>
    <w:rsid w:val="00142455"/>
    <w:rsid w:val="00182035"/>
    <w:rsid w:val="001F131D"/>
    <w:rsid w:val="002104B3"/>
    <w:rsid w:val="00220B39"/>
    <w:rsid w:val="00220BDA"/>
    <w:rsid w:val="002462D9"/>
    <w:rsid w:val="00251A08"/>
    <w:rsid w:val="0026147B"/>
    <w:rsid w:val="002854D5"/>
    <w:rsid w:val="0029000E"/>
    <w:rsid w:val="002F2D7F"/>
    <w:rsid w:val="00305FB8"/>
    <w:rsid w:val="00311E24"/>
    <w:rsid w:val="00313614"/>
    <w:rsid w:val="00315366"/>
    <w:rsid w:val="0034062D"/>
    <w:rsid w:val="003820A5"/>
    <w:rsid w:val="003A09DF"/>
    <w:rsid w:val="003C65E4"/>
    <w:rsid w:val="003D72DA"/>
    <w:rsid w:val="004135B2"/>
    <w:rsid w:val="00413F5A"/>
    <w:rsid w:val="00434E36"/>
    <w:rsid w:val="00435F23"/>
    <w:rsid w:val="0044198C"/>
    <w:rsid w:val="004A558D"/>
    <w:rsid w:val="004B57EC"/>
    <w:rsid w:val="004F763F"/>
    <w:rsid w:val="005119BF"/>
    <w:rsid w:val="005129BE"/>
    <w:rsid w:val="00521476"/>
    <w:rsid w:val="005343F4"/>
    <w:rsid w:val="00553F26"/>
    <w:rsid w:val="00557825"/>
    <w:rsid w:val="005641DC"/>
    <w:rsid w:val="00585BA1"/>
    <w:rsid w:val="00591402"/>
    <w:rsid w:val="005931C3"/>
    <w:rsid w:val="005A4B49"/>
    <w:rsid w:val="005C60C3"/>
    <w:rsid w:val="005F6D61"/>
    <w:rsid w:val="00647ACB"/>
    <w:rsid w:val="0065751D"/>
    <w:rsid w:val="00663FD5"/>
    <w:rsid w:val="00675EFB"/>
    <w:rsid w:val="006760E4"/>
    <w:rsid w:val="0067623B"/>
    <w:rsid w:val="00681640"/>
    <w:rsid w:val="006C7406"/>
    <w:rsid w:val="006F5B85"/>
    <w:rsid w:val="00715E33"/>
    <w:rsid w:val="00717A54"/>
    <w:rsid w:val="007527B7"/>
    <w:rsid w:val="007A20A9"/>
    <w:rsid w:val="007F5347"/>
    <w:rsid w:val="00802EF1"/>
    <w:rsid w:val="00803320"/>
    <w:rsid w:val="00824B37"/>
    <w:rsid w:val="00836936"/>
    <w:rsid w:val="008417A8"/>
    <w:rsid w:val="00875A3C"/>
    <w:rsid w:val="008970C0"/>
    <w:rsid w:val="008A4565"/>
    <w:rsid w:val="008C6859"/>
    <w:rsid w:val="008F625E"/>
    <w:rsid w:val="008F7014"/>
    <w:rsid w:val="00924CE1"/>
    <w:rsid w:val="00993EE3"/>
    <w:rsid w:val="009B28F9"/>
    <w:rsid w:val="009B4F84"/>
    <w:rsid w:val="009B5F47"/>
    <w:rsid w:val="009C59D3"/>
    <w:rsid w:val="009C7158"/>
    <w:rsid w:val="00A02680"/>
    <w:rsid w:val="00A13000"/>
    <w:rsid w:val="00A46DDE"/>
    <w:rsid w:val="00A639A3"/>
    <w:rsid w:val="00A66AD9"/>
    <w:rsid w:val="00A73DC4"/>
    <w:rsid w:val="00A848F8"/>
    <w:rsid w:val="00AB51CB"/>
    <w:rsid w:val="00AB6593"/>
    <w:rsid w:val="00AC6552"/>
    <w:rsid w:val="00AF03A3"/>
    <w:rsid w:val="00B0300A"/>
    <w:rsid w:val="00B267B6"/>
    <w:rsid w:val="00B46F45"/>
    <w:rsid w:val="00B7239F"/>
    <w:rsid w:val="00B86058"/>
    <w:rsid w:val="00B95322"/>
    <w:rsid w:val="00BF6C70"/>
    <w:rsid w:val="00C25C64"/>
    <w:rsid w:val="00CE3AF9"/>
    <w:rsid w:val="00D03B68"/>
    <w:rsid w:val="00D64950"/>
    <w:rsid w:val="00DA239C"/>
    <w:rsid w:val="00DA360F"/>
    <w:rsid w:val="00DB25BE"/>
    <w:rsid w:val="00DE6789"/>
    <w:rsid w:val="00DE67EB"/>
    <w:rsid w:val="00E06A3C"/>
    <w:rsid w:val="00E10B58"/>
    <w:rsid w:val="00E93C08"/>
    <w:rsid w:val="00ED3484"/>
    <w:rsid w:val="00ED63FB"/>
    <w:rsid w:val="00EE1AEF"/>
    <w:rsid w:val="00EF5880"/>
    <w:rsid w:val="00F029CF"/>
    <w:rsid w:val="00F213E7"/>
    <w:rsid w:val="00F32CA7"/>
    <w:rsid w:val="00F90B7C"/>
    <w:rsid w:val="00FC6E85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715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C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76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76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76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715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C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76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76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7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F536-8555-4263-9631-10D84D3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830</Words>
  <Characters>33328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Peter</dc:creator>
  <cp:lastModifiedBy>Tóth Imre</cp:lastModifiedBy>
  <cp:revision>5</cp:revision>
  <cp:lastPrinted>2015-02-13T14:31:00Z</cp:lastPrinted>
  <dcterms:created xsi:type="dcterms:W3CDTF">2015-02-17T17:05:00Z</dcterms:created>
  <dcterms:modified xsi:type="dcterms:W3CDTF">2015-02-22T15:39:00Z</dcterms:modified>
</cp:coreProperties>
</file>